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EBF0" w14:textId="5F739922" w:rsidR="00CF097F" w:rsidRPr="00E06E6D" w:rsidRDefault="005A1A74" w:rsidP="00CF097F">
      <w:pPr>
        <w:pStyle w:val="TitlePage"/>
        <w:rPr>
          <w:rFonts w:cs="Lotus"/>
          <w:rtl/>
          <w:lang w:bidi="fa-IR"/>
        </w:rPr>
      </w:pPr>
      <w:bookmarkStart w:id="0" w:name="_Toc73343158"/>
      <w:bookmarkStart w:id="1" w:name="_Toc85536970"/>
      <w:r w:rsidRPr="000B5F5A">
        <w:rPr>
          <w:noProof/>
          <w:rtl/>
        </w:rPr>
        <w:drawing>
          <wp:anchor distT="0" distB="0" distL="114300" distR="114300" simplePos="0" relativeHeight="251886080" behindDoc="1" locked="0" layoutInCell="1" allowOverlap="1" wp14:anchorId="0585362B" wp14:editId="30113502">
            <wp:simplePos x="0" y="0"/>
            <wp:positionH relativeFrom="page">
              <wp:posOffset>0</wp:posOffset>
            </wp:positionH>
            <wp:positionV relativeFrom="paragraph">
              <wp:posOffset>-1535268</wp:posOffset>
            </wp:positionV>
            <wp:extent cx="7566393" cy="5265683"/>
            <wp:effectExtent l="0" t="0" r="0" b="0"/>
            <wp:wrapNone/>
            <wp:docPr id="30" name="Picture 30" descr="C:\Users\شرکت پشتیبانی ایثار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شرکت پشتیبانی ایثار\Desktop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151" r="-246" b="42457"/>
                    <a:stretch/>
                  </pic:blipFill>
                  <pic:spPr bwMode="auto">
                    <a:xfrm>
                      <a:off x="0" y="0"/>
                      <a:ext cx="7566393" cy="52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540ED1E8" w14:textId="0D1A5F02" w:rsidR="00CF097F" w:rsidRDefault="00CF097F" w:rsidP="00CF097F">
      <w:pPr>
        <w:jc w:val="center"/>
      </w:pPr>
    </w:p>
    <w:p w14:paraId="47BB8932" w14:textId="008B2938" w:rsidR="005A1A74" w:rsidRDefault="005A1A74" w:rsidP="00CF097F">
      <w:pPr>
        <w:jc w:val="center"/>
      </w:pPr>
    </w:p>
    <w:p w14:paraId="75B90BF4" w14:textId="570C7BD6" w:rsidR="005A1A74" w:rsidRDefault="005A1A74" w:rsidP="00CF097F">
      <w:pPr>
        <w:jc w:val="center"/>
      </w:pPr>
    </w:p>
    <w:p w14:paraId="14F7B136" w14:textId="7D5630BE" w:rsidR="005A1A74" w:rsidRDefault="005A1A74" w:rsidP="00CF097F">
      <w:pPr>
        <w:jc w:val="center"/>
      </w:pPr>
    </w:p>
    <w:p w14:paraId="6E98D7D7" w14:textId="789D45D1" w:rsidR="005A1A74" w:rsidRDefault="005A1A74" w:rsidP="00CF097F">
      <w:pPr>
        <w:jc w:val="center"/>
      </w:pPr>
    </w:p>
    <w:p w14:paraId="448C66BA" w14:textId="594DB487" w:rsidR="005A1A74" w:rsidRDefault="005A1A74" w:rsidP="00CF097F">
      <w:pPr>
        <w:jc w:val="center"/>
      </w:pPr>
    </w:p>
    <w:p w14:paraId="15137969" w14:textId="272566DF" w:rsidR="005A1A74" w:rsidRDefault="005A1A74" w:rsidP="00CF097F">
      <w:pPr>
        <w:jc w:val="center"/>
      </w:pPr>
    </w:p>
    <w:p w14:paraId="60E8358D" w14:textId="475B596F" w:rsidR="005A1A74" w:rsidRDefault="005A1A74" w:rsidP="00CF097F">
      <w:pPr>
        <w:jc w:val="center"/>
      </w:pPr>
    </w:p>
    <w:p w14:paraId="1682D0CB" w14:textId="3390AA94" w:rsidR="005A1A74" w:rsidRDefault="005A1A74" w:rsidP="00CF097F">
      <w:pPr>
        <w:jc w:val="center"/>
      </w:pPr>
    </w:p>
    <w:p w14:paraId="4FECB765" w14:textId="47449068" w:rsidR="005A1A74" w:rsidRPr="00232881" w:rsidRDefault="005A1A74" w:rsidP="00CF097F">
      <w:pPr>
        <w:jc w:val="center"/>
        <w:rPr>
          <w:sz w:val="2"/>
          <w:szCs w:val="2"/>
        </w:rPr>
      </w:pPr>
    </w:p>
    <w:p w14:paraId="0C89A799" w14:textId="09CCCE19" w:rsidR="00B80E72" w:rsidRDefault="005A1A74" w:rsidP="00B80E72">
      <w:pPr>
        <w:spacing w:after="0" w:line="240" w:lineRule="auto"/>
        <w:jc w:val="center"/>
        <w:rPr>
          <w:rFonts w:cs="B Titr"/>
          <w:b/>
          <w:bCs/>
          <w:color w:val="000000" w:themeColor="text1"/>
          <w:kern w:val="24"/>
          <w:sz w:val="40"/>
          <w:szCs w:val="40"/>
          <w:rtl/>
        </w:rPr>
      </w:pPr>
      <w:r w:rsidRPr="000E6317">
        <w:rPr>
          <w:rFonts w:cs="B Titr" w:hint="cs"/>
          <w:b/>
          <w:bCs/>
          <w:color w:val="2E74B5" w:themeColor="accent1" w:themeShade="BF"/>
          <w:kern w:val="24"/>
          <w:sz w:val="44"/>
          <w:szCs w:val="44"/>
          <w:rtl/>
        </w:rPr>
        <w:t>«</w:t>
      </w:r>
      <w:r w:rsidRPr="000E6317">
        <w:rPr>
          <w:rFonts w:cs="Calibri" w:hint="cs"/>
          <w:b/>
          <w:bCs/>
          <w:color w:val="2E74B5" w:themeColor="accent1" w:themeShade="BF"/>
          <w:kern w:val="24"/>
          <w:sz w:val="40"/>
          <w:szCs w:val="40"/>
          <w:rtl/>
        </w:rPr>
        <w:t xml:space="preserve"> </w:t>
      </w:r>
      <w:r w:rsidR="00B80E72">
        <w:rPr>
          <w:rFonts w:cs="B Titr" w:hint="cs"/>
          <w:b/>
          <w:bCs/>
          <w:color w:val="000000" w:themeColor="text1"/>
          <w:kern w:val="24"/>
          <w:sz w:val="40"/>
          <w:szCs w:val="40"/>
          <w:rtl/>
        </w:rPr>
        <w:t>کاربرگ</w:t>
      </w:r>
      <w:r w:rsidR="00B80E72" w:rsidRPr="00B80E72">
        <w:rPr>
          <w:rFonts w:cs="B Titr" w:hint="cs"/>
          <w:b/>
          <w:bCs/>
          <w:color w:val="000000" w:themeColor="text1"/>
          <w:kern w:val="24"/>
          <w:sz w:val="40"/>
          <w:szCs w:val="40"/>
          <w:rtl/>
        </w:rPr>
        <w:t xml:space="preserve"> درخواست پذیرش و استقرار</w:t>
      </w:r>
      <w:r w:rsidR="00EA1532">
        <w:rPr>
          <w:rFonts w:cs="B Titr" w:hint="cs"/>
          <w:b/>
          <w:bCs/>
          <w:color w:val="000000" w:themeColor="text1"/>
          <w:kern w:val="24"/>
          <w:sz w:val="40"/>
          <w:szCs w:val="40"/>
          <w:rtl/>
        </w:rPr>
        <w:t xml:space="preserve"> واحد فناور</w:t>
      </w:r>
      <w:r w:rsidR="00B80E72" w:rsidRPr="00B80E72">
        <w:rPr>
          <w:rFonts w:cs="B Titr" w:hint="cs"/>
          <w:b/>
          <w:bCs/>
          <w:color w:val="000000" w:themeColor="text1"/>
          <w:kern w:val="24"/>
          <w:sz w:val="40"/>
          <w:szCs w:val="40"/>
          <w:rtl/>
        </w:rPr>
        <w:t xml:space="preserve"> </w:t>
      </w:r>
    </w:p>
    <w:p w14:paraId="4E30A9CB" w14:textId="702614D8" w:rsidR="005A1A74" w:rsidRPr="00EA1532" w:rsidRDefault="00B80E72" w:rsidP="00EA1532">
      <w:pPr>
        <w:spacing w:after="0" w:line="240" w:lineRule="auto"/>
        <w:jc w:val="center"/>
        <w:rPr>
          <w:rFonts w:cs="B Titr"/>
          <w:b/>
          <w:bCs/>
          <w:color w:val="000000" w:themeColor="text1"/>
          <w:kern w:val="24"/>
          <w:sz w:val="40"/>
          <w:szCs w:val="40"/>
          <w:rtl/>
        </w:rPr>
      </w:pPr>
      <w:r w:rsidRPr="00EA1532">
        <w:rPr>
          <w:rFonts w:cs="B Titr" w:hint="cs"/>
          <w:b/>
          <w:bCs/>
          <w:color w:val="000000" w:themeColor="text1"/>
          <w:kern w:val="24"/>
          <w:sz w:val="32"/>
          <w:szCs w:val="32"/>
          <w:rtl/>
        </w:rPr>
        <w:t>د</w:t>
      </w:r>
      <w:r w:rsidR="00EA1532" w:rsidRPr="00EA1532">
        <w:rPr>
          <w:rFonts w:cs="B Titr" w:hint="cs"/>
          <w:b/>
          <w:bCs/>
          <w:color w:val="000000" w:themeColor="text1"/>
          <w:kern w:val="24"/>
          <w:sz w:val="32"/>
          <w:szCs w:val="32"/>
          <w:rtl/>
        </w:rPr>
        <w:t>ر</w:t>
      </w:r>
      <w:r w:rsidR="00232881" w:rsidRPr="00EA1532">
        <w:rPr>
          <w:rFonts w:cs="B Titr" w:hint="cs"/>
          <w:b/>
          <w:bCs/>
          <w:color w:val="000000" w:themeColor="text1"/>
          <w:kern w:val="24"/>
          <w:sz w:val="32"/>
          <w:szCs w:val="32"/>
          <w:rtl/>
        </w:rPr>
        <w:t xml:space="preserve"> پارك علم وفناوري</w:t>
      </w:r>
      <w:r w:rsidR="00EA1532" w:rsidRPr="00EA1532">
        <w:rPr>
          <w:rFonts w:cs="B Titr" w:hint="cs"/>
          <w:b/>
          <w:bCs/>
          <w:color w:val="000000" w:themeColor="text1"/>
          <w:kern w:val="24"/>
          <w:sz w:val="32"/>
          <w:szCs w:val="32"/>
          <w:rtl/>
        </w:rPr>
        <w:t xml:space="preserve"> </w:t>
      </w:r>
      <w:r w:rsidR="00232881" w:rsidRPr="00EA1532">
        <w:rPr>
          <w:rFonts w:cs="B Titr" w:hint="cs"/>
          <w:b/>
          <w:bCs/>
          <w:color w:val="000000" w:themeColor="text1"/>
          <w:kern w:val="24"/>
          <w:sz w:val="32"/>
          <w:szCs w:val="32"/>
          <w:rtl/>
        </w:rPr>
        <w:t xml:space="preserve">دانشگاه جامع </w:t>
      </w:r>
      <w:r w:rsidR="00232881" w:rsidRPr="00EA1532">
        <w:rPr>
          <w:rFonts w:cs="B Titr" w:hint="cs"/>
          <w:b/>
          <w:bCs/>
          <w:color w:val="FF0000"/>
          <w:kern w:val="24"/>
          <w:sz w:val="32"/>
          <w:szCs w:val="32"/>
          <w:rtl/>
        </w:rPr>
        <w:t>امام حسین</w:t>
      </w:r>
      <w:r w:rsidR="00232881" w:rsidRPr="000E6317">
        <w:rPr>
          <w:rFonts w:cs="B Titr" w:hint="cs"/>
          <w:b/>
          <w:bCs/>
          <w:color w:val="FF0000"/>
          <w:kern w:val="24"/>
          <w:sz w:val="40"/>
          <w:szCs w:val="40"/>
          <w:rtl/>
        </w:rPr>
        <w:t xml:space="preserve"> </w:t>
      </w:r>
      <w:r w:rsidR="00232881" w:rsidRPr="000E6317">
        <w:rPr>
          <w:rFonts w:cs="B Titr" w:hint="cs"/>
          <w:b/>
          <w:bCs/>
          <w:color w:val="FF0000"/>
          <w:kern w:val="24"/>
          <w:sz w:val="18"/>
          <w:szCs w:val="18"/>
          <w:rtl/>
        </w:rPr>
        <w:t>علیه السلام</w:t>
      </w:r>
      <w:r w:rsidR="005A1A74" w:rsidRPr="000E6317">
        <w:rPr>
          <w:rFonts w:cs="B Titr" w:hint="cs"/>
          <w:b/>
          <w:bCs/>
          <w:color w:val="2E74B5" w:themeColor="accent1" w:themeShade="BF"/>
          <w:kern w:val="24"/>
          <w:sz w:val="44"/>
          <w:szCs w:val="44"/>
          <w:rtl/>
        </w:rPr>
        <w:t>»</w:t>
      </w:r>
    </w:p>
    <w:p w14:paraId="5F6D54A1" w14:textId="77777777" w:rsidR="005A1A74" w:rsidRDefault="005A1A74" w:rsidP="00CF097F">
      <w:pPr>
        <w:jc w:val="center"/>
        <w:rPr>
          <w:rtl/>
        </w:rPr>
      </w:pPr>
    </w:p>
    <w:p w14:paraId="4EC7B8F7" w14:textId="26B62C15" w:rsidR="00232881" w:rsidRPr="00232881" w:rsidRDefault="00232881" w:rsidP="00232881">
      <w:pPr>
        <w:spacing w:after="0" w:line="240" w:lineRule="auto"/>
        <w:jc w:val="center"/>
        <w:rPr>
          <w:sz w:val="8"/>
          <w:szCs w:val="10"/>
          <w:rtl/>
        </w:rPr>
        <w:sectPr w:rsidR="00232881" w:rsidRPr="00232881" w:rsidSect="004A4B98">
          <w:footerReference w:type="default" r:id="rId10"/>
          <w:footnotePr>
            <w:numRestart w:val="eachPage"/>
          </w:footnotePr>
          <w:pgSz w:w="11906" w:h="16838"/>
          <w:pgMar w:top="1440" w:right="1440" w:bottom="1440" w:left="1440" w:header="708" w:footer="708" w:gutter="0"/>
          <w:pgNumType w:fmt="arabicAbjad" w:start="1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5670"/>
      </w:tblGrid>
      <w:tr w:rsidR="00232881" w14:paraId="11A0289B" w14:textId="77777777" w:rsidTr="00422B10">
        <w:trPr>
          <w:trHeight w:val="510"/>
          <w:jc w:val="center"/>
        </w:trPr>
        <w:tc>
          <w:tcPr>
            <w:tcW w:w="2552" w:type="dxa"/>
            <w:vAlign w:val="center"/>
          </w:tcPr>
          <w:p w14:paraId="54E7AF83" w14:textId="4269C92E" w:rsidR="00232881" w:rsidRPr="00EC50C6" w:rsidRDefault="00232881" w:rsidP="00422B10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26"/>
                <w:szCs w:val="26"/>
                <w:rtl/>
              </w:rPr>
            </w:pP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ـام </w:t>
            </w:r>
            <w:r w:rsidR="00EE392A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شرکت/</w:t>
            </w:r>
            <w:r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واحد فناور</w:t>
            </w: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</w:p>
        </w:tc>
        <w:tc>
          <w:tcPr>
            <w:tcW w:w="5670" w:type="dxa"/>
            <w:vAlign w:val="center"/>
          </w:tcPr>
          <w:p w14:paraId="57451E16" w14:textId="77777777" w:rsidR="00232881" w:rsidRPr="00DD78AA" w:rsidRDefault="00232881" w:rsidP="00422B10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  <w:tr w:rsidR="00464BA0" w14:paraId="3FF132EB" w14:textId="77777777" w:rsidTr="00422B10">
        <w:trPr>
          <w:trHeight w:val="510"/>
          <w:jc w:val="center"/>
        </w:trPr>
        <w:tc>
          <w:tcPr>
            <w:tcW w:w="2552" w:type="dxa"/>
            <w:vAlign w:val="center"/>
          </w:tcPr>
          <w:p w14:paraId="220EEBEE" w14:textId="6A26A7C5" w:rsidR="00464BA0" w:rsidRPr="00EC50C6" w:rsidRDefault="00464BA0" w:rsidP="00422B10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مینه کاری:</w:t>
            </w:r>
          </w:p>
        </w:tc>
        <w:tc>
          <w:tcPr>
            <w:tcW w:w="5670" w:type="dxa"/>
            <w:vAlign w:val="center"/>
          </w:tcPr>
          <w:p w14:paraId="317DBE10" w14:textId="77777777" w:rsidR="00464BA0" w:rsidRPr="00DD78AA" w:rsidRDefault="00464BA0" w:rsidP="00422B10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  <w:tr w:rsidR="00EE392A" w14:paraId="5FC5C0B5" w14:textId="77777777" w:rsidTr="00422B10">
        <w:trPr>
          <w:trHeight w:val="510"/>
          <w:jc w:val="center"/>
        </w:trPr>
        <w:tc>
          <w:tcPr>
            <w:tcW w:w="2552" w:type="dxa"/>
            <w:vAlign w:val="center"/>
          </w:tcPr>
          <w:p w14:paraId="12A3CA66" w14:textId="653795CF" w:rsidR="00EE392A" w:rsidRDefault="00EE392A" w:rsidP="00EE392A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ـام </w:t>
            </w:r>
            <w:r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مسئول واحد:</w:t>
            </w:r>
          </w:p>
        </w:tc>
        <w:tc>
          <w:tcPr>
            <w:tcW w:w="5670" w:type="dxa"/>
            <w:vAlign w:val="center"/>
          </w:tcPr>
          <w:p w14:paraId="30985A1C" w14:textId="77777777" w:rsidR="00EE392A" w:rsidRPr="00DD78AA" w:rsidRDefault="00EE392A" w:rsidP="00EE392A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  <w:tr w:rsidR="00EE392A" w14:paraId="572D93FF" w14:textId="77777777" w:rsidTr="00422B10">
        <w:trPr>
          <w:trHeight w:val="510"/>
          <w:jc w:val="center"/>
        </w:trPr>
        <w:tc>
          <w:tcPr>
            <w:tcW w:w="2552" w:type="dxa"/>
            <w:vAlign w:val="center"/>
          </w:tcPr>
          <w:p w14:paraId="4EBB436D" w14:textId="77777777" w:rsidR="00EE392A" w:rsidRPr="00EC50C6" w:rsidRDefault="00EE392A" w:rsidP="00EE392A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نماینده و شماره تماس</w:t>
            </w: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</w:p>
        </w:tc>
        <w:tc>
          <w:tcPr>
            <w:tcW w:w="5670" w:type="dxa"/>
            <w:vAlign w:val="center"/>
          </w:tcPr>
          <w:p w14:paraId="01167FB3" w14:textId="77777777" w:rsidR="00EE392A" w:rsidRPr="00DD78AA" w:rsidRDefault="00EE392A" w:rsidP="00EE392A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  <w:tr w:rsidR="00EE392A" w14:paraId="46FB3524" w14:textId="77777777" w:rsidTr="00422B10">
        <w:trPr>
          <w:trHeight w:val="510"/>
          <w:jc w:val="center"/>
        </w:trPr>
        <w:tc>
          <w:tcPr>
            <w:tcW w:w="2552" w:type="dxa"/>
            <w:vAlign w:val="center"/>
          </w:tcPr>
          <w:p w14:paraId="0A9390A8" w14:textId="77777777" w:rsidR="00EE392A" w:rsidRDefault="00EE392A" w:rsidP="00EE392A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محل استقرار فعلی:</w:t>
            </w:r>
          </w:p>
        </w:tc>
        <w:tc>
          <w:tcPr>
            <w:tcW w:w="5670" w:type="dxa"/>
            <w:vAlign w:val="center"/>
          </w:tcPr>
          <w:p w14:paraId="5A213500" w14:textId="77777777" w:rsidR="00EE392A" w:rsidRPr="00DD78AA" w:rsidRDefault="00EE392A" w:rsidP="00EE392A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  <w:tr w:rsidR="00EE392A" w14:paraId="1EE3B0F9" w14:textId="77777777" w:rsidTr="00422B10">
        <w:trPr>
          <w:trHeight w:val="510"/>
          <w:jc w:val="center"/>
        </w:trPr>
        <w:tc>
          <w:tcPr>
            <w:tcW w:w="2552" w:type="dxa"/>
            <w:vAlign w:val="center"/>
          </w:tcPr>
          <w:p w14:paraId="2E326E63" w14:textId="77777777" w:rsidR="00EE392A" w:rsidRPr="00EC50C6" w:rsidRDefault="00EE392A" w:rsidP="00EE392A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اريخ </w:t>
            </w:r>
            <w:r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تکمیل فرم</w:t>
            </w:r>
            <w:r w:rsidRPr="00EC50C6">
              <w:rPr>
                <w:rFonts w:ascii="Traffic-s" w:hAnsi="Traffic-s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</w:p>
        </w:tc>
        <w:tc>
          <w:tcPr>
            <w:tcW w:w="5670" w:type="dxa"/>
            <w:vAlign w:val="center"/>
          </w:tcPr>
          <w:p w14:paraId="5FC18A4E" w14:textId="77777777" w:rsidR="00EE392A" w:rsidRPr="00DD78AA" w:rsidRDefault="00EE392A" w:rsidP="00EE392A">
            <w:pPr>
              <w:tabs>
                <w:tab w:val="left" w:pos="3542"/>
              </w:tabs>
              <w:rPr>
                <w:rFonts w:ascii="Traffic-s" w:hAnsi="Traffic-s" w:cs="B Mitra"/>
                <w:b/>
                <w:bCs/>
                <w:sz w:val="30"/>
                <w:szCs w:val="30"/>
                <w:rtl/>
              </w:rPr>
            </w:pPr>
          </w:p>
        </w:tc>
      </w:tr>
    </w:tbl>
    <w:p w14:paraId="6E561830" w14:textId="2DDE935A" w:rsidR="00CF097F" w:rsidRDefault="00CF097F" w:rsidP="00CF097F">
      <w:pPr>
        <w:jc w:val="center"/>
        <w:rPr>
          <w:rtl/>
        </w:rPr>
      </w:pPr>
    </w:p>
    <w:p w14:paraId="6AF4C8F9" w14:textId="703A5CCC" w:rsidR="00CF097F" w:rsidRDefault="00CF097F" w:rsidP="00CF097F">
      <w:pPr>
        <w:jc w:val="center"/>
        <w:rPr>
          <w:noProof/>
        </w:rPr>
      </w:pPr>
    </w:p>
    <w:p w14:paraId="1CAF3424" w14:textId="03A0D1FF" w:rsidR="005A1A74" w:rsidRDefault="005A1A74" w:rsidP="00CF097F">
      <w:pPr>
        <w:jc w:val="center"/>
        <w:rPr>
          <w:noProof/>
        </w:rPr>
      </w:pPr>
    </w:p>
    <w:p w14:paraId="4B624C4A" w14:textId="15159C4F" w:rsidR="005A1A74" w:rsidRDefault="005A1A74" w:rsidP="00CF097F">
      <w:pPr>
        <w:jc w:val="center"/>
        <w:rPr>
          <w:noProof/>
        </w:rPr>
      </w:pPr>
    </w:p>
    <w:p w14:paraId="791A4BFA" w14:textId="00E1A864" w:rsidR="005A1A74" w:rsidRDefault="005A1A74" w:rsidP="00CF097F">
      <w:pPr>
        <w:jc w:val="center"/>
        <w:rPr>
          <w:noProof/>
        </w:rPr>
      </w:pPr>
    </w:p>
    <w:p w14:paraId="6C05AD76" w14:textId="1391E59D" w:rsidR="005A1A74" w:rsidRDefault="005A1A74" w:rsidP="00CF097F">
      <w:pPr>
        <w:jc w:val="center"/>
      </w:pPr>
    </w:p>
    <w:p w14:paraId="4BCEE866" w14:textId="0AD7EF8A" w:rsidR="00CF097F" w:rsidRPr="00CC41B3" w:rsidRDefault="00CF097F" w:rsidP="00CF097F"/>
    <w:p w14:paraId="5BB67947" w14:textId="7BF53EFC" w:rsidR="00CF097F" w:rsidRPr="00CC41B3" w:rsidRDefault="00CF097F" w:rsidP="00CF097F"/>
    <w:p w14:paraId="7B0417E8" w14:textId="0965B161" w:rsidR="005A1A74" w:rsidRDefault="005A1A74" w:rsidP="005A1A74">
      <w:pPr>
        <w:tabs>
          <w:tab w:val="left" w:pos="941"/>
        </w:tabs>
      </w:pPr>
    </w:p>
    <w:p w14:paraId="65DFA2CD" w14:textId="0A7E3380" w:rsidR="005A1A74" w:rsidRDefault="00EA1532" w:rsidP="005A1A74">
      <w:pPr>
        <w:tabs>
          <w:tab w:val="left" w:pos="941"/>
        </w:tabs>
      </w:pPr>
      <w:r w:rsidRPr="00950F51"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15C1EA3F" wp14:editId="193287FA">
            <wp:simplePos x="0" y="0"/>
            <wp:positionH relativeFrom="margin">
              <wp:posOffset>2003425</wp:posOffset>
            </wp:positionH>
            <wp:positionV relativeFrom="paragraph">
              <wp:posOffset>248810</wp:posOffset>
            </wp:positionV>
            <wp:extent cx="1755389" cy="1006862"/>
            <wp:effectExtent l="0" t="0" r="0" b="3175"/>
            <wp:wrapNone/>
            <wp:docPr id="63" name="Picture 63" descr="وکتور بسم الله الرحمن الرحیم | نستعلیق (6 فرمت) | ویراش آسان | چهارگو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وکتور بسم الله الرحمن الرحیم | نستعلیق (6 فرمت) | ویراش آسان | چهارگو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89" cy="10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67BBB" w14:textId="4195A301" w:rsidR="005A1A74" w:rsidRDefault="005A1A74" w:rsidP="005A1A74">
      <w:pPr>
        <w:tabs>
          <w:tab w:val="left" w:pos="941"/>
        </w:tabs>
      </w:pPr>
    </w:p>
    <w:p w14:paraId="249B30AF" w14:textId="70A782D0" w:rsidR="005A1A74" w:rsidRDefault="005A1A74" w:rsidP="005A1A74">
      <w:pPr>
        <w:tabs>
          <w:tab w:val="left" w:pos="941"/>
        </w:tabs>
      </w:pPr>
    </w:p>
    <w:p w14:paraId="65524C36" w14:textId="46718117" w:rsidR="005A1A74" w:rsidRDefault="005A1A74" w:rsidP="005A1A74">
      <w:pPr>
        <w:tabs>
          <w:tab w:val="left" w:pos="941"/>
        </w:tabs>
        <w:rPr>
          <w:rtl/>
        </w:rPr>
      </w:pPr>
    </w:p>
    <w:p w14:paraId="0B723AE2" w14:textId="72A19999" w:rsidR="00EA1532" w:rsidRDefault="00EA1532" w:rsidP="005A1A74">
      <w:pPr>
        <w:tabs>
          <w:tab w:val="left" w:pos="941"/>
        </w:tabs>
        <w:rPr>
          <w:rtl/>
        </w:rPr>
      </w:pPr>
    </w:p>
    <w:p w14:paraId="3C8E7E37" w14:textId="418CD2BB" w:rsidR="00EA1532" w:rsidRDefault="00EA1532" w:rsidP="005A1A74">
      <w:pPr>
        <w:tabs>
          <w:tab w:val="left" w:pos="941"/>
        </w:tabs>
        <w:rPr>
          <w:rtl/>
        </w:rPr>
      </w:pPr>
    </w:p>
    <w:p w14:paraId="527D261A" w14:textId="77777777" w:rsidR="00EA1532" w:rsidRDefault="00EA1532" w:rsidP="005A1A74">
      <w:pPr>
        <w:tabs>
          <w:tab w:val="left" w:pos="941"/>
        </w:tabs>
      </w:pPr>
    </w:p>
    <w:p w14:paraId="161EDACB" w14:textId="77777777" w:rsidR="005A1A74" w:rsidRDefault="005A1A74" w:rsidP="005A1A74">
      <w:pPr>
        <w:tabs>
          <w:tab w:val="left" w:pos="941"/>
        </w:tabs>
        <w:rPr>
          <w:rtl/>
        </w:rPr>
      </w:pPr>
    </w:p>
    <w:p w14:paraId="671620D5" w14:textId="268A62FC" w:rsidR="005A1A74" w:rsidRPr="000E6317" w:rsidRDefault="005A1A74" w:rsidP="00D6339D">
      <w:pPr>
        <w:jc w:val="both"/>
        <w:rPr>
          <w:rFonts w:cs="B Titr"/>
          <w:color w:val="2E74B5" w:themeColor="accent1" w:themeShade="BF"/>
          <w:kern w:val="24"/>
          <w:sz w:val="40"/>
          <w:szCs w:val="40"/>
          <w:rtl/>
        </w:rPr>
      </w:pPr>
      <w:r w:rsidRPr="000E6317">
        <w:rPr>
          <w:rFonts w:cs="B Titr" w:hint="cs"/>
          <w:color w:val="2E74B5" w:themeColor="accent1" w:themeShade="BF"/>
          <w:kern w:val="24"/>
          <w:sz w:val="40"/>
          <w:szCs w:val="40"/>
          <w:rtl/>
        </w:rPr>
        <w:t>«</w:t>
      </w:r>
      <w:r w:rsidRPr="00950F51">
        <w:rPr>
          <w:rFonts w:cs="B Titr" w:hint="cs"/>
          <w:rtl/>
        </w:rPr>
        <w:t xml:space="preserve"> ما اگر بخواهیم از این وضعیت نجات پیدا کنیم، بخواهیم به رشد اقتصادی حقیقی نائل شویم، راهش تکیة به علم است؛ این هم از راه تقویت همین شرکت‏های دانش‏بنیان، عملی است. ما باید به این سمت برویم</w:t>
      </w:r>
      <w:r w:rsidR="00EA1532">
        <w:rPr>
          <w:rFonts w:cs="B Titr" w:hint="cs"/>
          <w:rtl/>
        </w:rPr>
        <w:t>.</w:t>
      </w:r>
      <w:r w:rsidRPr="000E6317">
        <w:rPr>
          <w:rFonts w:cs="B Titr" w:hint="cs"/>
          <w:color w:val="2E74B5" w:themeColor="accent1" w:themeShade="BF"/>
          <w:kern w:val="24"/>
          <w:sz w:val="40"/>
          <w:szCs w:val="40"/>
          <w:rtl/>
        </w:rPr>
        <w:t xml:space="preserve"> » </w:t>
      </w:r>
    </w:p>
    <w:p w14:paraId="56F66777" w14:textId="63ACDBFD" w:rsidR="005A1A74" w:rsidRDefault="00B96F65" w:rsidP="005A1A74">
      <w:pPr>
        <w:tabs>
          <w:tab w:val="left" w:pos="941"/>
        </w:tabs>
        <w:rPr>
          <w:rtl/>
        </w:rPr>
      </w:pPr>
      <w:r>
        <w:rPr>
          <w:noProof/>
          <w:rtl/>
        </w:rPr>
        <w:pict w14:anchorId="11E0446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94" type="#_x0000_t202" style="position:absolute;left:0;text-align:left;margin-left:0;margin-top:23.05pt;width:185.9pt;height:110.6pt;z-index:2518901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GQLpjN4AAAAHAQAADwAAAAAAAAAAAAAAAABrBAAAZHJzL2Rvd25yZXYueG1sUEsFBgAAAAAEAAQA&#10;8wAAAHYFAAAAAA==&#10;" stroked="f">
            <v:textbox style="mso-fit-shape-to-text:t">
              <w:txbxContent>
                <w:p w14:paraId="68720EB1" w14:textId="77777777" w:rsidR="00146B0D" w:rsidRPr="00380DEB" w:rsidRDefault="00146B0D" w:rsidP="00380DEB">
                  <w:pPr>
                    <w:pStyle w:val="a7"/>
                  </w:pPr>
                  <w:bookmarkStart w:id="2" w:name="_Toc74468585"/>
                  <w:bookmarkStart w:id="3" w:name="_Toc82884117"/>
                  <w:bookmarkStart w:id="4" w:name="_Toc82930807"/>
                  <w:bookmarkStart w:id="5" w:name="_Toc82930919"/>
                  <w:bookmarkStart w:id="6" w:name="_Toc85536737"/>
                  <w:bookmarkStart w:id="7" w:name="_Toc85536971"/>
                  <w:r w:rsidRPr="00380DEB">
                    <w:rPr>
                      <w:rtl/>
                    </w:rPr>
                    <w:t>بیانات</w:t>
                  </w:r>
                  <w:r w:rsidRPr="00380DEB">
                    <w:rPr>
                      <w:rFonts w:hint="cs"/>
                      <w:rtl/>
                    </w:rPr>
                    <w:t xml:space="preserve"> مقام معظم رهبری </w:t>
                  </w:r>
                  <w:r w:rsidRPr="00EA1532">
                    <w:rPr>
                      <w:rFonts w:hint="cs"/>
                      <w:sz w:val="12"/>
                      <w:szCs w:val="16"/>
                      <w:rtl/>
                    </w:rPr>
                    <w:t>(مدظله العالی)</w:t>
                  </w:r>
                  <w:r w:rsidRPr="00EA1532">
                    <w:rPr>
                      <w:sz w:val="12"/>
                      <w:szCs w:val="16"/>
                      <w:rtl/>
                    </w:rPr>
                    <w:t xml:space="preserve"> </w:t>
                  </w:r>
                  <w:r w:rsidRPr="00380DEB">
                    <w:rPr>
                      <w:rtl/>
                    </w:rPr>
                    <w:t>در دیدار جمعی از پژوهشگران و مسئولان شرکت‌های دانش‌بنیان</w:t>
                  </w:r>
                  <w:r w:rsidRPr="00380DEB">
                    <w:rPr>
                      <w:rFonts w:hint="cs"/>
                      <w:rtl/>
                    </w:rPr>
                    <w:t xml:space="preserve"> 08/05/1391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</w:txbxContent>
            </v:textbox>
            <w10:wrap type="square" anchorx="margin"/>
          </v:shape>
        </w:pict>
      </w:r>
    </w:p>
    <w:p w14:paraId="45EC2323" w14:textId="77777777" w:rsidR="005A1A74" w:rsidRDefault="005A1A74" w:rsidP="005A1A74">
      <w:pPr>
        <w:tabs>
          <w:tab w:val="left" w:pos="941"/>
        </w:tabs>
        <w:rPr>
          <w:rtl/>
        </w:rPr>
      </w:pPr>
    </w:p>
    <w:p w14:paraId="0F0CC691" w14:textId="77777777" w:rsidR="005A1A74" w:rsidRDefault="005A1A74" w:rsidP="005A1A74">
      <w:pPr>
        <w:tabs>
          <w:tab w:val="left" w:pos="941"/>
        </w:tabs>
        <w:rPr>
          <w:rtl/>
        </w:rPr>
      </w:pPr>
    </w:p>
    <w:p w14:paraId="5CE070E5" w14:textId="782A5BC6" w:rsidR="005A1A74" w:rsidRDefault="005A1A74" w:rsidP="005A1A74">
      <w:pPr>
        <w:bidi w:val="0"/>
        <w:rPr>
          <w:rtl/>
        </w:rPr>
      </w:pPr>
    </w:p>
    <w:p w14:paraId="35EE28D2" w14:textId="77777777" w:rsidR="005A1A74" w:rsidRPr="00FF0F8A" w:rsidRDefault="005A1A74" w:rsidP="00CF097F">
      <w:pPr>
        <w:jc w:val="center"/>
        <w:rPr>
          <w:rFonts w:cs="Lotus"/>
          <w:b/>
          <w:bCs/>
          <w:sz w:val="28"/>
          <w:rtl/>
        </w:rPr>
        <w:sectPr w:rsidR="005A1A74" w:rsidRPr="00FF0F8A" w:rsidSect="005A1A74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6" w:h="16838"/>
          <w:pgMar w:top="1440" w:right="1440" w:bottom="1440" w:left="1440" w:header="708" w:footer="708" w:gutter="0"/>
          <w:pgNumType w:fmt="arabicAbjad" w:start="1"/>
          <w:cols w:space="708"/>
          <w:bidi/>
          <w:rtlGutter/>
          <w:docGrid w:linePitch="360"/>
        </w:sectPr>
      </w:pPr>
    </w:p>
    <w:p w14:paraId="22B81BA2" w14:textId="6B6DD811" w:rsidR="00D87A05" w:rsidRPr="000E6317" w:rsidRDefault="00422B10" w:rsidP="00D87A05">
      <w:pPr>
        <w:shd w:val="clear" w:color="auto" w:fill="D9E2F3" w:themeFill="accent5" w:themeFillTint="33"/>
        <w:tabs>
          <w:tab w:val="left" w:pos="941"/>
        </w:tabs>
        <w:rPr>
          <w:rFonts w:ascii="Calibri" w:hAnsi="Calibri" w:cs="B Mitra"/>
          <w:b/>
          <w:bCs/>
          <w:color w:val="000000"/>
          <w:sz w:val="28"/>
          <w:rtl/>
        </w:rPr>
      </w:pPr>
      <w:r w:rsidRPr="000E6317">
        <w:rPr>
          <w:rFonts w:ascii="Calibri" w:hAnsi="Calibri" w:cs="B Mitra" w:hint="cs"/>
          <w:b/>
          <w:bCs/>
          <w:color w:val="000000"/>
          <w:sz w:val="28"/>
          <w:rtl/>
        </w:rPr>
        <w:lastRenderedPageBreak/>
        <w:t>الف</w:t>
      </w:r>
      <w:r w:rsidR="00D87A05" w:rsidRPr="000E6317">
        <w:rPr>
          <w:rFonts w:ascii="Calibri" w:hAnsi="Calibri" w:cs="B Mitra" w:hint="cs"/>
          <w:b/>
          <w:bCs/>
          <w:color w:val="000000"/>
          <w:sz w:val="28"/>
          <w:rtl/>
        </w:rPr>
        <w:t xml:space="preserve">- </w:t>
      </w:r>
      <w:r w:rsidR="007E4E0F" w:rsidRPr="000E6317">
        <w:rPr>
          <w:rFonts w:ascii="Calibri" w:hAnsi="Calibri" w:cs="B Mitra" w:hint="cs"/>
          <w:b/>
          <w:bCs/>
          <w:color w:val="000000"/>
          <w:sz w:val="28"/>
          <w:rtl/>
        </w:rPr>
        <w:t>مشخصات شرکت و تیم</w:t>
      </w:r>
      <w:r w:rsidR="00D87A05" w:rsidRPr="000E6317">
        <w:rPr>
          <w:rFonts w:ascii="Calibri" w:hAnsi="Calibri" w:cs="B Mitra" w:hint="cs"/>
          <w:b/>
          <w:bCs/>
          <w:color w:val="000000"/>
          <w:sz w:val="28"/>
          <w:rtl/>
        </w:rPr>
        <w:t>:</w:t>
      </w:r>
    </w:p>
    <w:p w14:paraId="0C08DC10" w14:textId="589FE96A" w:rsidR="00D87A05" w:rsidRPr="00D87A05" w:rsidRDefault="00422B10" w:rsidP="00D87A05">
      <w:pPr>
        <w:spacing w:after="120"/>
        <w:rPr>
          <w:rFonts w:ascii="Tahoma" w:hAnsi="Tahoma" w:cs="B Mitra"/>
          <w:b/>
          <w:bCs/>
          <w:sz w:val="22"/>
          <w:szCs w:val="22"/>
        </w:rPr>
      </w:pPr>
      <w:r w:rsidRPr="00422B10">
        <w:rPr>
          <w:rFonts w:ascii="Tahoma" w:hAnsi="Tahoma" w:cs="B Mitra"/>
          <w:b/>
          <w:bCs/>
          <w:sz w:val="22"/>
          <w:szCs w:val="22"/>
          <w:rtl/>
        </w:rPr>
        <w:t>الف</w:t>
      </w:r>
      <w:r w:rsidRPr="00422B10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  <w:r w:rsidR="00D87A05"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-1- </w:t>
      </w:r>
      <w:r w:rsidR="00D87A05" w:rsidRPr="00D87A05">
        <w:rPr>
          <w:rFonts w:ascii="Tahoma" w:hAnsi="Tahoma" w:cs="B Mitra"/>
          <w:b/>
          <w:bCs/>
          <w:sz w:val="22"/>
          <w:szCs w:val="22"/>
          <w:rtl/>
        </w:rPr>
        <w:t>مشخصات شرکت</w:t>
      </w:r>
      <w:r w:rsidR="00D87A05"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 / واحد: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D9D9D9" w:themeColor="background1" w:themeShade="D9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426"/>
        <w:gridCol w:w="1620"/>
        <w:gridCol w:w="1049"/>
        <w:gridCol w:w="748"/>
        <w:gridCol w:w="2392"/>
      </w:tblGrid>
      <w:tr w:rsidR="00D87A05" w:rsidRPr="00D87A05" w14:paraId="08651CF0" w14:textId="77777777" w:rsidTr="00422B10">
        <w:trPr>
          <w:trHeight w:val="397"/>
          <w:jc w:val="center"/>
        </w:trPr>
        <w:tc>
          <w:tcPr>
            <w:tcW w:w="185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EF0CDB" w14:textId="77777777" w:rsidR="00D87A05" w:rsidRPr="00D87A05" w:rsidRDefault="00D87A05" w:rsidP="00D87A05">
            <w:pPr>
              <w:rPr>
                <w:rFonts w:ascii="Tahoma" w:hAnsi="Tahoma" w:cs="B Mitra"/>
                <w:sz w:val="26"/>
                <w:szCs w:val="26"/>
                <w:rtl/>
              </w:rPr>
            </w:pPr>
            <w:r w:rsidRPr="00D87A05">
              <w:rPr>
                <w:rFonts w:ascii="Tahoma" w:hAnsi="Tahoma" w:cs="B Mitra" w:hint="cs"/>
                <w:sz w:val="26"/>
                <w:szCs w:val="26"/>
                <w:rtl/>
              </w:rPr>
              <w:t xml:space="preserve">نام </w:t>
            </w:r>
            <w:r w:rsidRPr="00D87A05">
              <w:rPr>
                <w:rFonts w:ascii="Tahoma" w:hAnsi="Tahoma" w:cs="B Mitra" w:hint="cs"/>
                <w:sz w:val="26"/>
                <w:szCs w:val="26"/>
                <w:rtl/>
                <w:lang w:bidi="fa-IR"/>
              </w:rPr>
              <w:t>واحد</w:t>
            </w:r>
            <w:r w:rsidRPr="00D87A05">
              <w:rPr>
                <w:rFonts w:ascii="Tahoma" w:hAnsi="Tahoma" w:cs="B Mitra" w:hint="cs"/>
                <w:sz w:val="26"/>
                <w:szCs w:val="26"/>
                <w:rtl/>
              </w:rPr>
              <w:t xml:space="preserve"> فنـاور</w:t>
            </w:r>
          </w:p>
        </w:tc>
        <w:tc>
          <w:tcPr>
            <w:tcW w:w="3145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D0C7E" w14:textId="77777777" w:rsidR="00D87A05" w:rsidRPr="00D87A05" w:rsidRDefault="00D87A05" w:rsidP="00D87A05">
            <w:pPr>
              <w:rPr>
                <w:rFonts w:ascii="Tahoma" w:hAnsi="Tahoma" w:cs="B Mitra"/>
                <w:b/>
                <w:bCs/>
                <w:rtl/>
              </w:rPr>
            </w:pPr>
          </w:p>
        </w:tc>
      </w:tr>
      <w:tr w:rsidR="00D87A05" w:rsidRPr="00D87A05" w14:paraId="5E5CABB5" w14:textId="77777777" w:rsidTr="00422B10">
        <w:trPr>
          <w:trHeight w:val="397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13CA87" w14:textId="4C8C32FE" w:rsidR="00D87A05" w:rsidRPr="00D87A05" w:rsidRDefault="00D87A05" w:rsidP="00D87A05">
            <w:pPr>
              <w:rPr>
                <w:rFonts w:ascii="Tahoma" w:hAnsi="Tahoma" w:cs="B Mitra"/>
                <w:sz w:val="26"/>
                <w:szCs w:val="26"/>
                <w:rtl/>
              </w:rPr>
            </w:pPr>
            <w:r w:rsidRPr="00D87A05"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  <w:t>وضعيت</w:t>
            </w:r>
            <w:r w:rsidRPr="00D87A05">
              <w:rPr>
                <w:rFonts w:ascii="Tahoma" w:hAnsi="Tahoma" w:cs="B Mitra" w:hint="cs"/>
                <w:color w:val="000000" w:themeColor="text1"/>
                <w:sz w:val="26"/>
                <w:szCs w:val="26"/>
                <w:rtl/>
              </w:rPr>
              <w:t xml:space="preserve"> ثبت حقوقی</w:t>
            </w:r>
            <w:r w:rsidRPr="00D87A05"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  <w:t xml:space="preserve"> شرکت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D5E61" w14:textId="69D77B13" w:rsidR="00D87A05" w:rsidRPr="00D87A05" w:rsidRDefault="009F3768" w:rsidP="00D87A05">
            <w:pPr>
              <w:rPr>
                <w:rFonts w:ascii="Tahoma" w:hAnsi="Tahoma" w:cs="B Mitra"/>
                <w:sz w:val="26"/>
                <w:szCs w:val="26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●</w:t>
            </w:r>
            <w:r>
              <w:rPr>
                <w:rFonts w:ascii="Tahoma" w:eastAsia="Times New Roman" w:hAnsi="Tahoma" w:cs="Tahoma" w:hint="cs"/>
                <w:b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D87A05" w:rsidRPr="00D87A05">
              <w:rPr>
                <w:rFonts w:ascii="Tahoma" w:hAnsi="Tahoma" w:cs="B Mitra" w:hint="cs"/>
                <w:color w:val="000000" w:themeColor="text1"/>
                <w:sz w:val="26"/>
                <w:szCs w:val="26"/>
                <w:rtl/>
              </w:rPr>
              <w:t xml:space="preserve">ثبت شده 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A9810" w14:textId="7F24FC30" w:rsidR="00D87A05" w:rsidRPr="00D87A05" w:rsidRDefault="009F3768" w:rsidP="00D87A05">
            <w:pPr>
              <w:rPr>
                <w:rFonts w:ascii="Tahoma" w:hAnsi="Tahoma" w:cs="B Mitra"/>
                <w:sz w:val="26"/>
                <w:szCs w:val="26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  <w:r>
              <w:rPr>
                <w:rFonts w:ascii="Tahoma" w:eastAsia="Times New Roman" w:hAnsi="Tahoma" w:cs="Tahoma" w:hint="cs"/>
                <w:b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="00D87A05" w:rsidRPr="00D87A05">
              <w:rPr>
                <w:rFonts w:asciiTheme="minorBidi" w:hAnsiTheme="minorBidi" w:cs="B Mitra" w:hint="cs"/>
                <w:color w:val="000000" w:themeColor="text1"/>
                <w:sz w:val="26"/>
                <w:szCs w:val="26"/>
                <w:rtl/>
              </w:rPr>
              <w:t xml:space="preserve">در حال ثبت  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187C12" w14:textId="17E290BE" w:rsidR="00D87A05" w:rsidRPr="00D87A05" w:rsidRDefault="009F3768" w:rsidP="00D87A05">
            <w:pPr>
              <w:rPr>
                <w:rFonts w:ascii="Tahoma" w:hAnsi="Tahoma" w:cs="B Mitra"/>
                <w:sz w:val="26"/>
                <w:szCs w:val="26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  <w:r>
              <w:rPr>
                <w:rFonts w:ascii="Tahoma" w:eastAsia="Times New Roman" w:hAnsi="Tahoma" w:cs="Tahoma" w:hint="cs"/>
                <w:b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="00D87A05" w:rsidRPr="00D87A05">
              <w:rPr>
                <w:rFonts w:asciiTheme="minorBidi" w:hAnsiTheme="minorBidi" w:cs="B Mitra" w:hint="cs"/>
                <w:color w:val="000000" w:themeColor="text1"/>
                <w:sz w:val="26"/>
                <w:szCs w:val="26"/>
                <w:rtl/>
              </w:rPr>
              <w:t>اقدامی انجام نشده است</w:t>
            </w:r>
          </w:p>
        </w:tc>
      </w:tr>
      <w:tr w:rsidR="00D87A05" w:rsidRPr="00D87A05" w14:paraId="699A937F" w14:textId="77777777" w:rsidTr="00422B10">
        <w:trPr>
          <w:trHeight w:val="397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34319F" w14:textId="676119B2" w:rsidR="00D87A05" w:rsidRPr="00D87A05" w:rsidRDefault="00D87A05" w:rsidP="00D87A05">
            <w:pPr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</w:pPr>
            <w:r w:rsidRPr="00D87A05"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t>نوع</w:t>
            </w:r>
            <w:r w:rsidR="007E4E0F"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D87A05"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t>شرکت</w:t>
            </w:r>
            <w:r w:rsidRPr="00D87A05"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E4E0F">
              <w:rPr>
                <w:rFonts w:ascii="Tahoma" w:hAnsi="Tahoma" w:cs="B Mitra" w:hint="cs"/>
                <w:b/>
                <w:color w:val="000000" w:themeColor="text1"/>
                <w:sz w:val="20"/>
                <w:szCs w:val="20"/>
                <w:rtl/>
              </w:rPr>
              <w:t>(</w:t>
            </w:r>
            <w:r w:rsidR="007E4E0F" w:rsidRPr="007E4E0F">
              <w:rPr>
                <w:rFonts w:ascii="Tahoma" w:hAnsi="Tahoma" w:cs="B Mitra" w:hint="cs"/>
                <w:b/>
                <w:color w:val="000000" w:themeColor="text1"/>
                <w:sz w:val="20"/>
                <w:szCs w:val="20"/>
                <w:rtl/>
              </w:rPr>
              <w:t>مسئولیت محدود، سهامی خاص و ...</w:t>
            </w:r>
            <w:r w:rsidRPr="007E4E0F">
              <w:rPr>
                <w:rFonts w:ascii="Tahoma" w:hAnsi="Tahoma" w:cs="B Mitra" w:hint="cs"/>
                <w:b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065B3" w14:textId="77777777" w:rsidR="00D87A05" w:rsidRPr="00D87A05" w:rsidRDefault="00D87A05" w:rsidP="00D87A05">
            <w:pPr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A3BB2" w14:textId="77777777" w:rsidR="00D87A05" w:rsidRPr="00D87A05" w:rsidRDefault="00D87A05" w:rsidP="00D87A05">
            <w:pPr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11A4B" w14:textId="77777777" w:rsidR="00D87A05" w:rsidRPr="00D87A05" w:rsidRDefault="00D87A05" w:rsidP="00D87A05">
            <w:pPr>
              <w:rPr>
                <w:rFonts w:ascii="Tahoma" w:hAnsi="Tahoma" w:cs="B Mitra"/>
                <w:color w:val="000000" w:themeColor="text1"/>
                <w:sz w:val="26"/>
                <w:szCs w:val="26"/>
                <w:rtl/>
              </w:rPr>
            </w:pPr>
          </w:p>
        </w:tc>
      </w:tr>
      <w:tr w:rsidR="00D87A05" w:rsidRPr="00D87A05" w14:paraId="4D6978FF" w14:textId="77777777" w:rsidTr="00422B10">
        <w:trPr>
          <w:trHeight w:val="397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1970D6" w14:textId="77777777" w:rsidR="00D87A05" w:rsidRPr="00D87A05" w:rsidRDefault="00D87A05" w:rsidP="00D87A05">
            <w:pP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</w:pPr>
            <w:r w:rsidRPr="00D87A05"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>شناسه ملی/</w:t>
            </w:r>
            <w:r w:rsidRPr="00D87A05"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t xml:space="preserve"> تاريخ ثبت</w:t>
            </w:r>
            <w:r w:rsidRPr="00D87A05"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>/</w:t>
            </w:r>
            <w:r w:rsidRPr="00D87A05"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  <w:t xml:space="preserve"> محل ثبت</w:t>
            </w: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AABB0" w14:textId="2C413456" w:rsidR="00D87A05" w:rsidRPr="00D87A05" w:rsidRDefault="007E4E0F" w:rsidP="00EE392A">
            <w:pPr>
              <w:jc w:val="center"/>
              <w:rPr>
                <w:rFonts w:ascii="Calibri" w:hAnsi="Calibri" w:cs="B Mitra"/>
                <w:b/>
                <w:color w:val="000000" w:themeColor="text1"/>
                <w:sz w:val="22"/>
                <w:rtl/>
              </w:rPr>
            </w:pPr>
            <w:r>
              <w:rPr>
                <w:rFonts w:ascii="Calibri" w:hAnsi="Calibri" w:cs="B Mitra" w:hint="cs"/>
                <w:b/>
                <w:color w:val="000000" w:themeColor="text1"/>
                <w:sz w:val="22"/>
                <w:rtl/>
              </w:rPr>
              <w:t>/                          /</w:t>
            </w:r>
          </w:p>
        </w:tc>
      </w:tr>
      <w:tr w:rsidR="00D87A05" w:rsidRPr="00D87A05" w14:paraId="1F119092" w14:textId="77777777" w:rsidTr="00422B10">
        <w:trPr>
          <w:trHeight w:val="397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53A46E" w14:textId="77777777" w:rsidR="00D87A05" w:rsidRPr="00D87A05" w:rsidRDefault="00D87A05" w:rsidP="00D87A05">
            <w:pPr>
              <w:rPr>
                <w:rFonts w:ascii="Tahoma" w:hAnsi="Tahoma" w:cs="B Mitra"/>
                <w:b/>
                <w:color w:val="000000" w:themeColor="text1"/>
                <w:sz w:val="26"/>
                <w:szCs w:val="26"/>
                <w:rtl/>
              </w:rPr>
            </w:pPr>
            <w:r w:rsidRPr="00D87A05">
              <w:rPr>
                <w:rFonts w:ascii="Tahoma" w:hAnsi="Tahoma" w:cs="B Mitra" w:hint="cs"/>
                <w:b/>
                <w:color w:val="000000" w:themeColor="text1"/>
                <w:sz w:val="26"/>
                <w:szCs w:val="26"/>
                <w:rtl/>
              </w:rPr>
              <w:t>کد اقتصادی</w:t>
            </w: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7E8FA" w14:textId="77777777" w:rsidR="00D87A05" w:rsidRPr="00D87A05" w:rsidRDefault="00D87A05" w:rsidP="00D87A05">
            <w:pPr>
              <w:rPr>
                <w:rFonts w:ascii="Calibri" w:hAnsi="Calibri" w:cs="B Mitra"/>
                <w:b/>
                <w:color w:val="000000" w:themeColor="text1"/>
                <w:sz w:val="22"/>
                <w:rtl/>
              </w:rPr>
            </w:pPr>
          </w:p>
        </w:tc>
      </w:tr>
      <w:tr w:rsidR="00D87A05" w:rsidRPr="00D87A05" w14:paraId="0BE26915" w14:textId="77777777" w:rsidTr="00422B10">
        <w:trPr>
          <w:trHeight w:val="397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3EB08" w14:textId="57F1B862" w:rsidR="00D87A05" w:rsidRPr="00D87A05" w:rsidRDefault="00D87A05" w:rsidP="00D87A05">
            <w:pPr>
              <w:rPr>
                <w:rFonts w:ascii="Tahoma" w:hAnsi="Tahoma" w:cs="B Mitra"/>
                <w:b/>
                <w:color w:val="000000" w:themeColor="text1"/>
                <w:spacing w:val="-4"/>
                <w:sz w:val="26"/>
                <w:szCs w:val="26"/>
                <w:rtl/>
              </w:rPr>
            </w:pPr>
            <w:r w:rsidRPr="00D87A05">
              <w:rPr>
                <w:rFonts w:ascii="Tahoma" w:hAnsi="Tahoma" w:cs="B Mitra"/>
                <w:b/>
                <w:color w:val="000000" w:themeColor="text1"/>
                <w:spacing w:val="-4"/>
                <w:sz w:val="26"/>
                <w:szCs w:val="26"/>
                <w:rtl/>
              </w:rPr>
              <w:t xml:space="preserve">آدرس </w:t>
            </w:r>
            <w:r w:rsidRPr="00D87A05">
              <w:rPr>
                <w:rFonts w:ascii="Tahoma" w:hAnsi="Tahoma" w:cs="B Mitra" w:hint="cs"/>
                <w:b/>
                <w:color w:val="000000" w:themeColor="text1"/>
                <w:spacing w:val="-4"/>
                <w:sz w:val="26"/>
                <w:szCs w:val="26"/>
                <w:rtl/>
              </w:rPr>
              <w:t>و تلفن محل</w:t>
            </w:r>
            <w:r w:rsidR="007E4E0F">
              <w:rPr>
                <w:rFonts w:ascii="Tahoma" w:hAnsi="Tahoma" w:cs="B Mitra" w:hint="cs"/>
                <w:b/>
                <w:color w:val="000000" w:themeColor="text1"/>
                <w:spacing w:val="-4"/>
                <w:sz w:val="26"/>
                <w:szCs w:val="26"/>
                <w:rtl/>
              </w:rPr>
              <w:t xml:space="preserve"> فعلی</w:t>
            </w:r>
            <w:r w:rsidRPr="00D87A05">
              <w:rPr>
                <w:rFonts w:ascii="Tahoma" w:hAnsi="Tahoma" w:cs="B Mitra" w:hint="cs"/>
                <w:b/>
                <w:color w:val="000000" w:themeColor="text1"/>
                <w:spacing w:val="-4"/>
                <w:sz w:val="26"/>
                <w:szCs w:val="26"/>
                <w:rtl/>
              </w:rPr>
              <w:t xml:space="preserve"> واحد/شرکت</w:t>
            </w: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C825F" w14:textId="77777777" w:rsidR="00D87A05" w:rsidRPr="00D87A05" w:rsidRDefault="00D87A05" w:rsidP="00D87A05">
            <w:pPr>
              <w:rPr>
                <w:rFonts w:ascii="Calibri" w:hAnsi="Calibri" w:cs="B Mitra"/>
                <w:b/>
                <w:color w:val="000000" w:themeColor="text1"/>
                <w:sz w:val="22"/>
                <w:rtl/>
              </w:rPr>
            </w:pPr>
          </w:p>
        </w:tc>
      </w:tr>
      <w:tr w:rsidR="00D87A05" w:rsidRPr="00D87A05" w14:paraId="12EC8046" w14:textId="77777777" w:rsidTr="00422B10">
        <w:trPr>
          <w:trHeight w:val="397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E5F3B2" w14:textId="726E2908" w:rsidR="00D87A05" w:rsidRPr="00D87A05" w:rsidRDefault="00D87A05" w:rsidP="00D87A05">
            <w:pPr>
              <w:rPr>
                <w:rFonts w:ascii="Tahoma" w:hAnsi="Tahoma" w:cs="B Mitra"/>
                <w:b/>
                <w:color w:val="000000" w:themeColor="text1"/>
                <w:spacing w:val="-6"/>
                <w:sz w:val="26"/>
                <w:szCs w:val="26"/>
                <w:rtl/>
              </w:rPr>
            </w:pPr>
            <w:r w:rsidRPr="00D87A05">
              <w:rPr>
                <w:rFonts w:ascii="Tahoma" w:hAnsi="Tahoma" w:cs="B Mitra"/>
                <w:b/>
                <w:spacing w:val="-6"/>
                <w:sz w:val="26"/>
                <w:szCs w:val="26"/>
                <w:rtl/>
              </w:rPr>
              <w:t>آدرس و تلفن مديرعامل</w:t>
            </w:r>
            <w:r w:rsidRPr="00D87A05">
              <w:rPr>
                <w:rFonts w:ascii="Tahoma" w:hAnsi="Tahoma" w:cs="B Mitra" w:hint="cs"/>
                <w:b/>
                <w:spacing w:val="-6"/>
                <w:sz w:val="26"/>
                <w:szCs w:val="26"/>
                <w:rtl/>
              </w:rPr>
              <w:t xml:space="preserve"> </w:t>
            </w:r>
            <w:r w:rsidR="007E4E0F">
              <w:rPr>
                <w:rFonts w:ascii="Tahoma" w:hAnsi="Tahoma" w:cs="B Mitra" w:hint="cs"/>
                <w:b/>
                <w:spacing w:val="-6"/>
                <w:sz w:val="26"/>
                <w:szCs w:val="26"/>
                <w:rtl/>
              </w:rPr>
              <w:t>یا</w:t>
            </w:r>
            <w:r w:rsidRPr="00D87A05">
              <w:rPr>
                <w:rFonts w:ascii="Tahoma" w:hAnsi="Tahoma" w:cs="B Mitra" w:hint="cs"/>
                <w:b/>
                <w:spacing w:val="-6"/>
                <w:sz w:val="26"/>
                <w:szCs w:val="26"/>
                <w:rtl/>
              </w:rPr>
              <w:t xml:space="preserve"> نماينده واحد</w:t>
            </w: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9576" w14:textId="77777777" w:rsidR="00D87A05" w:rsidRPr="00D87A05" w:rsidRDefault="00D87A05" w:rsidP="00D87A05">
            <w:pPr>
              <w:rPr>
                <w:rFonts w:ascii="Calibri" w:hAnsi="Calibri" w:cs="B Mitra"/>
                <w:b/>
                <w:color w:val="000000" w:themeColor="text1"/>
                <w:sz w:val="22"/>
                <w:rtl/>
              </w:rPr>
            </w:pPr>
          </w:p>
        </w:tc>
      </w:tr>
      <w:tr w:rsidR="00D87A05" w:rsidRPr="00D87A05" w14:paraId="0381736B" w14:textId="77777777" w:rsidTr="00422B10">
        <w:trPr>
          <w:trHeight w:val="397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1BDF2" w14:textId="75887FD9" w:rsidR="00D87A05" w:rsidRPr="00D87A05" w:rsidRDefault="00D87A05" w:rsidP="00D87A05">
            <w:pPr>
              <w:rPr>
                <w:rFonts w:ascii="Tahoma" w:hAnsi="Tahoma" w:cs="B Mitra"/>
                <w:sz w:val="26"/>
                <w:szCs w:val="26"/>
                <w:rtl/>
              </w:rPr>
            </w:pPr>
            <w:r w:rsidRPr="00D87A05">
              <w:rPr>
                <w:rFonts w:cs="B Mitra" w:hint="cs"/>
                <w:sz w:val="26"/>
                <w:szCs w:val="26"/>
                <w:rtl/>
              </w:rPr>
              <w:t>وب سايت و پست الکترونيک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F73" w14:textId="77777777" w:rsidR="00D87A05" w:rsidRPr="00D87A05" w:rsidRDefault="00D87A05" w:rsidP="00D87A05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D87A05">
              <w:rPr>
                <w:rFonts w:asciiTheme="majorBidi" w:hAnsiTheme="majorBidi" w:cstheme="majorBidi"/>
                <w:color w:val="000000" w:themeColor="text1"/>
              </w:rPr>
              <w:t xml:space="preserve">                       @          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7B401" w14:textId="77777777" w:rsidR="00D87A05" w:rsidRPr="00D87A05" w:rsidRDefault="00D87A05" w:rsidP="00D87A05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  <w:r w:rsidRPr="00D87A05">
              <w:rPr>
                <w:rFonts w:asciiTheme="majorBidi" w:hAnsiTheme="majorBidi" w:cstheme="majorBidi"/>
                <w:color w:val="000000" w:themeColor="text1"/>
              </w:rPr>
              <w:t>www.</w:t>
            </w:r>
          </w:p>
        </w:tc>
      </w:tr>
      <w:tr w:rsidR="00D87A05" w:rsidRPr="00D87A05" w14:paraId="225C69C8" w14:textId="77777777" w:rsidTr="00422B10">
        <w:trPr>
          <w:trHeight w:val="397"/>
          <w:jc w:val="center"/>
        </w:trPr>
        <w:tc>
          <w:tcPr>
            <w:tcW w:w="185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57650" w14:textId="398D1C6E" w:rsidR="00D87A05" w:rsidRPr="00D87A05" w:rsidRDefault="00D87A05" w:rsidP="00D87A05">
            <w:pPr>
              <w:rPr>
                <w:rFonts w:cs="B Mitra"/>
                <w:sz w:val="26"/>
                <w:szCs w:val="26"/>
                <w:rtl/>
              </w:rPr>
            </w:pPr>
            <w:r w:rsidRPr="00D87A05">
              <w:rPr>
                <w:rFonts w:cs="B Mitra" w:hint="cs"/>
                <w:szCs w:val="24"/>
                <w:rtl/>
              </w:rPr>
              <w:t xml:space="preserve">نشانی در سایر شبکه‌های اجتماعی مجازی و ... </w:t>
            </w:r>
          </w:p>
        </w:tc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089581" w14:textId="77777777" w:rsidR="00D87A05" w:rsidRPr="00D87A05" w:rsidRDefault="00D87A05" w:rsidP="00D87A05">
            <w:pPr>
              <w:bidi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4E52D10E" w14:textId="77777777" w:rsidR="00D87A05" w:rsidRPr="00132625" w:rsidRDefault="00D87A05" w:rsidP="00D87A05">
      <w:pPr>
        <w:spacing w:before="180" w:after="60"/>
        <w:jc w:val="both"/>
        <w:rPr>
          <w:rFonts w:ascii="Tahoma" w:hAnsi="Tahoma" w:cs="B Mitra"/>
          <w:b/>
          <w:bCs/>
          <w:sz w:val="14"/>
          <w:szCs w:val="14"/>
          <w:rtl/>
        </w:rPr>
      </w:pPr>
    </w:p>
    <w:p w14:paraId="5A2AF727" w14:textId="72E021B3" w:rsidR="00D87A05" w:rsidRPr="00D87A05" w:rsidRDefault="00422B10" w:rsidP="00D87A05">
      <w:pPr>
        <w:spacing w:before="180" w:after="60"/>
        <w:jc w:val="both"/>
        <w:rPr>
          <w:rFonts w:ascii="Tahoma" w:hAnsi="Tahoma" w:cs="B Mitra"/>
          <w:b/>
          <w:bCs/>
          <w:sz w:val="22"/>
          <w:szCs w:val="22"/>
          <w:rtl/>
        </w:rPr>
      </w:pPr>
      <w:r w:rsidRPr="00422B10">
        <w:rPr>
          <w:rFonts w:ascii="Tahoma" w:hAnsi="Tahoma" w:cs="B Mitra"/>
          <w:b/>
          <w:bCs/>
          <w:sz w:val="22"/>
          <w:szCs w:val="22"/>
          <w:rtl/>
        </w:rPr>
        <w:t>الف</w:t>
      </w:r>
      <w:r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  <w:r w:rsidR="00D87A05" w:rsidRPr="00D87A05">
        <w:rPr>
          <w:rFonts w:ascii="Tahoma" w:hAnsi="Tahoma" w:cs="B Mitra" w:hint="cs"/>
          <w:b/>
          <w:bCs/>
          <w:sz w:val="22"/>
          <w:szCs w:val="22"/>
          <w:rtl/>
        </w:rPr>
        <w:t>-2- م</w:t>
      </w:r>
      <w:r w:rsidR="00D87A05" w:rsidRPr="00D87A05">
        <w:rPr>
          <w:rFonts w:ascii="Tahoma" w:hAnsi="Tahoma" w:cs="B Mitra"/>
          <w:b/>
          <w:bCs/>
          <w:sz w:val="22"/>
          <w:szCs w:val="22"/>
          <w:rtl/>
        </w:rPr>
        <w:t>شخصات مؤسسين</w:t>
      </w:r>
      <w:r w:rsidR="00D87A05" w:rsidRPr="00D87A05">
        <w:rPr>
          <w:rFonts w:ascii="Tahoma" w:hAnsi="Tahoma" w:cs="B Mitra" w:hint="cs"/>
          <w:b/>
          <w:bCs/>
          <w:sz w:val="22"/>
          <w:szCs w:val="22"/>
          <w:rtl/>
        </w:rPr>
        <w:t>/</w:t>
      </w:r>
      <w:r w:rsidR="00D87A05" w:rsidRPr="00D87A05">
        <w:rPr>
          <w:rFonts w:ascii="Tahoma" w:hAnsi="Tahoma" w:cs="B Mitra"/>
          <w:b/>
          <w:bCs/>
          <w:sz w:val="22"/>
          <w:szCs w:val="22"/>
          <w:rtl/>
        </w:rPr>
        <w:t>سهامداران</w:t>
      </w:r>
      <w:r w:rsidR="00D87A05"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 حقیقی و حقوقی: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1620"/>
        <w:gridCol w:w="1468"/>
        <w:gridCol w:w="1137"/>
        <w:gridCol w:w="1899"/>
        <w:gridCol w:w="1332"/>
        <w:gridCol w:w="514"/>
        <w:gridCol w:w="511"/>
      </w:tblGrid>
      <w:tr w:rsidR="00D87A05" w:rsidRPr="00D87A05" w14:paraId="6C1AFEC6" w14:textId="77777777" w:rsidTr="00D87A05">
        <w:trPr>
          <w:cantSplit/>
          <w:trHeight w:val="397"/>
          <w:jc w:val="center"/>
        </w:trPr>
        <w:tc>
          <w:tcPr>
            <w:tcW w:w="383" w:type="pct"/>
            <w:vMerge w:val="restart"/>
            <w:textDirection w:val="btLr"/>
            <w:vAlign w:val="center"/>
          </w:tcPr>
          <w:p w14:paraId="3D5870AE" w14:textId="77777777" w:rsidR="00D87A05" w:rsidRPr="00D87A05" w:rsidRDefault="00D87A05" w:rsidP="00D87A05">
            <w:pPr>
              <w:spacing w:after="120" w:line="216" w:lineRule="auto"/>
              <w:ind w:left="113" w:right="113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882" w:type="pct"/>
            <w:vMerge w:val="restart"/>
            <w:vAlign w:val="center"/>
          </w:tcPr>
          <w:p w14:paraId="04E79111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799" w:type="pct"/>
            <w:vMerge w:val="restart"/>
            <w:vAlign w:val="center"/>
          </w:tcPr>
          <w:p w14:paraId="42B4E216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 xml:space="preserve">آخرین مدرک </w:t>
            </w:r>
          </w:p>
          <w:p w14:paraId="30524693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و رشته تحصيلی</w:t>
            </w:r>
          </w:p>
        </w:tc>
        <w:tc>
          <w:tcPr>
            <w:tcW w:w="619" w:type="pct"/>
            <w:vMerge w:val="restart"/>
            <w:vAlign w:val="center"/>
          </w:tcPr>
          <w:p w14:paraId="5F6A5469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نـام دانشگاه</w:t>
            </w:r>
          </w:p>
        </w:tc>
        <w:tc>
          <w:tcPr>
            <w:tcW w:w="1034" w:type="pct"/>
            <w:vMerge w:val="restart"/>
            <w:vAlign w:val="center"/>
          </w:tcPr>
          <w:p w14:paraId="0D352646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سمت در واحد/شرکت</w:t>
            </w:r>
          </w:p>
        </w:tc>
        <w:tc>
          <w:tcPr>
            <w:tcW w:w="725" w:type="pct"/>
            <w:vMerge w:val="restart"/>
            <w:vAlign w:val="center"/>
          </w:tcPr>
          <w:p w14:paraId="4B0A1502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درصد سهام</w:t>
            </w:r>
          </w:p>
        </w:tc>
        <w:tc>
          <w:tcPr>
            <w:tcW w:w="559" w:type="pct"/>
            <w:gridSpan w:val="2"/>
            <w:vAlign w:val="center"/>
          </w:tcPr>
          <w:p w14:paraId="5CD4D5CD" w14:textId="77777777" w:rsidR="00D87A05" w:rsidRPr="00D87A05" w:rsidRDefault="00D87A05" w:rsidP="00D87A05">
            <w:pPr>
              <w:jc w:val="center"/>
              <w:rPr>
                <w:rFonts w:ascii="Arial" w:hAnsi="Arial" w:cs="B Mitra"/>
                <w:sz w:val="22"/>
                <w:szCs w:val="22"/>
              </w:rPr>
            </w:pPr>
            <w:r w:rsidRPr="00D87A05">
              <w:rPr>
                <w:rFonts w:ascii="Arial" w:hAnsi="Arial" w:cs="B Mitra"/>
                <w:sz w:val="22"/>
                <w:szCs w:val="22"/>
                <w:rtl/>
              </w:rPr>
              <w:t>نوع فعاليت</w:t>
            </w:r>
          </w:p>
        </w:tc>
      </w:tr>
      <w:tr w:rsidR="00D87A05" w:rsidRPr="00D87A05" w14:paraId="22219402" w14:textId="77777777" w:rsidTr="00D87A05">
        <w:trPr>
          <w:cantSplit/>
          <w:trHeight w:val="397"/>
          <w:jc w:val="center"/>
        </w:trPr>
        <w:tc>
          <w:tcPr>
            <w:tcW w:w="383" w:type="pct"/>
            <w:vMerge/>
            <w:vAlign w:val="center"/>
          </w:tcPr>
          <w:p w14:paraId="62ACE1F2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882" w:type="pct"/>
            <w:vMerge/>
            <w:vAlign w:val="center"/>
          </w:tcPr>
          <w:p w14:paraId="1D64F009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799" w:type="pct"/>
            <w:vMerge/>
            <w:vAlign w:val="center"/>
          </w:tcPr>
          <w:p w14:paraId="44594B0E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619" w:type="pct"/>
            <w:vMerge/>
            <w:vAlign w:val="center"/>
          </w:tcPr>
          <w:p w14:paraId="30A1445C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034" w:type="pct"/>
            <w:vMerge/>
            <w:vAlign w:val="center"/>
          </w:tcPr>
          <w:p w14:paraId="35C842F5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5EBD7A0F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280" w:type="pct"/>
            <w:vAlign w:val="center"/>
          </w:tcPr>
          <w:p w14:paraId="26006F1D" w14:textId="77777777" w:rsidR="00D87A05" w:rsidRPr="00D87A05" w:rsidRDefault="00D87A05" w:rsidP="00D87A05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D87A05">
              <w:rPr>
                <w:rFonts w:ascii="Tahoma" w:hAnsi="Tahoma" w:cs="B Mitra" w:hint="cs"/>
                <w:sz w:val="18"/>
                <w:szCs w:val="18"/>
                <w:rtl/>
              </w:rPr>
              <w:t>تمام</w:t>
            </w:r>
          </w:p>
          <w:p w14:paraId="79B360F5" w14:textId="77777777" w:rsidR="00D87A05" w:rsidRPr="00D87A05" w:rsidRDefault="00D87A05" w:rsidP="00D87A05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D87A05">
              <w:rPr>
                <w:rFonts w:ascii="Tahoma" w:hAnsi="Tahoma" w:cs="B Mitra" w:hint="cs"/>
                <w:sz w:val="18"/>
                <w:szCs w:val="18"/>
                <w:rtl/>
              </w:rPr>
              <w:t>وقت</w:t>
            </w:r>
          </w:p>
        </w:tc>
        <w:tc>
          <w:tcPr>
            <w:tcW w:w="279" w:type="pct"/>
            <w:vAlign w:val="center"/>
          </w:tcPr>
          <w:p w14:paraId="719B8466" w14:textId="77777777" w:rsidR="00D87A05" w:rsidRPr="00D87A05" w:rsidRDefault="00D87A05" w:rsidP="00D87A05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D87A05">
              <w:rPr>
                <w:rFonts w:ascii="Tahoma" w:hAnsi="Tahoma" w:cs="B Mitra" w:hint="cs"/>
                <w:sz w:val="18"/>
                <w:szCs w:val="18"/>
                <w:rtl/>
              </w:rPr>
              <w:t>پاره</w:t>
            </w:r>
          </w:p>
          <w:p w14:paraId="76331E62" w14:textId="77777777" w:rsidR="00D87A05" w:rsidRPr="00D87A05" w:rsidRDefault="00D87A05" w:rsidP="00D87A05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D87A05">
              <w:rPr>
                <w:rFonts w:ascii="Tahoma" w:hAnsi="Tahoma" w:cs="B Mitra" w:hint="cs"/>
                <w:sz w:val="18"/>
                <w:szCs w:val="18"/>
                <w:rtl/>
              </w:rPr>
              <w:t>وقت</w:t>
            </w:r>
          </w:p>
        </w:tc>
      </w:tr>
      <w:tr w:rsidR="00D87A05" w:rsidRPr="00D87A05" w14:paraId="30FDB3B3" w14:textId="77777777" w:rsidTr="00D87A05">
        <w:trPr>
          <w:cantSplit/>
          <w:trHeight w:val="454"/>
          <w:jc w:val="center"/>
        </w:trPr>
        <w:tc>
          <w:tcPr>
            <w:tcW w:w="383" w:type="pct"/>
            <w:vAlign w:val="center"/>
          </w:tcPr>
          <w:p w14:paraId="7D37D4AF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82" w:type="pct"/>
            <w:vAlign w:val="center"/>
          </w:tcPr>
          <w:p w14:paraId="61E7341C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14:paraId="7DC6FDCB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14:paraId="56035CF7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34" w:type="pct"/>
            <w:vAlign w:val="center"/>
          </w:tcPr>
          <w:p w14:paraId="5A125243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25" w:type="pct"/>
            <w:vAlign w:val="center"/>
          </w:tcPr>
          <w:p w14:paraId="0BEAA8B6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45715D3" w14:textId="65641004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●</w:t>
            </w:r>
          </w:p>
        </w:tc>
        <w:tc>
          <w:tcPr>
            <w:tcW w:w="279" w:type="pct"/>
            <w:vAlign w:val="center"/>
          </w:tcPr>
          <w:p w14:paraId="5BED12F9" w14:textId="6DFAE8AA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</w:tr>
      <w:tr w:rsidR="00D87A05" w:rsidRPr="00D87A05" w14:paraId="027219FC" w14:textId="77777777" w:rsidTr="00D87A05">
        <w:trPr>
          <w:cantSplit/>
          <w:trHeight w:val="454"/>
          <w:jc w:val="center"/>
        </w:trPr>
        <w:tc>
          <w:tcPr>
            <w:tcW w:w="383" w:type="pct"/>
            <w:vAlign w:val="center"/>
          </w:tcPr>
          <w:p w14:paraId="0FE39A52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82" w:type="pct"/>
            <w:vAlign w:val="center"/>
          </w:tcPr>
          <w:p w14:paraId="29A3E96C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14:paraId="103E9F77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14:paraId="4D7859CB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34" w:type="pct"/>
            <w:vAlign w:val="center"/>
          </w:tcPr>
          <w:p w14:paraId="1D19981D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25" w:type="pct"/>
            <w:vAlign w:val="center"/>
          </w:tcPr>
          <w:p w14:paraId="79ED626E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22E60442" w14:textId="11F24E90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●</w:t>
            </w:r>
          </w:p>
        </w:tc>
        <w:tc>
          <w:tcPr>
            <w:tcW w:w="279" w:type="pct"/>
            <w:vAlign w:val="center"/>
          </w:tcPr>
          <w:p w14:paraId="6D3E19D6" w14:textId="68AADBF1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</w:tr>
      <w:tr w:rsidR="00D87A05" w:rsidRPr="00D87A05" w14:paraId="7508D5C2" w14:textId="77777777" w:rsidTr="00D87A05">
        <w:trPr>
          <w:cantSplit/>
          <w:trHeight w:val="454"/>
          <w:jc w:val="center"/>
        </w:trPr>
        <w:tc>
          <w:tcPr>
            <w:tcW w:w="383" w:type="pct"/>
            <w:vAlign w:val="center"/>
          </w:tcPr>
          <w:p w14:paraId="6E5B9A1B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882" w:type="pct"/>
            <w:vAlign w:val="center"/>
          </w:tcPr>
          <w:p w14:paraId="4B33FB8A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99" w:type="pct"/>
            <w:vAlign w:val="center"/>
          </w:tcPr>
          <w:p w14:paraId="2445C61C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19" w:type="pct"/>
            <w:vAlign w:val="center"/>
          </w:tcPr>
          <w:p w14:paraId="23CDE602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34" w:type="pct"/>
            <w:vAlign w:val="center"/>
          </w:tcPr>
          <w:p w14:paraId="2CFD994B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25" w:type="pct"/>
            <w:vAlign w:val="center"/>
          </w:tcPr>
          <w:p w14:paraId="17EE9F6D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3866CF85" w14:textId="519F3569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●</w:t>
            </w:r>
          </w:p>
        </w:tc>
        <w:tc>
          <w:tcPr>
            <w:tcW w:w="279" w:type="pct"/>
            <w:vAlign w:val="center"/>
          </w:tcPr>
          <w:p w14:paraId="5B3400A0" w14:textId="73EECBAF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</w:tr>
    </w:tbl>
    <w:p w14:paraId="3A939340" w14:textId="77777777" w:rsidR="00D87A05" w:rsidRPr="00132625" w:rsidRDefault="00D87A05" w:rsidP="00D87A05">
      <w:pPr>
        <w:spacing w:before="180" w:after="60"/>
        <w:jc w:val="both"/>
        <w:rPr>
          <w:rFonts w:ascii="Tahoma" w:hAnsi="Tahoma" w:cs="B Mitra"/>
          <w:b/>
          <w:bCs/>
          <w:sz w:val="18"/>
          <w:szCs w:val="18"/>
          <w:rtl/>
        </w:rPr>
      </w:pPr>
    </w:p>
    <w:p w14:paraId="64D57969" w14:textId="3AF68FAE" w:rsidR="00D87A05" w:rsidRPr="00D87A05" w:rsidRDefault="00422B10" w:rsidP="00D87A05">
      <w:pPr>
        <w:spacing w:before="180" w:after="60"/>
        <w:jc w:val="both"/>
        <w:rPr>
          <w:rFonts w:ascii="Tahoma" w:hAnsi="Tahoma" w:cs="B Mitra"/>
          <w:b/>
          <w:bCs/>
          <w:sz w:val="22"/>
          <w:szCs w:val="22"/>
          <w:rtl/>
        </w:rPr>
      </w:pPr>
      <w:r w:rsidRPr="00422B10">
        <w:rPr>
          <w:rFonts w:ascii="Tahoma" w:hAnsi="Tahoma" w:cs="B Mitra"/>
          <w:b/>
          <w:bCs/>
          <w:sz w:val="22"/>
          <w:szCs w:val="22"/>
          <w:rtl/>
        </w:rPr>
        <w:t>الف</w:t>
      </w:r>
      <w:r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  <w:r w:rsidR="00D87A05"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-3- </w:t>
      </w:r>
      <w:r w:rsidR="00D87A05" w:rsidRPr="00D87A05">
        <w:rPr>
          <w:rFonts w:ascii="Tahoma" w:hAnsi="Tahoma" w:cs="B Mitra"/>
          <w:b/>
          <w:bCs/>
          <w:sz w:val="22"/>
          <w:szCs w:val="22"/>
          <w:rtl/>
        </w:rPr>
        <w:t xml:space="preserve">مشخصات </w:t>
      </w:r>
      <w:r w:rsidR="00D87A05"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تيم </w:t>
      </w:r>
      <w:r w:rsidR="00132625">
        <w:rPr>
          <w:rFonts w:ascii="Tahoma" w:hAnsi="Tahoma" w:cs="B Mitra" w:hint="cs"/>
          <w:b/>
          <w:bCs/>
          <w:sz w:val="22"/>
          <w:szCs w:val="22"/>
          <w:rtl/>
        </w:rPr>
        <w:t>تخصصی</w:t>
      </w:r>
      <w:r w:rsidR="00D87A05"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 و همکاران: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640"/>
        <w:gridCol w:w="540"/>
        <w:gridCol w:w="1359"/>
        <w:gridCol w:w="1081"/>
        <w:gridCol w:w="1248"/>
        <w:gridCol w:w="1244"/>
        <w:gridCol w:w="470"/>
        <w:gridCol w:w="470"/>
        <w:gridCol w:w="520"/>
      </w:tblGrid>
      <w:tr w:rsidR="00D87A05" w:rsidRPr="00D87A05" w14:paraId="5BFBFA45" w14:textId="77777777" w:rsidTr="00422B10">
        <w:trPr>
          <w:trHeight w:val="397"/>
          <w:jc w:val="center"/>
        </w:trPr>
        <w:tc>
          <w:tcPr>
            <w:tcW w:w="384" w:type="pct"/>
            <w:vMerge w:val="restart"/>
            <w:textDirection w:val="btLr"/>
            <w:vAlign w:val="center"/>
          </w:tcPr>
          <w:p w14:paraId="6C9FA6C8" w14:textId="77777777" w:rsidR="00D87A05" w:rsidRPr="00D87A05" w:rsidRDefault="00D87A05" w:rsidP="00D87A05">
            <w:pPr>
              <w:spacing w:after="120"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883" w:type="pct"/>
            <w:vMerge w:val="restart"/>
            <w:vAlign w:val="center"/>
          </w:tcPr>
          <w:p w14:paraId="43CE273D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نـام و نـام خانوادگی</w:t>
            </w:r>
          </w:p>
        </w:tc>
        <w:tc>
          <w:tcPr>
            <w:tcW w:w="291" w:type="pct"/>
            <w:vMerge w:val="restart"/>
            <w:vAlign w:val="center"/>
          </w:tcPr>
          <w:p w14:paraId="56C42E3E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سال</w:t>
            </w:r>
          </w:p>
          <w:p w14:paraId="3F2EED9F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تولد</w:t>
            </w:r>
          </w:p>
        </w:tc>
        <w:tc>
          <w:tcPr>
            <w:tcW w:w="732" w:type="pct"/>
            <w:vMerge w:val="restart"/>
            <w:vAlign w:val="center"/>
          </w:tcPr>
          <w:p w14:paraId="065EB239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آخرین مدرک</w:t>
            </w:r>
          </w:p>
          <w:p w14:paraId="79E7F6CA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و رشته تحصيلی</w:t>
            </w:r>
          </w:p>
        </w:tc>
        <w:tc>
          <w:tcPr>
            <w:tcW w:w="582" w:type="pct"/>
            <w:vMerge w:val="restart"/>
            <w:vAlign w:val="center"/>
          </w:tcPr>
          <w:p w14:paraId="52F3AB87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نـام دانشگاه</w:t>
            </w:r>
          </w:p>
        </w:tc>
        <w:tc>
          <w:tcPr>
            <w:tcW w:w="672" w:type="pct"/>
            <w:vMerge w:val="restart"/>
            <w:vAlign w:val="center"/>
          </w:tcPr>
          <w:p w14:paraId="69083587" w14:textId="77777777" w:rsidR="00D87A05" w:rsidRPr="00D87A05" w:rsidRDefault="00D87A05" w:rsidP="00D87A05">
            <w:pPr>
              <w:spacing w:line="216" w:lineRule="auto"/>
              <w:jc w:val="center"/>
              <w:rPr>
                <w:rFonts w:cs="B Mitra"/>
                <w:sz w:val="22"/>
                <w:szCs w:val="22"/>
                <w:rtl/>
              </w:rPr>
            </w:pPr>
            <w:r w:rsidRPr="00D87A05">
              <w:rPr>
                <w:rFonts w:cs="B Mitra" w:hint="cs"/>
                <w:sz w:val="22"/>
                <w:szCs w:val="22"/>
                <w:rtl/>
              </w:rPr>
              <w:t xml:space="preserve">شغل و </w:t>
            </w:r>
          </w:p>
          <w:p w14:paraId="7AFA73ED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</w:rPr>
            </w:pPr>
            <w:r w:rsidRPr="00D87A05">
              <w:rPr>
                <w:rFonts w:cs="B Mitra" w:hint="cs"/>
                <w:sz w:val="22"/>
                <w:szCs w:val="22"/>
                <w:rtl/>
              </w:rPr>
              <w:t>محل ‌كار فعلي</w:t>
            </w:r>
          </w:p>
        </w:tc>
        <w:tc>
          <w:tcPr>
            <w:tcW w:w="670" w:type="pct"/>
            <w:vMerge w:val="restart"/>
            <w:vAlign w:val="center"/>
          </w:tcPr>
          <w:p w14:paraId="753E3CE9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زمينه تخصصی فعالیت در واحد</w:t>
            </w:r>
          </w:p>
        </w:tc>
        <w:tc>
          <w:tcPr>
            <w:tcW w:w="787" w:type="pct"/>
            <w:gridSpan w:val="3"/>
            <w:vAlign w:val="center"/>
          </w:tcPr>
          <w:p w14:paraId="6FB3B38C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Arial" w:hAnsi="Arial" w:cs="B Mitra"/>
                <w:sz w:val="22"/>
                <w:szCs w:val="22"/>
              </w:rPr>
            </w:pPr>
            <w:r w:rsidRPr="00D87A05">
              <w:rPr>
                <w:rFonts w:ascii="Arial" w:hAnsi="Arial" w:cs="B Mitra"/>
                <w:sz w:val="22"/>
                <w:szCs w:val="22"/>
                <w:rtl/>
              </w:rPr>
              <w:t>نوع فعاليت</w:t>
            </w:r>
          </w:p>
        </w:tc>
      </w:tr>
      <w:tr w:rsidR="00D87A05" w:rsidRPr="00D87A05" w14:paraId="674EB0D7" w14:textId="77777777" w:rsidTr="00422B10">
        <w:trPr>
          <w:trHeight w:val="397"/>
          <w:jc w:val="center"/>
        </w:trPr>
        <w:tc>
          <w:tcPr>
            <w:tcW w:w="384" w:type="pct"/>
            <w:vMerge/>
            <w:vAlign w:val="center"/>
          </w:tcPr>
          <w:p w14:paraId="6CBCFF02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298FD6AE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vAlign w:val="center"/>
          </w:tcPr>
          <w:p w14:paraId="0E2B9ADE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732" w:type="pct"/>
            <w:vMerge/>
            <w:vAlign w:val="center"/>
          </w:tcPr>
          <w:p w14:paraId="39E0FF54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582" w:type="pct"/>
            <w:vMerge/>
            <w:vAlign w:val="center"/>
          </w:tcPr>
          <w:p w14:paraId="07B01AB4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672" w:type="pct"/>
            <w:vMerge/>
            <w:vAlign w:val="center"/>
          </w:tcPr>
          <w:p w14:paraId="09FD0F0F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0" w:type="pct"/>
            <w:vMerge/>
            <w:vAlign w:val="center"/>
          </w:tcPr>
          <w:p w14:paraId="4C37779C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3" w:type="pct"/>
            <w:tcMar>
              <w:left w:w="57" w:type="dxa"/>
              <w:right w:w="57" w:type="dxa"/>
            </w:tcMar>
            <w:vAlign w:val="center"/>
          </w:tcPr>
          <w:p w14:paraId="06F46841" w14:textId="77777777" w:rsidR="00D87A05" w:rsidRPr="00D87A05" w:rsidRDefault="00D87A05" w:rsidP="00D87A05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D87A05">
              <w:rPr>
                <w:rFonts w:ascii="Tahoma" w:hAnsi="Tahoma" w:cs="B Mitra" w:hint="cs"/>
                <w:sz w:val="18"/>
                <w:szCs w:val="18"/>
                <w:rtl/>
              </w:rPr>
              <w:t>تمام</w:t>
            </w:r>
          </w:p>
          <w:p w14:paraId="69502B26" w14:textId="77777777" w:rsidR="00D87A05" w:rsidRPr="00D87A05" w:rsidRDefault="00D87A05" w:rsidP="00D87A05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D87A05">
              <w:rPr>
                <w:rFonts w:ascii="Tahoma" w:hAnsi="Tahoma" w:cs="B Mitra" w:hint="cs"/>
                <w:sz w:val="18"/>
                <w:szCs w:val="18"/>
                <w:rtl/>
              </w:rPr>
              <w:t>وقت</w:t>
            </w:r>
          </w:p>
        </w:tc>
        <w:tc>
          <w:tcPr>
            <w:tcW w:w="253" w:type="pct"/>
            <w:tcMar>
              <w:left w:w="57" w:type="dxa"/>
              <w:right w:w="57" w:type="dxa"/>
            </w:tcMar>
            <w:vAlign w:val="center"/>
          </w:tcPr>
          <w:p w14:paraId="43945115" w14:textId="77777777" w:rsidR="00D87A05" w:rsidRPr="00D87A05" w:rsidRDefault="00D87A05" w:rsidP="00D87A05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D87A05">
              <w:rPr>
                <w:rFonts w:ascii="Tahoma" w:hAnsi="Tahoma" w:cs="B Mitra" w:hint="cs"/>
                <w:sz w:val="18"/>
                <w:szCs w:val="18"/>
                <w:rtl/>
              </w:rPr>
              <w:t>پاره</w:t>
            </w:r>
          </w:p>
          <w:p w14:paraId="2BF76B45" w14:textId="77777777" w:rsidR="00D87A05" w:rsidRPr="00D87A05" w:rsidRDefault="00D87A05" w:rsidP="00D87A05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D87A05">
              <w:rPr>
                <w:rFonts w:ascii="Tahoma" w:hAnsi="Tahoma" w:cs="B Mitra" w:hint="cs"/>
                <w:sz w:val="18"/>
                <w:szCs w:val="18"/>
                <w:rtl/>
              </w:rPr>
              <w:t>وقت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  <w:vAlign w:val="center"/>
          </w:tcPr>
          <w:p w14:paraId="4DDB0B56" w14:textId="77777777" w:rsidR="00D87A05" w:rsidRPr="00D87A05" w:rsidRDefault="00D87A05" w:rsidP="00D87A05">
            <w:pPr>
              <w:spacing w:line="168" w:lineRule="auto"/>
              <w:jc w:val="center"/>
              <w:rPr>
                <w:rFonts w:ascii="Tahoma" w:hAnsi="Tahoma" w:cs="B Mitra"/>
                <w:sz w:val="18"/>
                <w:szCs w:val="18"/>
                <w:rtl/>
              </w:rPr>
            </w:pPr>
            <w:r w:rsidRPr="00D87A05">
              <w:rPr>
                <w:rFonts w:ascii="Tahoma" w:hAnsi="Tahoma" w:cs="B Mitra" w:hint="cs"/>
                <w:sz w:val="18"/>
                <w:szCs w:val="18"/>
                <w:rtl/>
              </w:rPr>
              <w:t>مشاوره</w:t>
            </w:r>
          </w:p>
        </w:tc>
      </w:tr>
      <w:tr w:rsidR="00D87A05" w:rsidRPr="00D87A05" w14:paraId="6C78BB3B" w14:textId="77777777" w:rsidTr="00422B10">
        <w:trPr>
          <w:trHeight w:val="454"/>
          <w:jc w:val="center"/>
        </w:trPr>
        <w:tc>
          <w:tcPr>
            <w:tcW w:w="384" w:type="pct"/>
            <w:vAlign w:val="center"/>
          </w:tcPr>
          <w:p w14:paraId="50E316B3" w14:textId="77777777" w:rsidR="00D87A05" w:rsidRPr="00587D06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587D06">
              <w:rPr>
                <w:rFonts w:ascii="Tahoma" w:hAnsi="Tahoma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83" w:type="pct"/>
            <w:vAlign w:val="center"/>
          </w:tcPr>
          <w:p w14:paraId="32EAAEC4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F5198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32" w:type="pct"/>
            <w:vAlign w:val="center"/>
          </w:tcPr>
          <w:p w14:paraId="482A1D7E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2" w:type="pct"/>
            <w:vAlign w:val="center"/>
          </w:tcPr>
          <w:p w14:paraId="12BA4C8F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72" w:type="pct"/>
            <w:vAlign w:val="center"/>
          </w:tcPr>
          <w:p w14:paraId="1017BF00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670" w:type="pct"/>
            <w:vAlign w:val="center"/>
          </w:tcPr>
          <w:p w14:paraId="7A072D8D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006B702A" w14:textId="44E88880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●</w:t>
            </w:r>
          </w:p>
        </w:tc>
        <w:tc>
          <w:tcPr>
            <w:tcW w:w="253" w:type="pct"/>
            <w:vAlign w:val="center"/>
          </w:tcPr>
          <w:p w14:paraId="34BAAB23" w14:textId="61DAC37C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281" w:type="pct"/>
            <w:vAlign w:val="center"/>
          </w:tcPr>
          <w:p w14:paraId="78443A2D" w14:textId="58A3DC6F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</w:tr>
      <w:tr w:rsidR="00D87A05" w:rsidRPr="00D87A05" w14:paraId="154604AD" w14:textId="77777777" w:rsidTr="00422B10">
        <w:trPr>
          <w:trHeight w:val="454"/>
          <w:jc w:val="center"/>
        </w:trPr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EB3B7CC" w14:textId="77777777" w:rsidR="00D87A05" w:rsidRPr="00587D06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587D06">
              <w:rPr>
                <w:rFonts w:ascii="Tahoma" w:hAnsi="Tahoma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7F9F0691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BD374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307BB679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151415AE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3E905FE5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43BBAA0F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1177E16F" w14:textId="62D43C61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3F102CF3" w14:textId="0F735392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●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14:paraId="6A994702" w14:textId="1CC56711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</w:tr>
      <w:tr w:rsidR="00D87A05" w:rsidRPr="00D87A05" w14:paraId="7E7E03FD" w14:textId="77777777" w:rsidTr="00422B10">
        <w:trPr>
          <w:trHeight w:val="454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185F" w14:textId="77777777" w:rsidR="00D87A05" w:rsidRPr="00587D06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587D06">
              <w:rPr>
                <w:rFonts w:ascii="Tahoma" w:hAnsi="Tahoma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9BED8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B1F24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6642C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B964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D6CB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5FCB0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BEF10" w14:textId="18409C82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F0DDC" w14:textId="71D7ADBB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●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36A9F" w14:textId="37F4E9E5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</w:tr>
      <w:tr w:rsidR="00D87A05" w:rsidRPr="00D87A05" w14:paraId="7ACFCF1B" w14:textId="77777777" w:rsidTr="00422B10">
        <w:trPr>
          <w:trHeight w:val="454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03E3" w14:textId="77777777" w:rsidR="00D87A05" w:rsidRPr="00587D06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587D06">
              <w:rPr>
                <w:rFonts w:ascii="Tahoma" w:hAnsi="Tahoma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E26D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42399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80AB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30306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F464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779DD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B15CF" w14:textId="7923E830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09039" w14:textId="606FE547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○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9B55F" w14:textId="18B2AD9E" w:rsidR="00D87A05" w:rsidRPr="00D87A05" w:rsidRDefault="009F3768" w:rsidP="00D87A05">
            <w:pPr>
              <w:spacing w:line="192" w:lineRule="auto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9F3768">
              <w:rPr>
                <w:rFonts w:ascii="Tahoma" w:eastAsia="Times New Roman" w:hAnsi="Tahoma" w:cs="Tahoma"/>
                <w:b/>
                <w:color w:val="000000" w:themeColor="text1"/>
                <w:sz w:val="32"/>
                <w:szCs w:val="32"/>
                <w:rtl/>
                <w:lang w:bidi="fa-IR"/>
              </w:rPr>
              <w:t>●</w:t>
            </w:r>
          </w:p>
        </w:tc>
      </w:tr>
    </w:tbl>
    <w:p w14:paraId="1BB0693C" w14:textId="7E7D3F1B" w:rsidR="007414C1" w:rsidRDefault="007414C1" w:rsidP="00D87A05">
      <w:pPr>
        <w:spacing w:before="180" w:after="60"/>
        <w:jc w:val="both"/>
        <w:rPr>
          <w:rFonts w:ascii="Tahoma" w:hAnsi="Tahoma" w:cs="B Mitra"/>
          <w:b/>
          <w:bCs/>
          <w:sz w:val="22"/>
          <w:szCs w:val="22"/>
          <w:rtl/>
        </w:rPr>
      </w:pPr>
    </w:p>
    <w:p w14:paraId="25EAFC80" w14:textId="77777777" w:rsidR="006844FA" w:rsidRDefault="006844FA" w:rsidP="00D87A05">
      <w:pPr>
        <w:spacing w:before="180" w:after="60"/>
        <w:jc w:val="both"/>
        <w:rPr>
          <w:rFonts w:ascii="Tahoma" w:hAnsi="Tahoma" w:cs="B Mitra"/>
          <w:b/>
          <w:bCs/>
          <w:sz w:val="22"/>
          <w:szCs w:val="22"/>
        </w:rPr>
      </w:pPr>
    </w:p>
    <w:p w14:paraId="38CB34AF" w14:textId="6BE06C87" w:rsidR="00D87A05" w:rsidRPr="00D87A05" w:rsidRDefault="00422B10" w:rsidP="00D87A05">
      <w:pPr>
        <w:spacing w:before="180" w:after="60"/>
        <w:jc w:val="both"/>
        <w:rPr>
          <w:rFonts w:ascii="Tahoma" w:hAnsi="Tahoma" w:cs="B Mitra"/>
          <w:b/>
          <w:bCs/>
          <w:sz w:val="22"/>
          <w:szCs w:val="22"/>
          <w:rtl/>
        </w:rPr>
      </w:pPr>
      <w:r w:rsidRPr="00422B10">
        <w:rPr>
          <w:rFonts w:ascii="Tahoma" w:hAnsi="Tahoma" w:cs="B Mitra"/>
          <w:b/>
          <w:bCs/>
          <w:sz w:val="22"/>
          <w:szCs w:val="22"/>
          <w:rtl/>
        </w:rPr>
        <w:lastRenderedPageBreak/>
        <w:t>الف</w:t>
      </w:r>
      <w:r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 </w:t>
      </w:r>
      <w:r w:rsidR="00D87A05" w:rsidRPr="00D87A05">
        <w:rPr>
          <w:rFonts w:ascii="Tahoma" w:hAnsi="Tahoma" w:cs="B Mitra" w:hint="cs"/>
          <w:b/>
          <w:bCs/>
          <w:sz w:val="22"/>
          <w:szCs w:val="22"/>
          <w:rtl/>
        </w:rPr>
        <w:t xml:space="preserve">-4- پیش بینی ایجاد اشتغال: </w:t>
      </w:r>
      <w:r w:rsidR="00D87A05" w:rsidRPr="00D87A05">
        <w:rPr>
          <w:rFonts w:ascii="Tahoma" w:hAnsi="Tahoma" w:cs="B Mitra" w:hint="cs"/>
          <w:sz w:val="22"/>
          <w:szCs w:val="22"/>
          <w:rtl/>
        </w:rPr>
        <w:t xml:space="preserve">(پیش بینی تعداد شغل </w:t>
      </w:r>
      <w:r w:rsidR="00D83A5C">
        <w:rPr>
          <w:rFonts w:ascii="Tahoma" w:hAnsi="Tahoma" w:cs="B Mitra" w:hint="cs"/>
          <w:sz w:val="22"/>
          <w:szCs w:val="22"/>
          <w:rtl/>
        </w:rPr>
        <w:t xml:space="preserve">جدید </w:t>
      </w:r>
      <w:r w:rsidR="00D87A05" w:rsidRPr="00D87A05">
        <w:rPr>
          <w:rFonts w:ascii="Tahoma" w:hAnsi="Tahoma" w:cs="B Mitra" w:hint="cs"/>
          <w:sz w:val="22"/>
          <w:szCs w:val="22"/>
          <w:rtl/>
        </w:rPr>
        <w:t>ایجاد شده به تفکیک</w:t>
      </w:r>
      <w:r w:rsidR="00132625">
        <w:rPr>
          <w:rFonts w:ascii="Tahoma" w:hAnsi="Tahoma" w:cs="B Mitra" w:hint="cs"/>
          <w:sz w:val="22"/>
          <w:szCs w:val="22"/>
          <w:rtl/>
        </w:rPr>
        <w:t xml:space="preserve"> برای 5</w:t>
      </w:r>
      <w:r w:rsidR="00D87A05" w:rsidRPr="00D87A05">
        <w:rPr>
          <w:rFonts w:ascii="Tahoma" w:hAnsi="Tahoma" w:cs="B Mitra" w:hint="cs"/>
          <w:sz w:val="22"/>
          <w:szCs w:val="22"/>
          <w:rtl/>
        </w:rPr>
        <w:t xml:space="preserve"> سال</w:t>
      </w:r>
      <w:r w:rsidR="00132625">
        <w:rPr>
          <w:rFonts w:ascii="Tahoma" w:hAnsi="Tahoma" w:cs="B Mitra" w:hint="cs"/>
          <w:sz w:val="22"/>
          <w:szCs w:val="22"/>
          <w:rtl/>
        </w:rPr>
        <w:t xml:space="preserve"> آینده</w:t>
      </w:r>
      <w:r w:rsidR="00D87A05" w:rsidRPr="00D87A05">
        <w:rPr>
          <w:rFonts w:ascii="Tahoma" w:hAnsi="Tahoma" w:cs="B Mitra" w:hint="cs"/>
          <w:sz w:val="22"/>
          <w:szCs w:val="22"/>
          <w:rtl/>
        </w:rPr>
        <w:t>)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98"/>
        <w:gridCol w:w="3519"/>
        <w:gridCol w:w="2739"/>
      </w:tblGrid>
      <w:tr w:rsidR="00D87A05" w:rsidRPr="00D87A05" w14:paraId="2E9CB1CC" w14:textId="77777777" w:rsidTr="00422B10">
        <w:trPr>
          <w:trHeight w:val="397"/>
          <w:jc w:val="center"/>
        </w:trPr>
        <w:tc>
          <w:tcPr>
            <w:tcW w:w="339" w:type="pct"/>
            <w:vMerge w:val="restart"/>
            <w:vAlign w:val="center"/>
          </w:tcPr>
          <w:p w14:paraId="66B0EC79" w14:textId="77777777" w:rsidR="00D87A05" w:rsidRPr="00D87A05" w:rsidRDefault="00D87A05" w:rsidP="00D87A05">
            <w:pPr>
              <w:spacing w:after="120"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سال</w:t>
            </w:r>
          </w:p>
        </w:tc>
        <w:tc>
          <w:tcPr>
            <w:tcW w:w="1291" w:type="pct"/>
            <w:vMerge w:val="restart"/>
            <w:vAlign w:val="center"/>
          </w:tcPr>
          <w:p w14:paraId="2C6CC210" w14:textId="751CD52C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 xml:space="preserve">تعداد اشتغال مستقیم </w:t>
            </w:r>
            <w:r w:rsidR="00132625">
              <w:rPr>
                <w:rFonts w:ascii="Tahoma" w:hAnsi="Tahoma" w:cs="B Mitra" w:hint="cs"/>
                <w:sz w:val="22"/>
                <w:szCs w:val="22"/>
                <w:rtl/>
              </w:rPr>
              <w:t>جدید</w:t>
            </w:r>
          </w:p>
        </w:tc>
        <w:tc>
          <w:tcPr>
            <w:tcW w:w="1895" w:type="pct"/>
            <w:vMerge w:val="restart"/>
            <w:vAlign w:val="center"/>
          </w:tcPr>
          <w:p w14:paraId="635DAD10" w14:textId="6E2AE614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میزان اشتغال‌زایی تخصصی</w:t>
            </w:r>
            <w:r w:rsidR="00132625">
              <w:rPr>
                <w:rFonts w:ascii="Tahoma" w:hAnsi="Tahoma" w:cs="B Mitra" w:hint="cs"/>
                <w:sz w:val="22"/>
                <w:szCs w:val="22"/>
                <w:rtl/>
              </w:rPr>
              <w:t xml:space="preserve"> </w:t>
            </w:r>
          </w:p>
          <w:p w14:paraId="1BC52312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(بر حسب درصد)</w:t>
            </w:r>
          </w:p>
        </w:tc>
        <w:tc>
          <w:tcPr>
            <w:tcW w:w="1475" w:type="pct"/>
            <w:vMerge w:val="restart"/>
            <w:vAlign w:val="center"/>
          </w:tcPr>
          <w:p w14:paraId="74DF1E5C" w14:textId="6C0EF251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 xml:space="preserve">تعداد اشتغال غیر مستقیم </w:t>
            </w:r>
            <w:r w:rsidR="00132625">
              <w:rPr>
                <w:rFonts w:ascii="Tahoma" w:hAnsi="Tahoma" w:cs="B Mitra" w:hint="cs"/>
                <w:sz w:val="22"/>
                <w:szCs w:val="22"/>
                <w:rtl/>
              </w:rPr>
              <w:t>جدید</w:t>
            </w:r>
          </w:p>
        </w:tc>
      </w:tr>
      <w:tr w:rsidR="00D87A05" w:rsidRPr="00D87A05" w14:paraId="47B9A06B" w14:textId="77777777" w:rsidTr="00422B10">
        <w:trPr>
          <w:trHeight w:val="397"/>
          <w:jc w:val="center"/>
        </w:trPr>
        <w:tc>
          <w:tcPr>
            <w:tcW w:w="339" w:type="pct"/>
            <w:vMerge/>
            <w:vAlign w:val="center"/>
          </w:tcPr>
          <w:p w14:paraId="4C5DBB0C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291" w:type="pct"/>
            <w:vMerge/>
            <w:vAlign w:val="center"/>
          </w:tcPr>
          <w:p w14:paraId="42DD9054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895" w:type="pct"/>
            <w:vMerge/>
          </w:tcPr>
          <w:p w14:paraId="48F6BF9B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  <w:tc>
          <w:tcPr>
            <w:tcW w:w="1475" w:type="pct"/>
            <w:vMerge/>
            <w:tcBorders>
              <w:bottom w:val="single" w:sz="4" w:space="0" w:color="auto"/>
            </w:tcBorders>
            <w:vAlign w:val="center"/>
          </w:tcPr>
          <w:p w14:paraId="3D217606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</w:p>
        </w:tc>
      </w:tr>
      <w:tr w:rsidR="00D87A05" w:rsidRPr="00D87A05" w14:paraId="4D6D48A4" w14:textId="77777777" w:rsidTr="00422B10">
        <w:trPr>
          <w:trHeight w:val="454"/>
          <w:jc w:val="center"/>
        </w:trPr>
        <w:tc>
          <w:tcPr>
            <w:tcW w:w="339" w:type="pct"/>
            <w:vAlign w:val="center"/>
          </w:tcPr>
          <w:p w14:paraId="374BF35A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تاکنون</w:t>
            </w:r>
          </w:p>
        </w:tc>
        <w:tc>
          <w:tcPr>
            <w:tcW w:w="1291" w:type="pct"/>
            <w:vAlign w:val="center"/>
          </w:tcPr>
          <w:p w14:paraId="77C38C4C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95" w:type="pct"/>
            <w:vAlign w:val="center"/>
          </w:tcPr>
          <w:p w14:paraId="23EA4030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3F96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2EF57C9B" w14:textId="77777777" w:rsidTr="00422B10">
        <w:trPr>
          <w:trHeight w:val="454"/>
          <w:jc w:val="center"/>
        </w:trPr>
        <w:tc>
          <w:tcPr>
            <w:tcW w:w="339" w:type="pct"/>
            <w:vAlign w:val="center"/>
          </w:tcPr>
          <w:p w14:paraId="74888BD3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291" w:type="pct"/>
            <w:vAlign w:val="center"/>
          </w:tcPr>
          <w:p w14:paraId="35690C19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95" w:type="pct"/>
            <w:vAlign w:val="center"/>
          </w:tcPr>
          <w:p w14:paraId="1A01EB08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647A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249EAEBC" w14:textId="77777777" w:rsidTr="00422B10">
        <w:trPr>
          <w:trHeight w:val="454"/>
          <w:jc w:val="center"/>
        </w:trPr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ABA0972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14:paraId="6E092AA9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95" w:type="pct"/>
            <w:tcBorders>
              <w:bottom w:val="single" w:sz="4" w:space="0" w:color="auto"/>
            </w:tcBorders>
            <w:vAlign w:val="center"/>
          </w:tcPr>
          <w:p w14:paraId="70B683D6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C9F0E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6DE7C049" w14:textId="77777777" w:rsidTr="00422B10">
        <w:trPr>
          <w:trHeight w:val="454"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2232F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CA774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DDD6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B4CA2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04D136D4" w14:textId="77777777" w:rsidTr="00422B10">
        <w:trPr>
          <w:trHeight w:val="454"/>
          <w:jc w:val="center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89DC3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93BC0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FC9A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A791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5F1A6122" w14:textId="77777777" w:rsidTr="00422B10">
        <w:trPr>
          <w:trHeight w:val="454"/>
          <w:jc w:val="center"/>
        </w:trPr>
        <w:tc>
          <w:tcPr>
            <w:tcW w:w="33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310BA0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29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97E433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8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1A41A8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47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55AEA9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</w:tbl>
    <w:p w14:paraId="120D4A18" w14:textId="5953BC01" w:rsidR="00D87A05" w:rsidRPr="0072624E" w:rsidRDefault="00D87A05" w:rsidP="00D87A05">
      <w:pPr>
        <w:spacing w:after="0"/>
        <w:ind w:left="250"/>
        <w:jc w:val="both"/>
        <w:rPr>
          <w:rFonts w:ascii="Tahoma" w:hAnsi="Tahoma" w:cs="B Mitra"/>
          <w:sz w:val="20"/>
          <w:szCs w:val="20"/>
          <w:rtl/>
        </w:rPr>
      </w:pPr>
      <w:r w:rsidRPr="00380DEB">
        <w:rPr>
          <w:rFonts w:ascii="Tahoma" w:hAnsi="Tahoma" w:cs="B Mitra" w:hint="cs"/>
          <w:b/>
          <w:bCs/>
          <w:sz w:val="20"/>
          <w:szCs w:val="20"/>
          <w:rtl/>
        </w:rPr>
        <w:t xml:space="preserve">تعداد اشتغال مستقیم: </w:t>
      </w:r>
      <w:r w:rsidR="00380DEB">
        <w:rPr>
          <w:rFonts w:ascii="Tahoma" w:hAnsi="Tahoma" w:cs="B Mitra" w:hint="cs"/>
          <w:sz w:val="20"/>
          <w:szCs w:val="20"/>
          <w:rtl/>
        </w:rPr>
        <w:t xml:space="preserve">پیش‌بینی </w:t>
      </w:r>
      <w:r w:rsidRPr="0072624E">
        <w:rPr>
          <w:rFonts w:ascii="Tahoma" w:hAnsi="Tahoma" w:cs="B Mitra" w:hint="cs"/>
          <w:sz w:val="20"/>
          <w:szCs w:val="20"/>
          <w:rtl/>
        </w:rPr>
        <w:t>تعداد نیروی انسانی استخدام شده جدید در هر سال</w:t>
      </w:r>
    </w:p>
    <w:p w14:paraId="22E02E0C" w14:textId="7C51DBE5" w:rsidR="00D87A05" w:rsidRPr="0072624E" w:rsidRDefault="00D87A05" w:rsidP="00D87A05">
      <w:pPr>
        <w:spacing w:after="0"/>
        <w:ind w:left="250"/>
        <w:jc w:val="both"/>
        <w:rPr>
          <w:rFonts w:ascii="Tahoma" w:hAnsi="Tahoma" w:cs="B Mitra"/>
          <w:sz w:val="20"/>
          <w:szCs w:val="20"/>
          <w:rtl/>
        </w:rPr>
      </w:pPr>
      <w:r w:rsidRPr="00380DEB">
        <w:rPr>
          <w:rFonts w:ascii="Tahoma" w:hAnsi="Tahoma" w:cs="B Mitra" w:hint="cs"/>
          <w:b/>
          <w:bCs/>
          <w:sz w:val="20"/>
          <w:szCs w:val="20"/>
          <w:rtl/>
        </w:rPr>
        <w:t>میزان اشتغال زایی تخصصی:</w:t>
      </w:r>
      <w:r w:rsidRPr="0072624E">
        <w:rPr>
          <w:rFonts w:ascii="Tahoma" w:hAnsi="Tahoma" w:cs="B Mitra" w:hint="cs"/>
          <w:sz w:val="20"/>
          <w:szCs w:val="20"/>
          <w:rtl/>
        </w:rPr>
        <w:t xml:space="preserve"> </w:t>
      </w:r>
      <w:r w:rsidR="00380DEB">
        <w:rPr>
          <w:rFonts w:ascii="Tahoma" w:hAnsi="Tahoma" w:cs="B Mitra" w:hint="cs"/>
          <w:sz w:val="20"/>
          <w:szCs w:val="20"/>
          <w:rtl/>
        </w:rPr>
        <w:t>پیش‌بینی</w:t>
      </w:r>
      <w:r w:rsidR="00380DEB" w:rsidRPr="0072624E">
        <w:rPr>
          <w:rFonts w:ascii="Tahoma" w:hAnsi="Tahoma" w:cs="B Mitra" w:hint="cs"/>
          <w:sz w:val="20"/>
          <w:szCs w:val="20"/>
          <w:rtl/>
        </w:rPr>
        <w:t xml:space="preserve"> </w:t>
      </w:r>
      <w:r w:rsidRPr="0072624E">
        <w:rPr>
          <w:rFonts w:ascii="Tahoma" w:hAnsi="Tahoma" w:cs="B Mitra" w:hint="cs"/>
          <w:sz w:val="20"/>
          <w:szCs w:val="20"/>
          <w:rtl/>
        </w:rPr>
        <w:t>تعداد نیروی متخصص استخدام شده به کل نیروهای استخدام شده جدید بر حسب درصد</w:t>
      </w:r>
    </w:p>
    <w:p w14:paraId="0D534619" w14:textId="6F522AF0" w:rsidR="00D87A05" w:rsidRPr="0072624E" w:rsidRDefault="00D87A05" w:rsidP="00D87A05">
      <w:pPr>
        <w:spacing w:after="0"/>
        <w:ind w:left="250"/>
        <w:jc w:val="both"/>
        <w:rPr>
          <w:rFonts w:ascii="Tahoma" w:hAnsi="Tahoma" w:cs="B Mitra"/>
          <w:sz w:val="20"/>
          <w:szCs w:val="20"/>
          <w:rtl/>
        </w:rPr>
      </w:pPr>
      <w:r w:rsidRPr="00380DEB">
        <w:rPr>
          <w:rFonts w:ascii="Tahoma" w:hAnsi="Tahoma" w:cs="B Mitra" w:hint="cs"/>
          <w:b/>
          <w:bCs/>
          <w:sz w:val="20"/>
          <w:szCs w:val="20"/>
          <w:rtl/>
        </w:rPr>
        <w:t>تعداد اشتغال غیر مستقیم:</w:t>
      </w:r>
      <w:r w:rsidRPr="0072624E">
        <w:rPr>
          <w:rFonts w:ascii="Tahoma" w:hAnsi="Tahoma" w:cs="B Mitra" w:hint="cs"/>
          <w:sz w:val="20"/>
          <w:szCs w:val="20"/>
          <w:rtl/>
        </w:rPr>
        <w:t xml:space="preserve"> </w:t>
      </w:r>
      <w:r w:rsidR="00380DEB">
        <w:rPr>
          <w:rFonts w:ascii="Tahoma" w:hAnsi="Tahoma" w:cs="B Mitra" w:hint="cs"/>
          <w:sz w:val="20"/>
          <w:szCs w:val="20"/>
          <w:rtl/>
        </w:rPr>
        <w:t>پیش‌بینی</w:t>
      </w:r>
      <w:r w:rsidR="00380DEB" w:rsidRPr="0072624E">
        <w:rPr>
          <w:rFonts w:ascii="Tahoma" w:hAnsi="Tahoma" w:cs="B Mitra" w:hint="cs"/>
          <w:sz w:val="20"/>
          <w:szCs w:val="20"/>
          <w:rtl/>
        </w:rPr>
        <w:t xml:space="preserve"> </w:t>
      </w:r>
      <w:r w:rsidRPr="0072624E">
        <w:rPr>
          <w:rFonts w:ascii="Tahoma" w:hAnsi="Tahoma" w:cs="B Mitra" w:hint="cs"/>
          <w:sz w:val="20"/>
          <w:szCs w:val="20"/>
          <w:rtl/>
        </w:rPr>
        <w:t>تعداد شغل ایجاد شده به واسطه محصولات و خدمات شرکت در خارج از شرکت</w:t>
      </w:r>
    </w:p>
    <w:p w14:paraId="4EB4E85A" w14:textId="77777777" w:rsidR="00D87A05" w:rsidRPr="00D87A05" w:rsidRDefault="00D87A05" w:rsidP="00D87A05">
      <w:pPr>
        <w:spacing w:before="180" w:after="60"/>
        <w:jc w:val="both"/>
        <w:rPr>
          <w:rFonts w:ascii="Tahoma" w:hAnsi="Tahoma" w:cs="B Mitra"/>
          <w:b/>
          <w:bCs/>
          <w:sz w:val="22"/>
          <w:szCs w:val="22"/>
          <w:rtl/>
        </w:rPr>
      </w:pPr>
    </w:p>
    <w:p w14:paraId="0D42922D" w14:textId="2DE8B7DC" w:rsidR="00D87A05" w:rsidRDefault="00D87A05" w:rsidP="00D87A05">
      <w:pPr>
        <w:bidi w:val="0"/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</w:pPr>
      <w:r w:rsidRPr="00D87A05"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  <w:br w:type="page"/>
      </w:r>
    </w:p>
    <w:p w14:paraId="2B5D00E1" w14:textId="305F3763" w:rsidR="00D83A5C" w:rsidRPr="000E6317" w:rsidRDefault="00422B10" w:rsidP="00D83A5C">
      <w:pPr>
        <w:shd w:val="clear" w:color="auto" w:fill="D9E2F3" w:themeFill="accent5" w:themeFillTint="33"/>
        <w:tabs>
          <w:tab w:val="left" w:pos="941"/>
        </w:tabs>
        <w:rPr>
          <w:rFonts w:ascii="Calibri" w:hAnsi="Calibri" w:cs="B Mitra"/>
          <w:b/>
          <w:bCs/>
          <w:color w:val="000000"/>
          <w:sz w:val="28"/>
          <w:rtl/>
        </w:rPr>
      </w:pPr>
      <w:r w:rsidRPr="000E6317">
        <w:rPr>
          <w:rFonts w:ascii="Calibri" w:hAnsi="Calibri" w:cs="B Mitra" w:hint="cs"/>
          <w:b/>
          <w:bCs/>
          <w:color w:val="000000"/>
          <w:sz w:val="28"/>
          <w:rtl/>
        </w:rPr>
        <w:lastRenderedPageBreak/>
        <w:t xml:space="preserve">ب- </w:t>
      </w:r>
      <w:r w:rsidR="00D83A5C" w:rsidRPr="000E6317">
        <w:rPr>
          <w:rFonts w:ascii="Calibri" w:hAnsi="Calibri" w:cs="B Mitra" w:hint="cs"/>
          <w:b/>
          <w:bCs/>
          <w:color w:val="000000"/>
          <w:sz w:val="28"/>
          <w:rtl/>
        </w:rPr>
        <w:t>محصولات/خدمات:</w:t>
      </w:r>
    </w:p>
    <w:p w14:paraId="29F7801F" w14:textId="31CFDE07" w:rsidR="00D83A5C" w:rsidRDefault="00422B10" w:rsidP="00D83A5C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</w:pPr>
      <w:r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ب-1 جدول محصولات/خدمات در یک نگاه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39"/>
        <w:gridCol w:w="1428"/>
        <w:gridCol w:w="1699"/>
        <w:gridCol w:w="1530"/>
        <w:gridCol w:w="1413"/>
        <w:gridCol w:w="1410"/>
      </w:tblGrid>
      <w:tr w:rsidR="00422B10" w:rsidRPr="00D87A05" w14:paraId="330220C1" w14:textId="77777777" w:rsidTr="00176B3F">
        <w:trPr>
          <w:trHeight w:val="824"/>
          <w:jc w:val="center"/>
        </w:trPr>
        <w:tc>
          <w:tcPr>
            <w:tcW w:w="305" w:type="pct"/>
            <w:vAlign w:val="center"/>
          </w:tcPr>
          <w:p w14:paraId="13FC3366" w14:textId="6B3081BE" w:rsidR="00422B10" w:rsidRPr="00D87A05" w:rsidRDefault="00422B10" w:rsidP="00422B10">
            <w:pPr>
              <w:spacing w:after="120"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667" w:type="pct"/>
            <w:vAlign w:val="center"/>
          </w:tcPr>
          <w:p w14:paraId="4D4C986F" w14:textId="38124E15" w:rsidR="00422B10" w:rsidRPr="00D87A05" w:rsidRDefault="00422B10" w:rsidP="00422B10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عنوان محصول/خدمت</w:t>
            </w:r>
          </w:p>
        </w:tc>
        <w:tc>
          <w:tcPr>
            <w:tcW w:w="769" w:type="pct"/>
            <w:vAlign w:val="center"/>
          </w:tcPr>
          <w:p w14:paraId="7D38A226" w14:textId="718A6A70" w:rsidR="00422B10" w:rsidRPr="00D87A05" w:rsidRDefault="00422B10" w:rsidP="00422B10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نوع دانش بنیانی</w:t>
            </w:r>
          </w:p>
        </w:tc>
        <w:tc>
          <w:tcPr>
            <w:tcW w:w="915" w:type="pct"/>
            <w:vAlign w:val="center"/>
          </w:tcPr>
          <w:p w14:paraId="4CBD3E33" w14:textId="372712A7" w:rsidR="00422B10" w:rsidRPr="002A7934" w:rsidRDefault="00422B10" w:rsidP="00422B10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vertAlign w:val="superscript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سطح آمادگی فناوری</w:t>
            </w:r>
            <w:r w:rsidR="00380DEB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(</w:t>
            </w:r>
            <w:r w:rsidR="00380DEB" w:rsidRPr="009F3768">
              <w:rPr>
                <w:rFonts w:ascii="Tahoma" w:hAnsi="Tahoma" w:cs="B Mitra"/>
                <w:sz w:val="18"/>
                <w:szCs w:val="18"/>
                <w:lang w:bidi="fa-IR"/>
              </w:rPr>
              <w:t>TRL</w:t>
            </w:r>
            <w:r w:rsidR="00380DEB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)</w:t>
            </w:r>
            <w:r w:rsidR="002A7934">
              <w:rPr>
                <w:rFonts w:ascii="Tahoma" w:hAnsi="Tahoma" w:cs="B Mitra" w:hint="cs"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824" w:type="pct"/>
            <w:vAlign w:val="center"/>
          </w:tcPr>
          <w:p w14:paraId="08AC6FF6" w14:textId="0C94E74F" w:rsidR="00422B10" w:rsidRPr="002A7934" w:rsidRDefault="00422B10" w:rsidP="00422B10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vertAlign w:val="superscript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 xml:space="preserve">سطح آمادگی </w:t>
            </w:r>
            <w:r w:rsidR="00380DEB">
              <w:rPr>
                <w:rFonts w:ascii="Tahoma" w:hAnsi="Tahoma" w:cs="B Mitra" w:hint="cs"/>
                <w:sz w:val="22"/>
                <w:szCs w:val="22"/>
                <w:rtl/>
              </w:rPr>
              <w:t>تولید</w:t>
            </w:r>
            <w:r w:rsidR="00380DEB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(</w:t>
            </w:r>
            <w:r w:rsidR="00380DEB" w:rsidRPr="009F3768">
              <w:rPr>
                <w:rFonts w:ascii="Tahoma" w:hAnsi="Tahoma" w:cs="B Mitra"/>
                <w:sz w:val="18"/>
                <w:szCs w:val="18"/>
                <w:lang w:bidi="fa-IR"/>
              </w:rPr>
              <w:t>MRL</w:t>
            </w:r>
            <w:r w:rsidR="00380DEB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)</w:t>
            </w:r>
            <w:r w:rsidR="002A7934">
              <w:rPr>
                <w:rFonts w:ascii="Tahoma" w:hAnsi="Tahoma" w:cs="B Mitra" w:hint="cs"/>
                <w:sz w:val="22"/>
                <w:szCs w:val="22"/>
                <w:vertAlign w:val="superscript"/>
                <w:rtl/>
              </w:rPr>
              <w:t>*</w:t>
            </w:r>
            <w:r w:rsidR="0072624E">
              <w:rPr>
                <w:rFonts w:ascii="Tahoma" w:hAnsi="Tahoma" w:cs="B Mitra" w:hint="cs"/>
                <w:sz w:val="22"/>
                <w:szCs w:val="22"/>
                <w:vertAlign w:val="superscript"/>
                <w:rtl/>
              </w:rPr>
              <w:t>*</w:t>
            </w:r>
          </w:p>
        </w:tc>
        <w:tc>
          <w:tcPr>
            <w:tcW w:w="761" w:type="pct"/>
            <w:vAlign w:val="center"/>
          </w:tcPr>
          <w:p w14:paraId="4C0B2CE2" w14:textId="77777777" w:rsidR="0072624E" w:rsidRDefault="00422B10" w:rsidP="00422B10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کاربرد </w:t>
            </w:r>
          </w:p>
          <w:p w14:paraId="19120788" w14:textId="3C7E157D" w:rsidR="00422B10" w:rsidRPr="00D87A05" w:rsidRDefault="00422B10" w:rsidP="00422B10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 w:rsidRPr="0072624E">
              <w:rPr>
                <w:rFonts w:ascii="Tahoma" w:hAnsi="Tahoma" w:cs="B Mitra" w:hint="cs"/>
                <w:sz w:val="20"/>
                <w:szCs w:val="20"/>
                <w:rtl/>
                <w:lang w:bidi="fa-IR"/>
              </w:rPr>
              <w:t>(نظامی، غیر نظامی)</w:t>
            </w:r>
          </w:p>
        </w:tc>
        <w:tc>
          <w:tcPr>
            <w:tcW w:w="760" w:type="pct"/>
            <w:vAlign w:val="center"/>
          </w:tcPr>
          <w:p w14:paraId="00B175D5" w14:textId="33EB7EE3" w:rsidR="00422B10" w:rsidRPr="00D87A05" w:rsidRDefault="00422B10" w:rsidP="00422B10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حوزه تخصصی</w:t>
            </w:r>
          </w:p>
        </w:tc>
      </w:tr>
      <w:tr w:rsidR="00422B10" w:rsidRPr="00D87A05" w14:paraId="48CA6446" w14:textId="77777777" w:rsidTr="00176B3F">
        <w:trPr>
          <w:trHeight w:val="454"/>
          <w:jc w:val="center"/>
        </w:trPr>
        <w:tc>
          <w:tcPr>
            <w:tcW w:w="305" w:type="pct"/>
            <w:vAlign w:val="center"/>
          </w:tcPr>
          <w:p w14:paraId="5BA725CB" w14:textId="77777777" w:rsidR="00422B10" w:rsidRPr="00D87A05" w:rsidRDefault="00422B10" w:rsidP="00422B10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667" w:type="pct"/>
            <w:vAlign w:val="center"/>
          </w:tcPr>
          <w:p w14:paraId="3661C546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9" w:type="pct"/>
            <w:vAlign w:val="center"/>
          </w:tcPr>
          <w:p w14:paraId="5FD9D0D1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915" w:type="pct"/>
          </w:tcPr>
          <w:p w14:paraId="35966516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4" w:type="pct"/>
          </w:tcPr>
          <w:p w14:paraId="4515B074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1" w:type="pct"/>
          </w:tcPr>
          <w:p w14:paraId="15807E28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CB938" w14:textId="63B79949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422B10" w:rsidRPr="00D87A05" w14:paraId="5ED31922" w14:textId="77777777" w:rsidTr="00176B3F">
        <w:trPr>
          <w:trHeight w:val="454"/>
          <w:jc w:val="center"/>
        </w:trPr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17759D7C" w14:textId="77777777" w:rsidR="00422B10" w:rsidRPr="00D87A05" w:rsidRDefault="00422B10" w:rsidP="00422B10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6275F89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7F88DB2A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4C11BC58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14:paraId="014EE039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7AB6592B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D6A4" w14:textId="7D7488F0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422B10" w:rsidRPr="00D87A05" w14:paraId="2D19BDA7" w14:textId="77777777" w:rsidTr="00176B3F">
        <w:trPr>
          <w:trHeight w:val="454"/>
          <w:jc w:val="center"/>
        </w:trPr>
        <w:tc>
          <w:tcPr>
            <w:tcW w:w="3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B9D979" w14:textId="7703AEF4" w:rsidR="00422B10" w:rsidRPr="00D87A05" w:rsidRDefault="00176B3F" w:rsidP="00422B10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D8FB22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270AB7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915" w:type="pct"/>
            <w:tcBorders>
              <w:top w:val="single" w:sz="4" w:space="0" w:color="auto"/>
              <w:bottom w:val="double" w:sz="4" w:space="0" w:color="auto"/>
            </w:tcBorders>
          </w:tcPr>
          <w:p w14:paraId="5CA0C6A5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24" w:type="pct"/>
            <w:tcBorders>
              <w:top w:val="single" w:sz="4" w:space="0" w:color="auto"/>
              <w:bottom w:val="double" w:sz="4" w:space="0" w:color="auto"/>
            </w:tcBorders>
          </w:tcPr>
          <w:p w14:paraId="3A0815B8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1" w:type="pct"/>
            <w:tcBorders>
              <w:top w:val="single" w:sz="4" w:space="0" w:color="auto"/>
              <w:bottom w:val="double" w:sz="4" w:space="0" w:color="auto"/>
            </w:tcBorders>
          </w:tcPr>
          <w:p w14:paraId="33010382" w14:textId="77777777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D2CD46" w14:textId="2A5C53A1" w:rsidR="00422B10" w:rsidRPr="00D87A05" w:rsidRDefault="00422B10" w:rsidP="00422B10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</w:tbl>
    <w:p w14:paraId="65406073" w14:textId="5447EBDA" w:rsidR="00422B10" w:rsidRPr="0072624E" w:rsidRDefault="002A7934" w:rsidP="006B0FDF">
      <w:pPr>
        <w:spacing w:before="180" w:after="60" w:line="276" w:lineRule="auto"/>
        <w:jc w:val="both"/>
        <w:rPr>
          <w:rFonts w:ascii="Tahoma" w:hAnsi="Tahoma" w:cs="B Mitra"/>
          <w:color w:val="000000" w:themeColor="text1"/>
          <w:sz w:val="16"/>
          <w:szCs w:val="18"/>
          <w:rtl/>
        </w:rPr>
      </w:pPr>
      <w:r w:rsidRPr="0072624E"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 xml:space="preserve">* </w:t>
      </w:r>
      <w:r w:rsidR="006B0FDF" w:rsidRPr="0072624E"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 xml:space="preserve">سطح آمادگی </w:t>
      </w:r>
      <w:r w:rsidRPr="0072624E"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>فناوری</w:t>
      </w:r>
      <w:r w:rsidR="006B0FDF" w:rsidRPr="0072624E"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 xml:space="preserve"> (</w:t>
      </w:r>
      <w:r w:rsidR="006B0FDF" w:rsidRPr="0072624E">
        <w:rPr>
          <w:rFonts w:ascii="Tahoma" w:hAnsi="Tahoma" w:cs="B Mitra"/>
          <w:b/>
          <w:bCs/>
          <w:color w:val="000000" w:themeColor="text1"/>
          <w:sz w:val="14"/>
          <w:szCs w:val="16"/>
          <w:lang w:bidi="fa-IR"/>
        </w:rPr>
        <w:t>TRL</w:t>
      </w:r>
      <w:r w:rsidR="006B0FDF" w:rsidRPr="0072624E"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>)</w:t>
      </w:r>
      <w:r w:rsidRPr="0072624E"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 xml:space="preserve"> بین 1 تا 9:</w:t>
      </w:r>
      <w:r w:rsidR="006B0FDF" w:rsidRPr="0072624E"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 xml:space="preserve">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1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: مشاهده و درک اصول علم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پ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ه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و گزارش آن‌ه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،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2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: مدل‌ساز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ده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اصل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فناور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و کاربرد آن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،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3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: اثبات عملکرد در سطح مدل ر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اض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ات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و آزم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ش‌ه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اول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ه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،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4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: نمونه آزم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شگاه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کارآمد در مح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ط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آزم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شگاه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ی،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5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: نمونه آزم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شگاه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کارآمد در مح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ط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مشابه 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عملکرد واقع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ی،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6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: نمونه اول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ه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کارآمد در مح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ط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مشابه 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عملکرد واقع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ی،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7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: اثبات عملکرد نمونه اول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ه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در مح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ط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واقع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ی،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8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: تکم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ل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س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ستم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نه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و دست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اب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به شر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ط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لازم بر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کاربرد عمل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ات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/ افز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ش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مق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اس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تول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د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به سطح تول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د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پ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لوت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 xml:space="preserve">،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9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: راه انداز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س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ستم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نها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در مح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ط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واقع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>/ راه انداز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خط تول</w:t>
      </w:r>
      <w:r w:rsidR="006B0FDF"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="006B0FDF"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د</w:t>
      </w:r>
    </w:p>
    <w:p w14:paraId="7C7E9E23" w14:textId="7E3FE018" w:rsidR="0072624E" w:rsidRPr="0072624E" w:rsidRDefault="0072624E" w:rsidP="0072624E">
      <w:pPr>
        <w:spacing w:before="180" w:after="60" w:line="276" w:lineRule="auto"/>
        <w:jc w:val="both"/>
        <w:rPr>
          <w:rFonts w:ascii="Tahoma" w:hAnsi="Tahoma" w:cs="B Mitra"/>
          <w:color w:val="000000" w:themeColor="text1"/>
          <w:sz w:val="16"/>
          <w:szCs w:val="18"/>
          <w:rtl/>
        </w:rPr>
      </w:pPr>
      <w:r>
        <w:rPr>
          <w:rFonts w:ascii="Tahoma" w:hAnsi="Tahoma" w:cs="B Mitra" w:hint="cs"/>
          <w:color w:val="000000" w:themeColor="text1"/>
          <w:sz w:val="16"/>
          <w:szCs w:val="18"/>
          <w:rtl/>
          <w:lang w:bidi="fa-IR"/>
        </w:rPr>
        <w:t>*</w:t>
      </w:r>
      <w:r w:rsidRPr="0072624E"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>* سطح آمادگی تولید (</w:t>
      </w:r>
      <w:r w:rsidRPr="0072624E">
        <w:rPr>
          <w:rFonts w:ascii="Tahoma" w:hAnsi="Tahoma" w:cs="B Mitra"/>
          <w:b/>
          <w:bCs/>
          <w:color w:val="000000" w:themeColor="text1"/>
          <w:sz w:val="14"/>
          <w:szCs w:val="16"/>
          <w:lang w:bidi="fa-IR"/>
        </w:rPr>
        <w:t>MRL</w:t>
      </w:r>
      <w:r w:rsidRPr="0072624E"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 xml:space="preserve">) بین 1 تا 9: </w:t>
      </w:r>
      <w:r>
        <w:rPr>
          <w:rFonts w:ascii="Tahoma" w:hAnsi="Tahoma" w:cs="B Mitra" w:hint="cs"/>
          <w:b/>
          <w:bCs/>
          <w:color w:val="000000" w:themeColor="text1"/>
          <w:sz w:val="14"/>
          <w:szCs w:val="16"/>
          <w:rtl/>
          <w:lang w:bidi="fa-IR"/>
        </w:rPr>
        <w:t>1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: شکل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گ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ر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ا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ن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احساس که «چ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ز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کم است.», 2 : شناسا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ک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ن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از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بخصوص, 3 : شناسا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و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ژ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ها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مورد انتظارِ محصول/خدمت ج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د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>, 4 : کم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ساز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و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ژ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ها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مورد انتظارِ محصول/خدمت ج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د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>, 5 : شناسا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توانمن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ها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س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ستم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مورد ن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از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برا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خلق راه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‌حل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(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مانند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راهبر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پروژه), 6 : ترجمه و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ژ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ها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مورد انتظارِ محصول/خدمت ج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د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به توانمن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ها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فن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مورد ن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از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برا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خلق راه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حل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>, 7 : تحل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ل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توانمن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ها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و منابع ضرور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موجود برا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ارائه راه</w:t>
      </w:r>
      <w:r w:rsidRPr="0072624E">
        <w:rPr>
          <w:rFonts w:ascii="Cambria" w:hAnsi="Cambria" w:cs="Cambria"/>
          <w:color w:val="000000" w:themeColor="text1"/>
          <w:sz w:val="16"/>
          <w:szCs w:val="18"/>
        </w:rPr>
        <w:t xml:space="preserve">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حل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>, 8 : شناسا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متخصصان دارا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توانمند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>, 9 : خلق راه</w:t>
      </w:r>
      <w:r w:rsidRPr="0072624E">
        <w:rPr>
          <w:rFonts w:ascii="Cambria" w:hAnsi="Cambria" w:cs="Cambria" w:hint="cs"/>
          <w:color w:val="000000" w:themeColor="text1"/>
          <w:sz w:val="16"/>
          <w:szCs w:val="18"/>
          <w:rtl/>
        </w:rPr>
        <w:t>‌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حل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مطابق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با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ن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از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تحل</w:t>
      </w:r>
      <w:r w:rsidRPr="0072624E">
        <w:rPr>
          <w:rFonts w:ascii="Tahoma" w:hAnsi="Tahoma" w:cs="B Mitra" w:hint="cs"/>
          <w:color w:val="000000" w:themeColor="text1"/>
          <w:sz w:val="16"/>
          <w:szCs w:val="18"/>
          <w:rtl/>
        </w:rPr>
        <w:t>ی</w:t>
      </w:r>
      <w:r w:rsidRPr="0072624E">
        <w:rPr>
          <w:rFonts w:ascii="Tahoma" w:hAnsi="Tahoma" w:cs="B Mitra" w:hint="eastAsia"/>
          <w:color w:val="000000" w:themeColor="text1"/>
          <w:sz w:val="16"/>
          <w:szCs w:val="18"/>
          <w:rtl/>
        </w:rPr>
        <w:t>ل</w:t>
      </w:r>
      <w:r w:rsidRPr="0072624E">
        <w:rPr>
          <w:rFonts w:ascii="Tahoma" w:hAnsi="Tahoma" w:cs="B Mitra"/>
          <w:color w:val="000000" w:themeColor="text1"/>
          <w:sz w:val="16"/>
          <w:szCs w:val="18"/>
          <w:rtl/>
        </w:rPr>
        <w:t xml:space="preserve"> شده بازار,</w:t>
      </w:r>
    </w:p>
    <w:p w14:paraId="40D054D5" w14:textId="77777777" w:rsidR="002A7934" w:rsidRPr="00894C95" w:rsidRDefault="002A7934" w:rsidP="006B0FDF">
      <w:pPr>
        <w:spacing w:before="180" w:after="60" w:line="276" w:lineRule="auto"/>
        <w:jc w:val="both"/>
        <w:rPr>
          <w:rFonts w:ascii="Tahoma" w:hAnsi="Tahoma" w:cs="B Mitra"/>
          <w:color w:val="000000" w:themeColor="text1"/>
          <w:sz w:val="10"/>
          <w:szCs w:val="12"/>
          <w:rtl/>
        </w:rPr>
      </w:pPr>
    </w:p>
    <w:p w14:paraId="16FAEA93" w14:textId="477A82A9" w:rsidR="00D83A5C" w:rsidRPr="00D87A05" w:rsidRDefault="004363C5" w:rsidP="00D83A5C">
      <w:pPr>
        <w:spacing w:before="180" w:after="60" w:line="276" w:lineRule="auto"/>
        <w:jc w:val="both"/>
        <w:rPr>
          <w:rFonts w:ascii="Tahoma" w:hAnsi="Tahoma" w:cs="B Mitra"/>
          <w:color w:val="000000" w:themeColor="text1"/>
          <w:sz w:val="18"/>
          <w:szCs w:val="20"/>
          <w:rtl/>
        </w:rPr>
      </w:pPr>
      <w:r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ب</w:t>
      </w:r>
      <w:r w:rsidR="00D83A5C"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-</w:t>
      </w:r>
      <w:r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2</w:t>
      </w:r>
      <w:r w:rsidR="00D83A5C"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 xml:space="preserve">- اطلاعات بازار محصول </w:t>
      </w:r>
      <w:r w:rsidR="00D83A5C" w:rsidRPr="00D87A05">
        <w:rPr>
          <w:rFonts w:ascii="Tahoma" w:hAnsi="Tahoma" w:cs="B Mitra" w:hint="cs"/>
          <w:color w:val="000000" w:themeColor="text1"/>
          <w:sz w:val="18"/>
          <w:szCs w:val="20"/>
          <w:rtl/>
        </w:rPr>
        <w:t>(در صورت تعدد محصولات این قسمت</w:t>
      </w:r>
      <w:r w:rsidR="009971ED">
        <w:rPr>
          <w:rFonts w:ascii="Tahoma" w:hAnsi="Tahoma" w:cs="B Mitra" w:hint="cs"/>
          <w:color w:val="000000" w:themeColor="text1"/>
          <w:sz w:val="18"/>
          <w:szCs w:val="20"/>
          <w:rtl/>
        </w:rPr>
        <w:t xml:space="preserve"> </w:t>
      </w:r>
      <w:r w:rsidR="00D83A5C" w:rsidRPr="00D87A05">
        <w:rPr>
          <w:rFonts w:ascii="Tahoma" w:hAnsi="Tahoma" w:cs="B Mitra" w:hint="cs"/>
          <w:color w:val="000000" w:themeColor="text1"/>
          <w:sz w:val="18"/>
          <w:szCs w:val="20"/>
          <w:rtl/>
        </w:rPr>
        <w:t>برای هر محصول به صورت مجزا تکمیل شود)</w:t>
      </w:r>
    </w:p>
    <w:p w14:paraId="3305BD8E" w14:textId="1C772497" w:rsidR="00D83A5C" w:rsidRPr="004363C5" w:rsidRDefault="004363C5" w:rsidP="004363C5">
      <w:pPr>
        <w:spacing w:before="180" w:after="60" w:line="276" w:lineRule="auto"/>
        <w:ind w:left="281"/>
        <w:jc w:val="both"/>
        <w:rPr>
          <w:rFonts w:cs="B Mitra"/>
          <w:b/>
          <w:bCs/>
          <w:sz w:val="20"/>
          <w:szCs w:val="22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 xml:space="preserve">ب-2-1- </w:t>
      </w:r>
      <w:r w:rsidR="00D83A5C" w:rsidRPr="004363C5">
        <w:rPr>
          <w:rFonts w:cs="B Mitra" w:hint="cs"/>
          <w:b/>
          <w:bCs/>
          <w:sz w:val="20"/>
          <w:szCs w:val="22"/>
          <w:rtl/>
        </w:rPr>
        <w:t xml:space="preserve">عنوان محصول/خدمت:   </w:t>
      </w:r>
      <w:r w:rsidR="00894C95" w:rsidRPr="00894C95">
        <w:rPr>
          <w:rFonts w:cs="B Mitra" w:hint="cs"/>
          <w:sz w:val="20"/>
          <w:szCs w:val="22"/>
          <w:rtl/>
        </w:rPr>
        <w:t>..............................................................................................................................</w:t>
      </w:r>
    </w:p>
    <w:p w14:paraId="63D0C0F0" w14:textId="30ED3FC6" w:rsidR="004363C5" w:rsidRPr="00D87A05" w:rsidRDefault="004363C5" w:rsidP="004363C5">
      <w:pPr>
        <w:spacing w:before="180" w:after="60" w:line="276" w:lineRule="auto"/>
        <w:ind w:left="281"/>
        <w:jc w:val="both"/>
        <w:rPr>
          <w:rFonts w:ascii="Calibri" w:hAnsi="Calibri" w:cs="B Mitra"/>
          <w:b/>
          <w:bCs/>
          <w:color w:val="000000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 w:rsidR="002C37F8">
        <w:rPr>
          <w:rFonts w:cs="B Mitra" w:hint="cs"/>
          <w:b/>
          <w:bCs/>
          <w:sz w:val="20"/>
          <w:szCs w:val="22"/>
          <w:rtl/>
        </w:rPr>
        <w:t>3</w:t>
      </w:r>
      <w:r w:rsidRPr="009971ED">
        <w:rPr>
          <w:rFonts w:cs="B Mitra" w:hint="cs"/>
          <w:b/>
          <w:bCs/>
          <w:sz w:val="20"/>
          <w:szCs w:val="22"/>
          <w:rtl/>
        </w:rPr>
        <w:t>- کاربرد محصولات/خدمات</w:t>
      </w:r>
      <w:r w:rsidR="00894C95">
        <w:rPr>
          <w:rFonts w:cs="B Mitra" w:hint="cs"/>
          <w:b/>
          <w:bCs/>
          <w:sz w:val="20"/>
          <w:szCs w:val="22"/>
          <w:rtl/>
        </w:rPr>
        <w:t>:</w:t>
      </w:r>
      <w:r w:rsidR="00894C95">
        <w:rPr>
          <w:rFonts w:ascii="Calibri" w:hAnsi="Calibri" w:cs="B Mitra" w:hint="cs"/>
          <w:b/>
          <w:bCs/>
          <w:color w:val="000000"/>
          <w:sz w:val="18"/>
          <w:szCs w:val="20"/>
          <w:rtl/>
        </w:rPr>
        <w:t xml:space="preserve">   </w:t>
      </w:r>
      <w:r w:rsidRPr="00D87A05">
        <w:rPr>
          <w:rFonts w:ascii="Tahoma" w:hAnsi="Tahoma" w:cs="B Mitra" w:hint="cs"/>
          <w:b/>
          <w:color w:val="000000" w:themeColor="text1"/>
          <w:sz w:val="26"/>
          <w:szCs w:val="26"/>
          <w:rtl/>
        </w:rPr>
        <w:t xml:space="preserve"> </w:t>
      </w:r>
      <w:r w:rsidR="00894C95" w:rsidRPr="004363C5">
        <w:rPr>
          <w:rFonts w:ascii="Segoe UI Symbol" w:hAnsi="Segoe UI Symbol" w:cs="Segoe UI Symbol" w:hint="cs"/>
          <w:spacing w:val="-4"/>
          <w:sz w:val="22"/>
          <w:szCs w:val="22"/>
          <w:rtl/>
        </w:rPr>
        <w:t>☐</w:t>
      </w:r>
      <w:r w:rsidR="00894C95" w:rsidRPr="004363C5">
        <w:rPr>
          <w:rFonts w:cs="B Mitra" w:hint="cs"/>
          <w:spacing w:val="-4"/>
          <w:sz w:val="22"/>
          <w:szCs w:val="22"/>
          <w:rtl/>
        </w:rPr>
        <w:t xml:space="preserve"> </w:t>
      </w:r>
      <w:r w:rsidRPr="00D87A05">
        <w:rPr>
          <w:rFonts w:ascii="Traffic-s" w:hAnsi="Traffic-s" w:cs="B Mitra" w:hint="cs"/>
          <w:b/>
          <w:sz w:val="30"/>
          <w:szCs w:val="30"/>
          <w:rtl/>
        </w:rPr>
        <w:t xml:space="preserve"> </w:t>
      </w:r>
      <w:r w:rsidRPr="00D87A05">
        <w:rPr>
          <w:rFonts w:ascii="Calibri" w:hAnsi="Calibri" w:cs="B Mitra" w:hint="cs"/>
          <w:b/>
          <w:color w:val="000000"/>
          <w:rtl/>
        </w:rPr>
        <w:t>صنایع نظامی</w:t>
      </w:r>
      <w:r w:rsidR="00894C95">
        <w:rPr>
          <w:rFonts w:ascii="Calibri" w:hAnsi="Calibri" w:cs="B Mitra" w:hint="cs"/>
          <w:b/>
          <w:color w:val="000000"/>
          <w:rtl/>
        </w:rPr>
        <w:t xml:space="preserve">،   </w:t>
      </w:r>
      <w:r w:rsidR="00894C95" w:rsidRPr="004363C5">
        <w:rPr>
          <w:rFonts w:ascii="Segoe UI Symbol" w:hAnsi="Segoe UI Symbol" w:cs="Segoe UI Symbol" w:hint="cs"/>
          <w:spacing w:val="-4"/>
          <w:sz w:val="22"/>
          <w:szCs w:val="22"/>
          <w:rtl/>
        </w:rPr>
        <w:t>☐</w:t>
      </w:r>
      <w:r w:rsidR="00894C95" w:rsidRPr="004363C5">
        <w:rPr>
          <w:rFonts w:cs="B Mitra" w:hint="cs"/>
          <w:spacing w:val="-4"/>
          <w:sz w:val="22"/>
          <w:szCs w:val="22"/>
          <w:rtl/>
        </w:rPr>
        <w:t xml:space="preserve"> </w:t>
      </w:r>
      <w:r w:rsidRPr="00D87A05">
        <w:rPr>
          <w:rFonts w:ascii="Calibri" w:hAnsi="Calibri" w:cs="B Mitra" w:hint="cs"/>
          <w:b/>
          <w:color w:val="000000"/>
          <w:rtl/>
        </w:rPr>
        <w:t>صنایع غیرنظامی</w:t>
      </w:r>
    </w:p>
    <w:p w14:paraId="5A869E10" w14:textId="7A0BEC09" w:rsidR="004363C5" w:rsidRPr="00D87A05" w:rsidRDefault="002C37F8" w:rsidP="002C37F8">
      <w:pPr>
        <w:spacing w:before="180" w:after="60" w:line="276" w:lineRule="auto"/>
        <w:ind w:left="281"/>
        <w:jc w:val="both"/>
        <w:rPr>
          <w:rFonts w:ascii="Calibri" w:hAnsi="Calibri" w:cs="B Mitra"/>
          <w:b/>
          <w:bCs/>
          <w:color w:val="000000"/>
          <w:sz w:val="22"/>
          <w:szCs w:val="24"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 w:rsidR="00894C95">
        <w:rPr>
          <w:rFonts w:cs="B Mitra" w:hint="cs"/>
          <w:b/>
          <w:bCs/>
          <w:sz w:val="20"/>
          <w:szCs w:val="22"/>
          <w:rtl/>
        </w:rPr>
        <w:t>4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 w:rsidR="004363C5" w:rsidRPr="004363C5">
        <w:rPr>
          <w:rFonts w:ascii="Calibri" w:hAnsi="Calibri" w:cs="B Mitra"/>
          <w:b/>
          <w:bCs/>
          <w:color w:val="000000"/>
          <w:sz w:val="20"/>
          <w:szCs w:val="22"/>
          <w:rtl/>
        </w:rPr>
        <w:t>شرح مختصر</w:t>
      </w:r>
      <w:r w:rsidR="004363C5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</w:t>
      </w:r>
      <w:r w:rsidR="004363C5" w:rsidRPr="004363C5">
        <w:rPr>
          <w:rFonts w:ascii="Calibri" w:hAnsi="Calibri" w:cs="B Mitra"/>
          <w:b/>
          <w:bCs/>
          <w:color w:val="000000"/>
          <w:sz w:val="20"/>
          <w:szCs w:val="22"/>
          <w:rtl/>
        </w:rPr>
        <w:t>ايده</w:t>
      </w:r>
      <w:r w:rsidR="004363C5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/محصول/خدمات:</w:t>
      </w:r>
      <w:r w:rsidR="004363C5" w:rsidRPr="00D87A05">
        <w:rPr>
          <w:rFonts w:ascii="Calibri" w:hAnsi="Calibri" w:cs="B Mitra"/>
          <w:b/>
          <w:bCs/>
          <w:color w:val="000000"/>
          <w:rtl/>
        </w:rPr>
        <w:t xml:space="preserve"> </w:t>
      </w:r>
      <w:r w:rsidR="004363C5" w:rsidRPr="00D87A05">
        <w:rPr>
          <w:rFonts w:ascii="Calibri" w:hAnsi="Calibri" w:cs="B Mitra" w:hint="cs"/>
          <w:color w:val="000000"/>
          <w:sz w:val="22"/>
          <w:szCs w:val="24"/>
          <w:rtl/>
        </w:rPr>
        <w:t xml:space="preserve">(هدف از اجـرای طرح، </w:t>
      </w:r>
      <w:r w:rsidR="004363C5" w:rsidRPr="00D87A05">
        <w:rPr>
          <w:rFonts w:ascii="Calibri" w:hAnsi="Calibri" w:cs="B Mitra" w:hint="cs"/>
          <w:color w:val="000000"/>
          <w:sz w:val="22"/>
          <w:szCs w:val="24"/>
          <w:rtl/>
          <w:lang w:bidi="fa-IR"/>
        </w:rPr>
        <w:t>ز</w:t>
      </w:r>
      <w:r w:rsidR="004363C5" w:rsidRPr="00D87A05">
        <w:rPr>
          <w:rFonts w:ascii="Calibri" w:hAnsi="Calibri" w:cs="B Mitra" w:hint="cs"/>
          <w:color w:val="000000"/>
          <w:sz w:val="22"/>
          <w:szCs w:val="24"/>
          <w:rtl/>
        </w:rPr>
        <w:t>مينه</w:t>
      </w:r>
      <w:r w:rsidR="004363C5" w:rsidRPr="00D87A05">
        <w:rPr>
          <w:rFonts w:ascii="Calibri" w:hAnsi="Calibri" w:cs="B Mitra"/>
          <w:color w:val="000000"/>
          <w:sz w:val="22"/>
          <w:szCs w:val="24"/>
          <w:rtl/>
        </w:rPr>
        <w:softHyphen/>
      </w:r>
      <w:r w:rsidR="004363C5" w:rsidRPr="00D87A05">
        <w:rPr>
          <w:rFonts w:ascii="Calibri" w:hAnsi="Calibri" w:cs="B Mitra" w:hint="cs"/>
          <w:color w:val="000000"/>
          <w:sz w:val="22"/>
          <w:szCs w:val="24"/>
          <w:rtl/>
        </w:rPr>
        <w:t>های کاربرد، گلوگاه‌ها، توصیف محصول نهایی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363C5" w:rsidRPr="00D87A05" w14:paraId="0DA38F59" w14:textId="77777777" w:rsidTr="00587D06">
        <w:trPr>
          <w:trHeight w:val="2044"/>
          <w:jc w:val="center"/>
        </w:trPr>
        <w:tc>
          <w:tcPr>
            <w:tcW w:w="5000" w:type="pct"/>
            <w:shd w:val="clear" w:color="auto" w:fill="auto"/>
          </w:tcPr>
          <w:p w14:paraId="796AB4B5" w14:textId="77777777" w:rsidR="004363C5" w:rsidRPr="00D87A05" w:rsidRDefault="004363C5" w:rsidP="0085353E">
            <w:pPr>
              <w:spacing w:before="120" w:after="120"/>
              <w:jc w:val="both"/>
              <w:rPr>
                <w:rFonts w:ascii="Calibri" w:hAnsi="Calibri" w:cs="B Mitra"/>
                <w:color w:val="000000"/>
                <w:sz w:val="22"/>
                <w:rtl/>
              </w:rPr>
            </w:pPr>
          </w:p>
        </w:tc>
      </w:tr>
    </w:tbl>
    <w:p w14:paraId="56BF0C18" w14:textId="6EB1F2A4" w:rsidR="004363C5" w:rsidRPr="00D87A05" w:rsidRDefault="002C37F8" w:rsidP="002C37F8">
      <w:pPr>
        <w:spacing w:before="180" w:after="60" w:line="276" w:lineRule="auto"/>
        <w:ind w:left="281"/>
        <w:jc w:val="both"/>
        <w:rPr>
          <w:rFonts w:ascii="Tahoma" w:hAnsi="Tahoma" w:cs="B Mitra"/>
          <w:sz w:val="20"/>
          <w:szCs w:val="22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 w:rsidR="00690457">
        <w:rPr>
          <w:rFonts w:cs="B Mitra" w:hint="cs"/>
          <w:b/>
          <w:bCs/>
          <w:sz w:val="20"/>
          <w:szCs w:val="22"/>
          <w:rtl/>
        </w:rPr>
        <w:t>5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 w:rsidR="004363C5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مراحل </w:t>
      </w:r>
      <w:r w:rsidR="004363C5" w:rsidRPr="002C37F8">
        <w:rPr>
          <w:rFonts w:cs="B Mitra" w:hint="cs"/>
          <w:b/>
          <w:bCs/>
          <w:sz w:val="20"/>
          <w:szCs w:val="22"/>
          <w:rtl/>
        </w:rPr>
        <w:t>انجام</w:t>
      </w:r>
      <w:r w:rsidR="004363C5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شده برای ایده/محصول/خدمات:</w:t>
      </w:r>
      <w:r w:rsidR="004363C5" w:rsidRPr="00D87A05">
        <w:rPr>
          <w:rFonts w:ascii="Tahoma" w:hAnsi="Tahoma" w:cs="B Mitra" w:hint="cs"/>
          <w:b/>
          <w:bCs/>
          <w:rtl/>
        </w:rPr>
        <w:t xml:space="preserve"> </w:t>
      </w:r>
      <w:r w:rsidR="004363C5" w:rsidRPr="00D87A05">
        <w:rPr>
          <w:rFonts w:ascii="Tahoma" w:hAnsi="Tahoma" w:cs="B Mitra" w:hint="cs"/>
          <w:sz w:val="20"/>
          <w:szCs w:val="22"/>
          <w:rtl/>
        </w:rPr>
        <w:t>(کدام مراحل انجام و مستندسازی شده است؟)</w:t>
      </w:r>
    </w:p>
    <w:tbl>
      <w:tblPr>
        <w:tblStyle w:val="TableGrid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63C5" w:rsidRPr="00587D06" w14:paraId="4D753342" w14:textId="77777777" w:rsidTr="0085353E">
        <w:tc>
          <w:tcPr>
            <w:tcW w:w="4508" w:type="dxa"/>
          </w:tcPr>
          <w:p w14:paraId="7A3FC87C" w14:textId="77777777" w:rsidR="004363C5" w:rsidRPr="00587D06" w:rsidRDefault="004363C5" w:rsidP="0085353E">
            <w:pPr>
              <w:ind w:left="261"/>
              <w:jc w:val="both"/>
              <w:rPr>
                <w:rFonts w:ascii="Tahoma" w:hAnsi="Tahoma" w:cs="B Mitra"/>
                <w:szCs w:val="24"/>
                <w:rtl/>
              </w:rPr>
            </w:pPr>
            <w:r w:rsidRPr="00587D06">
              <w:rPr>
                <w:rFonts w:ascii="Segoe UI Symbol" w:hAnsi="Segoe UI Symbol" w:cs="Segoe UI Symbol" w:hint="cs"/>
                <w:szCs w:val="24"/>
                <w:rtl/>
              </w:rPr>
              <w:t>☐</w:t>
            </w:r>
            <w:r w:rsidRPr="00587D06">
              <w:rPr>
                <w:rFonts w:asciiTheme="minorBidi" w:hAnsiTheme="minorBidi" w:cs="B Mitra" w:hint="cs"/>
                <w:color w:val="000000" w:themeColor="text1"/>
                <w:szCs w:val="24"/>
                <w:rtl/>
              </w:rPr>
              <w:t xml:space="preserve">   </w:t>
            </w:r>
            <w:r w:rsidRPr="00587D06">
              <w:rPr>
                <w:rFonts w:ascii="Tahoma" w:hAnsi="Tahoma" w:cs="B Mitra"/>
                <w:szCs w:val="24"/>
                <w:rtl/>
              </w:rPr>
              <w:t>تعريف ايده</w:t>
            </w:r>
          </w:p>
          <w:p w14:paraId="7BFB4018" w14:textId="77777777" w:rsidR="004363C5" w:rsidRPr="00587D06" w:rsidRDefault="004363C5" w:rsidP="0085353E">
            <w:pPr>
              <w:ind w:left="261"/>
              <w:jc w:val="both"/>
              <w:rPr>
                <w:rFonts w:ascii="Tahoma" w:hAnsi="Tahoma" w:cs="B Mitra"/>
                <w:szCs w:val="24"/>
                <w:rtl/>
              </w:rPr>
            </w:pPr>
            <w:r w:rsidRPr="00587D06">
              <w:rPr>
                <w:rFonts w:ascii="Segoe UI Symbol" w:hAnsi="Segoe UI Symbol" w:cs="Segoe UI Symbol" w:hint="cs"/>
                <w:szCs w:val="24"/>
                <w:rtl/>
              </w:rPr>
              <w:t>☐</w:t>
            </w:r>
            <w:r w:rsidRPr="00587D06">
              <w:rPr>
                <w:rFonts w:asciiTheme="minorBidi" w:hAnsiTheme="minorBidi" w:cs="B Mitra" w:hint="cs"/>
                <w:color w:val="000000" w:themeColor="text1"/>
                <w:szCs w:val="24"/>
                <w:rtl/>
              </w:rPr>
              <w:t xml:space="preserve">   </w:t>
            </w:r>
            <w:r w:rsidRPr="00587D06">
              <w:rPr>
                <w:rFonts w:ascii="Tahoma" w:hAnsi="Tahoma" w:cs="B Mitra"/>
                <w:szCs w:val="24"/>
                <w:rtl/>
              </w:rPr>
              <w:t>تدوين دانش فن</w:t>
            </w:r>
            <w:r w:rsidRPr="00587D06">
              <w:rPr>
                <w:rFonts w:ascii="Tahoma" w:hAnsi="Tahoma" w:cs="B Mitra" w:hint="cs"/>
                <w:szCs w:val="24"/>
                <w:rtl/>
              </w:rPr>
              <w:t>ي</w:t>
            </w:r>
          </w:p>
          <w:p w14:paraId="70D6CD14" w14:textId="77777777" w:rsidR="004363C5" w:rsidRPr="00587D06" w:rsidRDefault="004363C5" w:rsidP="0085353E">
            <w:pPr>
              <w:ind w:left="261"/>
              <w:jc w:val="both"/>
              <w:rPr>
                <w:rFonts w:ascii="Tahoma" w:hAnsi="Tahoma" w:cs="B Mitra"/>
                <w:szCs w:val="24"/>
                <w:rtl/>
              </w:rPr>
            </w:pPr>
            <w:r w:rsidRPr="00587D06">
              <w:rPr>
                <w:rFonts w:ascii="Segoe UI Symbol" w:hAnsi="Segoe UI Symbol" w:cs="Segoe UI Symbol" w:hint="cs"/>
                <w:szCs w:val="24"/>
                <w:rtl/>
              </w:rPr>
              <w:t>☐</w:t>
            </w:r>
            <w:r w:rsidRPr="00587D06">
              <w:rPr>
                <w:rFonts w:asciiTheme="minorBidi" w:hAnsiTheme="minorBidi" w:cs="B Mitra" w:hint="cs"/>
                <w:color w:val="000000" w:themeColor="text1"/>
                <w:szCs w:val="24"/>
                <w:rtl/>
              </w:rPr>
              <w:t xml:space="preserve">   </w:t>
            </w:r>
            <w:r w:rsidRPr="00587D06">
              <w:rPr>
                <w:rFonts w:ascii="Tahoma" w:hAnsi="Tahoma" w:cs="B Mitra"/>
                <w:szCs w:val="24"/>
                <w:rtl/>
              </w:rPr>
              <w:t>طراح</w:t>
            </w:r>
            <w:r w:rsidRPr="00587D06">
              <w:rPr>
                <w:rFonts w:ascii="Tahoma" w:hAnsi="Tahoma" w:cs="B Mitra" w:hint="cs"/>
                <w:szCs w:val="24"/>
                <w:rtl/>
              </w:rPr>
              <w:t>ي</w:t>
            </w:r>
            <w:r w:rsidRPr="00587D06">
              <w:rPr>
                <w:rFonts w:ascii="Tahoma" w:hAnsi="Tahoma" w:cs="B Mitra"/>
                <w:szCs w:val="24"/>
                <w:rtl/>
              </w:rPr>
              <w:t xml:space="preserve"> محصول</w:t>
            </w:r>
          </w:p>
          <w:p w14:paraId="7B867BE9" w14:textId="77777777" w:rsidR="004363C5" w:rsidRPr="00587D06" w:rsidRDefault="004363C5" w:rsidP="0085353E">
            <w:pPr>
              <w:ind w:left="261"/>
              <w:jc w:val="both"/>
              <w:rPr>
                <w:rFonts w:ascii="Tahoma" w:hAnsi="Tahoma" w:cs="B Mitra"/>
                <w:szCs w:val="24"/>
                <w:rtl/>
              </w:rPr>
            </w:pPr>
            <w:r w:rsidRPr="00587D06">
              <w:rPr>
                <w:rFonts w:ascii="Segoe UI Symbol" w:hAnsi="Segoe UI Symbol" w:cs="Segoe UI Symbol" w:hint="cs"/>
                <w:szCs w:val="24"/>
                <w:rtl/>
              </w:rPr>
              <w:t>☐</w:t>
            </w:r>
            <w:r w:rsidRPr="00587D06">
              <w:rPr>
                <w:rFonts w:asciiTheme="minorBidi" w:hAnsiTheme="minorBidi" w:cs="B Mitra" w:hint="cs"/>
                <w:color w:val="000000" w:themeColor="text1"/>
                <w:szCs w:val="24"/>
                <w:rtl/>
              </w:rPr>
              <w:t xml:space="preserve">    </w:t>
            </w:r>
            <w:r w:rsidRPr="00587D06">
              <w:rPr>
                <w:rFonts w:ascii="Tahoma" w:hAnsi="Tahoma" w:cs="B Mitra"/>
                <w:szCs w:val="24"/>
                <w:rtl/>
              </w:rPr>
              <w:t xml:space="preserve">تدوين طرح </w:t>
            </w:r>
            <w:r w:rsidRPr="00587D06">
              <w:rPr>
                <w:rFonts w:ascii="Tahoma" w:hAnsi="Tahoma" w:cs="B Mitra" w:hint="cs"/>
                <w:szCs w:val="24"/>
                <w:rtl/>
              </w:rPr>
              <w:t>کسب و کار</w:t>
            </w:r>
          </w:p>
        </w:tc>
        <w:tc>
          <w:tcPr>
            <w:tcW w:w="4508" w:type="dxa"/>
          </w:tcPr>
          <w:p w14:paraId="714C9F64" w14:textId="77777777" w:rsidR="004363C5" w:rsidRPr="00587D06" w:rsidRDefault="004363C5" w:rsidP="0085353E">
            <w:pPr>
              <w:jc w:val="both"/>
              <w:rPr>
                <w:rFonts w:ascii="Tahoma" w:hAnsi="Tahoma" w:cs="B Mitra"/>
                <w:szCs w:val="24"/>
                <w:rtl/>
              </w:rPr>
            </w:pPr>
            <w:r w:rsidRPr="00587D06">
              <w:rPr>
                <w:rFonts w:ascii="Segoe UI Symbol" w:hAnsi="Segoe UI Symbol" w:cs="Segoe UI Symbol" w:hint="cs"/>
                <w:szCs w:val="24"/>
                <w:rtl/>
              </w:rPr>
              <w:t>☐</w:t>
            </w:r>
            <w:r w:rsidRPr="00587D06">
              <w:rPr>
                <w:rFonts w:asciiTheme="minorBidi" w:hAnsiTheme="minorBidi" w:cs="B Mitra" w:hint="cs"/>
                <w:color w:val="000000" w:themeColor="text1"/>
                <w:szCs w:val="24"/>
                <w:rtl/>
              </w:rPr>
              <w:t xml:space="preserve">   </w:t>
            </w:r>
            <w:r w:rsidRPr="00587D06">
              <w:rPr>
                <w:rFonts w:ascii="Tahoma" w:hAnsi="Tahoma" w:cs="B Mitra"/>
                <w:szCs w:val="24"/>
                <w:rtl/>
              </w:rPr>
              <w:t>نمونه</w:t>
            </w:r>
            <w:r w:rsidRPr="00587D06">
              <w:rPr>
                <w:rFonts w:ascii="Tahoma" w:hAnsi="Tahoma" w:cs="B Mitra"/>
                <w:szCs w:val="24"/>
                <w:rtl/>
              </w:rPr>
              <w:softHyphen/>
              <w:t>سازي</w:t>
            </w:r>
          </w:p>
          <w:p w14:paraId="238BA203" w14:textId="77777777" w:rsidR="004363C5" w:rsidRPr="00587D06" w:rsidRDefault="004363C5" w:rsidP="0085353E">
            <w:pPr>
              <w:jc w:val="both"/>
              <w:rPr>
                <w:rFonts w:ascii="Tahoma" w:hAnsi="Tahoma" w:cs="B Mitra"/>
                <w:szCs w:val="24"/>
                <w:rtl/>
              </w:rPr>
            </w:pPr>
            <w:r w:rsidRPr="00587D06">
              <w:rPr>
                <w:rFonts w:ascii="Segoe UI Symbol" w:hAnsi="Segoe UI Symbol" w:cs="Segoe UI Symbol" w:hint="cs"/>
                <w:szCs w:val="24"/>
                <w:rtl/>
              </w:rPr>
              <w:t>☐</w:t>
            </w:r>
            <w:r w:rsidRPr="00587D06">
              <w:rPr>
                <w:rFonts w:asciiTheme="minorBidi" w:hAnsiTheme="minorBidi" w:cs="B Mitra" w:hint="cs"/>
                <w:color w:val="000000" w:themeColor="text1"/>
                <w:szCs w:val="24"/>
                <w:rtl/>
              </w:rPr>
              <w:t xml:space="preserve">   </w:t>
            </w:r>
            <w:r w:rsidRPr="00587D06">
              <w:rPr>
                <w:rFonts w:ascii="Tahoma" w:hAnsi="Tahoma" w:cs="B Mitra"/>
                <w:szCs w:val="24"/>
                <w:rtl/>
              </w:rPr>
              <w:t>توليد نيمه صنعتي</w:t>
            </w:r>
            <w:r w:rsidRPr="00587D06">
              <w:rPr>
                <w:rFonts w:ascii="Tahoma" w:hAnsi="Tahoma" w:cs="B Mitra" w:hint="cs"/>
                <w:szCs w:val="24"/>
                <w:rtl/>
              </w:rPr>
              <w:t xml:space="preserve"> </w:t>
            </w:r>
            <w:r w:rsidRPr="00587D06">
              <w:rPr>
                <w:rFonts w:asciiTheme="minorBidi" w:hAnsiTheme="minorBidi" w:cstheme="minorBidi"/>
                <w:szCs w:val="24"/>
              </w:rPr>
              <w:t>(</w:t>
            </w:r>
            <w:r w:rsidRPr="00587D06">
              <w:rPr>
                <w:rFonts w:asciiTheme="minorBidi" w:hAnsiTheme="minorBidi" w:cstheme="minorBidi"/>
                <w:sz w:val="18"/>
                <w:szCs w:val="18"/>
              </w:rPr>
              <w:t>Pilot</w:t>
            </w:r>
            <w:r w:rsidRPr="00587D06">
              <w:rPr>
                <w:rFonts w:asciiTheme="minorBidi" w:hAnsiTheme="minorBidi" w:cstheme="minorBidi"/>
                <w:szCs w:val="24"/>
              </w:rPr>
              <w:t>)</w:t>
            </w:r>
          </w:p>
          <w:p w14:paraId="41113D9B" w14:textId="4E821533" w:rsidR="004363C5" w:rsidRPr="00587D06" w:rsidRDefault="004363C5" w:rsidP="00587D06">
            <w:pPr>
              <w:jc w:val="both"/>
              <w:rPr>
                <w:rFonts w:ascii="Tahoma" w:hAnsi="Tahoma" w:cs="B Mitra"/>
                <w:szCs w:val="24"/>
                <w:rtl/>
              </w:rPr>
            </w:pPr>
            <w:r w:rsidRPr="00587D06">
              <w:rPr>
                <w:rFonts w:ascii="Segoe UI Symbol" w:hAnsi="Segoe UI Symbol" w:cs="Segoe UI Symbol" w:hint="cs"/>
                <w:szCs w:val="24"/>
                <w:rtl/>
              </w:rPr>
              <w:t>☐</w:t>
            </w:r>
            <w:r w:rsidRPr="00587D06">
              <w:rPr>
                <w:rFonts w:asciiTheme="minorBidi" w:hAnsiTheme="minorBidi" w:cs="B Mitra" w:hint="cs"/>
                <w:color w:val="000000" w:themeColor="text1"/>
                <w:szCs w:val="24"/>
                <w:rtl/>
              </w:rPr>
              <w:t xml:space="preserve">   </w:t>
            </w:r>
            <w:r w:rsidRPr="00587D06">
              <w:rPr>
                <w:rFonts w:ascii="Tahoma" w:hAnsi="Tahoma" w:cs="B Mitra"/>
                <w:szCs w:val="24"/>
                <w:rtl/>
              </w:rPr>
              <w:t>توليد صنعتي</w:t>
            </w:r>
            <w:r w:rsidRPr="00587D06">
              <w:rPr>
                <w:rFonts w:ascii="Tahoma" w:hAnsi="Tahoma" w:cs="B Mitra" w:hint="cs"/>
                <w:szCs w:val="24"/>
                <w:rtl/>
              </w:rPr>
              <w:t xml:space="preserve"> </w:t>
            </w:r>
          </w:p>
        </w:tc>
      </w:tr>
    </w:tbl>
    <w:p w14:paraId="36120425" w14:textId="770A9CA4" w:rsidR="004363C5" w:rsidRPr="004363C5" w:rsidRDefault="002C37F8" w:rsidP="002C37F8">
      <w:pPr>
        <w:spacing w:before="180" w:after="60" w:line="276" w:lineRule="auto"/>
        <w:ind w:left="281"/>
        <w:jc w:val="both"/>
        <w:rPr>
          <w:rFonts w:ascii="Calibri" w:hAnsi="Calibri" w:cs="B Mitra"/>
          <w:b/>
          <w:bCs/>
          <w:color w:val="000000"/>
          <w:sz w:val="20"/>
          <w:szCs w:val="22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lastRenderedPageBreak/>
        <w:t>ب-2-</w:t>
      </w:r>
      <w:r w:rsidR="00690457">
        <w:rPr>
          <w:rFonts w:cs="B Mitra" w:hint="cs"/>
          <w:b/>
          <w:bCs/>
          <w:sz w:val="20"/>
          <w:szCs w:val="22"/>
          <w:rtl/>
        </w:rPr>
        <w:t>6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 w:rsidR="004363C5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وضعیت </w:t>
      </w:r>
      <w:r w:rsidR="004363C5" w:rsidRPr="002C37F8">
        <w:rPr>
          <w:rFonts w:cs="B Mitra" w:hint="cs"/>
          <w:b/>
          <w:bCs/>
          <w:sz w:val="20"/>
          <w:szCs w:val="22"/>
          <w:rtl/>
        </w:rPr>
        <w:t>محصول</w:t>
      </w:r>
      <w:r w:rsidR="004363C5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/خدمت:</w:t>
      </w:r>
    </w:p>
    <w:p w14:paraId="6C35C293" w14:textId="77777777" w:rsidR="004363C5" w:rsidRPr="00587D06" w:rsidRDefault="004363C5" w:rsidP="00894C95">
      <w:pPr>
        <w:spacing w:after="0" w:line="240" w:lineRule="auto"/>
        <w:ind w:left="281"/>
        <w:jc w:val="both"/>
        <w:rPr>
          <w:rFonts w:ascii="Tahoma" w:hAnsi="Tahoma" w:cs="B Mitra"/>
          <w:color w:val="000000" w:themeColor="text1"/>
          <w:sz w:val="22"/>
          <w:szCs w:val="22"/>
          <w:rtl/>
          <w:lang w:bidi="ar-SA"/>
        </w:rPr>
      </w:pPr>
      <w:r w:rsidRPr="00587D06">
        <w:rPr>
          <w:rFonts w:ascii="Segoe UI Symbol" w:hAnsi="Segoe UI Symbol" w:cs="Segoe UI Symbol" w:hint="cs"/>
          <w:color w:val="000000" w:themeColor="text1"/>
          <w:sz w:val="22"/>
          <w:szCs w:val="22"/>
          <w:rtl/>
          <w:lang w:bidi="ar-SA"/>
        </w:rPr>
        <w:t>☐</w:t>
      </w:r>
      <w:r w:rsidRPr="00587D06">
        <w:rPr>
          <w:rFonts w:ascii="Tahoma" w:hAnsi="Tahoma" w:cs="B Mitra"/>
          <w:color w:val="000000" w:themeColor="text1"/>
          <w:sz w:val="22"/>
          <w:szCs w:val="22"/>
          <w:rtl/>
          <w:lang w:bidi="ar-SA"/>
        </w:rPr>
        <w:t xml:space="preserve"> توليد نمونه اين محصول يا خدمات، کپ</w:t>
      </w:r>
      <w:r w:rsidRPr="00587D06">
        <w:rPr>
          <w:rFonts w:ascii="Tahoma" w:hAnsi="Tahoma" w:cs="B Mitra" w:hint="cs"/>
          <w:color w:val="000000" w:themeColor="text1"/>
          <w:sz w:val="22"/>
          <w:szCs w:val="22"/>
          <w:rtl/>
          <w:lang w:bidi="ar-SA"/>
        </w:rPr>
        <w:t>ي</w:t>
      </w:r>
      <w:r w:rsidRPr="00587D06">
        <w:rPr>
          <w:rFonts w:ascii="Tahoma" w:hAnsi="Tahoma" w:cs="B Mitra"/>
          <w:color w:val="000000" w:themeColor="text1"/>
          <w:sz w:val="22"/>
          <w:szCs w:val="22"/>
          <w:rtl/>
          <w:lang w:bidi="ar-SA"/>
        </w:rPr>
        <w:t xml:space="preserve"> يک نمونه قبل</w:t>
      </w:r>
      <w:r w:rsidRPr="00587D06">
        <w:rPr>
          <w:rFonts w:ascii="Tahoma" w:hAnsi="Tahoma" w:cs="B Mitra" w:hint="cs"/>
          <w:color w:val="000000" w:themeColor="text1"/>
          <w:sz w:val="22"/>
          <w:szCs w:val="22"/>
          <w:rtl/>
          <w:lang w:bidi="ar-SA"/>
        </w:rPr>
        <w:t xml:space="preserve">ي </w:t>
      </w:r>
      <w:r w:rsidRPr="00587D06">
        <w:rPr>
          <w:rFonts w:ascii="Tahoma" w:hAnsi="Tahoma" w:cs="B Mitra"/>
          <w:color w:val="000000" w:themeColor="text1"/>
          <w:sz w:val="22"/>
          <w:szCs w:val="22"/>
          <w:rtl/>
          <w:lang w:bidi="ar-SA"/>
        </w:rPr>
        <w:t>است</w:t>
      </w:r>
      <w:r w:rsidRPr="00587D06">
        <w:rPr>
          <w:rFonts w:ascii="Tahoma" w:hAnsi="Tahoma" w:cs="B Mitra" w:hint="cs"/>
          <w:color w:val="000000" w:themeColor="text1"/>
          <w:sz w:val="22"/>
          <w:szCs w:val="22"/>
          <w:rtl/>
          <w:lang w:bidi="ar-SA"/>
        </w:rPr>
        <w:t>.</w:t>
      </w:r>
    </w:p>
    <w:p w14:paraId="65767803" w14:textId="77777777" w:rsidR="004363C5" w:rsidRPr="00587D06" w:rsidRDefault="004363C5" w:rsidP="00894C95">
      <w:pPr>
        <w:spacing w:after="0" w:line="240" w:lineRule="auto"/>
        <w:ind w:left="281"/>
        <w:jc w:val="both"/>
        <w:rPr>
          <w:rFonts w:ascii="Tahoma" w:hAnsi="Tahoma" w:cs="B Mitra"/>
          <w:color w:val="000000" w:themeColor="text1"/>
          <w:sz w:val="22"/>
          <w:szCs w:val="22"/>
          <w:rtl/>
          <w:lang w:bidi="ar-SA"/>
        </w:rPr>
      </w:pPr>
      <w:r w:rsidRPr="00587D06">
        <w:rPr>
          <w:rFonts w:ascii="Segoe UI Symbol" w:hAnsi="Segoe UI Symbol" w:cs="Segoe UI Symbol" w:hint="cs"/>
          <w:color w:val="000000" w:themeColor="text1"/>
          <w:sz w:val="22"/>
          <w:szCs w:val="22"/>
          <w:rtl/>
          <w:lang w:bidi="ar-SA"/>
        </w:rPr>
        <w:t>☐</w:t>
      </w:r>
      <w:r w:rsidRPr="00587D06">
        <w:rPr>
          <w:rFonts w:ascii="Tahoma" w:hAnsi="Tahoma" w:cs="B Mitra"/>
          <w:color w:val="000000" w:themeColor="text1"/>
          <w:sz w:val="22"/>
          <w:szCs w:val="22"/>
          <w:rtl/>
          <w:lang w:bidi="ar-SA"/>
        </w:rPr>
        <w:t xml:space="preserve"> </w:t>
      </w:r>
      <w:r w:rsidRPr="00587D06">
        <w:rPr>
          <w:rFonts w:ascii="Tahoma" w:hAnsi="Tahoma" w:cs="B Mitra" w:hint="cs"/>
          <w:color w:val="000000" w:themeColor="text1"/>
          <w:sz w:val="22"/>
          <w:szCs w:val="22"/>
          <w:rtl/>
          <w:lang w:bidi="ar-SA"/>
        </w:rPr>
        <w:t>مشابه</w:t>
      </w:r>
      <w:r w:rsidRPr="00587D06">
        <w:rPr>
          <w:rFonts w:ascii="Tahoma" w:hAnsi="Tahoma" w:cs="B Mitra"/>
          <w:color w:val="000000" w:themeColor="text1"/>
          <w:sz w:val="22"/>
          <w:szCs w:val="22"/>
          <w:rtl/>
          <w:lang w:bidi="ar-SA"/>
        </w:rPr>
        <w:t xml:space="preserve"> محصول ارائه شده در بازار وجود دارد</w:t>
      </w:r>
      <w:r w:rsidRPr="00587D06">
        <w:rPr>
          <w:rFonts w:ascii="Tahoma" w:hAnsi="Tahoma" w:cs="B Mitra" w:hint="cs"/>
          <w:color w:val="000000" w:themeColor="text1"/>
          <w:sz w:val="22"/>
          <w:szCs w:val="22"/>
          <w:rtl/>
          <w:lang w:bidi="ar-SA"/>
        </w:rPr>
        <w:t>.</w:t>
      </w:r>
    </w:p>
    <w:p w14:paraId="0CE6F99D" w14:textId="77777777" w:rsidR="004363C5" w:rsidRPr="00587D06" w:rsidRDefault="004363C5" w:rsidP="00894C95">
      <w:pPr>
        <w:spacing w:after="0" w:line="240" w:lineRule="auto"/>
        <w:ind w:left="281"/>
        <w:jc w:val="both"/>
        <w:rPr>
          <w:rFonts w:ascii="Lucida Sans Unicode" w:hAnsi="Lucida Sans Unicode" w:cs="B Mitra"/>
          <w:color w:val="000000" w:themeColor="text1"/>
          <w:sz w:val="22"/>
          <w:szCs w:val="22"/>
          <w:rtl/>
          <w:lang w:bidi="ar-SA"/>
        </w:rPr>
      </w:pPr>
      <w:r w:rsidRPr="00587D06">
        <w:rPr>
          <w:rFonts w:ascii="Segoe UI Symbol" w:hAnsi="Segoe UI Symbol" w:cs="Segoe UI Symbol" w:hint="cs"/>
          <w:color w:val="000000" w:themeColor="text1"/>
          <w:sz w:val="22"/>
          <w:szCs w:val="22"/>
          <w:rtl/>
          <w:lang w:bidi="ar-SA"/>
        </w:rPr>
        <w:t>☐</w:t>
      </w:r>
      <w:r w:rsidRPr="00587D06">
        <w:rPr>
          <w:rFonts w:ascii="Lucida Sans Unicode" w:hAnsi="Lucida Sans Unicode" w:cs="B Mitra" w:hint="cs"/>
          <w:color w:val="000000" w:themeColor="text1"/>
          <w:sz w:val="22"/>
          <w:szCs w:val="22"/>
          <w:rtl/>
          <w:lang w:bidi="ar-SA"/>
        </w:rPr>
        <w:t xml:space="preserve"> توليد اين محصول يا خدمات مقدمه‌اي براي توليد نيمه صنعتي يا توليد انبوه است.</w:t>
      </w:r>
    </w:p>
    <w:p w14:paraId="1402AC71" w14:textId="77777777" w:rsidR="004363C5" w:rsidRPr="00587D06" w:rsidRDefault="004363C5" w:rsidP="00894C95">
      <w:pPr>
        <w:spacing w:after="0" w:line="240" w:lineRule="auto"/>
        <w:ind w:left="281"/>
        <w:jc w:val="both"/>
        <w:rPr>
          <w:rFonts w:ascii="Lucida Sans Unicode" w:hAnsi="Lucida Sans Unicode" w:cs="B Mitra"/>
          <w:color w:val="000000" w:themeColor="text1"/>
          <w:sz w:val="22"/>
          <w:szCs w:val="22"/>
          <w:rtl/>
          <w:lang w:bidi="ar-SA"/>
        </w:rPr>
      </w:pPr>
      <w:r w:rsidRPr="00587D06">
        <w:rPr>
          <w:rFonts w:ascii="Segoe UI Symbol" w:hAnsi="Segoe UI Symbol" w:cs="Segoe UI Symbol" w:hint="cs"/>
          <w:color w:val="000000" w:themeColor="text1"/>
          <w:sz w:val="22"/>
          <w:szCs w:val="22"/>
          <w:rtl/>
          <w:lang w:bidi="ar-SA"/>
        </w:rPr>
        <w:t>☐</w:t>
      </w:r>
      <w:r w:rsidRPr="00587D06">
        <w:rPr>
          <w:rFonts w:ascii="Lucida Sans Unicode" w:hAnsi="Lucida Sans Unicode" w:cs="B Mitra" w:hint="cs"/>
          <w:color w:val="000000" w:themeColor="text1"/>
          <w:sz w:val="22"/>
          <w:szCs w:val="22"/>
          <w:rtl/>
          <w:lang w:bidi="ar-SA"/>
        </w:rPr>
        <w:t xml:space="preserve"> شرکت گواهی دانش بنیان دارد، نوع گواهی دانش بنیانی: .........</w:t>
      </w:r>
    </w:p>
    <w:p w14:paraId="459E2B90" w14:textId="3860B8A7" w:rsidR="004363C5" w:rsidRPr="00D87A05" w:rsidRDefault="002C37F8" w:rsidP="002C37F8">
      <w:pPr>
        <w:spacing w:before="180" w:after="60" w:line="276" w:lineRule="auto"/>
        <w:ind w:left="281"/>
        <w:jc w:val="both"/>
        <w:rPr>
          <w:rFonts w:ascii="Tahoma" w:hAnsi="Tahoma" w:cs="B Mitra"/>
          <w:b/>
          <w:bCs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 w:rsidR="00690457">
        <w:rPr>
          <w:rFonts w:cs="B Mitra" w:hint="cs"/>
          <w:b/>
          <w:bCs/>
          <w:sz w:val="20"/>
          <w:szCs w:val="22"/>
          <w:rtl/>
        </w:rPr>
        <w:t>7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 w:rsidR="004363C5" w:rsidRPr="004363C5">
        <w:rPr>
          <w:rFonts w:ascii="Calibri" w:hAnsi="Calibri" w:cs="B Mitra"/>
          <w:b/>
          <w:bCs/>
          <w:color w:val="000000"/>
          <w:sz w:val="20"/>
          <w:szCs w:val="22"/>
          <w:rtl/>
        </w:rPr>
        <w:t xml:space="preserve">سابقه </w:t>
      </w:r>
      <w:r w:rsidR="004363C5" w:rsidRPr="002C37F8">
        <w:rPr>
          <w:rFonts w:cs="B Mitra"/>
          <w:b/>
          <w:bCs/>
          <w:sz w:val="20"/>
          <w:szCs w:val="22"/>
          <w:rtl/>
        </w:rPr>
        <w:t>موضوع</w:t>
      </w:r>
      <w:r w:rsidR="004363C5" w:rsidRPr="004363C5">
        <w:rPr>
          <w:rFonts w:ascii="Calibri" w:hAnsi="Calibri" w:cs="B Mitra"/>
          <w:b/>
          <w:bCs/>
          <w:color w:val="000000"/>
          <w:sz w:val="20"/>
          <w:szCs w:val="22"/>
          <w:rtl/>
        </w:rPr>
        <w:t xml:space="preserve"> در ايران و ساير کشورها</w:t>
      </w:r>
      <w:r w:rsidR="004363C5" w:rsidRPr="00D87A05">
        <w:rPr>
          <w:rFonts w:ascii="Tahoma" w:hAnsi="Tahoma" w:cs="B Mitra"/>
          <w:b/>
          <w:bCs/>
          <w:rtl/>
        </w:rPr>
        <w:t xml:space="preserve"> </w:t>
      </w:r>
      <w:r w:rsidR="004363C5" w:rsidRPr="00D87A05">
        <w:rPr>
          <w:rFonts w:ascii="Tahoma" w:hAnsi="Tahoma" w:cs="B Mitra" w:hint="cs"/>
          <w:sz w:val="20"/>
          <w:szCs w:val="22"/>
          <w:rtl/>
        </w:rPr>
        <w:t>(</w:t>
      </w:r>
      <w:r w:rsidR="004363C5" w:rsidRPr="00D87A05">
        <w:rPr>
          <w:rFonts w:ascii="Tahoma" w:hAnsi="Tahoma" w:cs="B Mitra"/>
          <w:sz w:val="20"/>
          <w:szCs w:val="22"/>
          <w:rtl/>
        </w:rPr>
        <w:t>با ذکر منابع</w:t>
      </w:r>
      <w:r w:rsidR="004363C5" w:rsidRPr="00D87A05">
        <w:rPr>
          <w:rFonts w:ascii="Tahoma" w:hAnsi="Tahoma" w:cs="B Mitra" w:hint="cs"/>
          <w:sz w:val="20"/>
          <w:szCs w:val="22"/>
          <w:rtl/>
        </w:rPr>
        <w:t>)</w:t>
      </w:r>
      <w:r w:rsidR="004363C5" w:rsidRPr="00D87A05">
        <w:rPr>
          <w:rFonts w:ascii="Tahoma" w:hAnsi="Tahoma" w:cs="B Mitra" w:hint="cs"/>
          <w:b/>
          <w:bCs/>
          <w:rtl/>
        </w:rPr>
        <w:t>:</w:t>
      </w:r>
    </w:p>
    <w:tbl>
      <w:tblPr>
        <w:tblStyle w:val="TableGrid4"/>
        <w:bidiVisual/>
        <w:tblW w:w="5032" w:type="pct"/>
        <w:jc w:val="center"/>
        <w:tblLook w:val="04A0" w:firstRow="1" w:lastRow="0" w:firstColumn="1" w:lastColumn="0" w:noHBand="0" w:noVBand="1"/>
      </w:tblPr>
      <w:tblGrid>
        <w:gridCol w:w="9345"/>
      </w:tblGrid>
      <w:tr w:rsidR="004363C5" w:rsidRPr="00D87A05" w14:paraId="191928D9" w14:textId="77777777" w:rsidTr="00587D06">
        <w:trPr>
          <w:trHeight w:val="1247"/>
          <w:jc w:val="center"/>
        </w:trPr>
        <w:tc>
          <w:tcPr>
            <w:tcW w:w="5000" w:type="pct"/>
          </w:tcPr>
          <w:p w14:paraId="5FFA1C36" w14:textId="77777777" w:rsidR="004363C5" w:rsidRPr="00D87A05" w:rsidRDefault="004363C5" w:rsidP="0085353E">
            <w:pPr>
              <w:spacing w:before="120" w:after="120"/>
              <w:jc w:val="both"/>
              <w:rPr>
                <w:rFonts w:ascii="Calibri" w:hAnsi="Calibri" w:cs="B Mitra"/>
                <w:color w:val="000000" w:themeColor="text1"/>
                <w:sz w:val="22"/>
                <w:rtl/>
              </w:rPr>
            </w:pPr>
          </w:p>
        </w:tc>
      </w:tr>
    </w:tbl>
    <w:p w14:paraId="71D9D8F7" w14:textId="7873EDB6" w:rsidR="00F75F35" w:rsidRPr="00D87A05" w:rsidRDefault="00F75F35" w:rsidP="00F75F35">
      <w:pPr>
        <w:spacing w:before="180" w:after="60" w:line="276" w:lineRule="auto"/>
        <w:ind w:left="281"/>
        <w:jc w:val="both"/>
        <w:rPr>
          <w:rFonts w:cs="B Mitra"/>
          <w:sz w:val="22"/>
          <w:szCs w:val="24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>
        <w:rPr>
          <w:rFonts w:cs="B Mitra" w:hint="cs"/>
          <w:b/>
          <w:bCs/>
          <w:sz w:val="20"/>
          <w:szCs w:val="22"/>
          <w:rtl/>
        </w:rPr>
        <w:t>8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>
        <w:rPr>
          <w:rFonts w:cs="B Mitra" w:hint="cs"/>
          <w:b/>
          <w:bCs/>
          <w:sz w:val="20"/>
          <w:szCs w:val="22"/>
          <w:rtl/>
        </w:rPr>
        <w:t xml:space="preserve">نوآوری و </w:t>
      </w:r>
      <w:r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مزيت رقابتی شما نسبت به </w:t>
      </w:r>
      <w:r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سایرین</w:t>
      </w:r>
      <w:r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چيست؟</w:t>
      </w:r>
      <w:r w:rsidRPr="00D87A05">
        <w:rPr>
          <w:rFonts w:cs="B Mitra" w:hint="cs"/>
          <w:sz w:val="22"/>
          <w:szCs w:val="24"/>
          <w:rtl/>
        </w:rPr>
        <w:t xml:space="preserve"> </w:t>
      </w:r>
      <w:r w:rsidRPr="00D87A05">
        <w:rPr>
          <w:rFonts w:cs="B Mitra" w:hint="cs"/>
          <w:sz w:val="18"/>
          <w:szCs w:val="20"/>
          <w:rtl/>
        </w:rPr>
        <w:t xml:space="preserve">(شامل وجوه تمايز در </w:t>
      </w:r>
      <w:r w:rsidR="001D4B1D">
        <w:rPr>
          <w:rFonts w:cs="B Mitra" w:hint="cs"/>
          <w:sz w:val="18"/>
          <w:szCs w:val="20"/>
          <w:rtl/>
        </w:rPr>
        <w:t xml:space="preserve">فناوری به‌کار رفته، افزایش بهره‌وری، </w:t>
      </w:r>
      <w:r w:rsidRPr="00D87A05">
        <w:rPr>
          <w:rFonts w:cs="B Mitra" w:hint="cs"/>
          <w:sz w:val="18"/>
          <w:szCs w:val="20"/>
          <w:rtl/>
        </w:rPr>
        <w:t>روش قيمت</w:t>
      </w:r>
      <w:r w:rsidRPr="00D87A05">
        <w:rPr>
          <w:rFonts w:cs="B Mitra"/>
          <w:sz w:val="18"/>
          <w:szCs w:val="20"/>
          <w:rtl/>
        </w:rPr>
        <w:softHyphen/>
      </w:r>
      <w:r w:rsidRPr="00D87A05">
        <w:rPr>
          <w:rFonts w:cs="B Mitra" w:hint="cs"/>
          <w:sz w:val="18"/>
          <w:szCs w:val="20"/>
          <w:rtl/>
        </w:rPr>
        <w:t xml:space="preserve">گذاری، ارائه به بازار، مدل کسب و کار، ارائه خدمات، ارتباط با مشتريان و ...) </w:t>
      </w:r>
    </w:p>
    <w:tbl>
      <w:tblPr>
        <w:tblStyle w:val="TableGrid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F75F35" w:rsidRPr="00D87A05" w14:paraId="49D48B9F" w14:textId="77777777" w:rsidTr="00587D06">
        <w:trPr>
          <w:trHeight w:val="1247"/>
          <w:jc w:val="center"/>
        </w:trPr>
        <w:tc>
          <w:tcPr>
            <w:tcW w:w="5000" w:type="pct"/>
          </w:tcPr>
          <w:p w14:paraId="4D657F61" w14:textId="77777777" w:rsidR="00F75F35" w:rsidRPr="00D87A05" w:rsidRDefault="00F75F35" w:rsidP="0085353E">
            <w:pPr>
              <w:spacing w:before="180" w:after="6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6B173374" w14:textId="61E66372" w:rsidR="004363C5" w:rsidRPr="00D87A05" w:rsidRDefault="002C37F8" w:rsidP="002C37F8">
      <w:pPr>
        <w:spacing w:before="180" w:after="60" w:line="276" w:lineRule="auto"/>
        <w:ind w:left="281"/>
        <w:jc w:val="both"/>
        <w:rPr>
          <w:rFonts w:ascii="Tahoma" w:hAnsi="Tahoma" w:cs="B Mitra"/>
          <w:b/>
          <w:bCs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 w:rsidR="00690457">
        <w:rPr>
          <w:rFonts w:cs="B Mitra" w:hint="cs"/>
          <w:b/>
          <w:bCs/>
          <w:sz w:val="20"/>
          <w:szCs w:val="22"/>
          <w:rtl/>
        </w:rPr>
        <w:t>9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 w:rsidR="004363C5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مجوز و </w:t>
      </w:r>
      <w:r w:rsidR="004363C5" w:rsidRPr="002C37F8">
        <w:rPr>
          <w:rFonts w:cs="B Mitra" w:hint="cs"/>
          <w:b/>
          <w:bCs/>
          <w:sz w:val="20"/>
          <w:szCs w:val="22"/>
          <w:rtl/>
        </w:rPr>
        <w:t>استانداردهای</w:t>
      </w:r>
      <w:r w:rsidR="004363C5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لازم برای اجرای ایده:</w:t>
      </w:r>
      <w:r w:rsidR="004363C5" w:rsidRPr="00D87A05">
        <w:rPr>
          <w:rFonts w:ascii="Tahoma" w:hAnsi="Tahoma" w:cs="B Mitra" w:hint="cs"/>
          <w:b/>
          <w:bCs/>
          <w:color w:val="000000" w:themeColor="text1"/>
          <w:rtl/>
        </w:rPr>
        <w:t xml:space="preserve"> </w:t>
      </w:r>
      <w:r w:rsidR="004363C5" w:rsidRPr="00D87A05">
        <w:rPr>
          <w:rFonts w:ascii="Tahoma" w:hAnsi="Tahoma" w:cs="B Mitra" w:hint="cs"/>
          <w:color w:val="000000" w:themeColor="text1"/>
          <w:sz w:val="20"/>
          <w:szCs w:val="22"/>
          <w:rtl/>
        </w:rPr>
        <w:t>(در صورت وجود)</w:t>
      </w:r>
    </w:p>
    <w:tbl>
      <w:tblPr>
        <w:tblStyle w:val="TableGrid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4363C5" w:rsidRPr="00D87A05" w14:paraId="395174F1" w14:textId="77777777" w:rsidTr="00587D06">
        <w:trPr>
          <w:trHeight w:val="1247"/>
          <w:jc w:val="center"/>
        </w:trPr>
        <w:tc>
          <w:tcPr>
            <w:tcW w:w="5000" w:type="pct"/>
          </w:tcPr>
          <w:p w14:paraId="741DE119" w14:textId="77777777" w:rsidR="004363C5" w:rsidRPr="00D87A05" w:rsidRDefault="004363C5" w:rsidP="0085353E">
            <w:pPr>
              <w:spacing w:before="120" w:after="120"/>
              <w:jc w:val="both"/>
              <w:rPr>
                <w:rFonts w:ascii="Calibri" w:hAnsi="Calibri" w:cs="B Mitra"/>
                <w:color w:val="000000" w:themeColor="text1"/>
                <w:sz w:val="22"/>
              </w:rPr>
            </w:pPr>
          </w:p>
        </w:tc>
      </w:tr>
    </w:tbl>
    <w:p w14:paraId="7E45B43E" w14:textId="4B301593" w:rsidR="00D83A5C" w:rsidRPr="00D87A05" w:rsidRDefault="002C37F8" w:rsidP="002C37F8">
      <w:pPr>
        <w:spacing w:before="180" w:after="60" w:line="276" w:lineRule="auto"/>
        <w:ind w:left="281"/>
        <w:jc w:val="both"/>
        <w:rPr>
          <w:rFonts w:cs="B Mitra"/>
          <w:sz w:val="18"/>
          <w:szCs w:val="20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 w:rsidR="00F75F35">
        <w:rPr>
          <w:rFonts w:cs="B Mitra" w:hint="cs"/>
          <w:b/>
          <w:bCs/>
          <w:sz w:val="20"/>
          <w:szCs w:val="22"/>
          <w:rtl/>
        </w:rPr>
        <w:t>10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 w:rsidR="00D83A5C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بازار هدف (مشتريـان اصلی) محصول/خدمت</w:t>
      </w:r>
      <w:r w:rsidR="00690457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:</w:t>
      </w:r>
      <w:r w:rsidR="00D83A5C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</w:t>
      </w:r>
      <w:r w:rsidR="00D83A5C" w:rsidRPr="00D87A05">
        <w:rPr>
          <w:rFonts w:cs="B Mitra" w:hint="cs"/>
          <w:sz w:val="18"/>
          <w:szCs w:val="20"/>
          <w:rtl/>
        </w:rPr>
        <w:t>(مصرف</w:t>
      </w:r>
      <w:r w:rsidR="00D83A5C" w:rsidRPr="00D87A05">
        <w:rPr>
          <w:rFonts w:cs="B Mitra"/>
          <w:sz w:val="18"/>
          <w:szCs w:val="20"/>
          <w:rtl/>
        </w:rPr>
        <w:softHyphen/>
      </w:r>
      <w:r w:rsidR="00D83A5C" w:rsidRPr="00D87A05">
        <w:rPr>
          <w:rFonts w:cs="B Mitra" w:hint="cs"/>
          <w:sz w:val="18"/>
          <w:szCs w:val="20"/>
          <w:rtl/>
        </w:rPr>
        <w:t>کنندگان نهایی، بخش خصوصی يا دولتی، داخلی يا خارجی و ...)</w:t>
      </w:r>
    </w:p>
    <w:tbl>
      <w:tblPr>
        <w:tblStyle w:val="TableGrid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D83A5C" w:rsidRPr="00D87A05" w14:paraId="27FB85F9" w14:textId="77777777" w:rsidTr="00587D06">
        <w:trPr>
          <w:trHeight w:val="1247"/>
          <w:jc w:val="center"/>
        </w:trPr>
        <w:tc>
          <w:tcPr>
            <w:tcW w:w="5000" w:type="pct"/>
          </w:tcPr>
          <w:p w14:paraId="5320AF8D" w14:textId="77777777" w:rsidR="00D83A5C" w:rsidRPr="00D87A05" w:rsidRDefault="00D83A5C" w:rsidP="00422B10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36708844" w14:textId="528A0AAA" w:rsidR="00D83A5C" w:rsidRPr="00D87A05" w:rsidRDefault="002C37F8" w:rsidP="002C37F8">
      <w:pPr>
        <w:spacing w:before="180" w:after="60" w:line="276" w:lineRule="auto"/>
        <w:ind w:left="281"/>
        <w:jc w:val="both"/>
        <w:rPr>
          <w:rFonts w:cs="B Mitra"/>
          <w:sz w:val="22"/>
          <w:szCs w:val="24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 w:rsidR="00F75F35">
        <w:rPr>
          <w:rFonts w:cs="B Mitra" w:hint="cs"/>
          <w:b/>
          <w:bCs/>
          <w:sz w:val="20"/>
          <w:szCs w:val="22"/>
          <w:rtl/>
        </w:rPr>
        <w:t>11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 w:rsidR="00D83A5C"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برنامه جهت ورود به بازار چيست؟</w:t>
      </w:r>
      <w:r w:rsidR="00D83A5C" w:rsidRPr="00D87A05">
        <w:rPr>
          <w:rFonts w:cs="B Mitra" w:hint="cs"/>
          <w:sz w:val="22"/>
          <w:szCs w:val="24"/>
          <w:rtl/>
        </w:rPr>
        <w:t xml:space="preserve"> (به صورت خلاصه توضيح دهيد)</w:t>
      </w:r>
    </w:p>
    <w:tbl>
      <w:tblPr>
        <w:tblStyle w:val="TableGrid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D83A5C" w:rsidRPr="00D87A05" w14:paraId="24A2FF81" w14:textId="77777777" w:rsidTr="00587D06">
        <w:trPr>
          <w:trHeight w:val="1247"/>
          <w:jc w:val="center"/>
        </w:trPr>
        <w:tc>
          <w:tcPr>
            <w:tcW w:w="5000" w:type="pct"/>
          </w:tcPr>
          <w:p w14:paraId="1628571F" w14:textId="77777777" w:rsidR="00D83A5C" w:rsidRPr="00D87A05" w:rsidRDefault="00D83A5C" w:rsidP="00422B10">
            <w:pPr>
              <w:spacing w:before="120" w:after="120"/>
              <w:jc w:val="both"/>
              <w:rPr>
                <w:rFonts w:ascii="Calibri" w:hAnsi="Calibri" w:cs="B Mitra"/>
                <w:sz w:val="22"/>
                <w:rtl/>
              </w:rPr>
            </w:pPr>
          </w:p>
        </w:tc>
      </w:tr>
    </w:tbl>
    <w:p w14:paraId="2E3C0A9F" w14:textId="3A07D453" w:rsidR="00F75F35" w:rsidRPr="00D87A05" w:rsidRDefault="00F75F35" w:rsidP="00587D06">
      <w:pPr>
        <w:spacing w:before="120" w:after="60" w:line="240" w:lineRule="auto"/>
        <w:ind w:left="284"/>
        <w:jc w:val="both"/>
        <w:rPr>
          <w:rFonts w:cs="B Mitra"/>
          <w:sz w:val="22"/>
          <w:szCs w:val="24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>
        <w:rPr>
          <w:rFonts w:cs="B Mitra" w:hint="cs"/>
          <w:b/>
          <w:bCs/>
          <w:sz w:val="20"/>
          <w:szCs w:val="22"/>
          <w:rtl/>
        </w:rPr>
        <w:t>12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پيش</w:t>
      </w:r>
      <w:r w:rsidRPr="004363C5">
        <w:rPr>
          <w:rFonts w:ascii="Calibri" w:hAnsi="Calibri" w:cs="B Mitra"/>
          <w:b/>
          <w:bCs/>
          <w:color w:val="000000"/>
          <w:sz w:val="20"/>
          <w:szCs w:val="22"/>
          <w:rtl/>
        </w:rPr>
        <w:softHyphen/>
      </w:r>
      <w:r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بيني قيمت تمام شده نمونه محصول/خدمت </w:t>
      </w:r>
      <w:r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:         </w:t>
      </w:r>
      <w:r w:rsidRPr="00690457">
        <w:rPr>
          <w:rFonts w:ascii="Calibri" w:hAnsi="Calibri" w:cs="B Mitra" w:hint="cs"/>
          <w:color w:val="000000"/>
          <w:sz w:val="20"/>
          <w:szCs w:val="22"/>
          <w:rtl/>
        </w:rPr>
        <w:t>.....................</w:t>
      </w:r>
      <w:r>
        <w:rPr>
          <w:rFonts w:ascii="Calibri" w:hAnsi="Calibri" w:cs="B Mitra" w:hint="cs"/>
          <w:color w:val="000000"/>
          <w:sz w:val="20"/>
          <w:szCs w:val="22"/>
          <w:rtl/>
        </w:rPr>
        <w:t>.....................</w:t>
      </w:r>
      <w:r w:rsidRPr="00690457">
        <w:rPr>
          <w:rFonts w:ascii="Calibri" w:hAnsi="Calibri" w:cs="B Mitra" w:hint="cs"/>
          <w:color w:val="000000"/>
          <w:sz w:val="20"/>
          <w:szCs w:val="22"/>
          <w:rtl/>
        </w:rPr>
        <w:t>..................</w:t>
      </w:r>
      <w:r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</w:t>
      </w:r>
      <w:r w:rsidRPr="00D87A05">
        <w:rPr>
          <w:rFonts w:cs="B Mitra" w:hint="cs"/>
          <w:sz w:val="22"/>
          <w:szCs w:val="24"/>
          <w:rtl/>
        </w:rPr>
        <w:t xml:space="preserve"> </w:t>
      </w:r>
    </w:p>
    <w:p w14:paraId="5070366D" w14:textId="44891CA3" w:rsidR="00F75F35" w:rsidRPr="00D87A05" w:rsidRDefault="00F75F35" w:rsidP="00587D06">
      <w:pPr>
        <w:spacing w:after="60" w:line="240" w:lineRule="auto"/>
        <w:ind w:left="281"/>
        <w:jc w:val="both"/>
        <w:rPr>
          <w:rFonts w:cs="B Mitra"/>
          <w:sz w:val="22"/>
          <w:szCs w:val="24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>
        <w:rPr>
          <w:rFonts w:cs="B Mitra" w:hint="cs"/>
          <w:b/>
          <w:bCs/>
          <w:sz w:val="20"/>
          <w:szCs w:val="22"/>
          <w:rtl/>
        </w:rPr>
        <w:t>13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پ</w:t>
      </w:r>
      <w:r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يش</w:t>
      </w:r>
      <w:r w:rsidRPr="004363C5">
        <w:rPr>
          <w:rFonts w:ascii="Calibri" w:hAnsi="Calibri" w:cs="B Mitra"/>
          <w:b/>
          <w:bCs/>
          <w:color w:val="000000"/>
          <w:sz w:val="20"/>
          <w:szCs w:val="22"/>
          <w:rtl/>
        </w:rPr>
        <w:softHyphen/>
      </w:r>
      <w:r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بيني قيمت فروش محصول/ خدمت</w:t>
      </w:r>
      <w:r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:</w:t>
      </w:r>
      <w:r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</w:t>
      </w:r>
      <w:r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 </w:t>
      </w:r>
      <w:r>
        <w:rPr>
          <w:rFonts w:cs="B Mitra" w:hint="cs"/>
          <w:sz w:val="22"/>
          <w:szCs w:val="24"/>
          <w:rtl/>
        </w:rPr>
        <w:t xml:space="preserve">   </w:t>
      </w:r>
      <w:r w:rsidRPr="00690457">
        <w:rPr>
          <w:rFonts w:ascii="Calibri" w:hAnsi="Calibri" w:cs="B Mitra" w:hint="cs"/>
          <w:color w:val="000000"/>
          <w:sz w:val="20"/>
          <w:szCs w:val="22"/>
          <w:rtl/>
        </w:rPr>
        <w:t>.................................</w:t>
      </w:r>
      <w:r>
        <w:rPr>
          <w:rFonts w:ascii="Calibri" w:hAnsi="Calibri" w:cs="B Mitra" w:hint="cs"/>
          <w:color w:val="000000"/>
          <w:sz w:val="20"/>
          <w:szCs w:val="22"/>
          <w:rtl/>
        </w:rPr>
        <w:t>...........................................</w:t>
      </w:r>
      <w:r w:rsidRPr="00690457">
        <w:rPr>
          <w:rFonts w:ascii="Calibri" w:hAnsi="Calibri" w:cs="B Mitra" w:hint="cs"/>
          <w:color w:val="000000"/>
          <w:sz w:val="20"/>
          <w:szCs w:val="22"/>
          <w:rtl/>
        </w:rPr>
        <w:t>......</w:t>
      </w:r>
      <w:r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</w:t>
      </w:r>
      <w:r w:rsidRPr="00D87A05">
        <w:rPr>
          <w:rFonts w:cs="B Mitra" w:hint="cs"/>
          <w:sz w:val="22"/>
          <w:szCs w:val="24"/>
          <w:rtl/>
        </w:rPr>
        <w:t xml:space="preserve"> </w:t>
      </w:r>
    </w:p>
    <w:p w14:paraId="35A5D4AF" w14:textId="22736207" w:rsidR="00F75F35" w:rsidRDefault="00F75F35" w:rsidP="00587D06">
      <w:pPr>
        <w:spacing w:after="60" w:line="276" w:lineRule="auto"/>
        <w:ind w:left="281"/>
        <w:jc w:val="both"/>
        <w:rPr>
          <w:rFonts w:cs="B Mitra"/>
          <w:b/>
          <w:bCs/>
          <w:sz w:val="20"/>
          <w:szCs w:val="22"/>
          <w:rtl/>
        </w:rPr>
      </w:pPr>
      <w:r w:rsidRPr="009971ED">
        <w:rPr>
          <w:rFonts w:cs="B Mitra" w:hint="cs"/>
          <w:b/>
          <w:bCs/>
          <w:sz w:val="20"/>
          <w:szCs w:val="22"/>
          <w:rtl/>
        </w:rPr>
        <w:t>ب-2-</w:t>
      </w:r>
      <w:r>
        <w:rPr>
          <w:rFonts w:cs="B Mitra" w:hint="cs"/>
          <w:b/>
          <w:bCs/>
          <w:sz w:val="20"/>
          <w:szCs w:val="22"/>
          <w:rtl/>
        </w:rPr>
        <w:t>14</w:t>
      </w:r>
      <w:r w:rsidRPr="009971ED">
        <w:rPr>
          <w:rFonts w:cs="B Mitra" w:hint="cs"/>
          <w:b/>
          <w:bCs/>
          <w:sz w:val="20"/>
          <w:szCs w:val="22"/>
          <w:rtl/>
        </w:rPr>
        <w:t xml:space="preserve">- </w:t>
      </w:r>
      <w:r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حجم تقريبی بـازار و پيش</w:t>
      </w:r>
      <w:r w:rsidRPr="004363C5">
        <w:rPr>
          <w:rFonts w:ascii="Calibri" w:hAnsi="Calibri" w:cs="B Mitra"/>
          <w:b/>
          <w:bCs/>
          <w:color w:val="000000"/>
          <w:sz w:val="20"/>
          <w:szCs w:val="22"/>
          <w:rtl/>
        </w:rPr>
        <w:softHyphen/>
      </w:r>
      <w:r w:rsidRPr="004363C5"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>بينی سهم از بازار محصول/ خدمت</w:t>
      </w:r>
      <w:r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:         </w:t>
      </w:r>
      <w:r w:rsidRPr="00690457">
        <w:rPr>
          <w:rFonts w:ascii="Calibri" w:hAnsi="Calibri" w:cs="B Mitra" w:hint="cs"/>
          <w:color w:val="000000"/>
          <w:sz w:val="20"/>
          <w:szCs w:val="22"/>
          <w:rtl/>
        </w:rPr>
        <w:t>.......................................</w:t>
      </w:r>
      <w:r>
        <w:rPr>
          <w:rFonts w:ascii="Calibri" w:hAnsi="Calibri" w:cs="B Mitra" w:hint="cs"/>
          <w:b/>
          <w:bCs/>
          <w:color w:val="000000"/>
          <w:sz w:val="20"/>
          <w:szCs w:val="22"/>
          <w:rtl/>
        </w:rPr>
        <w:t xml:space="preserve"> </w:t>
      </w:r>
      <w:r w:rsidRPr="00D87A05">
        <w:rPr>
          <w:rFonts w:cs="B Mitra" w:hint="cs"/>
          <w:sz w:val="22"/>
          <w:szCs w:val="24"/>
          <w:rtl/>
        </w:rPr>
        <w:t xml:space="preserve"> </w:t>
      </w:r>
      <w:r>
        <w:rPr>
          <w:rFonts w:cs="B Mitra"/>
          <w:b/>
          <w:bCs/>
          <w:sz w:val="20"/>
          <w:szCs w:val="22"/>
          <w:rtl/>
        </w:rPr>
        <w:br w:type="page"/>
      </w:r>
    </w:p>
    <w:p w14:paraId="4DEE74C8" w14:textId="470E5FE6" w:rsidR="00D87A05" w:rsidRPr="000E6317" w:rsidRDefault="00D87A05" w:rsidP="00D87A05">
      <w:pPr>
        <w:shd w:val="clear" w:color="auto" w:fill="D9E2F3" w:themeFill="accent5" w:themeFillTint="33"/>
        <w:tabs>
          <w:tab w:val="left" w:pos="941"/>
        </w:tabs>
        <w:rPr>
          <w:rFonts w:ascii="Calibri" w:hAnsi="Calibri" w:cs="B Mitra"/>
          <w:b/>
          <w:bCs/>
          <w:color w:val="000000"/>
          <w:sz w:val="28"/>
          <w:rtl/>
        </w:rPr>
      </w:pPr>
      <w:r w:rsidRPr="000E6317">
        <w:rPr>
          <w:rFonts w:ascii="Calibri" w:hAnsi="Calibri" w:cs="B Mitra" w:hint="cs"/>
          <w:b/>
          <w:bCs/>
          <w:color w:val="000000"/>
          <w:sz w:val="28"/>
          <w:rtl/>
        </w:rPr>
        <w:lastRenderedPageBreak/>
        <w:t xml:space="preserve">ج- ساختار </w:t>
      </w:r>
      <w:r w:rsidR="00132625" w:rsidRPr="000E6317">
        <w:rPr>
          <w:rFonts w:ascii="Calibri" w:hAnsi="Calibri" w:cs="B Mitra" w:hint="cs"/>
          <w:b/>
          <w:bCs/>
          <w:color w:val="000000"/>
          <w:sz w:val="28"/>
          <w:rtl/>
        </w:rPr>
        <w:t>مالی</w:t>
      </w:r>
      <w:r w:rsidR="001D4B1D">
        <w:rPr>
          <w:rFonts w:ascii="Calibri" w:hAnsi="Calibri" w:cs="B Mitra" w:hint="cs"/>
          <w:b/>
          <w:bCs/>
          <w:color w:val="000000"/>
          <w:sz w:val="28"/>
          <w:rtl/>
        </w:rPr>
        <w:t xml:space="preserve"> واحد فناور/ شرکت</w:t>
      </w:r>
      <w:r w:rsidRPr="000E6317">
        <w:rPr>
          <w:rFonts w:ascii="Calibri" w:hAnsi="Calibri" w:cs="B Mitra" w:hint="cs"/>
          <w:b/>
          <w:bCs/>
          <w:color w:val="000000"/>
          <w:sz w:val="28"/>
          <w:rtl/>
        </w:rPr>
        <w:t>:</w:t>
      </w:r>
    </w:p>
    <w:p w14:paraId="5002EB7B" w14:textId="549CD7CF" w:rsidR="00D87A05" w:rsidRPr="00D87A05" w:rsidRDefault="00D87A05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rtl/>
        </w:rPr>
      </w:pP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t>ج-1- محصولات</w:t>
      </w:r>
      <w:r w:rsidR="006844FA">
        <w:rPr>
          <w:rFonts w:ascii="Tahoma" w:hAnsi="Tahoma" w:cs="B Mitra" w:hint="cs"/>
          <w:b/>
          <w:bCs/>
          <w:color w:val="000000" w:themeColor="text1"/>
          <w:szCs w:val="24"/>
          <w:rtl/>
        </w:rPr>
        <w:t xml:space="preserve"> فناور</w:t>
      </w:r>
      <w:r w:rsidRPr="00D87A05"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  <w:t xml:space="preserve"> 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واحد/</w:t>
      </w:r>
      <w:r w:rsidRPr="00D87A05"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  <w:t>شرکت (</w:t>
      </w:r>
      <w:r w:rsidR="0013262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محصولات در یک نگاه از منظر مالی</w:t>
      </w:r>
      <w:r w:rsidRPr="00D87A05"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  <w:t>)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402"/>
        <w:gridCol w:w="2577"/>
        <w:gridCol w:w="2026"/>
        <w:gridCol w:w="1287"/>
        <w:gridCol w:w="1284"/>
      </w:tblGrid>
      <w:tr w:rsidR="00D87A05" w:rsidRPr="00D87A05" w14:paraId="472BCF45" w14:textId="77777777" w:rsidTr="00176B3F">
        <w:trPr>
          <w:cantSplit/>
          <w:trHeight w:val="780"/>
          <w:jc w:val="center"/>
        </w:trPr>
        <w:tc>
          <w:tcPr>
            <w:tcW w:w="357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1B10AAD2" w14:textId="77777777" w:rsidR="00D87A05" w:rsidRPr="00D87A05" w:rsidRDefault="00D87A05" w:rsidP="00D87A05">
            <w:pPr>
              <w:spacing w:after="120"/>
              <w:ind w:left="113" w:right="113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759" w:type="pct"/>
            <w:vAlign w:val="center"/>
          </w:tcPr>
          <w:p w14:paraId="69760BA9" w14:textId="77777777" w:rsidR="00D87A05" w:rsidRPr="00D87A05" w:rsidRDefault="00D87A05" w:rsidP="006844FA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عنوان محصول</w:t>
            </w:r>
          </w:p>
        </w:tc>
        <w:tc>
          <w:tcPr>
            <w:tcW w:w="1395" w:type="pct"/>
            <w:vAlign w:val="center"/>
          </w:tcPr>
          <w:p w14:paraId="70AA3645" w14:textId="20100DF9" w:rsidR="00D87A05" w:rsidRPr="00D87A05" w:rsidRDefault="00D87A05" w:rsidP="006844FA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وضعیت</w:t>
            </w:r>
          </w:p>
          <w:p w14:paraId="4CF0FA23" w14:textId="77777777" w:rsidR="00D87A05" w:rsidRPr="00D87A05" w:rsidRDefault="00D87A05" w:rsidP="006844FA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(طراحی/نمونه اولیه/تولید انبوه)</w:t>
            </w:r>
          </w:p>
        </w:tc>
        <w:tc>
          <w:tcPr>
            <w:tcW w:w="1097" w:type="pct"/>
            <w:vAlign w:val="center"/>
          </w:tcPr>
          <w:p w14:paraId="53B90155" w14:textId="77777777" w:rsidR="00D87A05" w:rsidRPr="00D87A05" w:rsidRDefault="00D87A05" w:rsidP="006844FA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هزینه کرد ثابت و متغیر</w:t>
            </w:r>
          </w:p>
          <w:p w14:paraId="7B74F3F0" w14:textId="77777777" w:rsidR="00D87A05" w:rsidRPr="00D87A05" w:rsidRDefault="00D87A05" w:rsidP="006844FA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(میلیون ریال)</w:t>
            </w:r>
          </w:p>
        </w:tc>
        <w:tc>
          <w:tcPr>
            <w:tcW w:w="697" w:type="pct"/>
            <w:vAlign w:val="center"/>
          </w:tcPr>
          <w:p w14:paraId="50BF4B20" w14:textId="77777777" w:rsidR="00D87A05" w:rsidRPr="00D87A05" w:rsidRDefault="00D87A05" w:rsidP="006844FA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میزان فروش</w:t>
            </w:r>
          </w:p>
          <w:p w14:paraId="55B1FE17" w14:textId="77777777" w:rsidR="00D87A05" w:rsidRPr="00D87A05" w:rsidRDefault="00D87A05" w:rsidP="006844FA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(میلیون ریال)</w:t>
            </w:r>
          </w:p>
        </w:tc>
        <w:tc>
          <w:tcPr>
            <w:tcW w:w="695" w:type="pct"/>
            <w:vAlign w:val="center"/>
          </w:tcPr>
          <w:p w14:paraId="286D8EAD" w14:textId="77777777" w:rsidR="00D87A05" w:rsidRPr="00D87A05" w:rsidRDefault="00D87A05" w:rsidP="006844FA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سود خالص</w:t>
            </w:r>
          </w:p>
          <w:p w14:paraId="0E073FEB" w14:textId="77777777" w:rsidR="00D87A05" w:rsidRPr="00D87A05" w:rsidRDefault="00D87A05" w:rsidP="006844FA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(میلیون ریال)</w:t>
            </w:r>
          </w:p>
        </w:tc>
      </w:tr>
      <w:tr w:rsidR="00D87A05" w:rsidRPr="00D87A05" w14:paraId="74B7DCBE" w14:textId="77777777" w:rsidTr="00176B3F">
        <w:trPr>
          <w:trHeight w:val="454"/>
          <w:jc w:val="center"/>
        </w:trPr>
        <w:tc>
          <w:tcPr>
            <w:tcW w:w="357" w:type="pct"/>
            <w:vAlign w:val="center"/>
          </w:tcPr>
          <w:p w14:paraId="76BB6D0B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759" w:type="pct"/>
            <w:vAlign w:val="center"/>
          </w:tcPr>
          <w:p w14:paraId="0F533D2E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95" w:type="pct"/>
            <w:vAlign w:val="center"/>
          </w:tcPr>
          <w:p w14:paraId="075EBCB2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97" w:type="pct"/>
            <w:vAlign w:val="center"/>
          </w:tcPr>
          <w:p w14:paraId="5879A7DE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97" w:type="pct"/>
            <w:vAlign w:val="center"/>
          </w:tcPr>
          <w:p w14:paraId="4E29DA1F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95" w:type="pct"/>
            <w:vAlign w:val="center"/>
          </w:tcPr>
          <w:p w14:paraId="36A1B55F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6CAEC610" w14:textId="77777777" w:rsidTr="00176B3F">
        <w:trPr>
          <w:trHeight w:val="454"/>
          <w:jc w:val="center"/>
        </w:trPr>
        <w:tc>
          <w:tcPr>
            <w:tcW w:w="357" w:type="pct"/>
            <w:vAlign w:val="center"/>
          </w:tcPr>
          <w:p w14:paraId="4C9C600E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759" w:type="pct"/>
            <w:vAlign w:val="center"/>
          </w:tcPr>
          <w:p w14:paraId="261DDCD1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95" w:type="pct"/>
            <w:vAlign w:val="center"/>
          </w:tcPr>
          <w:p w14:paraId="62AD0EB2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97" w:type="pct"/>
            <w:vAlign w:val="center"/>
          </w:tcPr>
          <w:p w14:paraId="2419BB87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97" w:type="pct"/>
            <w:vAlign w:val="center"/>
          </w:tcPr>
          <w:p w14:paraId="0A3BDCFF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95" w:type="pct"/>
            <w:vAlign w:val="center"/>
          </w:tcPr>
          <w:p w14:paraId="3599E9E5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5F905F68" w14:textId="77777777" w:rsidTr="00176B3F">
        <w:trPr>
          <w:trHeight w:val="454"/>
          <w:jc w:val="center"/>
        </w:trPr>
        <w:tc>
          <w:tcPr>
            <w:tcW w:w="357" w:type="pct"/>
            <w:vAlign w:val="center"/>
          </w:tcPr>
          <w:p w14:paraId="41A88A48" w14:textId="2C45804F" w:rsidR="00D87A05" w:rsidRPr="00D87A05" w:rsidRDefault="00176B3F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759" w:type="pct"/>
            <w:vAlign w:val="center"/>
          </w:tcPr>
          <w:p w14:paraId="79CDBAAE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95" w:type="pct"/>
            <w:vAlign w:val="center"/>
          </w:tcPr>
          <w:p w14:paraId="647F8CD6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097" w:type="pct"/>
            <w:vAlign w:val="center"/>
          </w:tcPr>
          <w:p w14:paraId="0C4ACFAD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97" w:type="pct"/>
            <w:vAlign w:val="center"/>
          </w:tcPr>
          <w:p w14:paraId="2D0DE2D6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95" w:type="pct"/>
            <w:vAlign w:val="center"/>
          </w:tcPr>
          <w:p w14:paraId="08C3EE0F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</w:tbl>
    <w:p w14:paraId="40A90E32" w14:textId="66711CB5" w:rsidR="00D87A05" w:rsidRPr="00D87A05" w:rsidRDefault="00D87A05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rtl/>
        </w:rPr>
      </w:pP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t xml:space="preserve">ج-2- </w:t>
      </w:r>
      <w:r w:rsidRPr="00D87A05">
        <w:rPr>
          <w:rFonts w:ascii="Tahoma" w:hAnsi="Tahoma" w:cs="B Mitra"/>
          <w:b/>
          <w:bCs/>
          <w:color w:val="000000" w:themeColor="text1"/>
          <w:szCs w:val="24"/>
          <w:rtl/>
        </w:rPr>
        <w:t>سوابق</w:t>
      </w:r>
      <w:r w:rsidRPr="00D87A05"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  <w:t xml:space="preserve"> کاري 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واحد/</w:t>
      </w:r>
      <w:r w:rsidRPr="00D87A05"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  <w:t>شرکت (</w:t>
      </w:r>
      <w:r w:rsidR="0013262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قرادادهای خاتمه یافته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 xml:space="preserve">، </w:t>
      </w:r>
      <w:r w:rsidRPr="00D87A05"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  <w:t>جاري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 xml:space="preserve"> و آتی</w:t>
      </w:r>
      <w:r w:rsidRPr="00D87A05">
        <w:rPr>
          <w:rFonts w:ascii="Tahoma" w:hAnsi="Tahoma" w:cs="B Mitra"/>
          <w:b/>
          <w:bCs/>
          <w:color w:val="000000" w:themeColor="text1"/>
          <w:sz w:val="22"/>
          <w:szCs w:val="24"/>
          <w:rtl/>
        </w:rPr>
        <w:t>)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545"/>
        <w:gridCol w:w="2410"/>
        <w:gridCol w:w="1655"/>
        <w:gridCol w:w="1197"/>
        <w:gridCol w:w="824"/>
      </w:tblGrid>
      <w:tr w:rsidR="00D87A05" w:rsidRPr="00D87A05" w14:paraId="6E54837C" w14:textId="77777777" w:rsidTr="00422B10">
        <w:trPr>
          <w:cantSplit/>
          <w:trHeight w:val="780"/>
          <w:jc w:val="center"/>
        </w:trPr>
        <w:tc>
          <w:tcPr>
            <w:tcW w:w="327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0925FD8" w14:textId="77777777" w:rsidR="00D87A05" w:rsidRPr="00D87A05" w:rsidRDefault="00D87A05" w:rsidP="00D87A05">
            <w:pPr>
              <w:spacing w:after="120"/>
              <w:ind w:left="113" w:right="113"/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378" w:type="pct"/>
            <w:vAlign w:val="center"/>
          </w:tcPr>
          <w:p w14:paraId="7A73A679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عنوان پروژه</w:t>
            </w:r>
          </w:p>
        </w:tc>
        <w:tc>
          <w:tcPr>
            <w:tcW w:w="1305" w:type="pct"/>
            <w:vAlign w:val="center"/>
          </w:tcPr>
          <w:p w14:paraId="41C67B53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کارفرما</w:t>
            </w:r>
          </w:p>
        </w:tc>
        <w:tc>
          <w:tcPr>
            <w:tcW w:w="896" w:type="pct"/>
            <w:vAlign w:val="center"/>
          </w:tcPr>
          <w:p w14:paraId="7675F34B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 xml:space="preserve">تاريخ </w:t>
            </w:r>
          </w:p>
          <w:p w14:paraId="260383C7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شروع و خاتمه</w:t>
            </w:r>
          </w:p>
        </w:tc>
        <w:tc>
          <w:tcPr>
            <w:tcW w:w="648" w:type="pct"/>
            <w:vAlign w:val="center"/>
          </w:tcPr>
          <w:p w14:paraId="6FE322C3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مبلغ قرارداد</w:t>
            </w:r>
          </w:p>
          <w:p w14:paraId="77B978E4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(میلیون ریال)</w:t>
            </w:r>
          </w:p>
        </w:tc>
        <w:tc>
          <w:tcPr>
            <w:tcW w:w="446" w:type="pct"/>
            <w:vAlign w:val="center"/>
          </w:tcPr>
          <w:p w14:paraId="215FABF4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درصد پیشرفت</w:t>
            </w:r>
          </w:p>
        </w:tc>
      </w:tr>
      <w:tr w:rsidR="00D87A05" w:rsidRPr="00D87A05" w14:paraId="09B2E577" w14:textId="77777777" w:rsidTr="00422B10">
        <w:trPr>
          <w:trHeight w:val="454"/>
          <w:jc w:val="center"/>
        </w:trPr>
        <w:tc>
          <w:tcPr>
            <w:tcW w:w="327" w:type="pct"/>
            <w:vAlign w:val="center"/>
          </w:tcPr>
          <w:p w14:paraId="3B450FB4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63783658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05" w:type="pct"/>
            <w:vAlign w:val="center"/>
          </w:tcPr>
          <w:p w14:paraId="15C9B287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96" w:type="pct"/>
            <w:vAlign w:val="center"/>
          </w:tcPr>
          <w:p w14:paraId="75D28F60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29D347C5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446" w:type="pct"/>
          </w:tcPr>
          <w:p w14:paraId="297507A4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0A49ADA4" w14:textId="77777777" w:rsidTr="00422B10">
        <w:trPr>
          <w:trHeight w:val="454"/>
          <w:jc w:val="center"/>
        </w:trPr>
        <w:tc>
          <w:tcPr>
            <w:tcW w:w="327" w:type="pct"/>
            <w:vAlign w:val="center"/>
          </w:tcPr>
          <w:p w14:paraId="2F19B344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378" w:type="pct"/>
            <w:vAlign w:val="center"/>
          </w:tcPr>
          <w:p w14:paraId="07FEF18D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05" w:type="pct"/>
            <w:vAlign w:val="center"/>
          </w:tcPr>
          <w:p w14:paraId="5A856A64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96" w:type="pct"/>
            <w:vAlign w:val="center"/>
          </w:tcPr>
          <w:p w14:paraId="4B4F52B2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D2464BC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446" w:type="pct"/>
          </w:tcPr>
          <w:p w14:paraId="3839539E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5B3C90B6" w14:textId="77777777" w:rsidTr="00422B10">
        <w:trPr>
          <w:trHeight w:val="454"/>
          <w:jc w:val="center"/>
        </w:trPr>
        <w:tc>
          <w:tcPr>
            <w:tcW w:w="327" w:type="pct"/>
            <w:vAlign w:val="center"/>
          </w:tcPr>
          <w:p w14:paraId="5AB8E70F" w14:textId="14227B24" w:rsidR="00D87A05" w:rsidRPr="00D87A05" w:rsidRDefault="00176B3F" w:rsidP="00D87A05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378" w:type="pct"/>
            <w:vAlign w:val="center"/>
          </w:tcPr>
          <w:p w14:paraId="0284FE13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305" w:type="pct"/>
            <w:vAlign w:val="center"/>
          </w:tcPr>
          <w:p w14:paraId="4313C74A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896" w:type="pct"/>
            <w:vAlign w:val="center"/>
          </w:tcPr>
          <w:p w14:paraId="68D1380D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D603738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446" w:type="pct"/>
          </w:tcPr>
          <w:p w14:paraId="2F3339C9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</w:tbl>
    <w:p w14:paraId="3D8874E7" w14:textId="5CEC0B0F" w:rsidR="00D87A05" w:rsidRPr="00D87A05" w:rsidRDefault="00D87A05" w:rsidP="00D87A05">
      <w:pPr>
        <w:spacing w:before="120"/>
        <w:jc w:val="both"/>
        <w:rPr>
          <w:rFonts w:ascii="Tahoma" w:hAnsi="Tahoma" w:cs="B Mitra"/>
          <w:color w:val="000000" w:themeColor="text1"/>
          <w:sz w:val="22"/>
          <w:szCs w:val="22"/>
          <w:rtl/>
        </w:rPr>
      </w:pPr>
      <w:r w:rsidRPr="00D87A05">
        <w:rPr>
          <w:rFonts w:ascii="Tahoma" w:hAnsi="Tahoma" w:cs="B Mitra" w:hint="cs"/>
          <w:color w:val="000000" w:themeColor="text1"/>
          <w:sz w:val="22"/>
          <w:szCs w:val="22"/>
          <w:rtl/>
        </w:rPr>
        <w:t>* در صورت</w:t>
      </w:r>
      <w:r w:rsidR="006844FA">
        <w:rPr>
          <w:rFonts w:ascii="Tahoma" w:hAnsi="Tahoma" w:cs="B Mitra" w:hint="cs"/>
          <w:color w:val="000000" w:themeColor="text1"/>
          <w:sz w:val="22"/>
          <w:szCs w:val="22"/>
          <w:rtl/>
        </w:rPr>
        <w:t xml:space="preserve"> وجود</w:t>
      </w:r>
      <w:r w:rsidRPr="00D87A05">
        <w:rPr>
          <w:rFonts w:ascii="Tahoma" w:hAnsi="Tahoma" w:cs="B Mitra" w:hint="cs"/>
          <w:color w:val="000000" w:themeColor="text1"/>
          <w:sz w:val="22"/>
          <w:szCs w:val="22"/>
          <w:rtl/>
        </w:rPr>
        <w:t xml:space="preserve"> سوابق کاری، مستندات لازم </w:t>
      </w:r>
      <w:r w:rsidR="006844FA">
        <w:rPr>
          <w:rFonts w:ascii="Tahoma" w:hAnsi="Tahoma" w:cs="B Mitra" w:hint="cs"/>
          <w:color w:val="000000" w:themeColor="text1"/>
          <w:sz w:val="22"/>
          <w:szCs w:val="22"/>
          <w:rtl/>
        </w:rPr>
        <w:t>به پیوست ارسال</w:t>
      </w:r>
      <w:r w:rsidRPr="00D87A05">
        <w:rPr>
          <w:rFonts w:ascii="Tahoma" w:hAnsi="Tahoma" w:cs="B Mitra" w:hint="cs"/>
          <w:color w:val="000000" w:themeColor="text1"/>
          <w:sz w:val="22"/>
          <w:szCs w:val="22"/>
          <w:rtl/>
        </w:rPr>
        <w:t xml:space="preserve"> گردد.</w:t>
      </w:r>
    </w:p>
    <w:p w14:paraId="1F8EA206" w14:textId="77777777" w:rsidR="00D87A05" w:rsidRPr="00D87A05" w:rsidRDefault="00D87A05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szCs w:val="24"/>
          <w:rtl/>
        </w:rPr>
      </w:pP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t>ج-3- درآمد کلی سالیانه واحد/شرکت از ارائه خدمات و فروش محصولات (میلیون ریال):</w:t>
      </w:r>
    </w:p>
    <w:p w14:paraId="70F10102" w14:textId="77777777" w:rsidR="006844FA" w:rsidRDefault="006844FA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szCs w:val="24"/>
          <w:rtl/>
        </w:rPr>
      </w:pPr>
    </w:p>
    <w:p w14:paraId="3DEA80C5" w14:textId="3EFFA886" w:rsidR="00D87A05" w:rsidRPr="00D87A05" w:rsidRDefault="00D87A05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szCs w:val="24"/>
          <w:rtl/>
        </w:rPr>
      </w:pP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t>ج-4- هزینه کرد کلی سالیانه واحد/شرکت (میلیون ریال):</w:t>
      </w:r>
    </w:p>
    <w:p w14:paraId="685ACF12" w14:textId="4A2F1DEB" w:rsidR="00D87A05" w:rsidRPr="00D87A05" w:rsidRDefault="00D87A05" w:rsidP="00D87A05">
      <w:pPr>
        <w:spacing w:after="60" w:line="276" w:lineRule="auto"/>
        <w:jc w:val="both"/>
        <w:rPr>
          <w:rFonts w:ascii="Tahoma" w:hAnsi="Tahoma" w:cs="B Mitra"/>
          <w:color w:val="000000" w:themeColor="text1"/>
          <w:sz w:val="22"/>
          <w:szCs w:val="22"/>
          <w:rtl/>
        </w:rPr>
      </w:pPr>
      <w:r w:rsidRPr="00D87A05">
        <w:rPr>
          <w:rFonts w:ascii="Tahoma" w:hAnsi="Tahoma" w:cs="B Mitra" w:hint="cs"/>
          <w:color w:val="000000" w:themeColor="text1"/>
          <w:sz w:val="22"/>
          <w:szCs w:val="22"/>
          <w:rtl/>
        </w:rPr>
        <w:t xml:space="preserve">*در صورت وجود، اظهارنامه مالیاتی و تراز نامه شرکت </w:t>
      </w:r>
      <w:r w:rsidR="00132625">
        <w:rPr>
          <w:rFonts w:ascii="Tahoma" w:hAnsi="Tahoma" w:cs="B Mitra" w:hint="cs"/>
          <w:color w:val="000000" w:themeColor="text1"/>
          <w:sz w:val="22"/>
          <w:szCs w:val="22"/>
          <w:rtl/>
        </w:rPr>
        <w:t>به پیوست ارسال</w:t>
      </w:r>
      <w:r w:rsidRPr="00D87A05">
        <w:rPr>
          <w:rFonts w:ascii="Tahoma" w:hAnsi="Tahoma" w:cs="B Mitra" w:hint="cs"/>
          <w:color w:val="000000" w:themeColor="text1"/>
          <w:sz w:val="22"/>
          <w:szCs w:val="22"/>
          <w:rtl/>
        </w:rPr>
        <w:t xml:space="preserve"> شود.</w:t>
      </w:r>
    </w:p>
    <w:p w14:paraId="7EC6C6A5" w14:textId="4A84CA4D" w:rsidR="00D87A05" w:rsidRDefault="00D87A05" w:rsidP="00D87A05">
      <w:pPr>
        <w:spacing w:before="180" w:after="60" w:line="276" w:lineRule="auto"/>
        <w:jc w:val="both"/>
        <w:rPr>
          <w:rFonts w:ascii="Tahoma" w:hAnsi="Tahoma" w:cs="B Mitra"/>
          <w:color w:val="000000" w:themeColor="text1"/>
          <w:sz w:val="6"/>
          <w:szCs w:val="6"/>
          <w:rtl/>
        </w:rPr>
      </w:pPr>
    </w:p>
    <w:p w14:paraId="2ABF915E" w14:textId="77777777" w:rsidR="00D87A05" w:rsidRPr="00D87A05" w:rsidRDefault="00D87A05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rtl/>
        </w:rPr>
      </w:pP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t>ج-5- مشخصات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 xml:space="preserve"> سرمایه‌گذاران: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2327"/>
        <w:gridCol w:w="2368"/>
        <w:gridCol w:w="3764"/>
      </w:tblGrid>
      <w:tr w:rsidR="00D87A05" w:rsidRPr="00D87A05" w14:paraId="5883CB1F" w14:textId="77777777" w:rsidTr="001D4B1D">
        <w:trPr>
          <w:cantSplit/>
          <w:trHeight w:val="672"/>
          <w:jc w:val="center"/>
        </w:trPr>
        <w:tc>
          <w:tcPr>
            <w:tcW w:w="394" w:type="pct"/>
            <w:vAlign w:val="center"/>
          </w:tcPr>
          <w:p w14:paraId="12388C82" w14:textId="77777777" w:rsidR="00D87A05" w:rsidRPr="00D87A05" w:rsidRDefault="00D87A05" w:rsidP="00D87A05">
            <w:pPr>
              <w:spacing w:after="120"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267" w:type="pct"/>
            <w:vAlign w:val="center"/>
          </w:tcPr>
          <w:p w14:paraId="1E730409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عنوان سرمایه‌گذار حقیقی/حقوقی</w:t>
            </w:r>
          </w:p>
        </w:tc>
        <w:tc>
          <w:tcPr>
            <w:tcW w:w="1289" w:type="pct"/>
            <w:vAlign w:val="center"/>
          </w:tcPr>
          <w:p w14:paraId="3D6E9893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اعتبار تخصیص داده شده</w:t>
            </w:r>
          </w:p>
          <w:p w14:paraId="56E007EF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(میلیون ریال)</w:t>
            </w:r>
          </w:p>
        </w:tc>
        <w:tc>
          <w:tcPr>
            <w:tcW w:w="2049" w:type="pct"/>
            <w:vAlign w:val="center"/>
          </w:tcPr>
          <w:p w14:paraId="6B9D2F11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مدل تعاملی و میزان تعهد</w:t>
            </w:r>
          </w:p>
          <w:p w14:paraId="082397D0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0"/>
                <w:rtl/>
              </w:rPr>
              <w:t>(درصد سهام، سهم از سود، سهام ممتاز، بلاعوض و غیره)</w:t>
            </w:r>
          </w:p>
        </w:tc>
      </w:tr>
      <w:tr w:rsidR="00D87A05" w:rsidRPr="00D87A05" w14:paraId="03CE1EEF" w14:textId="77777777" w:rsidTr="001D4B1D">
        <w:trPr>
          <w:cantSplit/>
          <w:trHeight w:val="454"/>
          <w:jc w:val="center"/>
        </w:trPr>
        <w:tc>
          <w:tcPr>
            <w:tcW w:w="394" w:type="pct"/>
            <w:vAlign w:val="center"/>
          </w:tcPr>
          <w:p w14:paraId="531445D1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267" w:type="pct"/>
            <w:vAlign w:val="center"/>
          </w:tcPr>
          <w:p w14:paraId="4BC74FCC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289" w:type="pct"/>
            <w:vAlign w:val="center"/>
          </w:tcPr>
          <w:p w14:paraId="384D1C07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049" w:type="pct"/>
            <w:vAlign w:val="center"/>
          </w:tcPr>
          <w:p w14:paraId="013906FF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12DFCD0A" w14:textId="77777777" w:rsidTr="001D4B1D">
        <w:trPr>
          <w:cantSplit/>
          <w:trHeight w:val="454"/>
          <w:jc w:val="center"/>
        </w:trPr>
        <w:tc>
          <w:tcPr>
            <w:tcW w:w="394" w:type="pct"/>
            <w:vAlign w:val="center"/>
          </w:tcPr>
          <w:p w14:paraId="15857671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267" w:type="pct"/>
            <w:vAlign w:val="center"/>
          </w:tcPr>
          <w:p w14:paraId="3C1D9431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289" w:type="pct"/>
            <w:vAlign w:val="center"/>
          </w:tcPr>
          <w:p w14:paraId="55CAECC7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049" w:type="pct"/>
            <w:vAlign w:val="center"/>
          </w:tcPr>
          <w:p w14:paraId="64EA7D8F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2E2B7FBE" w14:textId="77777777" w:rsidTr="001D4B1D">
        <w:trPr>
          <w:cantSplit/>
          <w:trHeight w:val="454"/>
          <w:jc w:val="center"/>
        </w:trPr>
        <w:tc>
          <w:tcPr>
            <w:tcW w:w="394" w:type="pct"/>
            <w:vAlign w:val="center"/>
          </w:tcPr>
          <w:p w14:paraId="2EC9B64D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267" w:type="pct"/>
            <w:vAlign w:val="center"/>
          </w:tcPr>
          <w:p w14:paraId="0B636E42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289" w:type="pct"/>
            <w:vAlign w:val="center"/>
          </w:tcPr>
          <w:p w14:paraId="00899BFE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049" w:type="pct"/>
            <w:vAlign w:val="center"/>
          </w:tcPr>
          <w:p w14:paraId="3A3213B9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</w:tbl>
    <w:p w14:paraId="2B0EE06D" w14:textId="01580EF9" w:rsidR="001D4B1D" w:rsidRDefault="001D4B1D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szCs w:val="24"/>
          <w:rtl/>
        </w:rPr>
      </w:pPr>
    </w:p>
    <w:p w14:paraId="2A4329BF" w14:textId="77777777" w:rsidR="00176B3F" w:rsidRDefault="00176B3F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szCs w:val="24"/>
          <w:rtl/>
        </w:rPr>
      </w:pPr>
    </w:p>
    <w:p w14:paraId="55D071AA" w14:textId="25258292" w:rsidR="00D87A05" w:rsidRPr="00D87A05" w:rsidRDefault="00D87A05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rtl/>
        </w:rPr>
      </w:pP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lastRenderedPageBreak/>
        <w:t>ج-6- مشخصات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 xml:space="preserve"> حامیان: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2327"/>
        <w:gridCol w:w="3940"/>
        <w:gridCol w:w="2193"/>
      </w:tblGrid>
      <w:tr w:rsidR="00D87A05" w:rsidRPr="00D87A05" w14:paraId="48BEBBD7" w14:textId="77777777" w:rsidTr="00422B10">
        <w:trPr>
          <w:cantSplit/>
          <w:trHeight w:val="393"/>
          <w:jc w:val="center"/>
        </w:trPr>
        <w:tc>
          <w:tcPr>
            <w:tcW w:w="394" w:type="pct"/>
            <w:vAlign w:val="center"/>
          </w:tcPr>
          <w:p w14:paraId="38A57833" w14:textId="77777777" w:rsidR="00D87A05" w:rsidRPr="00D87A05" w:rsidRDefault="00D87A05" w:rsidP="00D87A05">
            <w:pPr>
              <w:spacing w:after="120"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267" w:type="pct"/>
            <w:vAlign w:val="center"/>
          </w:tcPr>
          <w:p w14:paraId="3F011684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عنوان حامی حقیقی/حقوقی</w:t>
            </w:r>
          </w:p>
        </w:tc>
        <w:tc>
          <w:tcPr>
            <w:tcW w:w="2145" w:type="pct"/>
            <w:vAlign w:val="center"/>
          </w:tcPr>
          <w:p w14:paraId="27C9A590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منابع تخصیص داده شده</w:t>
            </w:r>
          </w:p>
        </w:tc>
        <w:tc>
          <w:tcPr>
            <w:tcW w:w="1194" w:type="pct"/>
            <w:vAlign w:val="center"/>
          </w:tcPr>
          <w:p w14:paraId="7DE15675" w14:textId="77777777" w:rsidR="00D87A05" w:rsidRPr="00D87A05" w:rsidRDefault="00D87A05" w:rsidP="00D87A05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مدل تعاملی</w:t>
            </w:r>
          </w:p>
        </w:tc>
      </w:tr>
      <w:tr w:rsidR="00D87A05" w:rsidRPr="00D87A05" w14:paraId="5F429FE0" w14:textId="77777777" w:rsidTr="00422B10">
        <w:trPr>
          <w:cantSplit/>
          <w:trHeight w:val="454"/>
          <w:jc w:val="center"/>
        </w:trPr>
        <w:tc>
          <w:tcPr>
            <w:tcW w:w="394" w:type="pct"/>
            <w:vAlign w:val="center"/>
          </w:tcPr>
          <w:p w14:paraId="58391254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267" w:type="pct"/>
            <w:vAlign w:val="center"/>
          </w:tcPr>
          <w:p w14:paraId="2080F796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145" w:type="pct"/>
            <w:vAlign w:val="center"/>
          </w:tcPr>
          <w:p w14:paraId="0EA6EB85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194" w:type="pct"/>
            <w:vAlign w:val="center"/>
          </w:tcPr>
          <w:p w14:paraId="34A5FF5F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3B9AC936" w14:textId="77777777" w:rsidTr="00422B10">
        <w:trPr>
          <w:cantSplit/>
          <w:trHeight w:val="454"/>
          <w:jc w:val="center"/>
        </w:trPr>
        <w:tc>
          <w:tcPr>
            <w:tcW w:w="394" w:type="pct"/>
            <w:vAlign w:val="center"/>
          </w:tcPr>
          <w:p w14:paraId="19FC2F57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267" w:type="pct"/>
            <w:vAlign w:val="center"/>
          </w:tcPr>
          <w:p w14:paraId="7AB0E3B6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145" w:type="pct"/>
            <w:vAlign w:val="center"/>
          </w:tcPr>
          <w:p w14:paraId="6F1CA56A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194" w:type="pct"/>
            <w:vAlign w:val="center"/>
          </w:tcPr>
          <w:p w14:paraId="3902CDB7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D87A05" w:rsidRPr="00D87A05" w14:paraId="6095CB91" w14:textId="77777777" w:rsidTr="00422B10">
        <w:trPr>
          <w:cantSplit/>
          <w:trHeight w:val="454"/>
          <w:jc w:val="center"/>
        </w:trPr>
        <w:tc>
          <w:tcPr>
            <w:tcW w:w="394" w:type="pct"/>
            <w:vAlign w:val="center"/>
          </w:tcPr>
          <w:p w14:paraId="3C25ED64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267" w:type="pct"/>
            <w:vAlign w:val="center"/>
          </w:tcPr>
          <w:p w14:paraId="1610E7D4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2145" w:type="pct"/>
            <w:vAlign w:val="center"/>
          </w:tcPr>
          <w:p w14:paraId="219A62F8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194" w:type="pct"/>
            <w:vAlign w:val="center"/>
          </w:tcPr>
          <w:p w14:paraId="3AD38B5A" w14:textId="77777777" w:rsidR="00D87A05" w:rsidRPr="00D87A05" w:rsidRDefault="00D87A05" w:rsidP="00D87A05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</w:tbl>
    <w:p w14:paraId="2F250262" w14:textId="77777777" w:rsidR="001D4B1D" w:rsidRDefault="001D4B1D" w:rsidP="001D4B1D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szCs w:val="24"/>
          <w:rtl/>
        </w:rPr>
      </w:pPr>
    </w:p>
    <w:p w14:paraId="49E075A7" w14:textId="74C470B7" w:rsidR="001D4B1D" w:rsidRPr="00D87A05" w:rsidRDefault="001D4B1D" w:rsidP="001D4B1D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rtl/>
        </w:rPr>
      </w:pP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t>ج-</w:t>
      </w:r>
      <w:r>
        <w:rPr>
          <w:rFonts w:ascii="Tahoma" w:hAnsi="Tahoma" w:cs="B Mitra" w:hint="cs"/>
          <w:b/>
          <w:bCs/>
          <w:color w:val="000000" w:themeColor="text1"/>
          <w:szCs w:val="24"/>
          <w:rtl/>
        </w:rPr>
        <w:t>7</w:t>
      </w: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t>- مشخصات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 xml:space="preserve"> </w:t>
      </w:r>
      <w:r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تسهیلات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: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4"/>
        <w:gridCol w:w="1879"/>
        <w:gridCol w:w="3181"/>
        <w:gridCol w:w="1771"/>
        <w:gridCol w:w="1769"/>
      </w:tblGrid>
      <w:tr w:rsidR="001D4B1D" w:rsidRPr="00D87A05" w14:paraId="0AF40AB8" w14:textId="77777777" w:rsidTr="001D4B1D">
        <w:trPr>
          <w:cantSplit/>
          <w:trHeight w:val="393"/>
          <w:jc w:val="center"/>
        </w:trPr>
        <w:tc>
          <w:tcPr>
            <w:tcW w:w="318" w:type="pct"/>
            <w:vAlign w:val="center"/>
          </w:tcPr>
          <w:p w14:paraId="430E5991" w14:textId="77777777" w:rsidR="001D4B1D" w:rsidRPr="00D87A05" w:rsidRDefault="001D4B1D" w:rsidP="001D4B1D">
            <w:pPr>
              <w:spacing w:after="120"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023" w:type="pct"/>
            <w:vAlign w:val="center"/>
          </w:tcPr>
          <w:p w14:paraId="188ED79C" w14:textId="6C38AFA5" w:rsidR="001D4B1D" w:rsidRPr="00D87A05" w:rsidRDefault="001D4B1D" w:rsidP="001D4B1D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نوع تسهیلات</w:t>
            </w:r>
          </w:p>
        </w:tc>
        <w:tc>
          <w:tcPr>
            <w:tcW w:w="1732" w:type="pct"/>
            <w:vAlign w:val="center"/>
          </w:tcPr>
          <w:p w14:paraId="3AF23D89" w14:textId="4AEF81E3" w:rsidR="001D4B1D" w:rsidRPr="00D87A05" w:rsidRDefault="001D4B1D" w:rsidP="001D4B1D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محل دریافت</w:t>
            </w:r>
          </w:p>
        </w:tc>
        <w:tc>
          <w:tcPr>
            <w:tcW w:w="964" w:type="pct"/>
            <w:vAlign w:val="center"/>
          </w:tcPr>
          <w:p w14:paraId="5AC10C9D" w14:textId="319F6A9A" w:rsidR="001D4B1D" w:rsidRPr="00D87A05" w:rsidRDefault="001D4B1D" w:rsidP="001D4B1D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مبلغ دریافت شده</w:t>
            </w:r>
          </w:p>
        </w:tc>
        <w:tc>
          <w:tcPr>
            <w:tcW w:w="963" w:type="pct"/>
            <w:vAlign w:val="center"/>
          </w:tcPr>
          <w:p w14:paraId="7A2F7DA5" w14:textId="73CE500A" w:rsidR="001D4B1D" w:rsidRPr="00D87A05" w:rsidRDefault="001D4B1D" w:rsidP="001D4B1D">
            <w:pPr>
              <w:spacing w:line="216" w:lineRule="auto"/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</w:rPr>
              <w:t>مبلغ تسویه نشده</w:t>
            </w:r>
          </w:p>
        </w:tc>
      </w:tr>
      <w:tr w:rsidR="001D4B1D" w:rsidRPr="00D87A05" w14:paraId="67BD4E20" w14:textId="77777777" w:rsidTr="001D4B1D">
        <w:trPr>
          <w:cantSplit/>
          <w:trHeight w:val="454"/>
          <w:jc w:val="center"/>
        </w:trPr>
        <w:tc>
          <w:tcPr>
            <w:tcW w:w="318" w:type="pct"/>
            <w:vAlign w:val="center"/>
          </w:tcPr>
          <w:p w14:paraId="4F4BFE59" w14:textId="77777777" w:rsidR="001D4B1D" w:rsidRPr="00D87A05" w:rsidRDefault="001D4B1D" w:rsidP="00CA5E7F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023" w:type="pct"/>
            <w:vAlign w:val="center"/>
          </w:tcPr>
          <w:p w14:paraId="31697D71" w14:textId="77777777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732" w:type="pct"/>
            <w:vAlign w:val="center"/>
          </w:tcPr>
          <w:p w14:paraId="36FE1B1D" w14:textId="77777777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964" w:type="pct"/>
          </w:tcPr>
          <w:p w14:paraId="1A725F46" w14:textId="77777777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963" w:type="pct"/>
            <w:vAlign w:val="center"/>
          </w:tcPr>
          <w:p w14:paraId="4D62F0D1" w14:textId="3B0DC604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1D4B1D" w:rsidRPr="00D87A05" w14:paraId="2198083B" w14:textId="77777777" w:rsidTr="001D4B1D">
        <w:trPr>
          <w:cantSplit/>
          <w:trHeight w:val="454"/>
          <w:jc w:val="center"/>
        </w:trPr>
        <w:tc>
          <w:tcPr>
            <w:tcW w:w="318" w:type="pct"/>
            <w:vAlign w:val="center"/>
          </w:tcPr>
          <w:p w14:paraId="646B1769" w14:textId="77777777" w:rsidR="001D4B1D" w:rsidRPr="00D87A05" w:rsidRDefault="001D4B1D" w:rsidP="00CA5E7F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023" w:type="pct"/>
            <w:vAlign w:val="center"/>
          </w:tcPr>
          <w:p w14:paraId="7B6E05A9" w14:textId="77777777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732" w:type="pct"/>
            <w:vAlign w:val="center"/>
          </w:tcPr>
          <w:p w14:paraId="46DC2186" w14:textId="77777777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964" w:type="pct"/>
          </w:tcPr>
          <w:p w14:paraId="77FF24B6" w14:textId="77777777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963" w:type="pct"/>
            <w:vAlign w:val="center"/>
          </w:tcPr>
          <w:p w14:paraId="05FEF8B6" w14:textId="30BDAF69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  <w:tr w:rsidR="001D4B1D" w:rsidRPr="00D87A05" w14:paraId="5771336B" w14:textId="77777777" w:rsidTr="001D4B1D">
        <w:trPr>
          <w:cantSplit/>
          <w:trHeight w:val="454"/>
          <w:jc w:val="center"/>
        </w:trPr>
        <w:tc>
          <w:tcPr>
            <w:tcW w:w="318" w:type="pct"/>
            <w:vAlign w:val="center"/>
          </w:tcPr>
          <w:p w14:paraId="6080760E" w14:textId="77777777" w:rsidR="001D4B1D" w:rsidRPr="00D87A05" w:rsidRDefault="001D4B1D" w:rsidP="00CA5E7F">
            <w:pPr>
              <w:jc w:val="center"/>
              <w:rPr>
                <w:rFonts w:ascii="Tahoma" w:hAnsi="Tahoma" w:cs="B Mitra"/>
                <w:sz w:val="22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023" w:type="pct"/>
            <w:vAlign w:val="center"/>
          </w:tcPr>
          <w:p w14:paraId="3B3DE0E3" w14:textId="77777777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1732" w:type="pct"/>
            <w:vAlign w:val="center"/>
          </w:tcPr>
          <w:p w14:paraId="4FE92A39" w14:textId="77777777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964" w:type="pct"/>
          </w:tcPr>
          <w:p w14:paraId="60C4330A" w14:textId="77777777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  <w:tc>
          <w:tcPr>
            <w:tcW w:w="963" w:type="pct"/>
            <w:vAlign w:val="center"/>
          </w:tcPr>
          <w:p w14:paraId="3F05AAAB" w14:textId="12304498" w:rsidR="001D4B1D" w:rsidRPr="00D87A05" w:rsidRDefault="001D4B1D" w:rsidP="00CA5E7F">
            <w:pPr>
              <w:spacing w:line="192" w:lineRule="auto"/>
              <w:jc w:val="center"/>
              <w:rPr>
                <w:rFonts w:ascii="Calibri" w:hAnsi="Calibri" w:cs="B Mitra"/>
                <w:sz w:val="18"/>
                <w:szCs w:val="20"/>
                <w:rtl/>
              </w:rPr>
            </w:pPr>
          </w:p>
        </w:tc>
      </w:tr>
    </w:tbl>
    <w:p w14:paraId="5F2B15A7" w14:textId="77777777" w:rsidR="001D4B1D" w:rsidRDefault="001D4B1D" w:rsidP="00D87A05">
      <w:pPr>
        <w:spacing w:before="180" w:after="60" w:line="276" w:lineRule="auto"/>
        <w:jc w:val="both"/>
        <w:rPr>
          <w:rFonts w:ascii="Tahoma" w:hAnsi="Tahoma" w:cs="B Mitra"/>
          <w:b/>
          <w:bCs/>
          <w:color w:val="000000" w:themeColor="text1"/>
          <w:szCs w:val="24"/>
          <w:rtl/>
        </w:rPr>
      </w:pPr>
    </w:p>
    <w:p w14:paraId="7DC156FB" w14:textId="39D944A4" w:rsidR="00D87A05" w:rsidRPr="000E6317" w:rsidRDefault="00D87A05" w:rsidP="00D87A05">
      <w:pPr>
        <w:spacing w:before="180" w:after="60" w:line="276" w:lineRule="auto"/>
        <w:jc w:val="both"/>
        <w:rPr>
          <w:rFonts w:cs="B Mitra"/>
          <w:b/>
          <w:bCs/>
        </w:rPr>
      </w:pP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t>ج-</w:t>
      </w:r>
      <w:r w:rsidR="001D4B1D">
        <w:rPr>
          <w:rFonts w:ascii="Tahoma" w:hAnsi="Tahoma" w:cs="B Mitra" w:hint="cs"/>
          <w:b/>
          <w:bCs/>
          <w:color w:val="000000" w:themeColor="text1"/>
          <w:szCs w:val="24"/>
          <w:rtl/>
        </w:rPr>
        <w:t>8</w:t>
      </w:r>
      <w:r w:rsidRPr="00D87A05">
        <w:rPr>
          <w:rFonts w:ascii="Tahoma" w:hAnsi="Tahoma" w:cs="B Mitra" w:hint="cs"/>
          <w:b/>
          <w:bCs/>
          <w:color w:val="000000" w:themeColor="text1"/>
          <w:szCs w:val="24"/>
          <w:rtl/>
        </w:rPr>
        <w:t>- آیا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 xml:space="preserve"> طرح کسب و کار </w:t>
      </w:r>
      <w:r w:rsidR="0013262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 xml:space="preserve">برای شرکت </w:t>
      </w:r>
      <w:r w:rsidRPr="00D87A05">
        <w:rPr>
          <w:rFonts w:ascii="Tahoma" w:hAnsi="Tahoma" w:cs="B Mitra" w:hint="cs"/>
          <w:b/>
          <w:bCs/>
          <w:color w:val="000000" w:themeColor="text1"/>
          <w:sz w:val="22"/>
          <w:szCs w:val="24"/>
          <w:rtl/>
        </w:rPr>
        <w:t>تهیه شده است؟</w:t>
      </w:r>
      <w:r w:rsidRPr="000E6317">
        <w:rPr>
          <w:rFonts w:cs="B Mitra" w:hint="cs"/>
          <w:b/>
          <w:bCs/>
          <w:sz w:val="22"/>
          <w:szCs w:val="24"/>
          <w:rtl/>
        </w:rPr>
        <w:t xml:space="preserve"> </w:t>
      </w:r>
      <w:r w:rsidR="00F75F35" w:rsidRPr="00F75F35">
        <w:rPr>
          <w:rFonts w:cs="B Mitra" w:hint="cs"/>
          <w:sz w:val="20"/>
          <w:szCs w:val="22"/>
          <w:rtl/>
        </w:rPr>
        <w:t>(در صورت وجود به پیوست ارسال گردد)</w:t>
      </w:r>
    </w:p>
    <w:p w14:paraId="7D32C44E" w14:textId="604082A2" w:rsidR="00D87A05" w:rsidRPr="00D87A05" w:rsidRDefault="009F3768" w:rsidP="00D87A05">
      <w:pPr>
        <w:tabs>
          <w:tab w:val="left" w:pos="941"/>
        </w:tabs>
        <w:spacing w:line="256" w:lineRule="auto"/>
        <w:ind w:left="720"/>
        <w:contextualSpacing/>
        <w:rPr>
          <w:rFonts w:ascii="Tahoma" w:hAnsi="Tahoma"/>
          <w:color w:val="000000" w:themeColor="text1"/>
          <w:szCs w:val="24"/>
          <w:rtl/>
          <w:lang w:bidi="ar-SA"/>
        </w:rPr>
      </w:pPr>
      <w:r w:rsidRPr="00D87A05">
        <w:rPr>
          <w:rFonts w:ascii="Segoe UI Symbol" w:hAnsi="Segoe UI Symbol" w:cs="Segoe UI Symbol" w:hint="cs"/>
          <w:color w:val="000000" w:themeColor="text1"/>
          <w:szCs w:val="24"/>
          <w:rtl/>
          <w:lang w:bidi="ar-SA"/>
        </w:rPr>
        <w:t>☐</w:t>
      </w:r>
      <w:r w:rsidR="00D87A05" w:rsidRPr="00D87A05">
        <w:rPr>
          <w:rFonts w:ascii="Tahoma" w:hAnsi="Tahoma" w:hint="cs"/>
          <w:color w:val="000000" w:themeColor="text1"/>
          <w:sz w:val="28"/>
          <w:rtl/>
          <w:lang w:bidi="ar-SA"/>
        </w:rPr>
        <w:t xml:space="preserve"> </w:t>
      </w:r>
      <w:r w:rsidR="00D87A05"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طرح</w:t>
      </w:r>
      <w:r w:rsidR="00D87A05"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</w:t>
      </w:r>
      <w:r w:rsidR="00D87A05"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کسب</w:t>
      </w:r>
      <w:r w:rsidR="00D87A05"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</w:t>
      </w:r>
      <w:r w:rsidR="00D87A05"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و</w:t>
      </w:r>
      <w:r w:rsidR="00D87A05"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</w:t>
      </w:r>
      <w:r w:rsidR="00D87A05"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کار</w:t>
      </w:r>
      <w:r w:rsidR="00D87A05"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</w:t>
      </w:r>
      <w:r w:rsidR="00D87A05"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شرکت</w:t>
      </w:r>
      <w:r w:rsidR="00D87A05"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/واحد </w:t>
      </w:r>
      <w:r w:rsidR="00D87A05"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آماده</w:t>
      </w:r>
      <w:r w:rsidR="00D87A05"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</w:t>
      </w:r>
      <w:r w:rsidR="00D87A05"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شده</w:t>
      </w:r>
      <w:r w:rsidR="00D87A05"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</w:t>
      </w:r>
      <w:r w:rsidR="00D87A05"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است</w:t>
      </w:r>
      <w:r w:rsidR="00D87A05" w:rsidRPr="00D87A05">
        <w:rPr>
          <w:rFonts w:ascii="Tahoma" w:hAnsi="Tahoma"/>
          <w:color w:val="000000" w:themeColor="text1"/>
          <w:szCs w:val="24"/>
          <w:rtl/>
          <w:lang w:bidi="ar-SA"/>
        </w:rPr>
        <w:t>.</w:t>
      </w:r>
    </w:p>
    <w:p w14:paraId="1FA1DE8C" w14:textId="27DA66AE" w:rsidR="00D87A05" w:rsidRPr="00D87A05" w:rsidRDefault="00D87A05" w:rsidP="00D87A05">
      <w:pPr>
        <w:tabs>
          <w:tab w:val="left" w:pos="941"/>
        </w:tabs>
        <w:spacing w:line="256" w:lineRule="auto"/>
        <w:ind w:left="720"/>
        <w:contextualSpacing/>
        <w:rPr>
          <w:rFonts w:ascii="Tahoma" w:hAnsi="Tahoma"/>
          <w:color w:val="000000" w:themeColor="text1"/>
          <w:szCs w:val="24"/>
          <w:rtl/>
          <w:lang w:bidi="ar-SA"/>
        </w:rPr>
      </w:pPr>
      <w:r w:rsidRPr="00D87A05">
        <w:rPr>
          <w:rFonts w:ascii="Segoe UI Symbol" w:hAnsi="Segoe UI Symbol" w:cs="Segoe UI Symbol" w:hint="cs"/>
          <w:color w:val="000000" w:themeColor="text1"/>
          <w:szCs w:val="24"/>
          <w:rtl/>
          <w:lang w:bidi="ar-SA"/>
        </w:rPr>
        <w:t>☐</w:t>
      </w:r>
      <w:r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طرح کسب و کار </w:t>
      </w:r>
      <w:r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برا</w:t>
      </w:r>
      <w:r w:rsidRPr="00D87A05">
        <w:rPr>
          <w:rFonts w:ascii="Tahoma" w:hAnsi="Tahoma" w:hint="cs"/>
          <w:color w:val="000000" w:themeColor="text1"/>
          <w:szCs w:val="24"/>
          <w:rtl/>
          <w:lang w:bidi="ar-SA"/>
        </w:rPr>
        <w:t>ی</w:t>
      </w:r>
      <w:r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محصولات </w:t>
      </w:r>
      <w:r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آماده</w:t>
      </w:r>
      <w:r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شده است.</w:t>
      </w:r>
    </w:p>
    <w:p w14:paraId="1FE35E3A" w14:textId="6FDEEC93" w:rsidR="00D87A05" w:rsidRDefault="00D87A05" w:rsidP="00D87A05">
      <w:pPr>
        <w:tabs>
          <w:tab w:val="left" w:pos="941"/>
        </w:tabs>
        <w:spacing w:line="256" w:lineRule="auto"/>
        <w:ind w:left="720"/>
        <w:contextualSpacing/>
        <w:rPr>
          <w:rFonts w:ascii="Tahoma" w:hAnsi="Tahoma"/>
          <w:color w:val="000000" w:themeColor="text1"/>
          <w:szCs w:val="24"/>
          <w:rtl/>
          <w:lang w:bidi="ar-SA"/>
        </w:rPr>
      </w:pPr>
      <w:r w:rsidRPr="00D87A05">
        <w:rPr>
          <w:rFonts w:ascii="Segoe UI Symbol" w:hAnsi="Segoe UI Symbol" w:cs="Segoe UI Symbol" w:hint="cs"/>
          <w:color w:val="000000" w:themeColor="text1"/>
          <w:szCs w:val="24"/>
          <w:rtl/>
          <w:lang w:bidi="ar-SA"/>
        </w:rPr>
        <w:t>☐</w:t>
      </w:r>
      <w:r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طرح کسب و کار</w:t>
      </w:r>
      <w:r w:rsidRPr="00D87A05">
        <w:rPr>
          <w:rFonts w:ascii="Tahoma" w:hAnsi="Tahoma" w:hint="cs"/>
          <w:color w:val="000000" w:themeColor="text1"/>
          <w:szCs w:val="24"/>
          <w:rtl/>
          <w:lang w:bidi="ar-SA"/>
        </w:rPr>
        <w:t>ی</w:t>
      </w:r>
      <w:r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ته</w:t>
      </w:r>
      <w:r w:rsidRPr="00D87A05">
        <w:rPr>
          <w:rFonts w:ascii="Tahoma" w:hAnsi="Tahoma" w:hint="cs"/>
          <w:color w:val="000000" w:themeColor="text1"/>
          <w:szCs w:val="24"/>
          <w:rtl/>
          <w:lang w:bidi="ar-SA"/>
        </w:rPr>
        <w:t>ی</w:t>
      </w:r>
      <w:r w:rsidRPr="00D87A05">
        <w:rPr>
          <w:rFonts w:ascii="Tahoma" w:hAnsi="Tahoma" w:hint="eastAsia"/>
          <w:color w:val="000000" w:themeColor="text1"/>
          <w:szCs w:val="24"/>
          <w:rtl/>
          <w:lang w:bidi="ar-SA"/>
        </w:rPr>
        <w:t>ه</w:t>
      </w:r>
      <w:r w:rsidRPr="00D87A05">
        <w:rPr>
          <w:rFonts w:ascii="Tahoma" w:hAnsi="Tahoma"/>
          <w:color w:val="000000" w:themeColor="text1"/>
          <w:szCs w:val="24"/>
          <w:rtl/>
          <w:lang w:bidi="ar-SA"/>
        </w:rPr>
        <w:t xml:space="preserve"> نشده است. </w:t>
      </w:r>
    </w:p>
    <w:p w14:paraId="39327E29" w14:textId="611EBDC3" w:rsidR="00D83A5C" w:rsidRDefault="00D83A5C">
      <w:pPr>
        <w:bidi w:val="0"/>
        <w:rPr>
          <w:rFonts w:ascii="Tahoma" w:hAnsi="Tahoma"/>
          <w:color w:val="000000" w:themeColor="text1"/>
          <w:szCs w:val="24"/>
          <w:rtl/>
          <w:lang w:bidi="ar-SA"/>
        </w:rPr>
      </w:pPr>
      <w:r>
        <w:rPr>
          <w:rFonts w:ascii="Tahoma" w:hAnsi="Tahoma"/>
          <w:color w:val="000000" w:themeColor="text1"/>
          <w:szCs w:val="24"/>
          <w:rtl/>
          <w:lang w:bidi="ar-SA"/>
        </w:rPr>
        <w:br w:type="page"/>
      </w:r>
    </w:p>
    <w:p w14:paraId="3F514D2E" w14:textId="10543DCD" w:rsidR="00D87A05" w:rsidRDefault="00F75F35" w:rsidP="00D87A05">
      <w:pPr>
        <w:shd w:val="clear" w:color="auto" w:fill="D9E2F3" w:themeFill="accent5" w:themeFillTint="33"/>
        <w:tabs>
          <w:tab w:val="left" w:pos="941"/>
        </w:tabs>
        <w:rPr>
          <w:rFonts w:ascii="Calibri" w:hAnsi="Calibri" w:cs="B Mitra"/>
          <w:b/>
          <w:bCs/>
          <w:color w:val="000000"/>
          <w:sz w:val="28"/>
          <w:rtl/>
        </w:rPr>
      </w:pPr>
      <w:r>
        <w:rPr>
          <w:rFonts w:ascii="Calibri" w:hAnsi="Calibri" w:cs="B Mitra" w:hint="cs"/>
          <w:b/>
          <w:bCs/>
          <w:color w:val="000000"/>
          <w:sz w:val="28"/>
          <w:rtl/>
        </w:rPr>
        <w:lastRenderedPageBreak/>
        <w:t>د</w:t>
      </w:r>
      <w:r w:rsidR="00D87A05" w:rsidRPr="000E6317">
        <w:rPr>
          <w:rFonts w:ascii="Calibri" w:hAnsi="Calibri" w:cs="B Mitra" w:hint="cs"/>
          <w:b/>
          <w:bCs/>
          <w:color w:val="000000"/>
          <w:sz w:val="28"/>
          <w:rtl/>
        </w:rPr>
        <w:t xml:space="preserve">- </w:t>
      </w:r>
      <w:r w:rsidR="00D87A05" w:rsidRPr="000E6317">
        <w:rPr>
          <w:rFonts w:ascii="Calibri" w:hAnsi="Calibri" w:cs="B Mitra"/>
          <w:b/>
          <w:bCs/>
          <w:color w:val="000000"/>
          <w:sz w:val="28"/>
          <w:rtl/>
        </w:rPr>
        <w:t>حمايت</w:t>
      </w:r>
      <w:r w:rsidR="00D87A05" w:rsidRPr="000E6317">
        <w:rPr>
          <w:rFonts w:ascii="Calibri" w:hAnsi="Calibri" w:cs="B Mitra" w:hint="cs"/>
          <w:b/>
          <w:bCs/>
          <w:color w:val="000000"/>
          <w:sz w:val="28"/>
          <w:rtl/>
        </w:rPr>
        <w:softHyphen/>
      </w:r>
      <w:r w:rsidR="00D87A05" w:rsidRPr="000E6317">
        <w:rPr>
          <w:rFonts w:ascii="Calibri" w:hAnsi="Calibri" w:cs="B Mitra"/>
          <w:b/>
          <w:bCs/>
          <w:color w:val="000000"/>
          <w:sz w:val="28"/>
          <w:rtl/>
        </w:rPr>
        <w:t>ها</w:t>
      </w:r>
      <w:r w:rsidR="00D87A05" w:rsidRPr="000E6317">
        <w:rPr>
          <w:rFonts w:ascii="Calibri" w:hAnsi="Calibri" w:cs="B Mitra" w:hint="cs"/>
          <w:b/>
          <w:bCs/>
          <w:color w:val="000000"/>
          <w:sz w:val="28"/>
          <w:rtl/>
        </w:rPr>
        <w:t>ي</w:t>
      </w:r>
      <w:r w:rsidR="00D87A05" w:rsidRPr="000E6317">
        <w:rPr>
          <w:rFonts w:ascii="Calibri" w:hAnsi="Calibri" w:cs="B Mitra"/>
          <w:b/>
          <w:bCs/>
          <w:color w:val="000000"/>
          <w:sz w:val="28"/>
          <w:rtl/>
        </w:rPr>
        <w:t xml:space="preserve"> مورد نياز</w:t>
      </w:r>
      <w:r w:rsidR="00D87A05" w:rsidRPr="000E6317">
        <w:rPr>
          <w:rFonts w:ascii="Calibri" w:hAnsi="Calibri" w:cs="B Mitra" w:hint="cs"/>
          <w:b/>
          <w:bCs/>
          <w:color w:val="000000"/>
          <w:sz w:val="28"/>
          <w:rtl/>
        </w:rPr>
        <w:t>:</w:t>
      </w:r>
    </w:p>
    <w:tbl>
      <w:tblPr>
        <w:tblStyle w:val="TableGrid4"/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042"/>
        <w:gridCol w:w="7661"/>
      </w:tblGrid>
      <w:tr w:rsidR="00D87A05" w:rsidRPr="00D87A05" w14:paraId="207CAD72" w14:textId="77777777" w:rsidTr="002F5202">
        <w:trPr>
          <w:trHeight w:val="454"/>
          <w:jc w:val="center"/>
        </w:trPr>
        <w:tc>
          <w:tcPr>
            <w:tcW w:w="875" w:type="pct"/>
            <w:gridSpan w:val="2"/>
            <w:tcBorders>
              <w:bottom w:val="single" w:sz="4" w:space="0" w:color="auto"/>
            </w:tcBorders>
            <w:vAlign w:val="center"/>
          </w:tcPr>
          <w:p w14:paraId="2D0ABFDE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b/>
                <w:bCs/>
                <w:sz w:val="20"/>
                <w:szCs w:val="22"/>
                <w:rtl/>
              </w:rPr>
            </w:pPr>
            <w:r w:rsidRPr="00D87A05">
              <w:rPr>
                <w:rFonts w:ascii="Tahoma" w:hAnsi="Tahoma" w:cs="B Mitra" w:hint="cs"/>
                <w:b/>
                <w:bCs/>
                <w:sz w:val="20"/>
                <w:szCs w:val="22"/>
                <w:rtl/>
              </w:rPr>
              <w:t>نوع حمايت</w:t>
            </w:r>
          </w:p>
        </w:tc>
        <w:tc>
          <w:tcPr>
            <w:tcW w:w="4125" w:type="pct"/>
            <w:vAlign w:val="center"/>
          </w:tcPr>
          <w:p w14:paraId="106F7F8B" w14:textId="77777777" w:rsidR="00D87A05" w:rsidRPr="00D87A05" w:rsidRDefault="00D87A05" w:rsidP="00D87A05">
            <w:pPr>
              <w:jc w:val="center"/>
              <w:rPr>
                <w:rFonts w:ascii="Tahoma" w:hAnsi="Tahoma" w:cs="B Mitra"/>
                <w:b/>
                <w:bCs/>
                <w:sz w:val="20"/>
                <w:szCs w:val="22"/>
                <w:rtl/>
              </w:rPr>
            </w:pPr>
            <w:r w:rsidRPr="00D87A05">
              <w:rPr>
                <w:rFonts w:ascii="Tahoma" w:hAnsi="Tahoma" w:cs="B Mitra" w:hint="cs"/>
                <w:b/>
                <w:bCs/>
                <w:sz w:val="20"/>
                <w:szCs w:val="22"/>
                <w:rtl/>
              </w:rPr>
              <w:t>توضيحات</w:t>
            </w:r>
          </w:p>
        </w:tc>
      </w:tr>
      <w:tr w:rsidR="00D87A05" w:rsidRPr="00D87A05" w14:paraId="5D41D629" w14:textId="77777777" w:rsidTr="002F5202">
        <w:trPr>
          <w:trHeight w:val="454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6BFDC" w14:textId="1CCC59BC" w:rsidR="00D87A05" w:rsidRPr="00D87A05" w:rsidRDefault="00D87A05" w:rsidP="00D87A05">
            <w:pPr>
              <w:spacing w:before="40" w:after="40"/>
              <w:jc w:val="center"/>
              <w:rPr>
                <w:rFonts w:ascii="Tahoma" w:hAnsi="Tahoma" w:cs="B Mitra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20"/>
                <w:szCs w:val="22"/>
                <w:rtl/>
              </w:rPr>
              <w:t>☐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B45C6" w14:textId="77777777" w:rsidR="00D87A05" w:rsidRPr="00D87A05" w:rsidRDefault="00D87A05" w:rsidP="00D87A05">
            <w:pPr>
              <w:rPr>
                <w:rFonts w:ascii="Tahoma" w:hAnsi="Tahoma" w:cs="B Mitra"/>
                <w:b/>
                <w:bCs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Tahoma" w:hAnsi="Tahoma" w:cs="B Mitra" w:hint="cs"/>
                <w:b/>
                <w:bCs/>
                <w:spacing w:val="-4"/>
                <w:sz w:val="20"/>
                <w:szCs w:val="22"/>
                <w:rtl/>
              </w:rPr>
              <w:t xml:space="preserve">خدمات استقرار </w:t>
            </w:r>
          </w:p>
        </w:tc>
        <w:tc>
          <w:tcPr>
            <w:tcW w:w="4125" w:type="pct"/>
            <w:vAlign w:val="center"/>
          </w:tcPr>
          <w:p w14:paraId="4417F2B9" w14:textId="263582FE" w:rsidR="006844FA" w:rsidRPr="006844FA" w:rsidRDefault="006844FA" w:rsidP="00D87A05">
            <w:pPr>
              <w:rPr>
                <w:rFonts w:ascii="Tahoma" w:hAnsi="Tahoma" w:cs="B Mitra"/>
                <w:b/>
                <w:bCs/>
                <w:sz w:val="20"/>
                <w:szCs w:val="22"/>
                <w:rtl/>
              </w:rPr>
            </w:pPr>
            <w:r w:rsidRPr="006844FA">
              <w:rPr>
                <w:rFonts w:ascii="Tahoma" w:hAnsi="Tahoma" w:cs="B Mitra" w:hint="cs"/>
                <w:b/>
                <w:bCs/>
                <w:sz w:val="20"/>
                <w:szCs w:val="22"/>
                <w:rtl/>
              </w:rPr>
              <w:t>وضعیت فعلی:</w:t>
            </w:r>
          </w:p>
          <w:p w14:paraId="7F49D27C" w14:textId="61BB1FA4" w:rsidR="006844FA" w:rsidRDefault="00537360" w:rsidP="00D87A05">
            <w:pPr>
              <w:rPr>
                <w:rFonts w:ascii="Tahoma" w:hAnsi="Tahoma" w:cs="B Mitra"/>
                <w:sz w:val="20"/>
                <w:szCs w:val="22"/>
                <w:rtl/>
              </w:rPr>
            </w:pPr>
            <w:r>
              <w:rPr>
                <w:rFonts w:ascii="Tahoma" w:hAnsi="Tahoma" w:cs="B Mitra" w:hint="cs"/>
                <w:sz w:val="20"/>
                <w:szCs w:val="22"/>
                <w:rtl/>
              </w:rPr>
              <w:t xml:space="preserve">   </w:t>
            </w:r>
            <w:r w:rsidR="006844FA">
              <w:rPr>
                <w:rFonts w:ascii="Tahoma" w:hAnsi="Tahoma" w:cs="B Mitra" w:hint="cs"/>
                <w:sz w:val="20"/>
                <w:szCs w:val="22"/>
                <w:rtl/>
              </w:rPr>
              <w:t>فضای اداری:  ....</w:t>
            </w:r>
            <w:r w:rsidR="002F5202">
              <w:rPr>
                <w:rFonts w:ascii="Tahoma" w:hAnsi="Tahoma" w:cs="B Mitra" w:hint="cs"/>
                <w:sz w:val="20"/>
                <w:szCs w:val="22"/>
                <w:rtl/>
              </w:rPr>
              <w:t>..........</w:t>
            </w:r>
            <w:r w:rsidR="006844FA">
              <w:rPr>
                <w:rFonts w:ascii="Tahoma" w:hAnsi="Tahoma" w:cs="B Mitra" w:hint="cs"/>
                <w:sz w:val="20"/>
                <w:szCs w:val="22"/>
                <w:rtl/>
              </w:rPr>
              <w:t>.... متر مربع،   فضای کارگاهی: ...</w:t>
            </w:r>
            <w:r w:rsidR="002F5202">
              <w:rPr>
                <w:rFonts w:ascii="Tahoma" w:hAnsi="Tahoma" w:cs="B Mitra" w:hint="cs"/>
                <w:sz w:val="20"/>
                <w:szCs w:val="22"/>
                <w:rtl/>
              </w:rPr>
              <w:t>.............</w:t>
            </w:r>
            <w:r w:rsidR="006844FA">
              <w:rPr>
                <w:rFonts w:ascii="Tahoma" w:hAnsi="Tahoma" w:cs="B Mitra" w:hint="cs"/>
                <w:sz w:val="20"/>
                <w:szCs w:val="22"/>
                <w:rtl/>
              </w:rPr>
              <w:t>.. متر مربع،    فضای آزمایشگاهی: ...</w:t>
            </w:r>
            <w:r w:rsidR="002F5202">
              <w:rPr>
                <w:rFonts w:ascii="Tahoma" w:hAnsi="Tahoma" w:cs="B Mitra" w:hint="cs"/>
                <w:sz w:val="20"/>
                <w:szCs w:val="22"/>
                <w:rtl/>
              </w:rPr>
              <w:t>..........</w:t>
            </w:r>
            <w:r w:rsidR="006844FA">
              <w:rPr>
                <w:rFonts w:ascii="Tahoma" w:hAnsi="Tahoma" w:cs="B Mitra" w:hint="cs"/>
                <w:sz w:val="20"/>
                <w:szCs w:val="22"/>
                <w:rtl/>
              </w:rPr>
              <w:t>... متر مربع</w:t>
            </w:r>
          </w:p>
          <w:p w14:paraId="2E6CA3E8" w14:textId="77777777" w:rsidR="002F5202" w:rsidRDefault="00537360" w:rsidP="00D87A05">
            <w:pPr>
              <w:rPr>
                <w:rFonts w:ascii="Tahoma" w:hAnsi="Tahoma" w:cs="B Mitra"/>
                <w:sz w:val="20"/>
                <w:szCs w:val="22"/>
                <w:rtl/>
              </w:rPr>
            </w:pPr>
            <w:r>
              <w:rPr>
                <w:rFonts w:ascii="Tahoma" w:hAnsi="Tahoma" w:cs="B Mitra" w:hint="cs"/>
                <w:sz w:val="20"/>
                <w:szCs w:val="22"/>
                <w:rtl/>
              </w:rPr>
              <w:t xml:space="preserve">  </w:t>
            </w:r>
          </w:p>
          <w:p w14:paraId="6D844ADA" w14:textId="369C8A26" w:rsidR="001D4B1D" w:rsidRPr="002F5202" w:rsidRDefault="00537360" w:rsidP="00D87A05">
            <w:pPr>
              <w:rPr>
                <w:rFonts w:ascii="Tahoma" w:hAnsi="Tahoma" w:cs="B Mitra"/>
                <w:b/>
                <w:bCs/>
                <w:sz w:val="20"/>
                <w:szCs w:val="22"/>
                <w:rtl/>
              </w:rPr>
            </w:pPr>
            <w:r>
              <w:rPr>
                <w:rFonts w:ascii="Tahoma" w:hAnsi="Tahoma" w:cs="B Mitra" w:hint="cs"/>
                <w:sz w:val="20"/>
                <w:szCs w:val="22"/>
                <w:rtl/>
              </w:rPr>
              <w:t xml:space="preserve"> </w:t>
            </w:r>
            <w:r w:rsidR="006844FA" w:rsidRPr="002F5202">
              <w:rPr>
                <w:rFonts w:ascii="Tahoma" w:hAnsi="Tahoma" w:cs="B Mitra" w:hint="cs"/>
                <w:b/>
                <w:bCs/>
                <w:sz w:val="20"/>
                <w:szCs w:val="22"/>
                <w:rtl/>
              </w:rPr>
              <w:t>تجهیزات</w:t>
            </w:r>
            <w:r w:rsidR="002F5202" w:rsidRPr="002F5202">
              <w:rPr>
                <w:rFonts w:ascii="Tahoma" w:hAnsi="Tahoma" w:cs="B Mitra" w:hint="cs"/>
                <w:b/>
                <w:bCs/>
                <w:sz w:val="20"/>
                <w:szCs w:val="22"/>
                <w:rtl/>
              </w:rPr>
              <w:t xml:space="preserve"> آزمایشگاهی و کارگاهی</w:t>
            </w:r>
            <w:r w:rsidR="006844FA" w:rsidRPr="002F5202">
              <w:rPr>
                <w:rFonts w:ascii="Tahoma" w:hAnsi="Tahoma" w:cs="B Mitra" w:hint="cs"/>
                <w:b/>
                <w:bCs/>
                <w:sz w:val="20"/>
                <w:szCs w:val="22"/>
                <w:rtl/>
              </w:rPr>
              <w:t xml:space="preserve"> موجود</w:t>
            </w:r>
            <w:r w:rsidR="001D4B1D" w:rsidRPr="002F5202">
              <w:rPr>
                <w:rFonts w:ascii="Tahoma" w:hAnsi="Tahoma" w:cs="B Mitra" w:hint="cs"/>
                <w:b/>
                <w:bCs/>
                <w:sz w:val="20"/>
                <w:szCs w:val="22"/>
                <w:rtl/>
              </w:rPr>
              <w:t>:</w:t>
            </w:r>
          </w:p>
          <w:p w14:paraId="1FD770E7" w14:textId="77777777" w:rsidR="001D4B1D" w:rsidRDefault="001D4B1D" w:rsidP="00D87A05">
            <w:pPr>
              <w:rPr>
                <w:rFonts w:ascii="Tahoma" w:hAnsi="Tahoma" w:cs="B Mitra"/>
                <w:sz w:val="20"/>
                <w:szCs w:val="22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3141"/>
              <w:gridCol w:w="1826"/>
              <w:gridCol w:w="1834"/>
            </w:tblGrid>
            <w:tr w:rsidR="002F5202" w14:paraId="4C248B9B" w14:textId="77777777" w:rsidTr="00702EF6">
              <w:tc>
                <w:tcPr>
                  <w:tcW w:w="514" w:type="dxa"/>
                  <w:vAlign w:val="center"/>
                </w:tcPr>
                <w:p w14:paraId="21FCD372" w14:textId="62158297" w:rsidR="002F5202" w:rsidRPr="002F5202" w:rsidRDefault="002F5202" w:rsidP="002F5202">
                  <w:pPr>
                    <w:jc w:val="center"/>
                    <w:rPr>
                      <w:rFonts w:ascii="Tahoma" w:hAnsi="Tahoma" w:cs="B Mitra"/>
                      <w:b/>
                      <w:bCs/>
                      <w:sz w:val="20"/>
                      <w:szCs w:val="22"/>
                      <w:rtl/>
                    </w:rPr>
                  </w:pPr>
                  <w:r w:rsidRPr="002F5202">
                    <w:rPr>
                      <w:rFonts w:ascii="Tahoma" w:hAnsi="Tahoma" w:cs="B Mitra" w:hint="cs"/>
                      <w:b/>
                      <w:bCs/>
                      <w:sz w:val="20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3200" w:type="dxa"/>
                  <w:vAlign w:val="center"/>
                </w:tcPr>
                <w:p w14:paraId="7B487030" w14:textId="6E3FC194" w:rsidR="002F5202" w:rsidRPr="002F5202" w:rsidRDefault="002F5202" w:rsidP="002F5202">
                  <w:pPr>
                    <w:jc w:val="center"/>
                    <w:rPr>
                      <w:rFonts w:ascii="Tahoma" w:hAnsi="Tahoma" w:cs="B Mitra"/>
                      <w:b/>
                      <w:bCs/>
                      <w:sz w:val="20"/>
                      <w:szCs w:val="22"/>
                      <w:rtl/>
                    </w:rPr>
                  </w:pPr>
                  <w:r w:rsidRPr="002F5202">
                    <w:rPr>
                      <w:rFonts w:ascii="Tahoma" w:hAnsi="Tahoma" w:cs="B Mitra" w:hint="cs"/>
                      <w:b/>
                      <w:bCs/>
                      <w:sz w:val="20"/>
                      <w:szCs w:val="22"/>
                      <w:rtl/>
                    </w:rPr>
                    <w:t>نام تجهیزات</w:t>
                  </w:r>
                </w:p>
              </w:tc>
              <w:tc>
                <w:tcPr>
                  <w:tcW w:w="1858" w:type="dxa"/>
                  <w:vAlign w:val="center"/>
                </w:tcPr>
                <w:p w14:paraId="2504CEFC" w14:textId="1EF24C18" w:rsidR="002F5202" w:rsidRPr="002F5202" w:rsidRDefault="002F5202" w:rsidP="002F5202">
                  <w:pPr>
                    <w:jc w:val="center"/>
                    <w:rPr>
                      <w:rFonts w:ascii="Tahoma" w:hAnsi="Tahoma" w:cs="B Mitra"/>
                      <w:b/>
                      <w:bCs/>
                      <w:sz w:val="20"/>
                      <w:szCs w:val="22"/>
                      <w:rtl/>
                    </w:rPr>
                  </w:pPr>
                  <w:r w:rsidRPr="002F5202">
                    <w:rPr>
                      <w:rFonts w:ascii="Tahoma" w:hAnsi="Tahoma" w:cs="B Mitra" w:hint="cs"/>
                      <w:b/>
                      <w:bCs/>
                      <w:sz w:val="20"/>
                      <w:szCs w:val="22"/>
                      <w:rtl/>
                    </w:rPr>
                    <w:t>متراژ مورد نیاز</w:t>
                  </w:r>
                </w:p>
              </w:tc>
              <w:tc>
                <w:tcPr>
                  <w:tcW w:w="1858" w:type="dxa"/>
                  <w:vAlign w:val="center"/>
                </w:tcPr>
                <w:p w14:paraId="4485629A" w14:textId="505DFBFA" w:rsidR="002F5202" w:rsidRPr="002F5202" w:rsidRDefault="002F5202" w:rsidP="002F5202">
                  <w:pPr>
                    <w:jc w:val="center"/>
                    <w:rPr>
                      <w:rFonts w:ascii="Tahoma" w:hAnsi="Tahoma" w:cs="B Mitra"/>
                      <w:b/>
                      <w:bCs/>
                      <w:sz w:val="20"/>
                      <w:szCs w:val="22"/>
                      <w:rtl/>
                    </w:rPr>
                  </w:pPr>
                  <w:r w:rsidRPr="002F5202">
                    <w:rPr>
                      <w:rFonts w:ascii="Tahoma" w:hAnsi="Tahoma" w:cs="B Mitra" w:hint="cs"/>
                      <w:b/>
                      <w:bCs/>
                      <w:sz w:val="20"/>
                      <w:szCs w:val="22"/>
                      <w:rtl/>
                    </w:rPr>
                    <w:t>ملاحظات</w:t>
                  </w:r>
                </w:p>
              </w:tc>
            </w:tr>
            <w:tr w:rsidR="002F5202" w14:paraId="26B20DE9" w14:textId="77777777" w:rsidTr="00702EF6">
              <w:tc>
                <w:tcPr>
                  <w:tcW w:w="514" w:type="dxa"/>
                  <w:vAlign w:val="center"/>
                </w:tcPr>
                <w:p w14:paraId="15BB8EBF" w14:textId="210E7600" w:rsidR="002F5202" w:rsidRPr="00702EF6" w:rsidRDefault="002F5202" w:rsidP="002F5202">
                  <w:pPr>
                    <w:jc w:val="center"/>
                    <w:rPr>
                      <w:rFonts w:ascii="Tahoma" w:hAnsi="Tahoma" w:cs="B Mitra"/>
                      <w:sz w:val="22"/>
                      <w:szCs w:val="24"/>
                      <w:rtl/>
                    </w:rPr>
                  </w:pPr>
                  <w:r w:rsidRPr="00702EF6">
                    <w:rPr>
                      <w:rFonts w:ascii="Tahoma" w:hAnsi="Tahoma" w:cs="B Mitra" w:hint="cs"/>
                      <w:sz w:val="22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200" w:type="dxa"/>
                  <w:vAlign w:val="center"/>
                </w:tcPr>
                <w:p w14:paraId="575FEE08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163B8F09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05EB15DA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</w:tr>
            <w:tr w:rsidR="002F5202" w14:paraId="695C0DFC" w14:textId="77777777" w:rsidTr="00702EF6">
              <w:tc>
                <w:tcPr>
                  <w:tcW w:w="514" w:type="dxa"/>
                  <w:vAlign w:val="center"/>
                </w:tcPr>
                <w:p w14:paraId="16B59F77" w14:textId="42D18F01" w:rsidR="002F5202" w:rsidRPr="00702EF6" w:rsidRDefault="002F5202" w:rsidP="002F5202">
                  <w:pPr>
                    <w:jc w:val="center"/>
                    <w:rPr>
                      <w:rFonts w:ascii="Tahoma" w:hAnsi="Tahoma" w:cs="B Mitra"/>
                      <w:sz w:val="22"/>
                      <w:szCs w:val="24"/>
                      <w:rtl/>
                    </w:rPr>
                  </w:pPr>
                  <w:r w:rsidRPr="00702EF6">
                    <w:rPr>
                      <w:rFonts w:ascii="Tahoma" w:hAnsi="Tahoma" w:cs="B Mitra" w:hint="cs"/>
                      <w:sz w:val="22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200" w:type="dxa"/>
                  <w:vAlign w:val="center"/>
                </w:tcPr>
                <w:p w14:paraId="50B35D63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0C1291E9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3F743D2F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</w:tr>
            <w:tr w:rsidR="002F5202" w14:paraId="0EC0BC48" w14:textId="77777777" w:rsidTr="00702EF6">
              <w:tc>
                <w:tcPr>
                  <w:tcW w:w="514" w:type="dxa"/>
                  <w:vAlign w:val="center"/>
                </w:tcPr>
                <w:p w14:paraId="293EF18C" w14:textId="10A40C4B" w:rsidR="002F5202" w:rsidRPr="00702EF6" w:rsidRDefault="002F5202" w:rsidP="002F5202">
                  <w:pPr>
                    <w:jc w:val="center"/>
                    <w:rPr>
                      <w:rFonts w:ascii="Tahoma" w:hAnsi="Tahoma" w:cs="B Mitra"/>
                      <w:sz w:val="22"/>
                      <w:szCs w:val="24"/>
                      <w:rtl/>
                    </w:rPr>
                  </w:pPr>
                  <w:r w:rsidRPr="00702EF6">
                    <w:rPr>
                      <w:rFonts w:ascii="Tahoma" w:hAnsi="Tahoma" w:cs="B Mitra" w:hint="cs"/>
                      <w:sz w:val="22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200" w:type="dxa"/>
                  <w:vAlign w:val="center"/>
                </w:tcPr>
                <w:p w14:paraId="6EC54440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20D83487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2163DA77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</w:tr>
            <w:tr w:rsidR="002F5202" w14:paraId="1FF00D3E" w14:textId="77777777" w:rsidTr="00702EF6">
              <w:tc>
                <w:tcPr>
                  <w:tcW w:w="514" w:type="dxa"/>
                  <w:vAlign w:val="center"/>
                </w:tcPr>
                <w:p w14:paraId="5B4F379B" w14:textId="00786620" w:rsidR="002F5202" w:rsidRPr="00702EF6" w:rsidRDefault="002F5202" w:rsidP="002F5202">
                  <w:pPr>
                    <w:jc w:val="center"/>
                    <w:rPr>
                      <w:rFonts w:ascii="Tahoma" w:hAnsi="Tahoma" w:cs="B Mitra"/>
                      <w:sz w:val="22"/>
                      <w:szCs w:val="24"/>
                      <w:rtl/>
                    </w:rPr>
                  </w:pPr>
                  <w:r w:rsidRPr="00702EF6">
                    <w:rPr>
                      <w:rFonts w:ascii="Tahoma" w:hAnsi="Tahoma" w:cs="B Mitra" w:hint="cs"/>
                      <w:sz w:val="22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200" w:type="dxa"/>
                  <w:vAlign w:val="center"/>
                </w:tcPr>
                <w:p w14:paraId="0915173E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09296883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149B2BE8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</w:tr>
            <w:tr w:rsidR="002F5202" w14:paraId="4AF4813A" w14:textId="77777777" w:rsidTr="00702EF6">
              <w:tc>
                <w:tcPr>
                  <w:tcW w:w="514" w:type="dxa"/>
                  <w:vAlign w:val="center"/>
                </w:tcPr>
                <w:p w14:paraId="0E784D7E" w14:textId="25F29B0A" w:rsidR="002F5202" w:rsidRPr="00702EF6" w:rsidRDefault="002F5202" w:rsidP="002F5202">
                  <w:pPr>
                    <w:jc w:val="center"/>
                    <w:rPr>
                      <w:rFonts w:ascii="Tahoma" w:hAnsi="Tahoma" w:cs="B Mitra"/>
                      <w:sz w:val="22"/>
                      <w:szCs w:val="24"/>
                      <w:rtl/>
                    </w:rPr>
                  </w:pPr>
                  <w:r w:rsidRPr="00702EF6">
                    <w:rPr>
                      <w:rFonts w:ascii="Tahoma" w:hAnsi="Tahoma" w:cs="B Mitra" w:hint="cs"/>
                      <w:sz w:val="22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200" w:type="dxa"/>
                  <w:vAlign w:val="center"/>
                </w:tcPr>
                <w:p w14:paraId="38418DA7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45E3FFF5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56DF2DFF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</w:tr>
            <w:tr w:rsidR="002F5202" w14:paraId="6EE29A50" w14:textId="77777777" w:rsidTr="00702EF6">
              <w:tc>
                <w:tcPr>
                  <w:tcW w:w="514" w:type="dxa"/>
                  <w:vAlign w:val="center"/>
                </w:tcPr>
                <w:p w14:paraId="310C9519" w14:textId="67329810" w:rsidR="002F5202" w:rsidRPr="00702EF6" w:rsidRDefault="002F5202" w:rsidP="002F5202">
                  <w:pPr>
                    <w:jc w:val="center"/>
                    <w:rPr>
                      <w:rFonts w:ascii="Tahoma" w:hAnsi="Tahoma" w:cs="B Mitra"/>
                      <w:sz w:val="22"/>
                      <w:szCs w:val="24"/>
                      <w:rtl/>
                    </w:rPr>
                  </w:pPr>
                  <w:r w:rsidRPr="00702EF6">
                    <w:rPr>
                      <w:rFonts w:ascii="Tahoma" w:hAnsi="Tahoma" w:cs="B Mitra" w:hint="cs"/>
                      <w:sz w:val="22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200" w:type="dxa"/>
                </w:tcPr>
                <w:p w14:paraId="4AC0A71D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</w:tcPr>
                <w:p w14:paraId="5BD7E4DE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858" w:type="dxa"/>
                </w:tcPr>
                <w:p w14:paraId="0473F09E" w14:textId="77777777" w:rsidR="002F5202" w:rsidRDefault="002F5202" w:rsidP="002F5202">
                  <w:pPr>
                    <w:rPr>
                      <w:rFonts w:ascii="Tahoma" w:hAnsi="Tahoma" w:cs="B Mitra"/>
                      <w:sz w:val="20"/>
                      <w:szCs w:val="22"/>
                      <w:rtl/>
                    </w:rPr>
                  </w:pPr>
                </w:p>
              </w:tc>
            </w:tr>
          </w:tbl>
          <w:p w14:paraId="421A5742" w14:textId="77777777" w:rsidR="002F5202" w:rsidRDefault="002F5202" w:rsidP="00D87A05">
            <w:pPr>
              <w:rPr>
                <w:rFonts w:ascii="Tahoma" w:hAnsi="Tahoma" w:cs="B Mitra"/>
                <w:b/>
                <w:bCs/>
                <w:sz w:val="20"/>
                <w:szCs w:val="22"/>
                <w:rtl/>
              </w:rPr>
            </w:pPr>
          </w:p>
          <w:p w14:paraId="130B656A" w14:textId="688B4671" w:rsidR="006844FA" w:rsidRPr="003E64F8" w:rsidRDefault="003E64F8" w:rsidP="00D87A05">
            <w:pPr>
              <w:rPr>
                <w:rFonts w:ascii="Tahoma" w:hAnsi="Tahoma" w:cs="B Mitra"/>
                <w:b/>
                <w:bCs/>
                <w:sz w:val="20"/>
                <w:szCs w:val="22"/>
                <w:rtl/>
              </w:rPr>
            </w:pPr>
            <w:r w:rsidRPr="003E64F8">
              <w:rPr>
                <w:rFonts w:ascii="Tahoma" w:hAnsi="Tahoma" w:cs="B Mitra" w:hint="cs"/>
                <w:b/>
                <w:bCs/>
                <w:sz w:val="20"/>
                <w:szCs w:val="22"/>
                <w:rtl/>
              </w:rPr>
              <w:t>فضای مورد نیاز:</w:t>
            </w:r>
          </w:p>
          <w:p w14:paraId="62407127" w14:textId="00588E94" w:rsidR="006844FA" w:rsidRPr="00D87A05" w:rsidRDefault="00537360" w:rsidP="003E64F8">
            <w:pPr>
              <w:rPr>
                <w:rFonts w:ascii="Tahoma" w:hAnsi="Tahoma" w:cs="B Mitra"/>
                <w:sz w:val="20"/>
                <w:szCs w:val="22"/>
                <w:rtl/>
              </w:rPr>
            </w:pPr>
            <w:r>
              <w:rPr>
                <w:rFonts w:ascii="Tahoma" w:hAnsi="Tahoma" w:cs="B Mitra" w:hint="cs"/>
                <w:sz w:val="20"/>
                <w:szCs w:val="22"/>
                <w:rtl/>
              </w:rPr>
              <w:t xml:space="preserve">   </w:t>
            </w:r>
            <w:r w:rsidR="003E64F8">
              <w:rPr>
                <w:rFonts w:ascii="Tahoma" w:hAnsi="Tahoma" w:cs="B Mitra" w:hint="cs"/>
                <w:sz w:val="20"/>
                <w:szCs w:val="22"/>
                <w:rtl/>
              </w:rPr>
              <w:t>فضای اداری:  ...</w:t>
            </w:r>
            <w:r w:rsidR="002F5202">
              <w:rPr>
                <w:rFonts w:ascii="Tahoma" w:hAnsi="Tahoma" w:cs="B Mitra" w:hint="cs"/>
                <w:sz w:val="20"/>
                <w:szCs w:val="22"/>
                <w:rtl/>
              </w:rPr>
              <w:t>............</w:t>
            </w:r>
            <w:r w:rsidR="003E64F8">
              <w:rPr>
                <w:rFonts w:ascii="Tahoma" w:hAnsi="Tahoma" w:cs="B Mitra" w:hint="cs"/>
                <w:sz w:val="20"/>
                <w:szCs w:val="22"/>
                <w:rtl/>
              </w:rPr>
              <w:t>..... متر مربع، فضای کارگاهی: .</w:t>
            </w:r>
            <w:r w:rsidR="002F5202">
              <w:rPr>
                <w:rFonts w:ascii="Tahoma" w:hAnsi="Tahoma" w:cs="B Mitra" w:hint="cs"/>
                <w:sz w:val="20"/>
                <w:szCs w:val="22"/>
                <w:rtl/>
              </w:rPr>
              <w:t>..............</w:t>
            </w:r>
            <w:r w:rsidR="003E64F8">
              <w:rPr>
                <w:rFonts w:ascii="Tahoma" w:hAnsi="Tahoma" w:cs="B Mitra" w:hint="cs"/>
                <w:sz w:val="20"/>
                <w:szCs w:val="22"/>
                <w:rtl/>
              </w:rPr>
              <w:t>.... متر مربع، فضای آزمایشگاهی: ...</w:t>
            </w:r>
            <w:r w:rsidR="002F5202">
              <w:rPr>
                <w:rFonts w:ascii="Tahoma" w:hAnsi="Tahoma" w:cs="B Mitra" w:hint="cs"/>
                <w:sz w:val="20"/>
                <w:szCs w:val="22"/>
                <w:rtl/>
              </w:rPr>
              <w:t>.............</w:t>
            </w:r>
            <w:r w:rsidR="003E64F8">
              <w:rPr>
                <w:rFonts w:ascii="Tahoma" w:hAnsi="Tahoma" w:cs="B Mitra" w:hint="cs"/>
                <w:sz w:val="20"/>
                <w:szCs w:val="22"/>
                <w:rtl/>
              </w:rPr>
              <w:t>... متر مربع</w:t>
            </w:r>
          </w:p>
        </w:tc>
      </w:tr>
      <w:tr w:rsidR="00D87A05" w:rsidRPr="00D87A05" w14:paraId="483F025A" w14:textId="77777777" w:rsidTr="002F5202">
        <w:trPr>
          <w:trHeight w:val="454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1B970" w14:textId="428B6000" w:rsidR="00D87A05" w:rsidRPr="00D87A05" w:rsidRDefault="00D87A05" w:rsidP="00D87A05">
            <w:pPr>
              <w:spacing w:before="40" w:after="40"/>
              <w:jc w:val="center"/>
              <w:rPr>
                <w:rFonts w:ascii="Tahoma" w:hAnsi="Tahoma" w:cs="B Mitra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20"/>
                <w:szCs w:val="22"/>
                <w:rtl/>
              </w:rPr>
              <w:t>☐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3CFA9" w14:textId="77777777" w:rsidR="00D87A05" w:rsidRPr="00D87A05" w:rsidRDefault="00D87A05" w:rsidP="00D87A05">
            <w:pPr>
              <w:rPr>
                <w:rFonts w:ascii="Tahoma" w:hAnsi="Tahoma" w:cs="B Mitra"/>
                <w:b/>
                <w:bCs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Tahoma" w:hAnsi="Tahoma" w:cs="B Mitra" w:hint="cs"/>
                <w:b/>
                <w:bCs/>
                <w:spacing w:val="-4"/>
                <w:sz w:val="20"/>
                <w:szCs w:val="22"/>
                <w:rtl/>
              </w:rPr>
              <w:t>خدمات آزمايشگاهی</w:t>
            </w:r>
          </w:p>
        </w:tc>
        <w:tc>
          <w:tcPr>
            <w:tcW w:w="4125" w:type="pct"/>
            <w:vAlign w:val="center"/>
          </w:tcPr>
          <w:p w14:paraId="0772554C" w14:textId="77777777" w:rsidR="00D87A05" w:rsidRPr="00D87A05" w:rsidRDefault="00D87A05" w:rsidP="00D87A05">
            <w:pPr>
              <w:rPr>
                <w:rFonts w:ascii="Tahoma" w:hAnsi="Tahoma" w:cs="B Mitra"/>
                <w:sz w:val="20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2"/>
                <w:rtl/>
              </w:rPr>
              <w:t xml:space="preserve">ذکر شود: </w:t>
            </w:r>
          </w:p>
        </w:tc>
      </w:tr>
      <w:tr w:rsidR="00D87A05" w:rsidRPr="00D87A05" w14:paraId="1B60F437" w14:textId="77777777" w:rsidTr="002F5202">
        <w:trPr>
          <w:trHeight w:val="454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A03F3" w14:textId="73689BDB" w:rsidR="00D87A05" w:rsidRPr="00D87A05" w:rsidRDefault="00D87A05" w:rsidP="00D87A05">
            <w:pPr>
              <w:spacing w:before="40" w:after="40"/>
              <w:jc w:val="center"/>
              <w:rPr>
                <w:rFonts w:ascii="Arial" w:hAnsi="Arial" w:cs="B Mitra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20"/>
                <w:szCs w:val="22"/>
                <w:rtl/>
              </w:rPr>
              <w:t>☐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863F2C" w14:textId="77777777" w:rsidR="00D87A05" w:rsidRPr="00D87A05" w:rsidRDefault="00D87A05" w:rsidP="00D87A05">
            <w:pPr>
              <w:rPr>
                <w:rFonts w:ascii="Tahoma" w:hAnsi="Tahoma" w:cs="B Mitra"/>
                <w:b/>
                <w:bCs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Tahoma" w:hAnsi="Tahoma" w:cs="B Mitra" w:hint="cs"/>
                <w:b/>
                <w:bCs/>
                <w:spacing w:val="-4"/>
                <w:sz w:val="20"/>
                <w:szCs w:val="22"/>
                <w:rtl/>
              </w:rPr>
              <w:t>خدمات کارگاهی</w:t>
            </w:r>
          </w:p>
        </w:tc>
        <w:tc>
          <w:tcPr>
            <w:tcW w:w="4125" w:type="pct"/>
            <w:vAlign w:val="center"/>
          </w:tcPr>
          <w:p w14:paraId="37322FCF" w14:textId="77777777" w:rsidR="00D87A05" w:rsidRPr="00D87A05" w:rsidRDefault="00D87A05" w:rsidP="00D87A05">
            <w:pPr>
              <w:rPr>
                <w:rFonts w:ascii="Tahoma" w:hAnsi="Tahoma" w:cs="B Mitra"/>
                <w:sz w:val="20"/>
                <w:szCs w:val="22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2"/>
                <w:rtl/>
              </w:rPr>
              <w:t>ذکر شود:</w:t>
            </w:r>
          </w:p>
        </w:tc>
      </w:tr>
      <w:tr w:rsidR="00D87A05" w:rsidRPr="00D87A05" w14:paraId="1773DB26" w14:textId="77777777" w:rsidTr="002F5202">
        <w:trPr>
          <w:trHeight w:val="454"/>
          <w:jc w:val="center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85978D" w14:textId="6E7FDE7D" w:rsidR="00D87A05" w:rsidRPr="00D87A05" w:rsidRDefault="00D87A05" w:rsidP="00D87A05">
            <w:pPr>
              <w:spacing w:before="40" w:after="40"/>
              <w:jc w:val="center"/>
              <w:rPr>
                <w:rFonts w:ascii="Tahoma" w:hAnsi="Tahoma" w:cs="B Mitra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20"/>
                <w:szCs w:val="22"/>
                <w:rtl/>
              </w:rPr>
              <w:t>☐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13F78E" w14:textId="77777777" w:rsidR="00D87A05" w:rsidRPr="00D87A05" w:rsidRDefault="00D87A05" w:rsidP="00D87A05">
            <w:pPr>
              <w:rPr>
                <w:rFonts w:ascii="Tahoma" w:hAnsi="Tahoma" w:cs="B Mitra"/>
                <w:b/>
                <w:bCs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Tahoma" w:hAnsi="Tahoma" w:cs="B Mitra" w:hint="cs"/>
                <w:b/>
                <w:bCs/>
                <w:spacing w:val="-4"/>
                <w:sz w:val="20"/>
                <w:szCs w:val="22"/>
                <w:rtl/>
              </w:rPr>
              <w:t xml:space="preserve">خدمات تخصصی </w:t>
            </w:r>
          </w:p>
        </w:tc>
        <w:tc>
          <w:tcPr>
            <w:tcW w:w="4125" w:type="pct"/>
            <w:vAlign w:val="center"/>
          </w:tcPr>
          <w:p w14:paraId="725A144D" w14:textId="1B7B6AB5" w:rsidR="00D87A05" w:rsidRPr="00D87A05" w:rsidRDefault="00D87A05" w:rsidP="002F5202">
            <w:pPr>
              <w:rPr>
                <w:rFonts w:ascii="Tahoma" w:hAnsi="Tahoma" w:cs="B Mitra"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18"/>
                <w:szCs w:val="20"/>
                <w:rtl/>
              </w:rPr>
              <w:t>☐</w:t>
            </w:r>
            <w:r w:rsidRPr="00D87A05">
              <w:rPr>
                <w:rFonts w:ascii="Tahoma" w:hAnsi="Tahoma" w:cs="B Mitra" w:hint="cs"/>
                <w:spacing w:val="-4"/>
                <w:sz w:val="20"/>
                <w:szCs w:val="22"/>
                <w:rtl/>
              </w:rPr>
              <w:t xml:space="preserve"> مشاوره و آموزش کسب و کار، حقوقی، مالی و ...</w:t>
            </w:r>
          </w:p>
          <w:p w14:paraId="04C9C87C" w14:textId="014B1A39" w:rsidR="00D87A05" w:rsidRPr="00D87A05" w:rsidRDefault="00D87A05" w:rsidP="00D87A05">
            <w:pPr>
              <w:rPr>
                <w:rFonts w:ascii="Tahoma" w:hAnsi="Tahoma" w:cs="B Mitra"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18"/>
                <w:szCs w:val="20"/>
                <w:rtl/>
              </w:rPr>
              <w:t>☐</w:t>
            </w:r>
            <w:r w:rsidRPr="00D87A05">
              <w:rPr>
                <w:rFonts w:ascii="Tahoma" w:hAnsi="Tahoma" w:cs="B Mitra" w:hint="cs"/>
                <w:spacing w:val="-4"/>
                <w:sz w:val="20"/>
                <w:szCs w:val="22"/>
                <w:rtl/>
              </w:rPr>
              <w:t xml:space="preserve"> تجاری سازی و انتقال فناوری</w:t>
            </w:r>
          </w:p>
          <w:p w14:paraId="4C1CEFEC" w14:textId="204A0101" w:rsidR="00D87A05" w:rsidRPr="00D87A05" w:rsidRDefault="00D87A05" w:rsidP="00D87A05">
            <w:pPr>
              <w:rPr>
                <w:rFonts w:ascii="Tahoma" w:hAnsi="Tahoma" w:cs="B Mitra"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18"/>
                <w:szCs w:val="20"/>
                <w:rtl/>
              </w:rPr>
              <w:t>☐</w:t>
            </w:r>
            <w:r w:rsidRPr="00D87A05">
              <w:rPr>
                <w:rFonts w:ascii="Tahoma" w:hAnsi="Tahoma" w:cs="B Mitra" w:hint="cs"/>
                <w:spacing w:val="-4"/>
                <w:sz w:val="20"/>
                <w:szCs w:val="22"/>
                <w:rtl/>
              </w:rPr>
              <w:t xml:space="preserve"> </w:t>
            </w:r>
            <w:r w:rsidR="002F5202">
              <w:rPr>
                <w:rFonts w:ascii="Tahoma" w:hAnsi="Tahoma" w:cs="B Mitra" w:hint="cs"/>
                <w:spacing w:val="-4"/>
                <w:sz w:val="20"/>
                <w:szCs w:val="22"/>
                <w:rtl/>
              </w:rPr>
              <w:t>توسعه بازار</w:t>
            </w:r>
          </w:p>
          <w:p w14:paraId="0D2D1764" w14:textId="1EEC128A" w:rsidR="00D87A05" w:rsidRPr="00D87A05" w:rsidRDefault="00D87A05" w:rsidP="00D87A05">
            <w:pPr>
              <w:rPr>
                <w:rFonts w:ascii="Tahoma" w:hAnsi="Tahoma" w:cs="B Mitra"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18"/>
                <w:szCs w:val="20"/>
                <w:rtl/>
              </w:rPr>
              <w:t>☐</w:t>
            </w:r>
            <w:r w:rsidRPr="00D87A05">
              <w:rPr>
                <w:rFonts w:ascii="Tahoma" w:hAnsi="Tahoma" w:cs="B Mitra" w:hint="cs"/>
                <w:spacing w:val="-4"/>
                <w:sz w:val="20"/>
                <w:szCs w:val="22"/>
                <w:rtl/>
              </w:rPr>
              <w:t xml:space="preserve"> تامین منابع انسانی متخصص</w:t>
            </w:r>
          </w:p>
          <w:p w14:paraId="15E704F6" w14:textId="17C6169B" w:rsidR="00D87A05" w:rsidRPr="00D87A05" w:rsidRDefault="00D87A05" w:rsidP="00D87A05">
            <w:pPr>
              <w:rPr>
                <w:rFonts w:ascii="Tahoma" w:hAnsi="Tahoma" w:cs="B Mitra"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18"/>
                <w:szCs w:val="20"/>
                <w:rtl/>
              </w:rPr>
              <w:t>☐</w:t>
            </w:r>
            <w:r w:rsidRPr="00D87A05">
              <w:rPr>
                <w:rFonts w:ascii="Tahoma" w:hAnsi="Tahoma" w:cs="B Mitra" w:hint="cs"/>
                <w:spacing w:val="-4"/>
                <w:sz w:val="20"/>
                <w:szCs w:val="22"/>
                <w:rtl/>
              </w:rPr>
              <w:t xml:space="preserve"> قانونی، مالی و حسابداری</w:t>
            </w:r>
          </w:p>
          <w:p w14:paraId="1785F27F" w14:textId="77777777" w:rsidR="00D87A05" w:rsidRDefault="00D87A05" w:rsidP="00D87A05">
            <w:pPr>
              <w:rPr>
                <w:rFonts w:ascii="Tahoma" w:hAnsi="Tahoma" w:cs="B Mitra"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18"/>
                <w:szCs w:val="20"/>
                <w:rtl/>
              </w:rPr>
              <w:t>☐</w:t>
            </w:r>
            <w:r w:rsidRPr="00D87A05">
              <w:rPr>
                <w:rFonts w:ascii="Tahoma" w:hAnsi="Tahoma" w:cs="B Mitra" w:hint="cs"/>
                <w:spacing w:val="-4"/>
                <w:sz w:val="20"/>
                <w:szCs w:val="22"/>
                <w:rtl/>
              </w:rPr>
              <w:t xml:space="preserve"> رویدادهای تخصصی</w:t>
            </w:r>
          </w:p>
          <w:p w14:paraId="5AB61C98" w14:textId="7BC27E5E" w:rsidR="002F5202" w:rsidRPr="00D87A05" w:rsidRDefault="002F5202" w:rsidP="002F5202">
            <w:pPr>
              <w:rPr>
                <w:rFonts w:ascii="Tahoma" w:hAnsi="Tahoma" w:cs="B Mitra"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z w:val="18"/>
                <w:szCs w:val="20"/>
                <w:rtl/>
              </w:rPr>
              <w:t>☐</w:t>
            </w:r>
            <w:r w:rsidRPr="00D87A05">
              <w:rPr>
                <w:rFonts w:ascii="Tahoma" w:hAnsi="Tahoma" w:cs="B Mitra" w:hint="cs"/>
                <w:spacing w:val="-4"/>
                <w:sz w:val="20"/>
                <w:szCs w:val="22"/>
                <w:rtl/>
              </w:rPr>
              <w:t xml:space="preserve"> </w:t>
            </w:r>
            <w:r>
              <w:rPr>
                <w:rFonts w:ascii="Tahoma" w:hAnsi="Tahoma" w:cs="B Mitra" w:hint="cs"/>
                <w:spacing w:val="-4"/>
                <w:sz w:val="20"/>
                <w:szCs w:val="22"/>
                <w:rtl/>
              </w:rPr>
              <w:t>سرمایه‌گذاری و حمایت مالی</w:t>
            </w:r>
          </w:p>
        </w:tc>
      </w:tr>
      <w:tr w:rsidR="00D87A05" w:rsidRPr="00D87A05" w14:paraId="56D7532C" w14:textId="77777777" w:rsidTr="002F5202">
        <w:trPr>
          <w:trHeight w:val="912"/>
          <w:jc w:val="center"/>
        </w:trPr>
        <w:tc>
          <w:tcPr>
            <w:tcW w:w="314" w:type="pc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873094D" w14:textId="05342FFE" w:rsidR="00D87A05" w:rsidRPr="00D87A05" w:rsidRDefault="00D87A05" w:rsidP="00D87A05">
            <w:pPr>
              <w:rPr>
                <w:rFonts w:ascii="Tahoma" w:hAnsi="Tahoma" w:cs="B Mitra"/>
                <w:b/>
                <w:bCs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Segoe UI Symbol" w:hAnsi="Segoe UI Symbol" w:cs="Segoe UI Symbol" w:hint="cs"/>
                <w:spacing w:val="-4"/>
                <w:sz w:val="20"/>
                <w:szCs w:val="22"/>
                <w:rtl/>
              </w:rPr>
              <w:t>☐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38D40B" w14:textId="484ABCE3" w:rsidR="00D87A05" w:rsidRPr="00D87A05" w:rsidRDefault="00D87A05" w:rsidP="00D87A05">
            <w:pPr>
              <w:rPr>
                <w:rFonts w:ascii="Tahoma" w:hAnsi="Tahoma" w:cs="B Mitra"/>
                <w:b/>
                <w:bCs/>
                <w:spacing w:val="-4"/>
                <w:sz w:val="20"/>
                <w:szCs w:val="22"/>
                <w:rtl/>
              </w:rPr>
            </w:pPr>
            <w:r w:rsidRPr="00D87A05">
              <w:rPr>
                <w:rFonts w:ascii="Tahoma" w:hAnsi="Tahoma" w:cs="B Mitra" w:hint="cs"/>
                <w:b/>
                <w:bCs/>
                <w:spacing w:val="-4"/>
                <w:sz w:val="20"/>
                <w:szCs w:val="22"/>
                <w:rtl/>
              </w:rPr>
              <w:t>ساير</w:t>
            </w:r>
          </w:p>
        </w:tc>
        <w:tc>
          <w:tcPr>
            <w:tcW w:w="4125" w:type="pct"/>
            <w:vAlign w:val="center"/>
          </w:tcPr>
          <w:p w14:paraId="4F2B9A9D" w14:textId="3EE81D38" w:rsidR="00D87A05" w:rsidRPr="00D87A05" w:rsidRDefault="00D2645B" w:rsidP="00D87A05">
            <w:pPr>
              <w:rPr>
                <w:rFonts w:ascii="Tahoma" w:hAnsi="Tahoma" w:cs="B Mitra"/>
                <w:rtl/>
              </w:rPr>
            </w:pPr>
            <w:r w:rsidRPr="00D87A05">
              <w:rPr>
                <w:rFonts w:ascii="Tahoma" w:hAnsi="Tahoma" w:cs="B Mitra" w:hint="cs"/>
                <w:sz w:val="20"/>
                <w:szCs w:val="22"/>
                <w:rtl/>
              </w:rPr>
              <w:t>ذکر شود:</w:t>
            </w:r>
          </w:p>
        </w:tc>
      </w:tr>
    </w:tbl>
    <w:p w14:paraId="1D9EAC88" w14:textId="77777777" w:rsidR="00D87A05" w:rsidRPr="00D87A05" w:rsidRDefault="00D87A05" w:rsidP="00D87A05">
      <w:pPr>
        <w:spacing w:after="0" w:line="240" w:lineRule="auto"/>
        <w:contextualSpacing/>
        <w:jc w:val="both"/>
        <w:rPr>
          <w:rFonts w:ascii="Times New Roman" w:eastAsia="Calibri" w:hAnsi="Times New Roman"/>
          <w:noProof/>
          <w:rtl/>
          <w:lang w:bidi="fa-IR"/>
        </w:rPr>
      </w:pPr>
    </w:p>
    <w:p w14:paraId="4FBA17A2" w14:textId="03F039D9" w:rsidR="00F1124A" w:rsidRDefault="00F1124A" w:rsidP="00F1124A">
      <w:pPr>
        <w:spacing w:after="0" w:line="360" w:lineRule="auto"/>
        <w:jc w:val="both"/>
        <w:rPr>
          <w:rFonts w:ascii="Arial" w:eastAsia="Times New Roman" w:hAnsi="Arial"/>
          <w:color w:val="000000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اینجانب ................................................... مدیرعامل شرکت/ مسئول واحد فناور ..................................................................... مسئولیت صحت و سقم کلیه اطلاعات ارائه شده در این کاربرگ را تایید می‏نمایم.</w:t>
      </w:r>
    </w:p>
    <w:p w14:paraId="04CB191D" w14:textId="615DE6BF" w:rsidR="00F1124A" w:rsidRDefault="00F1124A" w:rsidP="00F1124A">
      <w:pPr>
        <w:spacing w:after="0" w:line="240" w:lineRule="auto"/>
        <w:ind w:left="7000"/>
        <w:jc w:val="center"/>
        <w:rPr>
          <w:rFonts w:ascii="Arial" w:eastAsia="Times New Roman" w:hAnsi="Arial"/>
          <w:color w:val="000000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مهر و امضا:</w:t>
      </w:r>
    </w:p>
    <w:p w14:paraId="7E8F2641" w14:textId="77777777" w:rsidR="00F1124A" w:rsidRDefault="00F1124A" w:rsidP="00F1124A">
      <w:pPr>
        <w:spacing w:after="0" w:line="240" w:lineRule="auto"/>
        <w:ind w:left="7000"/>
        <w:jc w:val="center"/>
        <w:rPr>
          <w:rFonts w:ascii="Arial" w:eastAsia="Times New Roman" w:hAnsi="Arial"/>
          <w:color w:val="000000"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sz w:val="26"/>
          <w:szCs w:val="26"/>
          <w:rtl/>
        </w:rPr>
        <w:t>تاریخ:</w:t>
      </w:r>
    </w:p>
    <w:sectPr w:rsidR="00F1124A" w:rsidSect="00587D06">
      <w:headerReference w:type="default" r:id="rId14"/>
      <w:footerReference w:type="default" r:id="rId15"/>
      <w:footnotePr>
        <w:numRestart w:val="eachPage"/>
      </w:footnotePr>
      <w:pgSz w:w="11906" w:h="16838"/>
      <w:pgMar w:top="1843" w:right="1418" w:bottom="450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4E8A" w14:textId="77777777" w:rsidR="00B96F65" w:rsidRDefault="00B96F65" w:rsidP="0006038C">
      <w:pPr>
        <w:spacing w:after="0" w:line="240" w:lineRule="auto"/>
      </w:pPr>
      <w:r>
        <w:separator/>
      </w:r>
    </w:p>
    <w:p w14:paraId="6528CAB7" w14:textId="77777777" w:rsidR="00B96F65" w:rsidRDefault="00B96F65"/>
  </w:endnote>
  <w:endnote w:type="continuationSeparator" w:id="0">
    <w:p w14:paraId="33E25C7A" w14:textId="77777777" w:rsidR="00B96F65" w:rsidRDefault="00B96F65" w:rsidP="0006038C">
      <w:pPr>
        <w:spacing w:after="0" w:line="240" w:lineRule="auto"/>
      </w:pPr>
      <w:r>
        <w:continuationSeparator/>
      </w:r>
    </w:p>
    <w:p w14:paraId="0E02955B" w14:textId="77777777" w:rsidR="00B96F65" w:rsidRDefault="00B96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0D1770B6-B671-436B-B7DA-42F1868F1C2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D22E998C-314D-406E-942A-0D16E9BE31A9}"/>
  </w:font>
  <w:font w:name="Traffic-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EF6FBD6-9B94-4AAD-9D2F-D3971C1F9AB9}"/>
    <w:embedBold r:id="rId4" w:fontKey="{B8344695-377F-446A-A8CA-1CF15F3A819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DA81ED6A-E5BC-4EF9-8F61-39021E43E8FB}"/>
    <w:embedBold r:id="rId6" w:fontKey="{4EAA22D0-DE2D-40EE-A914-F9A1D2539D8B}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D394" w14:textId="28B32993" w:rsidR="00146B0D" w:rsidRDefault="00146B0D">
    <w:pPr>
      <w:pStyle w:val="Footer"/>
    </w:pPr>
    <w:r w:rsidRPr="005A1A74">
      <w:rPr>
        <w:noProof/>
        <w:rtl/>
        <w:lang w:bidi="ar-SA"/>
      </w:rPr>
      <w:drawing>
        <wp:anchor distT="0" distB="0" distL="114300" distR="114300" simplePos="0" relativeHeight="251695104" behindDoc="1" locked="0" layoutInCell="1" allowOverlap="1" wp14:anchorId="604934CD" wp14:editId="66735422">
          <wp:simplePos x="0" y="0"/>
          <wp:positionH relativeFrom="margin">
            <wp:posOffset>211041</wp:posOffset>
          </wp:positionH>
          <wp:positionV relativeFrom="paragraph">
            <wp:posOffset>-1518947</wp:posOffset>
          </wp:positionV>
          <wp:extent cx="118872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A74">
      <w:rPr>
        <w:noProof/>
        <w:rtl/>
        <w:lang w:bidi="ar-SA"/>
      </w:rPr>
      <w:drawing>
        <wp:anchor distT="0" distB="0" distL="114300" distR="114300" simplePos="0" relativeHeight="251694080" behindDoc="1" locked="0" layoutInCell="1" allowOverlap="1" wp14:anchorId="667485C1" wp14:editId="716F956F">
          <wp:simplePos x="0" y="0"/>
          <wp:positionH relativeFrom="column">
            <wp:posOffset>-1900196</wp:posOffset>
          </wp:positionH>
          <wp:positionV relativeFrom="paragraph">
            <wp:posOffset>-857029</wp:posOffset>
          </wp:positionV>
          <wp:extent cx="8535035" cy="4267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03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B563" w14:textId="553DB2F0" w:rsidR="00146B0D" w:rsidRPr="000E6317" w:rsidRDefault="00B96F65" w:rsidP="00FF0F8A">
    <w:pPr>
      <w:jc w:val="center"/>
      <w:rPr>
        <w:rFonts w:cs="B Titr"/>
        <w:color w:val="002060"/>
        <w:sz w:val="28"/>
        <w:rtl/>
      </w:rPr>
    </w:pPr>
    <w:r>
      <w:rPr>
        <w:noProof/>
        <w:rtl/>
      </w:rPr>
      <w:pict w14:anchorId="4A05A2A7">
        <v:group id="Group 20" o:spid="_x0000_s1035" style="position:absolute;left:0;text-align:left;margin-left:217.25pt;margin-top:-26.35pt;width:46.95pt;height:22.6pt;z-index:251704320;mso-position-horizontal-relative:left-margin-area" coordorigin="-1559,564" coordsize="2950,2331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">
          <v:roundrect id="_x0000_s1036" style="position:absolute;left:847;top:316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" filled="f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-1559;top:260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<v:textbox inset="0,0,0,0">
              <w:txbxContent>
                <w:p w14:paraId="73DBD8AD" w14:textId="6869064F" w:rsidR="00146B0D" w:rsidRPr="00FB3D85" w:rsidRDefault="00146B0D" w:rsidP="00FF0F8A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FB3D85">
                    <w:rPr>
                      <w:color w:val="000000" w:themeColor="text1"/>
                      <w:szCs w:val="24"/>
                    </w:rPr>
                    <w:fldChar w:fldCharType="begin"/>
                  </w:r>
                  <w:r w:rsidRPr="00FB3D85">
                    <w:rPr>
                      <w:color w:val="000000" w:themeColor="text1"/>
                      <w:szCs w:val="24"/>
                    </w:rPr>
                    <w:instrText xml:space="preserve"> PAGE    \* MERGEFORMAT </w:instrText>
                  </w:r>
                  <w:r w:rsidRPr="00FB3D85">
                    <w:rPr>
                      <w:color w:val="000000" w:themeColor="text1"/>
                      <w:szCs w:val="24"/>
                    </w:rPr>
                    <w:fldChar w:fldCharType="separate"/>
                  </w:r>
                  <w:r w:rsidR="001F0A8F" w:rsidRPr="001F0A8F">
                    <w:rPr>
                      <w:rFonts w:hint="eastAsia"/>
                      <w:b/>
                      <w:bCs/>
                      <w:noProof/>
                      <w:color w:val="000000" w:themeColor="text1"/>
                      <w:szCs w:val="24"/>
                      <w:rtl/>
                      <w:lang w:bidi="fa-IR"/>
                    </w:rPr>
                    <w:t>‌ب</w:t>
                  </w:r>
                  <w:r w:rsidRPr="00FB3D85">
                    <w:rPr>
                      <w:b/>
                      <w:bCs/>
                      <w:noProof/>
                      <w:color w:val="000000" w:themeColor="text1"/>
                      <w:szCs w:val="24"/>
                    </w:rPr>
                    <w:fldChar w:fldCharType="end"/>
                  </w:r>
                </w:p>
              </w:txbxContent>
            </v:textbox>
          </v:shape>
          <w10:wrap type="through" anchorx="margin"/>
        </v:group>
      </w:pict>
    </w:r>
    <w:r>
      <w:rPr>
        <w:noProof/>
        <w:rtl/>
      </w:rPr>
      <w:pict w14:anchorId="6870F2A7">
        <v:shape id="Text Box 13" o:spid="_x0000_s1034" type="#_x0000_t202" style="position:absolute;left:0;text-align:left;margin-left:0;margin-top:-13.9pt;width:342.75pt;height:29.2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" filled="f" stroked="f">
          <v:textbox>
            <w:txbxContent>
              <w:p w14:paraId="541464C0" w14:textId="77777777" w:rsidR="00146B0D" w:rsidRDefault="00146B0D" w:rsidP="00FF0F8A"/>
            </w:txbxContent>
          </v:textbox>
          <w10:wrap anchorx="margin"/>
        </v:shape>
      </w:pict>
    </w:r>
    <w:r w:rsidR="00146B0D" w:rsidRPr="000E6317">
      <w:rPr>
        <w:rFonts w:cs="B Titr" w:hint="cs"/>
        <w:color w:val="002060"/>
        <w:sz w:val="28"/>
        <w:rtl/>
      </w:rPr>
      <w:t xml:space="preserve"> </w:t>
    </w:r>
  </w:p>
  <w:p w14:paraId="24C52451" w14:textId="1C379D3C" w:rsidR="00146B0D" w:rsidRPr="00FF0F8A" w:rsidRDefault="00146B0D" w:rsidP="00FF0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FF5A" w14:textId="13B4640B" w:rsidR="00146B0D" w:rsidRPr="000E6317" w:rsidRDefault="00B96F65" w:rsidP="00343D2B">
    <w:pPr>
      <w:spacing w:line="240" w:lineRule="auto"/>
      <w:jc w:val="center"/>
      <w:rPr>
        <w:rFonts w:cs="B Titr"/>
        <w:color w:val="002060"/>
        <w:sz w:val="28"/>
        <w:rtl/>
      </w:rPr>
    </w:pPr>
    <w:r>
      <w:rPr>
        <w:noProof/>
        <w:rtl/>
      </w:rPr>
      <w:pict w14:anchorId="45F2EE7F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style="position:absolute;left:0;text-align:left;margin-left:-38.25pt;margin-top:36.15pt;width:32.95pt;height:22.5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" filled="f" stroked="f">
          <v:textbox style="mso-next-textbox:#Text Box 5" inset="0,0,0,0">
            <w:txbxContent>
              <w:p w14:paraId="72946936" w14:textId="557EF02D" w:rsidR="00146B0D" w:rsidRPr="00FF0F8A" w:rsidRDefault="00146B0D" w:rsidP="00FF0F8A">
                <w:pPr>
                  <w:jc w:val="center"/>
                  <w:rPr>
                    <w:b/>
                    <w:bCs/>
                    <w:color w:val="000000" w:themeColor="text1"/>
                    <w:szCs w:val="24"/>
                  </w:rPr>
                </w:pPr>
                <w:r w:rsidRPr="005A653B">
                  <w:rPr>
                    <w:b/>
                    <w:bCs/>
                    <w:color w:val="000000" w:themeColor="text1"/>
                    <w:szCs w:val="24"/>
                  </w:rPr>
                  <w:fldChar w:fldCharType="begin"/>
                </w:r>
                <w:r w:rsidRPr="005A653B">
                  <w:rPr>
                    <w:b/>
                    <w:bCs/>
                    <w:color w:val="000000" w:themeColor="text1"/>
                    <w:szCs w:val="24"/>
                  </w:rPr>
                  <w:instrText xml:space="preserve"> PAGE   \* MERGEFORMAT </w:instrText>
                </w:r>
                <w:r w:rsidRPr="005A653B">
                  <w:rPr>
                    <w:b/>
                    <w:bCs/>
                    <w:color w:val="000000" w:themeColor="text1"/>
                    <w:szCs w:val="24"/>
                  </w:rPr>
                  <w:fldChar w:fldCharType="separate"/>
                </w:r>
                <w:r w:rsidR="001F0A8F">
                  <w:rPr>
                    <w:b/>
                    <w:bCs/>
                    <w:noProof/>
                    <w:color w:val="000000" w:themeColor="text1"/>
                    <w:szCs w:val="24"/>
                    <w:rtl/>
                  </w:rPr>
                  <w:t>119</w:t>
                </w:r>
                <w:r w:rsidRPr="005A653B">
                  <w:rPr>
                    <w:b/>
                    <w:bCs/>
                    <w:noProof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  <w:rtl/>
      </w:rPr>
      <w:pict w14:anchorId="7F752C24">
        <v:roundrect id="AutoShape 4" o:spid="_x0000_s1026" style="position:absolute;left:0;text-align:left;margin-left:2.6pt;margin-top:19.1pt;width:14.8pt;height:39.6pt;rotation:-9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" filled="f" stroked="f">
          <w10:wrap type="through"/>
        </v:roundrect>
      </w:pict>
    </w:r>
    <w:r>
      <w:rPr>
        <w:noProof/>
        <w:rtl/>
      </w:rPr>
      <w:pict w14:anchorId="3A5B1FD0">
        <v:roundrect id="Rounded Rectangle 34" o:spid="_x0000_s1025" style="position:absolute;left:0;text-align:left;margin-left:35.4pt;margin-top:32.5pt;width:27.4pt;height:29pt;rotation:45;z-index:2517504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6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" fillcolor="#d9e2f3 [664]" strokecolor="#002060" strokeweight="1pt">
          <v:stroke joinstyle="miter"/>
          <v:textbox style="mso-next-textbox:#Rounded Rectangle 34">
            <w:txbxContent>
              <w:p w14:paraId="6EBBDF1B" w14:textId="77777777" w:rsidR="00146B0D" w:rsidRDefault="00146B0D" w:rsidP="00FF0F8A">
                <w:pPr>
                  <w:jc w:val="center"/>
                </w:pPr>
              </w:p>
            </w:txbxContent>
          </v:textbox>
          <w10:wrap anchorx="margin"/>
        </v:roundrect>
      </w:pict>
    </w:r>
    <w:r w:rsidR="00146B0D" w:rsidRPr="00276CC9"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4BB4200B" wp14:editId="583E3411">
          <wp:simplePos x="0" y="0"/>
          <wp:positionH relativeFrom="page">
            <wp:posOffset>19050</wp:posOffset>
          </wp:positionH>
          <wp:positionV relativeFrom="paragraph">
            <wp:posOffset>368935</wp:posOffset>
          </wp:positionV>
          <wp:extent cx="9330690" cy="440690"/>
          <wp:effectExtent l="0" t="0" r="3810" b="0"/>
          <wp:wrapThrough wrapText="bothSides">
            <wp:wrapPolygon edited="0">
              <wp:start x="0" y="0"/>
              <wp:lineTo x="0" y="20542"/>
              <wp:lineTo x="21565" y="20542"/>
              <wp:lineTo x="21565" y="0"/>
              <wp:lineTo x="0" y="0"/>
            </wp:wrapPolygon>
          </wp:wrapThrough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044FC685-3D89-43D6-A2BC-BD27F76DB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044FC685-3D89-43D6-A2BC-BD27F76DB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1" t="21529" r="44524" b="22788"/>
                  <a:stretch/>
                </pic:blipFill>
                <pic:spPr>
                  <a:xfrm>
                    <a:off x="0" y="0"/>
                    <a:ext cx="93306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46B0D" w:rsidRPr="000E6317">
      <w:rPr>
        <w:rFonts w:cs="B Titr" w:hint="cs"/>
        <w:color w:val="002060"/>
        <w:sz w:val="28"/>
        <w:rtl/>
      </w:rPr>
      <w:t xml:space="preserve"> </w:t>
    </w:r>
  </w:p>
  <w:p w14:paraId="0C572452" w14:textId="77777777" w:rsidR="00146B0D" w:rsidRPr="00FF0F8A" w:rsidRDefault="00146B0D" w:rsidP="00166598">
    <w:pPr>
      <w:pStyle w:val="Footer"/>
      <w:tabs>
        <w:tab w:val="clear" w:pos="4513"/>
        <w:tab w:val="clear" w:pos="9026"/>
        <w:tab w:val="left" w:pos="6040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D170" w14:textId="77777777" w:rsidR="00B96F65" w:rsidRDefault="00B96F65" w:rsidP="00882C78">
      <w:pPr>
        <w:bidi w:val="0"/>
        <w:spacing w:after="0" w:line="240" w:lineRule="auto"/>
      </w:pPr>
      <w:r>
        <w:separator/>
      </w:r>
    </w:p>
  </w:footnote>
  <w:footnote w:type="continuationSeparator" w:id="0">
    <w:p w14:paraId="2BEE0D2B" w14:textId="77777777" w:rsidR="00B96F65" w:rsidRDefault="00B96F65" w:rsidP="0006038C">
      <w:pPr>
        <w:spacing w:after="0" w:line="240" w:lineRule="auto"/>
      </w:pPr>
      <w:r>
        <w:continuationSeparator/>
      </w:r>
    </w:p>
    <w:p w14:paraId="667BE43D" w14:textId="77777777" w:rsidR="00B96F65" w:rsidRDefault="00B96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34DD" w14:textId="77777777" w:rsidR="00146B0D" w:rsidRDefault="0014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D0F0" w14:textId="53EC85FC" w:rsidR="00146B0D" w:rsidRPr="00FF0F8A" w:rsidRDefault="00B96F65" w:rsidP="00380DEB">
    <w:pPr>
      <w:tabs>
        <w:tab w:val="left" w:pos="6374"/>
        <w:tab w:val="left" w:pos="6966"/>
      </w:tabs>
      <w:rPr>
        <w:szCs w:val="24"/>
        <w:rtl/>
      </w:rPr>
    </w:pPr>
    <w:r>
      <w:rPr>
        <w:noProof/>
        <w:rtl/>
      </w:rPr>
      <w:pict w14:anchorId="2CA07159">
        <v:group id="Group 223" o:spid="_x0000_s1028" style="position:absolute;left:0;text-align:left;margin-left:244.15pt;margin-top:-21.35pt;width:37.1pt;height:56.7pt;z-index:251746304;mso-width-relative:margin;mso-height-relative:margin" coordsize="5286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">
          <v:group id="Group 12" o:spid="_x0000_s1029" style="position:absolute;left:381;top:666;width:4905;height:6557" coordsize="8882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<v:shape id="Rectangle 25" o:spid="_x0000_s1030" style="position:absolute;top:7518;width:4275;height:3533;flip:x;visibility:visible;mso-wrap-style:square;v-text-anchor:middle" coordsize="353299,35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" path="m,l353299,r,353299l,xe" fillcolor="#2e74b5 [2404]" stroked="f" strokeweight="1pt">
              <v:stroke joinstyle="miter"/>
              <v:path arrowok="t" o:connecttype="custom" o:connectlocs="0,0;427524,0;427524,353299;0,0" o:connectangles="0,0,0,0"/>
            </v:shape>
            <v:rect id="Rectangle 4" o:spid="_x0000_s1031" style="position:absolute;left:6;width:8876;height:8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" fillcolor="#5b9bd5 [3204]" stroked="f" strokeweight="1pt"/>
          </v:group>
          <v:line id="Straight Connector 5" o:spid="_x0000_s1032" style="position:absolute;flip:x;visibility:visible;mso-wrap-style:square" from="0,0" to="63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d8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WT6TPcz4QjIFc3AAAA//8DAFBLAQItABQABgAIAAAAIQDb4fbL7gAAAIUBAAATAAAAAAAA&#10;AAAAAAAAAAAAAABbQ29udGVudF9UeXBlc10ueG1sUEsBAi0AFAAGAAgAAAAhAFr0LFu/AAAAFQEA&#10;AAsAAAAAAAAAAAAAAAAAHwEAAF9yZWxzLy5yZWxzUEsBAi0AFAAGAAgAAAAhAIcSp3zHAAAA3AAA&#10;AA8AAAAAAAAAAAAAAAAABwIAAGRycy9kb3ducmV2LnhtbFBLBQYAAAAAAwADALcAAAD7AgAAAAA=&#10;" strokecolor="#5b9bd5 [3204]" strokeweight=".5pt">
            <v:stroke joinstyle="miter"/>
          </v:line>
        </v:group>
      </w:pict>
    </w:r>
    <w:r>
      <w:rPr>
        <w:noProof/>
        <w:rtl/>
      </w:rPr>
      <w:pict w14:anchorId="64FFB12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3" type="#_x0000_t202" style="position:absolute;left:0;text-align:left;margin-left:-6.25pt;margin-top:-21.35pt;width:341.85pt;height:64.15pt;z-index:-251569152;visibility:visible;mso-height-percent:0;mso-wrap-distance-left:9pt;mso-wrap-distance-top:0;mso-wrap-distance-right:9pt;mso-wrap-distance-bottom:0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" filled="f" stroked="f">
          <v:textbox style="mso-next-textbox:#Text Box 2">
            <w:txbxContent>
              <w:p w14:paraId="03D45E3E" w14:textId="679B30A3" w:rsidR="00380DEB" w:rsidRPr="00380DEB" w:rsidRDefault="00EA1532" w:rsidP="00380DEB">
                <w:pPr>
                  <w:spacing w:after="0" w:line="240" w:lineRule="auto"/>
                  <w:jc w:val="center"/>
                  <w:rPr>
                    <w:rFonts w:cs="B Titr"/>
                    <w:b/>
                    <w:bCs/>
                    <w:color w:val="1F3864" w:themeColor="accent5" w:themeShade="80"/>
                    <w:kern w:val="24"/>
                    <w:szCs w:val="24"/>
                    <w:rtl/>
                  </w:rPr>
                </w:pPr>
                <w:r>
                  <w:rPr>
                    <w:rFonts w:cs="B Titr" w:hint="cs"/>
                    <w:b/>
                    <w:bCs/>
                    <w:color w:val="1F3864" w:themeColor="accent5" w:themeShade="80"/>
                    <w:kern w:val="24"/>
                    <w:szCs w:val="24"/>
                    <w:rtl/>
                  </w:rPr>
                  <w:t>کاربرگ درخواست پذیرش و استقرار واحد فناور در</w:t>
                </w:r>
                <w:r w:rsidR="00380DEB" w:rsidRPr="00380DEB">
                  <w:rPr>
                    <w:rFonts w:cs="B Titr" w:hint="cs"/>
                    <w:b/>
                    <w:bCs/>
                    <w:color w:val="1F3864" w:themeColor="accent5" w:themeShade="80"/>
                    <w:kern w:val="24"/>
                    <w:szCs w:val="24"/>
                    <w:rtl/>
                  </w:rPr>
                  <w:t xml:space="preserve">  پارك علم وفناوري</w:t>
                </w:r>
              </w:p>
              <w:p w14:paraId="65A0E129" w14:textId="05301624" w:rsidR="00146B0D" w:rsidRPr="00380DEB" w:rsidRDefault="00380DEB" w:rsidP="00380DEB">
                <w:pPr>
                  <w:jc w:val="center"/>
                  <w:rPr>
                    <w:rFonts w:cs="B Farnaz"/>
                    <w:color w:val="1F3864" w:themeColor="accent5" w:themeShade="80"/>
                    <w:szCs w:val="24"/>
                    <w:rtl/>
                  </w:rPr>
                </w:pPr>
                <w:r w:rsidRPr="00380DEB">
                  <w:rPr>
                    <w:rFonts w:cs="B Titr" w:hint="cs"/>
                    <w:b/>
                    <w:bCs/>
                    <w:color w:val="1F3864" w:themeColor="accent5" w:themeShade="80"/>
                    <w:kern w:val="24"/>
                    <w:szCs w:val="24"/>
                    <w:rtl/>
                  </w:rPr>
                  <w:t xml:space="preserve">دانشگاه جامع امام حسین </w:t>
                </w:r>
                <w:r w:rsidRPr="00380DEB">
                  <w:rPr>
                    <w:rFonts w:cs="B Titr" w:hint="cs"/>
                    <w:b/>
                    <w:bCs/>
                    <w:color w:val="1F3864" w:themeColor="accent5" w:themeShade="80"/>
                    <w:kern w:val="24"/>
                    <w:sz w:val="16"/>
                    <w:szCs w:val="16"/>
                    <w:rtl/>
                  </w:rPr>
                  <w:t>علیه السلام</w:t>
                </w:r>
              </w:p>
            </w:txbxContent>
          </v:textbox>
          <w10:wrap anchorx="page"/>
        </v:shape>
      </w:pict>
    </w:r>
    <w:r w:rsidR="00146B0D">
      <w:rPr>
        <w:noProof/>
        <w:lang w:bidi="ar-SA"/>
      </w:rPr>
      <w:drawing>
        <wp:anchor distT="0" distB="0" distL="114300" distR="114300" simplePos="0" relativeHeight="251656192" behindDoc="1" locked="0" layoutInCell="1" allowOverlap="1" wp14:anchorId="5CDF5749" wp14:editId="0D94035E">
          <wp:simplePos x="0" y="0"/>
          <wp:positionH relativeFrom="margin">
            <wp:posOffset>5436870</wp:posOffset>
          </wp:positionH>
          <wp:positionV relativeFrom="paragraph">
            <wp:posOffset>-633647</wp:posOffset>
          </wp:positionV>
          <wp:extent cx="767536" cy="1228725"/>
          <wp:effectExtent l="0" t="0" r="0" b="0"/>
          <wp:wrapNone/>
          <wp:docPr id="7" name="Picture 7" descr="C:\Users\شرکت پشتیبانی ایثار\AppData\Local\Microsoft\Windows\INetCache\Content.Word\سیس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شرکت پشتیبانی ایثار\AppData\Local\Microsoft\Windows\INetCache\Content.Word\سیسی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86" t="5716" r="30508" b="49678"/>
                  <a:stretch/>
                </pic:blipFill>
                <pic:spPr bwMode="auto">
                  <a:xfrm>
                    <a:off x="0" y="0"/>
                    <a:ext cx="767536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DEB">
      <w:rPr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14E"/>
    <w:multiLevelType w:val="hybridMultilevel"/>
    <w:tmpl w:val="2E8E7B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576E"/>
    <w:multiLevelType w:val="hybridMultilevel"/>
    <w:tmpl w:val="E37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2B31"/>
    <w:multiLevelType w:val="hybridMultilevel"/>
    <w:tmpl w:val="B2480C54"/>
    <w:lvl w:ilvl="0" w:tplc="3EF8119A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586056A"/>
    <w:multiLevelType w:val="hybridMultilevel"/>
    <w:tmpl w:val="C6A8BBBA"/>
    <w:lvl w:ilvl="0" w:tplc="02CC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46E2"/>
    <w:multiLevelType w:val="hybridMultilevel"/>
    <w:tmpl w:val="72D49BCC"/>
    <w:lvl w:ilvl="0" w:tplc="5EB499A4">
      <w:start w:val="1"/>
      <w:numFmt w:val="decimal"/>
      <w:lvlText w:val="%1."/>
      <w:lvlJc w:val="left"/>
      <w:pPr>
        <w:ind w:left="720" w:hanging="360"/>
      </w:pPr>
      <w:rPr>
        <w:rFonts w:hint="default"/>
        <w:rtl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47A"/>
    <w:multiLevelType w:val="hybridMultilevel"/>
    <w:tmpl w:val="AA18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6CB1"/>
    <w:multiLevelType w:val="hybridMultilevel"/>
    <w:tmpl w:val="2E8E7B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747F3"/>
    <w:multiLevelType w:val="hybridMultilevel"/>
    <w:tmpl w:val="D8A2812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1F76B4E"/>
    <w:multiLevelType w:val="hybridMultilevel"/>
    <w:tmpl w:val="C04E1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6D4C"/>
    <w:multiLevelType w:val="hybridMultilevel"/>
    <w:tmpl w:val="F506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4CFB"/>
    <w:multiLevelType w:val="hybridMultilevel"/>
    <w:tmpl w:val="111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E2792"/>
    <w:multiLevelType w:val="hybridMultilevel"/>
    <w:tmpl w:val="259C1CD6"/>
    <w:lvl w:ilvl="0" w:tplc="B9BA8838">
      <w:start w:val="1"/>
      <w:numFmt w:val="decimal"/>
      <w:lvlText w:val="%1."/>
      <w:lvlJc w:val="left"/>
      <w:pPr>
        <w:ind w:left="720" w:hanging="360"/>
      </w:pPr>
      <w:rPr>
        <w:rFonts w:hint="default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62EC2"/>
    <w:multiLevelType w:val="hybridMultilevel"/>
    <w:tmpl w:val="2E8E7B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7A313A"/>
    <w:multiLevelType w:val="hybridMultilevel"/>
    <w:tmpl w:val="A674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93249"/>
    <w:multiLevelType w:val="hybridMultilevel"/>
    <w:tmpl w:val="2686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525EE"/>
    <w:multiLevelType w:val="multilevel"/>
    <w:tmpl w:val="DB10AC82"/>
    <w:lvl w:ilvl="0">
      <w:start w:val="1"/>
      <w:numFmt w:val="decimal"/>
      <w:suff w:val="nothing"/>
      <w:lvlText w:val="فصل%1 "/>
      <w:lvlJc w:val="left"/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FFFFFF"/>
        <w:spacing w:val="0"/>
        <w:kern w:val="0"/>
        <w:position w:val="0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-%2-%3-%4-%5-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1"/>
      <w:pStyle w:val="1"/>
      <w:suff w:val="space"/>
      <w:lvlText w:val="شکل(%6)"/>
      <w:lvlJc w:val="left"/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5264C8D"/>
    <w:multiLevelType w:val="hybridMultilevel"/>
    <w:tmpl w:val="E1425484"/>
    <w:lvl w:ilvl="0" w:tplc="F3EE84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3F0A25"/>
    <w:multiLevelType w:val="hybridMultilevel"/>
    <w:tmpl w:val="613A861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40DEB"/>
    <w:multiLevelType w:val="hybridMultilevel"/>
    <w:tmpl w:val="498C0268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F34A6"/>
    <w:multiLevelType w:val="hybridMultilevel"/>
    <w:tmpl w:val="B47EB662"/>
    <w:lvl w:ilvl="0" w:tplc="B71A0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FC8B3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12805"/>
    <w:multiLevelType w:val="multilevel"/>
    <w:tmpl w:val="42262F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ahoma" w:hAnsi="Tahoma" w:cs="B Nazanin" w:hint="default"/>
        <w:b/>
        <w:bCs/>
        <w:color w:val="auto"/>
        <w:sz w:val="36"/>
        <w:szCs w:val="36"/>
        <w:rtl/>
      </w:rPr>
    </w:lvl>
    <w:lvl w:ilvl="1">
      <w:start w:val="1"/>
      <w:numFmt w:val="decimal"/>
      <w:pStyle w:val="Heading2"/>
      <w:lvlText w:val="%2-%1"/>
      <w:lvlJc w:val="left"/>
      <w:rPr>
        <w:rFonts w:ascii="Tahoma" w:hAnsi="Tahoma" w:cs="B Titr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rtl/>
        <w:em w:val="none"/>
      </w:rPr>
    </w:lvl>
    <w:lvl w:ilvl="2">
      <w:start w:val="1"/>
      <w:numFmt w:val="decimal"/>
      <w:pStyle w:val="Heading3"/>
      <w:lvlText w:val="%3-%2-%1"/>
      <w:lvlJc w:val="left"/>
      <w:pPr>
        <w:ind w:left="720" w:hanging="720"/>
      </w:pPr>
      <w:rPr>
        <w:rFonts w:ascii="Tahoma" w:hAnsi="Tahoma" w:cs="B Titr" w:hint="default"/>
        <w:sz w:val="28"/>
        <w:szCs w:val="28"/>
        <w:rtl/>
      </w:rPr>
    </w:lvl>
    <w:lvl w:ilvl="3">
      <w:start w:val="1"/>
      <w:numFmt w:val="decimal"/>
      <w:pStyle w:val="Heading4"/>
      <w:lvlText w:val="%4-%3-%2-%1"/>
      <w:lvlJc w:val="left"/>
      <w:rPr>
        <w:rFonts w:ascii="Tahoma" w:hAnsi="Tahoma" w:cs="B Titr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rtl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CEC2182"/>
    <w:multiLevelType w:val="hybridMultilevel"/>
    <w:tmpl w:val="2C2ACB9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ED2B35"/>
    <w:multiLevelType w:val="hybridMultilevel"/>
    <w:tmpl w:val="EA045A66"/>
    <w:lvl w:ilvl="0" w:tplc="7CF0A2B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C836D5"/>
    <w:multiLevelType w:val="hybridMultilevel"/>
    <w:tmpl w:val="A0BCDDDA"/>
    <w:lvl w:ilvl="0" w:tplc="84DA0572">
      <w:start w:val="1"/>
      <w:numFmt w:val="decimal"/>
      <w:pStyle w:val="jadvall"/>
      <w:lvlText w:val="جدول %1)"/>
      <w:lvlJc w:val="left"/>
      <w:pPr>
        <w:tabs>
          <w:tab w:val="num" w:pos="927"/>
        </w:tabs>
        <w:ind w:left="927" w:hanging="360"/>
      </w:pPr>
      <w:rPr>
        <w:rFonts w:cs="B Mitra" w:hint="cs"/>
        <w:bCs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24" w15:restartNumberingAfterBreak="0">
    <w:nsid w:val="30DE67AC"/>
    <w:multiLevelType w:val="multilevel"/>
    <w:tmpl w:val="E6BC798A"/>
    <w:lvl w:ilvl="0">
      <w:start w:val="1"/>
      <w:numFmt w:val="decimal"/>
      <w:pStyle w:val="FHeading1"/>
      <w:lvlText w:val="%1-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FHeading2"/>
      <w:lvlText w:val="1-1-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FHeading3"/>
      <w:lvlText w:val="%3-1-1-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-1-1-1-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31332741"/>
    <w:multiLevelType w:val="hybridMultilevel"/>
    <w:tmpl w:val="1668D898"/>
    <w:lvl w:ilvl="0" w:tplc="30A4812C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6" w15:restartNumberingAfterBreak="0">
    <w:nsid w:val="33FF050B"/>
    <w:multiLevelType w:val="hybridMultilevel"/>
    <w:tmpl w:val="FCF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273E7"/>
    <w:multiLevelType w:val="hybridMultilevel"/>
    <w:tmpl w:val="49E4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E0F8C"/>
    <w:multiLevelType w:val="multilevel"/>
    <w:tmpl w:val="EBF4736A"/>
    <w:lvl w:ilvl="0">
      <w:start w:val="5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0"/>
      <w:lvlText w:val="3-%2-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34ED2D9D"/>
    <w:multiLevelType w:val="multilevel"/>
    <w:tmpl w:val="C2DAC01E"/>
    <w:styleLink w:val="Style22"/>
    <w:lvl w:ilvl="0">
      <w:start w:val="1"/>
      <w:numFmt w:val="decimal"/>
      <w:lvlText w:val="%1-"/>
      <w:lvlJc w:val="left"/>
      <w:pPr>
        <w:ind w:left="574" w:hanging="432"/>
      </w:pPr>
      <w:rPr>
        <w:rFonts w:hint="default"/>
        <w:color w:val="BDD7EE"/>
      </w:rPr>
    </w:lvl>
    <w:lvl w:ilvl="1">
      <w:start w:val="1"/>
      <w:numFmt w:val="decimal"/>
      <w:lvlText w:val="%1-%2-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-%2-%3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0" w15:restartNumberingAfterBreak="0">
    <w:nsid w:val="36B8613A"/>
    <w:multiLevelType w:val="hybridMultilevel"/>
    <w:tmpl w:val="7F4AB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F1500C"/>
    <w:multiLevelType w:val="hybridMultilevel"/>
    <w:tmpl w:val="AC4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A0A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B4E28"/>
    <w:multiLevelType w:val="hybridMultilevel"/>
    <w:tmpl w:val="1D2EB33C"/>
    <w:lvl w:ilvl="0" w:tplc="B71A0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810F47"/>
    <w:multiLevelType w:val="hybridMultilevel"/>
    <w:tmpl w:val="60C8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72A1C"/>
    <w:multiLevelType w:val="hybridMultilevel"/>
    <w:tmpl w:val="9BD6F2D6"/>
    <w:lvl w:ilvl="0" w:tplc="8F38CF3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F1837"/>
    <w:multiLevelType w:val="hybridMultilevel"/>
    <w:tmpl w:val="AE4ABFCA"/>
    <w:lvl w:ilvl="0" w:tplc="C6203E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82C95"/>
    <w:multiLevelType w:val="hybridMultilevel"/>
    <w:tmpl w:val="882EB5E2"/>
    <w:lvl w:ilvl="0" w:tplc="2DD21D7C">
      <w:numFmt w:val="bullet"/>
      <w:pStyle w:val="a1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42C369B7"/>
    <w:multiLevelType w:val="multilevel"/>
    <w:tmpl w:val="B2AAC014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5A64627"/>
    <w:multiLevelType w:val="hybridMultilevel"/>
    <w:tmpl w:val="1ECCDAF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507D0E3F"/>
    <w:multiLevelType w:val="hybridMultilevel"/>
    <w:tmpl w:val="9074217C"/>
    <w:lvl w:ilvl="0" w:tplc="D86AD598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4F0808"/>
    <w:multiLevelType w:val="multilevel"/>
    <w:tmpl w:val="26EC9518"/>
    <w:lvl w:ilvl="0">
      <w:start w:val="1"/>
      <w:numFmt w:val="decimal"/>
      <w:lvlText w:val="%1"/>
      <w:lvlJc w:val="left"/>
      <w:pPr>
        <w:ind w:left="405" w:hanging="405"/>
      </w:pPr>
      <w:rPr>
        <w:rFonts w:cs="B Nazani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Nazanin" w:hint="default"/>
        <w:rtl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B Nazanin" w:hint="default"/>
      </w:rPr>
    </w:lvl>
  </w:abstractNum>
  <w:abstractNum w:abstractNumId="41" w15:restartNumberingAfterBreak="0">
    <w:nsid w:val="52374FB1"/>
    <w:multiLevelType w:val="hybridMultilevel"/>
    <w:tmpl w:val="8A8A5F54"/>
    <w:lvl w:ilvl="0" w:tplc="B71A0A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71A0AD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77759A"/>
    <w:multiLevelType w:val="hybridMultilevel"/>
    <w:tmpl w:val="2098E32C"/>
    <w:lvl w:ilvl="0" w:tplc="A7061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0C2C71"/>
    <w:multiLevelType w:val="hybridMultilevel"/>
    <w:tmpl w:val="B588D892"/>
    <w:lvl w:ilvl="0" w:tplc="F1AAB9FE">
      <w:start w:val="1"/>
      <w:numFmt w:val="decimal"/>
      <w:pStyle w:val="a2"/>
      <w:lvlText w:val="%1)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9FD6FBB"/>
    <w:multiLevelType w:val="hybridMultilevel"/>
    <w:tmpl w:val="B5E80918"/>
    <w:lvl w:ilvl="0" w:tplc="F3EE8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03140"/>
    <w:multiLevelType w:val="hybridMultilevel"/>
    <w:tmpl w:val="2E8E7B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A43101"/>
    <w:multiLevelType w:val="hybridMultilevel"/>
    <w:tmpl w:val="3F9C940A"/>
    <w:lvl w:ilvl="0" w:tplc="B71A0A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7B208B"/>
    <w:multiLevelType w:val="hybridMultilevel"/>
    <w:tmpl w:val="F23EE6E6"/>
    <w:lvl w:ilvl="0" w:tplc="836656BA">
      <w:start w:val="1"/>
      <w:numFmt w:val="bullet"/>
      <w:pStyle w:val="a3"/>
      <w:lvlText w:val=""/>
      <w:lvlJc w:val="left"/>
      <w:pPr>
        <w:ind w:left="2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48" w15:restartNumberingAfterBreak="0">
    <w:nsid w:val="728A7099"/>
    <w:multiLevelType w:val="hybridMultilevel"/>
    <w:tmpl w:val="2C981210"/>
    <w:lvl w:ilvl="0" w:tplc="B71A0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4134C"/>
    <w:multiLevelType w:val="hybridMultilevel"/>
    <w:tmpl w:val="F1EECA40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50" w15:restartNumberingAfterBreak="0">
    <w:nsid w:val="72CB2151"/>
    <w:multiLevelType w:val="hybridMultilevel"/>
    <w:tmpl w:val="0BA64080"/>
    <w:lvl w:ilvl="0" w:tplc="B71A0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1A6CFD"/>
    <w:multiLevelType w:val="hybridMultilevel"/>
    <w:tmpl w:val="1E224BAE"/>
    <w:styleLink w:val="Style221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975A1"/>
    <w:multiLevelType w:val="hybridMultilevel"/>
    <w:tmpl w:val="BFA8471A"/>
    <w:lvl w:ilvl="0" w:tplc="0409000F">
      <w:start w:val="1"/>
      <w:numFmt w:val="decimal"/>
      <w:pStyle w:val="H1-BMit-16Bold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3" w15:restartNumberingAfterBreak="0">
    <w:nsid w:val="7EEB6452"/>
    <w:multiLevelType w:val="multilevel"/>
    <w:tmpl w:val="DD3CF7FE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24"/>
  </w:num>
  <w:num w:numId="4">
    <w:abstractNumId w:val="28"/>
  </w:num>
  <w:num w:numId="5">
    <w:abstractNumId w:val="22"/>
  </w:num>
  <w:num w:numId="6">
    <w:abstractNumId w:val="29"/>
  </w:num>
  <w:num w:numId="7">
    <w:abstractNumId w:val="47"/>
  </w:num>
  <w:num w:numId="8">
    <w:abstractNumId w:val="51"/>
  </w:num>
  <w:num w:numId="9">
    <w:abstractNumId w:val="15"/>
  </w:num>
  <w:num w:numId="10">
    <w:abstractNumId w:val="45"/>
  </w:num>
  <w:num w:numId="11">
    <w:abstractNumId w:val="48"/>
  </w:num>
  <w:num w:numId="12">
    <w:abstractNumId w:val="23"/>
  </w:num>
  <w:num w:numId="13">
    <w:abstractNumId w:val="10"/>
  </w:num>
  <w:num w:numId="14">
    <w:abstractNumId w:val="27"/>
  </w:num>
  <w:num w:numId="15">
    <w:abstractNumId w:val="30"/>
  </w:num>
  <w:num w:numId="16">
    <w:abstractNumId w:val="52"/>
  </w:num>
  <w:num w:numId="17">
    <w:abstractNumId w:val="31"/>
  </w:num>
  <w:num w:numId="18">
    <w:abstractNumId w:val="21"/>
  </w:num>
  <w:num w:numId="19">
    <w:abstractNumId w:val="25"/>
  </w:num>
  <w:num w:numId="20">
    <w:abstractNumId w:val="2"/>
  </w:num>
  <w:num w:numId="21">
    <w:abstractNumId w:val="17"/>
  </w:num>
  <w:num w:numId="22">
    <w:abstractNumId w:val="39"/>
  </w:num>
  <w:num w:numId="23">
    <w:abstractNumId w:val="20"/>
  </w:num>
  <w:num w:numId="24">
    <w:abstractNumId w:val="50"/>
  </w:num>
  <w:num w:numId="25">
    <w:abstractNumId w:val="12"/>
  </w:num>
  <w:num w:numId="26">
    <w:abstractNumId w:val="6"/>
  </w:num>
  <w:num w:numId="27">
    <w:abstractNumId w:val="0"/>
  </w:num>
  <w:num w:numId="28">
    <w:abstractNumId w:val="18"/>
  </w:num>
  <w:num w:numId="29">
    <w:abstractNumId w:val="41"/>
  </w:num>
  <w:num w:numId="30">
    <w:abstractNumId w:val="46"/>
  </w:num>
  <w:num w:numId="31">
    <w:abstractNumId w:val="32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1"/>
  </w:num>
  <w:num w:numId="36">
    <w:abstractNumId w:val="33"/>
  </w:num>
  <w:num w:numId="37">
    <w:abstractNumId w:val="9"/>
  </w:num>
  <w:num w:numId="38">
    <w:abstractNumId w:val="4"/>
  </w:num>
  <w:num w:numId="39">
    <w:abstractNumId w:val="37"/>
  </w:num>
  <w:num w:numId="40">
    <w:abstractNumId w:val="40"/>
  </w:num>
  <w:num w:numId="41">
    <w:abstractNumId w:val="53"/>
  </w:num>
  <w:num w:numId="42">
    <w:abstractNumId w:val="13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7"/>
  </w:num>
  <w:num w:numId="48">
    <w:abstractNumId w:val="26"/>
  </w:num>
  <w:num w:numId="49">
    <w:abstractNumId w:val="5"/>
  </w:num>
  <w:num w:numId="50">
    <w:abstractNumId w:val="35"/>
  </w:num>
  <w:num w:numId="51">
    <w:abstractNumId w:val="34"/>
  </w:num>
  <w:num w:numId="52">
    <w:abstractNumId w:val="44"/>
  </w:num>
  <w:num w:numId="53">
    <w:abstractNumId w:val="16"/>
  </w:num>
  <w:num w:numId="54">
    <w:abstractNumId w:val="1"/>
  </w:num>
  <w:num w:numId="55">
    <w:abstractNumId w:val="8"/>
  </w:num>
  <w:num w:numId="56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95"/>
    <o:shapelayout v:ext="edit">
      <o:idmap v:ext="edit" data="1"/>
      <o:rules v:ext="edit">
        <o:r id="V:Rule1" type="connector" idref="#Straight Connector 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zMwNTAzN7cwsDBX0lEKTi0uzszPAykwrgUALuX3fiwAAAA="/>
  </w:docVars>
  <w:rsids>
    <w:rsidRoot w:val="00751AA6"/>
    <w:rsid w:val="00000716"/>
    <w:rsid w:val="0000142A"/>
    <w:rsid w:val="0000151B"/>
    <w:rsid w:val="0000196F"/>
    <w:rsid w:val="00004199"/>
    <w:rsid w:val="000058DB"/>
    <w:rsid w:val="00006767"/>
    <w:rsid w:val="00006A3D"/>
    <w:rsid w:val="00006C45"/>
    <w:rsid w:val="00010369"/>
    <w:rsid w:val="00013016"/>
    <w:rsid w:val="0001354C"/>
    <w:rsid w:val="00014206"/>
    <w:rsid w:val="000148BF"/>
    <w:rsid w:val="00020F5D"/>
    <w:rsid w:val="000222B9"/>
    <w:rsid w:val="00022620"/>
    <w:rsid w:val="00022FAC"/>
    <w:rsid w:val="000232A4"/>
    <w:rsid w:val="000245BE"/>
    <w:rsid w:val="00025C76"/>
    <w:rsid w:val="0003198D"/>
    <w:rsid w:val="0003274A"/>
    <w:rsid w:val="000338F9"/>
    <w:rsid w:val="000403A4"/>
    <w:rsid w:val="00044E99"/>
    <w:rsid w:val="00045AD1"/>
    <w:rsid w:val="000466F1"/>
    <w:rsid w:val="00047309"/>
    <w:rsid w:val="0005072A"/>
    <w:rsid w:val="0005484E"/>
    <w:rsid w:val="0006038C"/>
    <w:rsid w:val="00060E51"/>
    <w:rsid w:val="0006315E"/>
    <w:rsid w:val="00064DEE"/>
    <w:rsid w:val="00066ACD"/>
    <w:rsid w:val="000707E9"/>
    <w:rsid w:val="000708D4"/>
    <w:rsid w:val="00072A9F"/>
    <w:rsid w:val="0007360D"/>
    <w:rsid w:val="000761BC"/>
    <w:rsid w:val="0008046E"/>
    <w:rsid w:val="000810BB"/>
    <w:rsid w:val="00081A60"/>
    <w:rsid w:val="00083BB7"/>
    <w:rsid w:val="00087282"/>
    <w:rsid w:val="00090843"/>
    <w:rsid w:val="0009207D"/>
    <w:rsid w:val="00092785"/>
    <w:rsid w:val="00093027"/>
    <w:rsid w:val="0009369A"/>
    <w:rsid w:val="000949E3"/>
    <w:rsid w:val="0009614C"/>
    <w:rsid w:val="000A1004"/>
    <w:rsid w:val="000A14E0"/>
    <w:rsid w:val="000A1D84"/>
    <w:rsid w:val="000A33F6"/>
    <w:rsid w:val="000A3AC9"/>
    <w:rsid w:val="000A3FE5"/>
    <w:rsid w:val="000A4A20"/>
    <w:rsid w:val="000A4E40"/>
    <w:rsid w:val="000A516F"/>
    <w:rsid w:val="000A5E32"/>
    <w:rsid w:val="000A62F4"/>
    <w:rsid w:val="000B0807"/>
    <w:rsid w:val="000B0C9A"/>
    <w:rsid w:val="000B1AB8"/>
    <w:rsid w:val="000B202D"/>
    <w:rsid w:val="000B2EF5"/>
    <w:rsid w:val="000B4D7C"/>
    <w:rsid w:val="000B6ACD"/>
    <w:rsid w:val="000B765F"/>
    <w:rsid w:val="000C3A98"/>
    <w:rsid w:val="000C4BAD"/>
    <w:rsid w:val="000D01BC"/>
    <w:rsid w:val="000D1839"/>
    <w:rsid w:val="000D20BC"/>
    <w:rsid w:val="000D23CA"/>
    <w:rsid w:val="000D2567"/>
    <w:rsid w:val="000D31B7"/>
    <w:rsid w:val="000D32B6"/>
    <w:rsid w:val="000D4E29"/>
    <w:rsid w:val="000D674C"/>
    <w:rsid w:val="000D7447"/>
    <w:rsid w:val="000D7FDA"/>
    <w:rsid w:val="000E069C"/>
    <w:rsid w:val="000E22D5"/>
    <w:rsid w:val="000E252C"/>
    <w:rsid w:val="000E6055"/>
    <w:rsid w:val="000E6317"/>
    <w:rsid w:val="000F3A5E"/>
    <w:rsid w:val="000F5C62"/>
    <w:rsid w:val="000F5FCC"/>
    <w:rsid w:val="000F68A0"/>
    <w:rsid w:val="00103987"/>
    <w:rsid w:val="00104C73"/>
    <w:rsid w:val="0010588E"/>
    <w:rsid w:val="00105E1A"/>
    <w:rsid w:val="00106989"/>
    <w:rsid w:val="00106D06"/>
    <w:rsid w:val="00106F74"/>
    <w:rsid w:val="0010706A"/>
    <w:rsid w:val="00110615"/>
    <w:rsid w:val="00112413"/>
    <w:rsid w:val="00112D55"/>
    <w:rsid w:val="00114D92"/>
    <w:rsid w:val="001220A0"/>
    <w:rsid w:val="00122176"/>
    <w:rsid w:val="00122211"/>
    <w:rsid w:val="0012652C"/>
    <w:rsid w:val="00127320"/>
    <w:rsid w:val="00130B22"/>
    <w:rsid w:val="00130FA6"/>
    <w:rsid w:val="0013217B"/>
    <w:rsid w:val="00132625"/>
    <w:rsid w:val="00132943"/>
    <w:rsid w:val="00132D93"/>
    <w:rsid w:val="00133176"/>
    <w:rsid w:val="00136E20"/>
    <w:rsid w:val="00140592"/>
    <w:rsid w:val="00141D07"/>
    <w:rsid w:val="00145FD9"/>
    <w:rsid w:val="00146ADD"/>
    <w:rsid w:val="00146B0D"/>
    <w:rsid w:val="001506FD"/>
    <w:rsid w:val="00152769"/>
    <w:rsid w:val="00153B58"/>
    <w:rsid w:val="001558B7"/>
    <w:rsid w:val="001573FB"/>
    <w:rsid w:val="001579ED"/>
    <w:rsid w:val="00160A89"/>
    <w:rsid w:val="001633C5"/>
    <w:rsid w:val="00166598"/>
    <w:rsid w:val="00170EB1"/>
    <w:rsid w:val="00171BB3"/>
    <w:rsid w:val="00174B2A"/>
    <w:rsid w:val="00174CE1"/>
    <w:rsid w:val="00176015"/>
    <w:rsid w:val="00176B3F"/>
    <w:rsid w:val="0018059F"/>
    <w:rsid w:val="0018074E"/>
    <w:rsid w:val="001826FC"/>
    <w:rsid w:val="00182D77"/>
    <w:rsid w:val="00183450"/>
    <w:rsid w:val="00183D5E"/>
    <w:rsid w:val="00186640"/>
    <w:rsid w:val="00186C5F"/>
    <w:rsid w:val="00192075"/>
    <w:rsid w:val="0019486A"/>
    <w:rsid w:val="00194C3D"/>
    <w:rsid w:val="00195712"/>
    <w:rsid w:val="001A116F"/>
    <w:rsid w:val="001A3527"/>
    <w:rsid w:val="001A3603"/>
    <w:rsid w:val="001A5AD6"/>
    <w:rsid w:val="001A6DCD"/>
    <w:rsid w:val="001A750D"/>
    <w:rsid w:val="001B022F"/>
    <w:rsid w:val="001B09A8"/>
    <w:rsid w:val="001B12E7"/>
    <w:rsid w:val="001B2644"/>
    <w:rsid w:val="001B2E3F"/>
    <w:rsid w:val="001B511A"/>
    <w:rsid w:val="001B5533"/>
    <w:rsid w:val="001B6134"/>
    <w:rsid w:val="001B7E07"/>
    <w:rsid w:val="001C2AF1"/>
    <w:rsid w:val="001C3AA5"/>
    <w:rsid w:val="001C403B"/>
    <w:rsid w:val="001D0E6B"/>
    <w:rsid w:val="001D1B10"/>
    <w:rsid w:val="001D24E0"/>
    <w:rsid w:val="001D3505"/>
    <w:rsid w:val="001D4B1D"/>
    <w:rsid w:val="001D58FB"/>
    <w:rsid w:val="001D5C88"/>
    <w:rsid w:val="001D61E9"/>
    <w:rsid w:val="001D7754"/>
    <w:rsid w:val="001E0755"/>
    <w:rsid w:val="001E6193"/>
    <w:rsid w:val="001F0A8F"/>
    <w:rsid w:val="001F23E5"/>
    <w:rsid w:val="001F4257"/>
    <w:rsid w:val="001F5D57"/>
    <w:rsid w:val="001F68EB"/>
    <w:rsid w:val="001F6AEF"/>
    <w:rsid w:val="001F7D11"/>
    <w:rsid w:val="00202BE4"/>
    <w:rsid w:val="00202E2F"/>
    <w:rsid w:val="00203F6B"/>
    <w:rsid w:val="00204633"/>
    <w:rsid w:val="002052DD"/>
    <w:rsid w:val="00207F64"/>
    <w:rsid w:val="00211722"/>
    <w:rsid w:val="00211852"/>
    <w:rsid w:val="0021336A"/>
    <w:rsid w:val="002138B8"/>
    <w:rsid w:val="00213E02"/>
    <w:rsid w:val="002159F8"/>
    <w:rsid w:val="002173C3"/>
    <w:rsid w:val="0022020D"/>
    <w:rsid w:val="00222F07"/>
    <w:rsid w:val="0022337A"/>
    <w:rsid w:val="0022527A"/>
    <w:rsid w:val="00225F07"/>
    <w:rsid w:val="00226CF9"/>
    <w:rsid w:val="0023019C"/>
    <w:rsid w:val="0023124A"/>
    <w:rsid w:val="00232881"/>
    <w:rsid w:val="002329DB"/>
    <w:rsid w:val="00232A4B"/>
    <w:rsid w:val="00233290"/>
    <w:rsid w:val="00233D9F"/>
    <w:rsid w:val="0024034C"/>
    <w:rsid w:val="00240AD1"/>
    <w:rsid w:val="00242B18"/>
    <w:rsid w:val="002433EF"/>
    <w:rsid w:val="002438CC"/>
    <w:rsid w:val="00244797"/>
    <w:rsid w:val="002455E5"/>
    <w:rsid w:val="00245DDB"/>
    <w:rsid w:val="00253433"/>
    <w:rsid w:val="002560BC"/>
    <w:rsid w:val="00256C21"/>
    <w:rsid w:val="00261A8C"/>
    <w:rsid w:val="002642AA"/>
    <w:rsid w:val="00264651"/>
    <w:rsid w:val="00267380"/>
    <w:rsid w:val="002721F1"/>
    <w:rsid w:val="002730EA"/>
    <w:rsid w:val="00276EFD"/>
    <w:rsid w:val="0027705C"/>
    <w:rsid w:val="002820E1"/>
    <w:rsid w:val="00283B27"/>
    <w:rsid w:val="00285768"/>
    <w:rsid w:val="00286F96"/>
    <w:rsid w:val="00287A9B"/>
    <w:rsid w:val="00287AB7"/>
    <w:rsid w:val="00290E91"/>
    <w:rsid w:val="0029276C"/>
    <w:rsid w:val="00292AB2"/>
    <w:rsid w:val="00293FB7"/>
    <w:rsid w:val="00297BEA"/>
    <w:rsid w:val="002A0C3F"/>
    <w:rsid w:val="002A32D4"/>
    <w:rsid w:val="002A63BE"/>
    <w:rsid w:val="002A7934"/>
    <w:rsid w:val="002B04C2"/>
    <w:rsid w:val="002B07A6"/>
    <w:rsid w:val="002B14CE"/>
    <w:rsid w:val="002B33E9"/>
    <w:rsid w:val="002B3D43"/>
    <w:rsid w:val="002B436A"/>
    <w:rsid w:val="002B607D"/>
    <w:rsid w:val="002B7282"/>
    <w:rsid w:val="002C0B37"/>
    <w:rsid w:val="002C37F8"/>
    <w:rsid w:val="002C598C"/>
    <w:rsid w:val="002C5FB7"/>
    <w:rsid w:val="002C61FC"/>
    <w:rsid w:val="002C7B96"/>
    <w:rsid w:val="002D08F4"/>
    <w:rsid w:val="002D0CF7"/>
    <w:rsid w:val="002D14E9"/>
    <w:rsid w:val="002D38FC"/>
    <w:rsid w:val="002D3956"/>
    <w:rsid w:val="002D54A8"/>
    <w:rsid w:val="002D553C"/>
    <w:rsid w:val="002D714E"/>
    <w:rsid w:val="002D7943"/>
    <w:rsid w:val="002E1465"/>
    <w:rsid w:val="002E3561"/>
    <w:rsid w:val="002E36F5"/>
    <w:rsid w:val="002E4DCB"/>
    <w:rsid w:val="002E599F"/>
    <w:rsid w:val="002E7FC9"/>
    <w:rsid w:val="002F1C15"/>
    <w:rsid w:val="002F37A8"/>
    <w:rsid w:val="002F5202"/>
    <w:rsid w:val="002F736C"/>
    <w:rsid w:val="002F740B"/>
    <w:rsid w:val="002F7C7C"/>
    <w:rsid w:val="00301492"/>
    <w:rsid w:val="00301600"/>
    <w:rsid w:val="00301DE5"/>
    <w:rsid w:val="00304B4F"/>
    <w:rsid w:val="00305210"/>
    <w:rsid w:val="00310401"/>
    <w:rsid w:val="00311050"/>
    <w:rsid w:val="00312B8A"/>
    <w:rsid w:val="00315E9F"/>
    <w:rsid w:val="00316755"/>
    <w:rsid w:val="00320769"/>
    <w:rsid w:val="00323470"/>
    <w:rsid w:val="00325CE5"/>
    <w:rsid w:val="00327A4D"/>
    <w:rsid w:val="00331E23"/>
    <w:rsid w:val="00333D40"/>
    <w:rsid w:val="003342C2"/>
    <w:rsid w:val="00335AF8"/>
    <w:rsid w:val="00335C10"/>
    <w:rsid w:val="00336B83"/>
    <w:rsid w:val="003400FF"/>
    <w:rsid w:val="003401F4"/>
    <w:rsid w:val="00340722"/>
    <w:rsid w:val="0034189B"/>
    <w:rsid w:val="00341DDB"/>
    <w:rsid w:val="00343D2B"/>
    <w:rsid w:val="003453D9"/>
    <w:rsid w:val="00345985"/>
    <w:rsid w:val="00346493"/>
    <w:rsid w:val="00346B91"/>
    <w:rsid w:val="00347071"/>
    <w:rsid w:val="00347864"/>
    <w:rsid w:val="003503C3"/>
    <w:rsid w:val="00350AD0"/>
    <w:rsid w:val="00351BB8"/>
    <w:rsid w:val="00351F0A"/>
    <w:rsid w:val="00353031"/>
    <w:rsid w:val="003534A3"/>
    <w:rsid w:val="003542B6"/>
    <w:rsid w:val="0035567B"/>
    <w:rsid w:val="003632DA"/>
    <w:rsid w:val="00363408"/>
    <w:rsid w:val="00365431"/>
    <w:rsid w:val="00370A39"/>
    <w:rsid w:val="00371441"/>
    <w:rsid w:val="00372328"/>
    <w:rsid w:val="00373861"/>
    <w:rsid w:val="00373B8E"/>
    <w:rsid w:val="003743D9"/>
    <w:rsid w:val="00374ED4"/>
    <w:rsid w:val="00380DEB"/>
    <w:rsid w:val="00381299"/>
    <w:rsid w:val="00382E2B"/>
    <w:rsid w:val="00384120"/>
    <w:rsid w:val="003865EB"/>
    <w:rsid w:val="00386852"/>
    <w:rsid w:val="0038758F"/>
    <w:rsid w:val="00387896"/>
    <w:rsid w:val="0039481C"/>
    <w:rsid w:val="00397AE7"/>
    <w:rsid w:val="003A0799"/>
    <w:rsid w:val="003A0831"/>
    <w:rsid w:val="003A0B7B"/>
    <w:rsid w:val="003A129A"/>
    <w:rsid w:val="003A2BF4"/>
    <w:rsid w:val="003A2D9F"/>
    <w:rsid w:val="003A3B0D"/>
    <w:rsid w:val="003A4E70"/>
    <w:rsid w:val="003A518C"/>
    <w:rsid w:val="003A579C"/>
    <w:rsid w:val="003A64FB"/>
    <w:rsid w:val="003B0423"/>
    <w:rsid w:val="003B12AB"/>
    <w:rsid w:val="003B53C0"/>
    <w:rsid w:val="003B59EB"/>
    <w:rsid w:val="003B769B"/>
    <w:rsid w:val="003B78F1"/>
    <w:rsid w:val="003C321F"/>
    <w:rsid w:val="003C32BD"/>
    <w:rsid w:val="003C779E"/>
    <w:rsid w:val="003C7D75"/>
    <w:rsid w:val="003D0CE6"/>
    <w:rsid w:val="003D1938"/>
    <w:rsid w:val="003D294C"/>
    <w:rsid w:val="003D5AFA"/>
    <w:rsid w:val="003D6C9E"/>
    <w:rsid w:val="003D7710"/>
    <w:rsid w:val="003E1577"/>
    <w:rsid w:val="003E1A32"/>
    <w:rsid w:val="003E5760"/>
    <w:rsid w:val="003E5C1F"/>
    <w:rsid w:val="003E637D"/>
    <w:rsid w:val="003E6479"/>
    <w:rsid w:val="003E64F8"/>
    <w:rsid w:val="003F07B2"/>
    <w:rsid w:val="003F2326"/>
    <w:rsid w:val="003F3421"/>
    <w:rsid w:val="003F5851"/>
    <w:rsid w:val="003F5AC4"/>
    <w:rsid w:val="003F62AC"/>
    <w:rsid w:val="003F75F2"/>
    <w:rsid w:val="003F7F9C"/>
    <w:rsid w:val="0040187C"/>
    <w:rsid w:val="004034FD"/>
    <w:rsid w:val="00406C89"/>
    <w:rsid w:val="0040715D"/>
    <w:rsid w:val="00407B3B"/>
    <w:rsid w:val="00410452"/>
    <w:rsid w:val="00410B78"/>
    <w:rsid w:val="00411F1C"/>
    <w:rsid w:val="004137B2"/>
    <w:rsid w:val="0041564D"/>
    <w:rsid w:val="00417867"/>
    <w:rsid w:val="00417D77"/>
    <w:rsid w:val="00417EF6"/>
    <w:rsid w:val="00420D53"/>
    <w:rsid w:val="00421274"/>
    <w:rsid w:val="00421A07"/>
    <w:rsid w:val="00422B10"/>
    <w:rsid w:val="0042529C"/>
    <w:rsid w:val="00427345"/>
    <w:rsid w:val="004300D2"/>
    <w:rsid w:val="00430E6C"/>
    <w:rsid w:val="00433B28"/>
    <w:rsid w:val="004348B4"/>
    <w:rsid w:val="00434EC0"/>
    <w:rsid w:val="004363C5"/>
    <w:rsid w:val="0043691D"/>
    <w:rsid w:val="00437825"/>
    <w:rsid w:val="00442D28"/>
    <w:rsid w:val="0044516C"/>
    <w:rsid w:val="0044627C"/>
    <w:rsid w:val="004474B0"/>
    <w:rsid w:val="00451F63"/>
    <w:rsid w:val="00451FA7"/>
    <w:rsid w:val="00454030"/>
    <w:rsid w:val="004557A9"/>
    <w:rsid w:val="004564A3"/>
    <w:rsid w:val="0046005A"/>
    <w:rsid w:val="00460CB1"/>
    <w:rsid w:val="00461BBB"/>
    <w:rsid w:val="00464BA0"/>
    <w:rsid w:val="004660D5"/>
    <w:rsid w:val="00466420"/>
    <w:rsid w:val="004732F1"/>
    <w:rsid w:val="004734FA"/>
    <w:rsid w:val="0047352A"/>
    <w:rsid w:val="00473C2D"/>
    <w:rsid w:val="00476033"/>
    <w:rsid w:val="00477738"/>
    <w:rsid w:val="0048249F"/>
    <w:rsid w:val="0049031A"/>
    <w:rsid w:val="00490986"/>
    <w:rsid w:val="00490F40"/>
    <w:rsid w:val="004924D0"/>
    <w:rsid w:val="00492A42"/>
    <w:rsid w:val="00493147"/>
    <w:rsid w:val="0049317C"/>
    <w:rsid w:val="00493D0C"/>
    <w:rsid w:val="00493F9E"/>
    <w:rsid w:val="0049427A"/>
    <w:rsid w:val="00494C08"/>
    <w:rsid w:val="004952B4"/>
    <w:rsid w:val="00497C9F"/>
    <w:rsid w:val="00497D8A"/>
    <w:rsid w:val="004A45EC"/>
    <w:rsid w:val="004A46D0"/>
    <w:rsid w:val="004A4B98"/>
    <w:rsid w:val="004A4BA1"/>
    <w:rsid w:val="004A5051"/>
    <w:rsid w:val="004A69B1"/>
    <w:rsid w:val="004A70D0"/>
    <w:rsid w:val="004B10EC"/>
    <w:rsid w:val="004B5599"/>
    <w:rsid w:val="004B74D6"/>
    <w:rsid w:val="004C0450"/>
    <w:rsid w:val="004C3766"/>
    <w:rsid w:val="004C52E5"/>
    <w:rsid w:val="004D12AF"/>
    <w:rsid w:val="004D4E67"/>
    <w:rsid w:val="004D5A55"/>
    <w:rsid w:val="004D7063"/>
    <w:rsid w:val="004D7469"/>
    <w:rsid w:val="004E2075"/>
    <w:rsid w:val="004E4FD9"/>
    <w:rsid w:val="004E6848"/>
    <w:rsid w:val="004E7429"/>
    <w:rsid w:val="004E7881"/>
    <w:rsid w:val="004E795B"/>
    <w:rsid w:val="004F0904"/>
    <w:rsid w:val="004F182D"/>
    <w:rsid w:val="004F1F17"/>
    <w:rsid w:val="004F293C"/>
    <w:rsid w:val="004F2A98"/>
    <w:rsid w:val="004F4D3E"/>
    <w:rsid w:val="004F6378"/>
    <w:rsid w:val="004F7326"/>
    <w:rsid w:val="00500431"/>
    <w:rsid w:val="0050062A"/>
    <w:rsid w:val="00500DD2"/>
    <w:rsid w:val="00503E88"/>
    <w:rsid w:val="00504796"/>
    <w:rsid w:val="00504815"/>
    <w:rsid w:val="00505431"/>
    <w:rsid w:val="005075F7"/>
    <w:rsid w:val="00507695"/>
    <w:rsid w:val="005101F1"/>
    <w:rsid w:val="005103AD"/>
    <w:rsid w:val="00510E58"/>
    <w:rsid w:val="005114D3"/>
    <w:rsid w:val="0051199D"/>
    <w:rsid w:val="005128F0"/>
    <w:rsid w:val="0051313A"/>
    <w:rsid w:val="0051655F"/>
    <w:rsid w:val="005229F2"/>
    <w:rsid w:val="00523F38"/>
    <w:rsid w:val="00525971"/>
    <w:rsid w:val="00525E1F"/>
    <w:rsid w:val="00526530"/>
    <w:rsid w:val="005319C5"/>
    <w:rsid w:val="0053225C"/>
    <w:rsid w:val="00534A53"/>
    <w:rsid w:val="00534CAC"/>
    <w:rsid w:val="0053642A"/>
    <w:rsid w:val="00537360"/>
    <w:rsid w:val="0053796C"/>
    <w:rsid w:val="0054228E"/>
    <w:rsid w:val="00544895"/>
    <w:rsid w:val="005448FF"/>
    <w:rsid w:val="00546744"/>
    <w:rsid w:val="005526E0"/>
    <w:rsid w:val="00557A69"/>
    <w:rsid w:val="00560362"/>
    <w:rsid w:val="00561562"/>
    <w:rsid w:val="00561A3A"/>
    <w:rsid w:val="005676F4"/>
    <w:rsid w:val="0057549A"/>
    <w:rsid w:val="00575D21"/>
    <w:rsid w:val="005778E2"/>
    <w:rsid w:val="0058124E"/>
    <w:rsid w:val="00581BE1"/>
    <w:rsid w:val="00581EE6"/>
    <w:rsid w:val="00582704"/>
    <w:rsid w:val="005827E3"/>
    <w:rsid w:val="0058331C"/>
    <w:rsid w:val="00586432"/>
    <w:rsid w:val="00587D06"/>
    <w:rsid w:val="00590F82"/>
    <w:rsid w:val="005955B5"/>
    <w:rsid w:val="00596323"/>
    <w:rsid w:val="00596D2F"/>
    <w:rsid w:val="005A002A"/>
    <w:rsid w:val="005A05D5"/>
    <w:rsid w:val="005A080E"/>
    <w:rsid w:val="005A1A74"/>
    <w:rsid w:val="005A3C0F"/>
    <w:rsid w:val="005A42E2"/>
    <w:rsid w:val="005A4C95"/>
    <w:rsid w:val="005A653B"/>
    <w:rsid w:val="005A66B1"/>
    <w:rsid w:val="005A6898"/>
    <w:rsid w:val="005A7222"/>
    <w:rsid w:val="005B18C5"/>
    <w:rsid w:val="005B19C4"/>
    <w:rsid w:val="005B2890"/>
    <w:rsid w:val="005B5775"/>
    <w:rsid w:val="005B76CD"/>
    <w:rsid w:val="005C0550"/>
    <w:rsid w:val="005C0701"/>
    <w:rsid w:val="005C1D7A"/>
    <w:rsid w:val="005C217D"/>
    <w:rsid w:val="005C3EEF"/>
    <w:rsid w:val="005C5A41"/>
    <w:rsid w:val="005C62EA"/>
    <w:rsid w:val="005C671C"/>
    <w:rsid w:val="005D12EE"/>
    <w:rsid w:val="005D5A31"/>
    <w:rsid w:val="005E1749"/>
    <w:rsid w:val="005E2925"/>
    <w:rsid w:val="005E2E1F"/>
    <w:rsid w:val="005E3CA2"/>
    <w:rsid w:val="005E7969"/>
    <w:rsid w:val="005F1D36"/>
    <w:rsid w:val="005F340C"/>
    <w:rsid w:val="005F3CC7"/>
    <w:rsid w:val="005F3F55"/>
    <w:rsid w:val="005F4A42"/>
    <w:rsid w:val="005F6ABB"/>
    <w:rsid w:val="00600114"/>
    <w:rsid w:val="00600C32"/>
    <w:rsid w:val="0060322A"/>
    <w:rsid w:val="00606BB3"/>
    <w:rsid w:val="0061338C"/>
    <w:rsid w:val="00613647"/>
    <w:rsid w:val="0061398E"/>
    <w:rsid w:val="006147E2"/>
    <w:rsid w:val="006157E3"/>
    <w:rsid w:val="00616F95"/>
    <w:rsid w:val="00617AA1"/>
    <w:rsid w:val="0062387C"/>
    <w:rsid w:val="00623B5F"/>
    <w:rsid w:val="0062452F"/>
    <w:rsid w:val="00627D5B"/>
    <w:rsid w:val="006328D5"/>
    <w:rsid w:val="00632AB2"/>
    <w:rsid w:val="00636917"/>
    <w:rsid w:val="00636F9A"/>
    <w:rsid w:val="00641B86"/>
    <w:rsid w:val="00642E91"/>
    <w:rsid w:val="0064370C"/>
    <w:rsid w:val="00644084"/>
    <w:rsid w:val="0064467F"/>
    <w:rsid w:val="0064732A"/>
    <w:rsid w:val="00653287"/>
    <w:rsid w:val="006533DC"/>
    <w:rsid w:val="00655BC5"/>
    <w:rsid w:val="006578CF"/>
    <w:rsid w:val="00660935"/>
    <w:rsid w:val="00662355"/>
    <w:rsid w:val="006624A6"/>
    <w:rsid w:val="00662A15"/>
    <w:rsid w:val="00663A80"/>
    <w:rsid w:val="006642C9"/>
    <w:rsid w:val="00666A7F"/>
    <w:rsid w:val="00667F32"/>
    <w:rsid w:val="00670716"/>
    <w:rsid w:val="006728B0"/>
    <w:rsid w:val="00672E0C"/>
    <w:rsid w:val="00675BA1"/>
    <w:rsid w:val="00677F1F"/>
    <w:rsid w:val="006812CA"/>
    <w:rsid w:val="00681ABE"/>
    <w:rsid w:val="00683AAF"/>
    <w:rsid w:val="006844FA"/>
    <w:rsid w:val="0069005C"/>
    <w:rsid w:val="00690457"/>
    <w:rsid w:val="00690DA7"/>
    <w:rsid w:val="00695811"/>
    <w:rsid w:val="00696926"/>
    <w:rsid w:val="00696F98"/>
    <w:rsid w:val="006A14A4"/>
    <w:rsid w:val="006A1A3D"/>
    <w:rsid w:val="006A1EB7"/>
    <w:rsid w:val="006A26C7"/>
    <w:rsid w:val="006A2F17"/>
    <w:rsid w:val="006A42D5"/>
    <w:rsid w:val="006A5B15"/>
    <w:rsid w:val="006B0FDF"/>
    <w:rsid w:val="006B12EE"/>
    <w:rsid w:val="006B194A"/>
    <w:rsid w:val="006B2E86"/>
    <w:rsid w:val="006B50C9"/>
    <w:rsid w:val="006B5194"/>
    <w:rsid w:val="006B6B7A"/>
    <w:rsid w:val="006B7D5D"/>
    <w:rsid w:val="006C1F24"/>
    <w:rsid w:val="006C55ED"/>
    <w:rsid w:val="006C5B2E"/>
    <w:rsid w:val="006C6800"/>
    <w:rsid w:val="006C68D6"/>
    <w:rsid w:val="006C69A8"/>
    <w:rsid w:val="006D0F15"/>
    <w:rsid w:val="006D1384"/>
    <w:rsid w:val="006D3E53"/>
    <w:rsid w:val="006D52B1"/>
    <w:rsid w:val="006D7F7C"/>
    <w:rsid w:val="006E0F6E"/>
    <w:rsid w:val="006E1109"/>
    <w:rsid w:val="006E2AD1"/>
    <w:rsid w:val="006E2E6F"/>
    <w:rsid w:val="006E3088"/>
    <w:rsid w:val="006E442D"/>
    <w:rsid w:val="006E5EAF"/>
    <w:rsid w:val="006E6563"/>
    <w:rsid w:val="006F7C24"/>
    <w:rsid w:val="007020CC"/>
    <w:rsid w:val="0070236D"/>
    <w:rsid w:val="00702B2C"/>
    <w:rsid w:val="00702EF6"/>
    <w:rsid w:val="00710D52"/>
    <w:rsid w:val="007128DD"/>
    <w:rsid w:val="007130DA"/>
    <w:rsid w:val="00713B0E"/>
    <w:rsid w:val="00714C89"/>
    <w:rsid w:val="00722FC7"/>
    <w:rsid w:val="00723056"/>
    <w:rsid w:val="0072374C"/>
    <w:rsid w:val="00723CBD"/>
    <w:rsid w:val="0072624E"/>
    <w:rsid w:val="00726727"/>
    <w:rsid w:val="00730405"/>
    <w:rsid w:val="00730A76"/>
    <w:rsid w:val="0073343E"/>
    <w:rsid w:val="007355B5"/>
    <w:rsid w:val="00735B6D"/>
    <w:rsid w:val="0073614D"/>
    <w:rsid w:val="0074109B"/>
    <w:rsid w:val="007414C1"/>
    <w:rsid w:val="007433D0"/>
    <w:rsid w:val="007445A1"/>
    <w:rsid w:val="00744A91"/>
    <w:rsid w:val="0074582D"/>
    <w:rsid w:val="00750A36"/>
    <w:rsid w:val="00751AA6"/>
    <w:rsid w:val="00754A75"/>
    <w:rsid w:val="0075534D"/>
    <w:rsid w:val="00755A06"/>
    <w:rsid w:val="00756865"/>
    <w:rsid w:val="00756A94"/>
    <w:rsid w:val="0076326D"/>
    <w:rsid w:val="0076597C"/>
    <w:rsid w:val="00773BCE"/>
    <w:rsid w:val="0077491C"/>
    <w:rsid w:val="00774CC9"/>
    <w:rsid w:val="00776956"/>
    <w:rsid w:val="007801D5"/>
    <w:rsid w:val="0078198E"/>
    <w:rsid w:val="0078241B"/>
    <w:rsid w:val="00785807"/>
    <w:rsid w:val="00787A3A"/>
    <w:rsid w:val="007906AE"/>
    <w:rsid w:val="007912C3"/>
    <w:rsid w:val="0079329F"/>
    <w:rsid w:val="00794FB5"/>
    <w:rsid w:val="00796851"/>
    <w:rsid w:val="007A0F7B"/>
    <w:rsid w:val="007A26BA"/>
    <w:rsid w:val="007A444F"/>
    <w:rsid w:val="007A579E"/>
    <w:rsid w:val="007A606A"/>
    <w:rsid w:val="007B0DD9"/>
    <w:rsid w:val="007B2136"/>
    <w:rsid w:val="007B34B2"/>
    <w:rsid w:val="007B39E1"/>
    <w:rsid w:val="007B49BA"/>
    <w:rsid w:val="007C42C9"/>
    <w:rsid w:val="007C62F1"/>
    <w:rsid w:val="007D2ABC"/>
    <w:rsid w:val="007D2F65"/>
    <w:rsid w:val="007D7848"/>
    <w:rsid w:val="007E0441"/>
    <w:rsid w:val="007E0735"/>
    <w:rsid w:val="007E0A3C"/>
    <w:rsid w:val="007E0C46"/>
    <w:rsid w:val="007E0D8C"/>
    <w:rsid w:val="007E14B6"/>
    <w:rsid w:val="007E2ACC"/>
    <w:rsid w:val="007E325D"/>
    <w:rsid w:val="007E420D"/>
    <w:rsid w:val="007E4E0F"/>
    <w:rsid w:val="007E592A"/>
    <w:rsid w:val="007E64BE"/>
    <w:rsid w:val="007E7886"/>
    <w:rsid w:val="007F3252"/>
    <w:rsid w:val="007F4474"/>
    <w:rsid w:val="007F68C3"/>
    <w:rsid w:val="007F68FD"/>
    <w:rsid w:val="007F7E89"/>
    <w:rsid w:val="008001A4"/>
    <w:rsid w:val="0080063A"/>
    <w:rsid w:val="0080157C"/>
    <w:rsid w:val="00803B25"/>
    <w:rsid w:val="008050DD"/>
    <w:rsid w:val="0080722A"/>
    <w:rsid w:val="008137B3"/>
    <w:rsid w:val="008156AA"/>
    <w:rsid w:val="00815875"/>
    <w:rsid w:val="008169EB"/>
    <w:rsid w:val="008172FC"/>
    <w:rsid w:val="008173F4"/>
    <w:rsid w:val="00822215"/>
    <w:rsid w:val="00826F8E"/>
    <w:rsid w:val="00827192"/>
    <w:rsid w:val="00827D81"/>
    <w:rsid w:val="00830A68"/>
    <w:rsid w:val="00831156"/>
    <w:rsid w:val="00833177"/>
    <w:rsid w:val="00835D34"/>
    <w:rsid w:val="0083608A"/>
    <w:rsid w:val="008369E3"/>
    <w:rsid w:val="008370FA"/>
    <w:rsid w:val="00840870"/>
    <w:rsid w:val="0084158A"/>
    <w:rsid w:val="00841A73"/>
    <w:rsid w:val="0084776F"/>
    <w:rsid w:val="00850BAD"/>
    <w:rsid w:val="00851347"/>
    <w:rsid w:val="00853739"/>
    <w:rsid w:val="00854F26"/>
    <w:rsid w:val="00856EF5"/>
    <w:rsid w:val="008620A3"/>
    <w:rsid w:val="0086216D"/>
    <w:rsid w:val="00863442"/>
    <w:rsid w:val="0086348C"/>
    <w:rsid w:val="00863F13"/>
    <w:rsid w:val="00863FE5"/>
    <w:rsid w:val="00865269"/>
    <w:rsid w:val="00865759"/>
    <w:rsid w:val="00866BB8"/>
    <w:rsid w:val="00867680"/>
    <w:rsid w:val="00870630"/>
    <w:rsid w:val="00870AFA"/>
    <w:rsid w:val="00871017"/>
    <w:rsid w:val="00871D2C"/>
    <w:rsid w:val="00872166"/>
    <w:rsid w:val="00874DE5"/>
    <w:rsid w:val="00875E6A"/>
    <w:rsid w:val="00877BDB"/>
    <w:rsid w:val="0088023C"/>
    <w:rsid w:val="00882C78"/>
    <w:rsid w:val="008838BF"/>
    <w:rsid w:val="00884D45"/>
    <w:rsid w:val="00884E6C"/>
    <w:rsid w:val="00891A59"/>
    <w:rsid w:val="0089235A"/>
    <w:rsid w:val="008946F6"/>
    <w:rsid w:val="00894C95"/>
    <w:rsid w:val="00896E75"/>
    <w:rsid w:val="008A4F64"/>
    <w:rsid w:val="008A6390"/>
    <w:rsid w:val="008B6958"/>
    <w:rsid w:val="008C133B"/>
    <w:rsid w:val="008C2C8D"/>
    <w:rsid w:val="008C46E6"/>
    <w:rsid w:val="008C4C9F"/>
    <w:rsid w:val="008C58DC"/>
    <w:rsid w:val="008D0444"/>
    <w:rsid w:val="008D32EA"/>
    <w:rsid w:val="008D5211"/>
    <w:rsid w:val="008D592D"/>
    <w:rsid w:val="008D59EA"/>
    <w:rsid w:val="008D6655"/>
    <w:rsid w:val="008E047B"/>
    <w:rsid w:val="008E1873"/>
    <w:rsid w:val="008E2487"/>
    <w:rsid w:val="008E39EC"/>
    <w:rsid w:val="008E3A89"/>
    <w:rsid w:val="008E4E13"/>
    <w:rsid w:val="008E5AD2"/>
    <w:rsid w:val="008E7513"/>
    <w:rsid w:val="008F03E8"/>
    <w:rsid w:val="008F2588"/>
    <w:rsid w:val="008F6972"/>
    <w:rsid w:val="008F799A"/>
    <w:rsid w:val="009001AC"/>
    <w:rsid w:val="009006E2"/>
    <w:rsid w:val="009012F5"/>
    <w:rsid w:val="00902EB9"/>
    <w:rsid w:val="00903819"/>
    <w:rsid w:val="0090587F"/>
    <w:rsid w:val="0091498B"/>
    <w:rsid w:val="0091503B"/>
    <w:rsid w:val="00915DBD"/>
    <w:rsid w:val="009178F9"/>
    <w:rsid w:val="00917D4A"/>
    <w:rsid w:val="00922549"/>
    <w:rsid w:val="00923164"/>
    <w:rsid w:val="009257B9"/>
    <w:rsid w:val="009259AF"/>
    <w:rsid w:val="0092753A"/>
    <w:rsid w:val="009278E9"/>
    <w:rsid w:val="009306C8"/>
    <w:rsid w:val="00930B93"/>
    <w:rsid w:val="00931336"/>
    <w:rsid w:val="00931F69"/>
    <w:rsid w:val="0093356E"/>
    <w:rsid w:val="009354C2"/>
    <w:rsid w:val="00935C9F"/>
    <w:rsid w:val="00940ADB"/>
    <w:rsid w:val="00940CB9"/>
    <w:rsid w:val="009421A8"/>
    <w:rsid w:val="00942ED3"/>
    <w:rsid w:val="00946762"/>
    <w:rsid w:val="00950CA7"/>
    <w:rsid w:val="00952E25"/>
    <w:rsid w:val="009534A1"/>
    <w:rsid w:val="00953B2D"/>
    <w:rsid w:val="00954B3F"/>
    <w:rsid w:val="009577B5"/>
    <w:rsid w:val="00961921"/>
    <w:rsid w:val="00964C09"/>
    <w:rsid w:val="00964FAB"/>
    <w:rsid w:val="00965A9D"/>
    <w:rsid w:val="0096775A"/>
    <w:rsid w:val="00971FC1"/>
    <w:rsid w:val="00973D26"/>
    <w:rsid w:val="00975227"/>
    <w:rsid w:val="00975C1D"/>
    <w:rsid w:val="009816FE"/>
    <w:rsid w:val="00982808"/>
    <w:rsid w:val="00983480"/>
    <w:rsid w:val="009859A2"/>
    <w:rsid w:val="00987E86"/>
    <w:rsid w:val="0099280A"/>
    <w:rsid w:val="00993630"/>
    <w:rsid w:val="009971ED"/>
    <w:rsid w:val="009A238C"/>
    <w:rsid w:val="009A47BC"/>
    <w:rsid w:val="009A5A77"/>
    <w:rsid w:val="009B098F"/>
    <w:rsid w:val="009B0FCB"/>
    <w:rsid w:val="009B226D"/>
    <w:rsid w:val="009C3296"/>
    <w:rsid w:val="009C352E"/>
    <w:rsid w:val="009C712B"/>
    <w:rsid w:val="009D035B"/>
    <w:rsid w:val="009D2012"/>
    <w:rsid w:val="009D4256"/>
    <w:rsid w:val="009E0D00"/>
    <w:rsid w:val="009E79A4"/>
    <w:rsid w:val="009F0DE0"/>
    <w:rsid w:val="009F1AA5"/>
    <w:rsid w:val="009F200B"/>
    <w:rsid w:val="009F2012"/>
    <w:rsid w:val="009F25E1"/>
    <w:rsid w:val="009F3768"/>
    <w:rsid w:val="009F4B81"/>
    <w:rsid w:val="009F50A9"/>
    <w:rsid w:val="009F7BF2"/>
    <w:rsid w:val="00A01AB2"/>
    <w:rsid w:val="00A023EB"/>
    <w:rsid w:val="00A038C4"/>
    <w:rsid w:val="00A05DFD"/>
    <w:rsid w:val="00A10080"/>
    <w:rsid w:val="00A11760"/>
    <w:rsid w:val="00A12100"/>
    <w:rsid w:val="00A1288F"/>
    <w:rsid w:val="00A137E1"/>
    <w:rsid w:val="00A2172A"/>
    <w:rsid w:val="00A23E7E"/>
    <w:rsid w:val="00A259A5"/>
    <w:rsid w:val="00A318F2"/>
    <w:rsid w:val="00A33AC5"/>
    <w:rsid w:val="00A361F2"/>
    <w:rsid w:val="00A365D7"/>
    <w:rsid w:val="00A3711F"/>
    <w:rsid w:val="00A4075D"/>
    <w:rsid w:val="00A40BBE"/>
    <w:rsid w:val="00A423E2"/>
    <w:rsid w:val="00A4284E"/>
    <w:rsid w:val="00A42D77"/>
    <w:rsid w:val="00A45C9A"/>
    <w:rsid w:val="00A46134"/>
    <w:rsid w:val="00A46D10"/>
    <w:rsid w:val="00A47B56"/>
    <w:rsid w:val="00A508D4"/>
    <w:rsid w:val="00A50B5A"/>
    <w:rsid w:val="00A50E92"/>
    <w:rsid w:val="00A51AEA"/>
    <w:rsid w:val="00A55619"/>
    <w:rsid w:val="00A57E6E"/>
    <w:rsid w:val="00A63B17"/>
    <w:rsid w:val="00A6574A"/>
    <w:rsid w:val="00A6598B"/>
    <w:rsid w:val="00A669B3"/>
    <w:rsid w:val="00A670C3"/>
    <w:rsid w:val="00A677D8"/>
    <w:rsid w:val="00A70783"/>
    <w:rsid w:val="00A71511"/>
    <w:rsid w:val="00A7465D"/>
    <w:rsid w:val="00A74EFD"/>
    <w:rsid w:val="00A76577"/>
    <w:rsid w:val="00A800E8"/>
    <w:rsid w:val="00A85A39"/>
    <w:rsid w:val="00A87867"/>
    <w:rsid w:val="00A9018A"/>
    <w:rsid w:val="00A92AF7"/>
    <w:rsid w:val="00A92DEA"/>
    <w:rsid w:val="00A94D84"/>
    <w:rsid w:val="00A95011"/>
    <w:rsid w:val="00AA1558"/>
    <w:rsid w:val="00AA21F6"/>
    <w:rsid w:val="00AA3FED"/>
    <w:rsid w:val="00AA51BE"/>
    <w:rsid w:val="00AA5945"/>
    <w:rsid w:val="00AA59A6"/>
    <w:rsid w:val="00AA786D"/>
    <w:rsid w:val="00AB0A83"/>
    <w:rsid w:val="00AB20F9"/>
    <w:rsid w:val="00AB4C23"/>
    <w:rsid w:val="00AB5F26"/>
    <w:rsid w:val="00AB69AD"/>
    <w:rsid w:val="00AC0870"/>
    <w:rsid w:val="00AC0934"/>
    <w:rsid w:val="00AC1C5A"/>
    <w:rsid w:val="00AC4DF6"/>
    <w:rsid w:val="00AC7AB8"/>
    <w:rsid w:val="00AD1484"/>
    <w:rsid w:val="00AD1C30"/>
    <w:rsid w:val="00AD233E"/>
    <w:rsid w:val="00AD482E"/>
    <w:rsid w:val="00AD4BAA"/>
    <w:rsid w:val="00AE09F0"/>
    <w:rsid w:val="00AE6814"/>
    <w:rsid w:val="00AE72DF"/>
    <w:rsid w:val="00AF1D6B"/>
    <w:rsid w:val="00AF29FD"/>
    <w:rsid w:val="00AF3081"/>
    <w:rsid w:val="00AF45C0"/>
    <w:rsid w:val="00AF4951"/>
    <w:rsid w:val="00AF6A86"/>
    <w:rsid w:val="00B00247"/>
    <w:rsid w:val="00B01483"/>
    <w:rsid w:val="00B02288"/>
    <w:rsid w:val="00B033ED"/>
    <w:rsid w:val="00B05456"/>
    <w:rsid w:val="00B05546"/>
    <w:rsid w:val="00B10160"/>
    <w:rsid w:val="00B1223C"/>
    <w:rsid w:val="00B123A7"/>
    <w:rsid w:val="00B12846"/>
    <w:rsid w:val="00B13E67"/>
    <w:rsid w:val="00B143E5"/>
    <w:rsid w:val="00B15B19"/>
    <w:rsid w:val="00B15D3D"/>
    <w:rsid w:val="00B21DFD"/>
    <w:rsid w:val="00B253C1"/>
    <w:rsid w:val="00B25483"/>
    <w:rsid w:val="00B263BE"/>
    <w:rsid w:val="00B3189A"/>
    <w:rsid w:val="00B32173"/>
    <w:rsid w:val="00B322F0"/>
    <w:rsid w:val="00B334C5"/>
    <w:rsid w:val="00B4226B"/>
    <w:rsid w:val="00B51748"/>
    <w:rsid w:val="00B5323D"/>
    <w:rsid w:val="00B55A26"/>
    <w:rsid w:val="00B57248"/>
    <w:rsid w:val="00B618B0"/>
    <w:rsid w:val="00B6439B"/>
    <w:rsid w:val="00B65D31"/>
    <w:rsid w:val="00B66033"/>
    <w:rsid w:val="00B66926"/>
    <w:rsid w:val="00B67DFF"/>
    <w:rsid w:val="00B7297C"/>
    <w:rsid w:val="00B749F3"/>
    <w:rsid w:val="00B77CAC"/>
    <w:rsid w:val="00B80AB1"/>
    <w:rsid w:val="00B80E72"/>
    <w:rsid w:val="00B81694"/>
    <w:rsid w:val="00B81B8D"/>
    <w:rsid w:val="00B83195"/>
    <w:rsid w:val="00B831FB"/>
    <w:rsid w:val="00B94846"/>
    <w:rsid w:val="00B96F65"/>
    <w:rsid w:val="00BA10BB"/>
    <w:rsid w:val="00BA178F"/>
    <w:rsid w:val="00BA26A9"/>
    <w:rsid w:val="00BA4551"/>
    <w:rsid w:val="00BA487D"/>
    <w:rsid w:val="00BB08DF"/>
    <w:rsid w:val="00BB18D1"/>
    <w:rsid w:val="00BB1DEC"/>
    <w:rsid w:val="00BB52CB"/>
    <w:rsid w:val="00BB5CE9"/>
    <w:rsid w:val="00BB786A"/>
    <w:rsid w:val="00BC2216"/>
    <w:rsid w:val="00BD0A7D"/>
    <w:rsid w:val="00BD38F6"/>
    <w:rsid w:val="00BD4558"/>
    <w:rsid w:val="00BD4F78"/>
    <w:rsid w:val="00BD5D62"/>
    <w:rsid w:val="00BD617A"/>
    <w:rsid w:val="00BD7680"/>
    <w:rsid w:val="00BE2153"/>
    <w:rsid w:val="00BE312D"/>
    <w:rsid w:val="00BE372D"/>
    <w:rsid w:val="00BE37C3"/>
    <w:rsid w:val="00BE389A"/>
    <w:rsid w:val="00BE4640"/>
    <w:rsid w:val="00BE5AA5"/>
    <w:rsid w:val="00BE6C92"/>
    <w:rsid w:val="00BE7952"/>
    <w:rsid w:val="00BF029C"/>
    <w:rsid w:val="00BF12CB"/>
    <w:rsid w:val="00BF1615"/>
    <w:rsid w:val="00BF1F47"/>
    <w:rsid w:val="00BF26CC"/>
    <w:rsid w:val="00BF3080"/>
    <w:rsid w:val="00BF428E"/>
    <w:rsid w:val="00BF612D"/>
    <w:rsid w:val="00BF6ACD"/>
    <w:rsid w:val="00BF717A"/>
    <w:rsid w:val="00BF7B0B"/>
    <w:rsid w:val="00C01492"/>
    <w:rsid w:val="00C0434F"/>
    <w:rsid w:val="00C06011"/>
    <w:rsid w:val="00C06F89"/>
    <w:rsid w:val="00C11394"/>
    <w:rsid w:val="00C14DDC"/>
    <w:rsid w:val="00C16DB8"/>
    <w:rsid w:val="00C22A8D"/>
    <w:rsid w:val="00C25E06"/>
    <w:rsid w:val="00C340D2"/>
    <w:rsid w:val="00C35942"/>
    <w:rsid w:val="00C36B53"/>
    <w:rsid w:val="00C37807"/>
    <w:rsid w:val="00C41424"/>
    <w:rsid w:val="00C443CB"/>
    <w:rsid w:val="00C452CA"/>
    <w:rsid w:val="00C456BF"/>
    <w:rsid w:val="00C45A1F"/>
    <w:rsid w:val="00C46B09"/>
    <w:rsid w:val="00C505EE"/>
    <w:rsid w:val="00C50FA8"/>
    <w:rsid w:val="00C52AB6"/>
    <w:rsid w:val="00C52D35"/>
    <w:rsid w:val="00C55318"/>
    <w:rsid w:val="00C553E2"/>
    <w:rsid w:val="00C55CBC"/>
    <w:rsid w:val="00C572C5"/>
    <w:rsid w:val="00C62CEB"/>
    <w:rsid w:val="00C6493F"/>
    <w:rsid w:val="00C67240"/>
    <w:rsid w:val="00C7470B"/>
    <w:rsid w:val="00C777AF"/>
    <w:rsid w:val="00C801DF"/>
    <w:rsid w:val="00C80287"/>
    <w:rsid w:val="00C80AA8"/>
    <w:rsid w:val="00C80CFA"/>
    <w:rsid w:val="00C82CB7"/>
    <w:rsid w:val="00C841BB"/>
    <w:rsid w:val="00C841E7"/>
    <w:rsid w:val="00C85E2C"/>
    <w:rsid w:val="00C86E68"/>
    <w:rsid w:val="00C86E84"/>
    <w:rsid w:val="00C90051"/>
    <w:rsid w:val="00C907BA"/>
    <w:rsid w:val="00C91ECC"/>
    <w:rsid w:val="00C9208D"/>
    <w:rsid w:val="00C931EE"/>
    <w:rsid w:val="00C951D3"/>
    <w:rsid w:val="00C964E8"/>
    <w:rsid w:val="00C972A0"/>
    <w:rsid w:val="00CA0B13"/>
    <w:rsid w:val="00CA0CED"/>
    <w:rsid w:val="00CA1661"/>
    <w:rsid w:val="00CA2272"/>
    <w:rsid w:val="00CA252F"/>
    <w:rsid w:val="00CA3E45"/>
    <w:rsid w:val="00CA4585"/>
    <w:rsid w:val="00CA4923"/>
    <w:rsid w:val="00CA689A"/>
    <w:rsid w:val="00CB11BF"/>
    <w:rsid w:val="00CB439B"/>
    <w:rsid w:val="00CB557D"/>
    <w:rsid w:val="00CC19CB"/>
    <w:rsid w:val="00CC5C23"/>
    <w:rsid w:val="00CD0809"/>
    <w:rsid w:val="00CD321E"/>
    <w:rsid w:val="00CD3857"/>
    <w:rsid w:val="00CD4D85"/>
    <w:rsid w:val="00CD5776"/>
    <w:rsid w:val="00CD644A"/>
    <w:rsid w:val="00CD6DE1"/>
    <w:rsid w:val="00CE0B24"/>
    <w:rsid w:val="00CE11D8"/>
    <w:rsid w:val="00CE184A"/>
    <w:rsid w:val="00CE1B5F"/>
    <w:rsid w:val="00CE4C34"/>
    <w:rsid w:val="00CE5866"/>
    <w:rsid w:val="00CE6B72"/>
    <w:rsid w:val="00CE6CBE"/>
    <w:rsid w:val="00CF097F"/>
    <w:rsid w:val="00CF352D"/>
    <w:rsid w:val="00D005EF"/>
    <w:rsid w:val="00D00B37"/>
    <w:rsid w:val="00D0318E"/>
    <w:rsid w:val="00D03340"/>
    <w:rsid w:val="00D04EE6"/>
    <w:rsid w:val="00D05E76"/>
    <w:rsid w:val="00D05FB9"/>
    <w:rsid w:val="00D10619"/>
    <w:rsid w:val="00D143B9"/>
    <w:rsid w:val="00D15DB1"/>
    <w:rsid w:val="00D15F58"/>
    <w:rsid w:val="00D17E6F"/>
    <w:rsid w:val="00D203F3"/>
    <w:rsid w:val="00D2063C"/>
    <w:rsid w:val="00D222B6"/>
    <w:rsid w:val="00D26394"/>
    <w:rsid w:val="00D2645B"/>
    <w:rsid w:val="00D26DA3"/>
    <w:rsid w:val="00D3178B"/>
    <w:rsid w:val="00D32482"/>
    <w:rsid w:val="00D32596"/>
    <w:rsid w:val="00D32794"/>
    <w:rsid w:val="00D33217"/>
    <w:rsid w:val="00D40626"/>
    <w:rsid w:val="00D42E60"/>
    <w:rsid w:val="00D42F1B"/>
    <w:rsid w:val="00D438D0"/>
    <w:rsid w:val="00D45BE8"/>
    <w:rsid w:val="00D4674F"/>
    <w:rsid w:val="00D47272"/>
    <w:rsid w:val="00D52795"/>
    <w:rsid w:val="00D52BED"/>
    <w:rsid w:val="00D52D13"/>
    <w:rsid w:val="00D5481B"/>
    <w:rsid w:val="00D561EE"/>
    <w:rsid w:val="00D56824"/>
    <w:rsid w:val="00D57D58"/>
    <w:rsid w:val="00D600C6"/>
    <w:rsid w:val="00D615D4"/>
    <w:rsid w:val="00D6339D"/>
    <w:rsid w:val="00D63D23"/>
    <w:rsid w:val="00D64ABA"/>
    <w:rsid w:val="00D66C8D"/>
    <w:rsid w:val="00D7256D"/>
    <w:rsid w:val="00D73352"/>
    <w:rsid w:val="00D7399A"/>
    <w:rsid w:val="00D80720"/>
    <w:rsid w:val="00D80756"/>
    <w:rsid w:val="00D83A5C"/>
    <w:rsid w:val="00D84CA3"/>
    <w:rsid w:val="00D860C3"/>
    <w:rsid w:val="00D876DE"/>
    <w:rsid w:val="00D87A05"/>
    <w:rsid w:val="00D9006D"/>
    <w:rsid w:val="00D9289E"/>
    <w:rsid w:val="00D943CA"/>
    <w:rsid w:val="00D9565F"/>
    <w:rsid w:val="00D95820"/>
    <w:rsid w:val="00D95C65"/>
    <w:rsid w:val="00DA02C9"/>
    <w:rsid w:val="00DA0EDB"/>
    <w:rsid w:val="00DA41CD"/>
    <w:rsid w:val="00DA6582"/>
    <w:rsid w:val="00DA7079"/>
    <w:rsid w:val="00DB15C7"/>
    <w:rsid w:val="00DB16D2"/>
    <w:rsid w:val="00DB1818"/>
    <w:rsid w:val="00DB4EF6"/>
    <w:rsid w:val="00DC0EF9"/>
    <w:rsid w:val="00DC0F57"/>
    <w:rsid w:val="00DC2299"/>
    <w:rsid w:val="00DC5367"/>
    <w:rsid w:val="00DD0B27"/>
    <w:rsid w:val="00DD181A"/>
    <w:rsid w:val="00DD2188"/>
    <w:rsid w:val="00DD260D"/>
    <w:rsid w:val="00DD30F9"/>
    <w:rsid w:val="00DD4B30"/>
    <w:rsid w:val="00DD680A"/>
    <w:rsid w:val="00DD7DBE"/>
    <w:rsid w:val="00DE1789"/>
    <w:rsid w:val="00DE33CA"/>
    <w:rsid w:val="00DE3DA6"/>
    <w:rsid w:val="00DE4D58"/>
    <w:rsid w:val="00DE73CF"/>
    <w:rsid w:val="00DF2602"/>
    <w:rsid w:val="00DF2613"/>
    <w:rsid w:val="00DF391D"/>
    <w:rsid w:val="00DF3DCA"/>
    <w:rsid w:val="00DF4153"/>
    <w:rsid w:val="00DF43E1"/>
    <w:rsid w:val="00DF4E80"/>
    <w:rsid w:val="00E0046D"/>
    <w:rsid w:val="00E0101F"/>
    <w:rsid w:val="00E01F54"/>
    <w:rsid w:val="00E043C4"/>
    <w:rsid w:val="00E0792B"/>
    <w:rsid w:val="00E143B3"/>
    <w:rsid w:val="00E14B57"/>
    <w:rsid w:val="00E15DCB"/>
    <w:rsid w:val="00E171E0"/>
    <w:rsid w:val="00E2261F"/>
    <w:rsid w:val="00E22FE6"/>
    <w:rsid w:val="00E232D6"/>
    <w:rsid w:val="00E24375"/>
    <w:rsid w:val="00E26770"/>
    <w:rsid w:val="00E31DE2"/>
    <w:rsid w:val="00E33D61"/>
    <w:rsid w:val="00E342F7"/>
    <w:rsid w:val="00E34792"/>
    <w:rsid w:val="00E35869"/>
    <w:rsid w:val="00E35FD3"/>
    <w:rsid w:val="00E37E77"/>
    <w:rsid w:val="00E42049"/>
    <w:rsid w:val="00E44A43"/>
    <w:rsid w:val="00E45C25"/>
    <w:rsid w:val="00E51710"/>
    <w:rsid w:val="00E5199F"/>
    <w:rsid w:val="00E5295D"/>
    <w:rsid w:val="00E53019"/>
    <w:rsid w:val="00E53B4B"/>
    <w:rsid w:val="00E546F1"/>
    <w:rsid w:val="00E54E4B"/>
    <w:rsid w:val="00E61BB5"/>
    <w:rsid w:val="00E62724"/>
    <w:rsid w:val="00E631D4"/>
    <w:rsid w:val="00E636C7"/>
    <w:rsid w:val="00E63C2B"/>
    <w:rsid w:val="00E646B0"/>
    <w:rsid w:val="00E6625D"/>
    <w:rsid w:val="00E72911"/>
    <w:rsid w:val="00E744C5"/>
    <w:rsid w:val="00E74C8E"/>
    <w:rsid w:val="00E750C1"/>
    <w:rsid w:val="00E803E8"/>
    <w:rsid w:val="00E81D5F"/>
    <w:rsid w:val="00E83FB9"/>
    <w:rsid w:val="00E873D9"/>
    <w:rsid w:val="00E905C9"/>
    <w:rsid w:val="00E91A7B"/>
    <w:rsid w:val="00E91C68"/>
    <w:rsid w:val="00E9265A"/>
    <w:rsid w:val="00E9292F"/>
    <w:rsid w:val="00E97AEF"/>
    <w:rsid w:val="00EA0D60"/>
    <w:rsid w:val="00EA0F46"/>
    <w:rsid w:val="00EA124A"/>
    <w:rsid w:val="00EA1532"/>
    <w:rsid w:val="00EA3C5A"/>
    <w:rsid w:val="00EA4878"/>
    <w:rsid w:val="00EA4B09"/>
    <w:rsid w:val="00EA7604"/>
    <w:rsid w:val="00EB0D9B"/>
    <w:rsid w:val="00EB2D55"/>
    <w:rsid w:val="00EB3EBF"/>
    <w:rsid w:val="00EB6466"/>
    <w:rsid w:val="00EB73B4"/>
    <w:rsid w:val="00EB762E"/>
    <w:rsid w:val="00EC1959"/>
    <w:rsid w:val="00EC41CC"/>
    <w:rsid w:val="00EC4912"/>
    <w:rsid w:val="00EC7267"/>
    <w:rsid w:val="00ED00BC"/>
    <w:rsid w:val="00ED037C"/>
    <w:rsid w:val="00ED068C"/>
    <w:rsid w:val="00ED20C3"/>
    <w:rsid w:val="00ED21E7"/>
    <w:rsid w:val="00ED56A7"/>
    <w:rsid w:val="00ED6025"/>
    <w:rsid w:val="00EE0D48"/>
    <w:rsid w:val="00EE0FC2"/>
    <w:rsid w:val="00EE25E1"/>
    <w:rsid w:val="00EE392A"/>
    <w:rsid w:val="00EE57AE"/>
    <w:rsid w:val="00EE6AA1"/>
    <w:rsid w:val="00EE7177"/>
    <w:rsid w:val="00EF1B66"/>
    <w:rsid w:val="00EF2960"/>
    <w:rsid w:val="00EF330E"/>
    <w:rsid w:val="00EF4469"/>
    <w:rsid w:val="00EF4C6D"/>
    <w:rsid w:val="00EF5E59"/>
    <w:rsid w:val="00EF6EC4"/>
    <w:rsid w:val="00F04BC4"/>
    <w:rsid w:val="00F06BC3"/>
    <w:rsid w:val="00F073C4"/>
    <w:rsid w:val="00F10624"/>
    <w:rsid w:val="00F1124A"/>
    <w:rsid w:val="00F1315B"/>
    <w:rsid w:val="00F1352F"/>
    <w:rsid w:val="00F16023"/>
    <w:rsid w:val="00F1750B"/>
    <w:rsid w:val="00F17C26"/>
    <w:rsid w:val="00F2169B"/>
    <w:rsid w:val="00F223A9"/>
    <w:rsid w:val="00F22DF2"/>
    <w:rsid w:val="00F2361A"/>
    <w:rsid w:val="00F23989"/>
    <w:rsid w:val="00F313A5"/>
    <w:rsid w:val="00F33894"/>
    <w:rsid w:val="00F33EC0"/>
    <w:rsid w:val="00F34CF8"/>
    <w:rsid w:val="00F35ED9"/>
    <w:rsid w:val="00F36D27"/>
    <w:rsid w:val="00F37EB1"/>
    <w:rsid w:val="00F40942"/>
    <w:rsid w:val="00F40946"/>
    <w:rsid w:val="00F43758"/>
    <w:rsid w:val="00F44D75"/>
    <w:rsid w:val="00F45AB0"/>
    <w:rsid w:val="00F474A9"/>
    <w:rsid w:val="00F475D3"/>
    <w:rsid w:val="00F50001"/>
    <w:rsid w:val="00F57DEE"/>
    <w:rsid w:val="00F61CC6"/>
    <w:rsid w:val="00F623FE"/>
    <w:rsid w:val="00F62A6D"/>
    <w:rsid w:val="00F630BE"/>
    <w:rsid w:val="00F64218"/>
    <w:rsid w:val="00F65BC1"/>
    <w:rsid w:val="00F7266D"/>
    <w:rsid w:val="00F73E41"/>
    <w:rsid w:val="00F74C86"/>
    <w:rsid w:val="00F759BB"/>
    <w:rsid w:val="00F75F35"/>
    <w:rsid w:val="00F76078"/>
    <w:rsid w:val="00F762E6"/>
    <w:rsid w:val="00F76E13"/>
    <w:rsid w:val="00F77463"/>
    <w:rsid w:val="00F77EBC"/>
    <w:rsid w:val="00F80799"/>
    <w:rsid w:val="00F81C72"/>
    <w:rsid w:val="00F84991"/>
    <w:rsid w:val="00F8654E"/>
    <w:rsid w:val="00F871AF"/>
    <w:rsid w:val="00F90159"/>
    <w:rsid w:val="00F906F4"/>
    <w:rsid w:val="00F9085B"/>
    <w:rsid w:val="00F9540A"/>
    <w:rsid w:val="00F9546D"/>
    <w:rsid w:val="00FA5399"/>
    <w:rsid w:val="00FB119B"/>
    <w:rsid w:val="00FB1574"/>
    <w:rsid w:val="00FB213D"/>
    <w:rsid w:val="00FB28E4"/>
    <w:rsid w:val="00FB3AB0"/>
    <w:rsid w:val="00FB4AB9"/>
    <w:rsid w:val="00FB5134"/>
    <w:rsid w:val="00FB5453"/>
    <w:rsid w:val="00FB6BF6"/>
    <w:rsid w:val="00FC0460"/>
    <w:rsid w:val="00FC0588"/>
    <w:rsid w:val="00FC4B08"/>
    <w:rsid w:val="00FC4E41"/>
    <w:rsid w:val="00FC50FF"/>
    <w:rsid w:val="00FC7ACC"/>
    <w:rsid w:val="00FD20E2"/>
    <w:rsid w:val="00FD21D1"/>
    <w:rsid w:val="00FD27D4"/>
    <w:rsid w:val="00FD403C"/>
    <w:rsid w:val="00FD42A9"/>
    <w:rsid w:val="00FD5374"/>
    <w:rsid w:val="00FD5C2B"/>
    <w:rsid w:val="00FD5E61"/>
    <w:rsid w:val="00FD6F57"/>
    <w:rsid w:val="00FE1DF5"/>
    <w:rsid w:val="00FE3323"/>
    <w:rsid w:val="00FE4FE2"/>
    <w:rsid w:val="00FF0F8A"/>
    <w:rsid w:val="00FF3537"/>
    <w:rsid w:val="00FF3C8B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."/>
  <w:listSeparator w:val=","/>
  <w14:docId w14:val="2D5C6639"/>
  <w15:docId w15:val="{0BD06828-39C5-4CDC-AD83-0F0C8608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E64F8"/>
    <w:pPr>
      <w:bidi/>
    </w:pPr>
    <w:rPr>
      <w:lang w:bidi="ar-BH"/>
    </w:rPr>
  </w:style>
  <w:style w:type="paragraph" w:styleId="Heading1">
    <w:name w:val="heading 1"/>
    <w:next w:val="a4"/>
    <w:link w:val="Heading1Char"/>
    <w:autoRedefine/>
    <w:qFormat/>
    <w:rsid w:val="00827192"/>
    <w:pPr>
      <w:keepNext/>
      <w:keepLines/>
      <w:numPr>
        <w:numId w:val="23"/>
      </w:numPr>
      <w:bidi/>
      <w:spacing w:before="480" w:after="0" w:line="360" w:lineRule="auto"/>
      <w:jc w:val="both"/>
      <w:outlineLvl w:val="0"/>
    </w:pPr>
    <w:rPr>
      <w:rFonts w:ascii="B Titr" w:eastAsiaTheme="majorEastAsia" w:hAnsi="B Titr" w:cs="B Titr"/>
      <w:b/>
      <w:bCs/>
      <w:sz w:val="28"/>
      <w:lang w:bidi="ar-SA"/>
    </w:rPr>
  </w:style>
  <w:style w:type="paragraph" w:styleId="Heading2">
    <w:name w:val="heading 2"/>
    <w:next w:val="a4"/>
    <w:link w:val="Heading2Char"/>
    <w:autoRedefine/>
    <w:uiPriority w:val="9"/>
    <w:qFormat/>
    <w:rsid w:val="0050062A"/>
    <w:pPr>
      <w:keepNext/>
      <w:keepLines/>
      <w:numPr>
        <w:ilvl w:val="1"/>
        <w:numId w:val="23"/>
      </w:numPr>
      <w:bidi/>
      <w:spacing w:before="240" w:after="0" w:line="240" w:lineRule="auto"/>
      <w:outlineLvl w:val="1"/>
    </w:pPr>
    <w:rPr>
      <w:rFonts w:ascii="Times New Roman" w:eastAsiaTheme="majorEastAsia" w:hAnsi="Times New Roman" w:cs="B Titr"/>
      <w:b/>
      <w:bCs/>
      <w:sz w:val="26"/>
      <w:szCs w:val="26"/>
      <w:lang w:bidi="ar-SA"/>
    </w:rPr>
  </w:style>
  <w:style w:type="paragraph" w:styleId="Heading3">
    <w:name w:val="heading 3"/>
    <w:next w:val="a4"/>
    <w:link w:val="Heading3Char"/>
    <w:autoRedefine/>
    <w:uiPriority w:val="9"/>
    <w:qFormat/>
    <w:rsid w:val="003D7710"/>
    <w:pPr>
      <w:keepNext/>
      <w:keepLines/>
      <w:numPr>
        <w:ilvl w:val="2"/>
        <w:numId w:val="23"/>
      </w:numPr>
      <w:tabs>
        <w:tab w:val="right" w:pos="-110"/>
        <w:tab w:val="right" w:pos="880"/>
        <w:tab w:val="right" w:pos="1060"/>
        <w:tab w:val="right" w:pos="1150"/>
      </w:tabs>
      <w:bidi/>
      <w:spacing w:before="240" w:after="0"/>
      <w:jc w:val="both"/>
      <w:outlineLvl w:val="2"/>
    </w:pPr>
    <w:rPr>
      <w:rFonts w:ascii="Times New Roman Bold" w:eastAsiaTheme="majorEastAsia" w:hAnsi="Times New Roman Bold" w:cs="B Titr"/>
      <w:b/>
      <w:bCs/>
      <w:szCs w:val="24"/>
      <w:lang w:bidi="ar-SA"/>
    </w:rPr>
  </w:style>
  <w:style w:type="paragraph" w:styleId="Heading4">
    <w:name w:val="heading 4"/>
    <w:link w:val="Heading4Char"/>
    <w:autoRedefine/>
    <w:qFormat/>
    <w:rsid w:val="009F7BF2"/>
    <w:pPr>
      <w:keepNext/>
      <w:keepLines/>
      <w:numPr>
        <w:ilvl w:val="3"/>
        <w:numId w:val="23"/>
      </w:numPr>
      <w:bidi/>
      <w:spacing w:before="240" w:after="240" w:line="240" w:lineRule="auto"/>
      <w:jc w:val="both"/>
      <w:outlineLvl w:val="3"/>
    </w:pPr>
    <w:rPr>
      <w:rFonts w:ascii="B Nazanin" w:eastAsiaTheme="majorEastAsia" w:hAnsi="B Nazanin"/>
      <w:noProof/>
      <w:lang w:bidi="ar-SA"/>
    </w:rPr>
  </w:style>
  <w:style w:type="paragraph" w:styleId="Heading5">
    <w:name w:val="heading 5"/>
    <w:basedOn w:val="a3"/>
    <w:next w:val="Normal"/>
    <w:link w:val="Heading5Char"/>
    <w:autoRedefine/>
    <w:qFormat/>
    <w:rsid w:val="005B18C5"/>
    <w:pPr>
      <w:numPr>
        <w:ilvl w:val="4"/>
        <w:numId w:val="2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1364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64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64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64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iPriority w:val="99"/>
    <w:unhideWhenUsed/>
    <w:rsid w:val="0006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06038C"/>
  </w:style>
  <w:style w:type="paragraph" w:styleId="Footer">
    <w:name w:val="footer"/>
    <w:basedOn w:val="Normal"/>
    <w:link w:val="FooterChar"/>
    <w:uiPriority w:val="99"/>
    <w:unhideWhenUsed/>
    <w:rsid w:val="0006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8C"/>
  </w:style>
  <w:style w:type="paragraph" w:customStyle="1" w:styleId="paragraph1">
    <w:name w:val="paragraph1"/>
    <w:basedOn w:val="Normal"/>
    <w:link w:val="paragraph1Char"/>
    <w:uiPriority w:val="9"/>
    <w:semiHidden/>
    <w:rsid w:val="0006038C"/>
    <w:pPr>
      <w:widowControl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noProof/>
      <w:szCs w:val="24"/>
      <w:lang w:bidi="ar-SA"/>
    </w:rPr>
  </w:style>
  <w:style w:type="character" w:customStyle="1" w:styleId="paragraph1Char">
    <w:name w:val="paragraph1 Char"/>
    <w:link w:val="paragraph1"/>
    <w:uiPriority w:val="9"/>
    <w:semiHidden/>
    <w:rsid w:val="000A1D84"/>
    <w:rPr>
      <w:rFonts w:ascii="Times New Roman" w:eastAsia="Times New Roman" w:hAnsi="Times New Roman" w:cs="Times New Roman"/>
      <w:noProof/>
      <w:szCs w:val="24"/>
      <w:lang w:bidi="ar-SA"/>
    </w:rPr>
  </w:style>
  <w:style w:type="paragraph" w:customStyle="1" w:styleId="a4">
    <w:name w:val="متن اصلی"/>
    <w:link w:val="Char"/>
    <w:autoRedefine/>
    <w:uiPriority w:val="2"/>
    <w:qFormat/>
    <w:rsid w:val="007433D0"/>
    <w:pPr>
      <w:bidi/>
      <w:spacing w:after="0" w:line="240" w:lineRule="auto"/>
      <w:ind w:hanging="46"/>
      <w:contextualSpacing/>
      <w:jc w:val="both"/>
    </w:pPr>
    <w:rPr>
      <w:rFonts w:ascii="Times New Roman" w:eastAsia="Calibri" w:hAnsi="Times New Roman"/>
      <w:noProof/>
      <w:lang w:bidi="ar-SA"/>
    </w:rPr>
  </w:style>
  <w:style w:type="character" w:customStyle="1" w:styleId="Heading1Char">
    <w:name w:val="Heading 1 Char"/>
    <w:basedOn w:val="DefaultParagraphFont"/>
    <w:link w:val="Heading1"/>
    <w:rsid w:val="00827192"/>
    <w:rPr>
      <w:rFonts w:ascii="B Titr" w:eastAsiaTheme="majorEastAsia" w:hAnsi="B Titr" w:cs="B Titr"/>
      <w:b/>
      <w:bCs/>
      <w:sz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062A"/>
    <w:rPr>
      <w:rFonts w:ascii="Times New Roman" w:eastAsiaTheme="majorEastAsia" w:hAnsi="Times New Roman" w:cs="B Titr"/>
      <w:b/>
      <w:bCs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D7710"/>
    <w:rPr>
      <w:rFonts w:ascii="Times New Roman Bold" w:eastAsiaTheme="majorEastAsia" w:hAnsi="Times New Roman Bold" w:cs="B Titr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9F7BF2"/>
    <w:rPr>
      <w:rFonts w:ascii="B Nazanin" w:eastAsiaTheme="majorEastAsia" w:hAnsi="B Nazanin"/>
      <w:noProof/>
      <w:lang w:bidi="ar-SA"/>
    </w:rPr>
  </w:style>
  <w:style w:type="character" w:customStyle="1" w:styleId="Heading5Char">
    <w:name w:val="Heading 5 Char"/>
    <w:basedOn w:val="DefaultParagraphFont"/>
    <w:link w:val="Heading5"/>
    <w:rsid w:val="005B18C5"/>
    <w:rPr>
      <w:rFonts w:ascii="Times New Roman" w:hAnsi="Times New Roman"/>
      <w:b/>
      <w:bCs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فصل"/>
    <w:autoRedefine/>
    <w:uiPriority w:val="11"/>
    <w:rsid w:val="00666A7F"/>
    <w:pPr>
      <w:bidi/>
      <w:spacing w:before="240"/>
      <w:jc w:val="center"/>
    </w:pPr>
    <w:rPr>
      <w:rFonts w:ascii="IranNastaliq" w:eastAsia="Times New Roman" w:hAnsi="IranNastaliq"/>
      <w:b/>
      <w:bCs/>
      <w:color w:val="000000"/>
      <w:sz w:val="32"/>
      <w:szCs w:val="32"/>
    </w:rPr>
  </w:style>
  <w:style w:type="paragraph" w:customStyle="1" w:styleId="a6">
    <w:name w:val="شکل و تصویر"/>
    <w:next w:val="a4"/>
    <w:autoRedefine/>
    <w:uiPriority w:val="3"/>
    <w:qFormat/>
    <w:rsid w:val="00132943"/>
    <w:pPr>
      <w:keepNext/>
      <w:bidi/>
      <w:spacing w:before="240" w:after="120"/>
      <w:jc w:val="center"/>
    </w:pPr>
    <w:rPr>
      <w:rFonts w:asciiTheme="majorBidi" w:hAnsiTheme="majorBidi"/>
      <w:noProof/>
      <w:lang w:bidi="ar-SA"/>
    </w:rPr>
  </w:style>
  <w:style w:type="paragraph" w:styleId="Caption">
    <w:name w:val="caption"/>
    <w:aliases w:val="پاورقی"/>
    <w:basedOn w:val="FootnoteText"/>
    <w:next w:val="a4"/>
    <w:autoRedefine/>
    <w:uiPriority w:val="35"/>
    <w:unhideWhenUsed/>
    <w:qFormat/>
    <w:rsid w:val="007020CC"/>
    <w:rPr>
      <w:rFonts w:ascii="Times New Roman" w:hAnsi="Times New Roman"/>
      <w:sz w:val="16"/>
    </w:rPr>
  </w:style>
  <w:style w:type="paragraph" w:customStyle="1" w:styleId="a7">
    <w:name w:val="زیرنویس شکل"/>
    <w:next w:val="a4"/>
    <w:autoRedefine/>
    <w:uiPriority w:val="4"/>
    <w:qFormat/>
    <w:rsid w:val="00380DEB"/>
    <w:pPr>
      <w:spacing w:after="240" w:line="240" w:lineRule="auto"/>
      <w:jc w:val="center"/>
    </w:pPr>
    <w:rPr>
      <w:rFonts w:ascii="Times New Roman" w:eastAsia="Calibri" w:hAnsi="Times New Roman"/>
      <w:b/>
      <w:bCs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rsid w:val="00D438D0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8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2361A"/>
    <w:rPr>
      <w:vertAlign w:val="superscript"/>
    </w:rPr>
  </w:style>
  <w:style w:type="table" w:styleId="TableGrid">
    <w:name w:val="Table Grid"/>
    <w:basedOn w:val="TableNormal"/>
    <w:rsid w:val="0038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بالانویس جدول"/>
    <w:autoRedefine/>
    <w:uiPriority w:val="6"/>
    <w:qFormat/>
    <w:rsid w:val="00323470"/>
    <w:pPr>
      <w:keepNext/>
      <w:bidi/>
      <w:spacing w:before="120" w:after="80"/>
      <w:jc w:val="center"/>
    </w:pPr>
    <w:rPr>
      <w:rFonts w:ascii="Times New Roman" w:hAnsi="Times New Roman"/>
      <w:sz w:val="20"/>
      <w:szCs w:val="24"/>
    </w:rPr>
  </w:style>
  <w:style w:type="paragraph" w:customStyle="1" w:styleId="a9">
    <w:name w:val="متن جدول"/>
    <w:autoRedefine/>
    <w:uiPriority w:val="5"/>
    <w:qFormat/>
    <w:rsid w:val="00B21DFD"/>
    <w:pPr>
      <w:widowControl w:val="0"/>
      <w:bidi/>
      <w:spacing w:after="0" w:line="240" w:lineRule="auto"/>
      <w:jc w:val="center"/>
    </w:pPr>
    <w:rPr>
      <w:rFonts w:ascii="Times New Roman" w:hAnsi="Times New Roman"/>
      <w:sz w:val="20"/>
      <w:szCs w:val="24"/>
      <w:lang w:bidi="ar-SA"/>
    </w:rPr>
  </w:style>
  <w:style w:type="paragraph" w:customStyle="1" w:styleId="aa">
    <w:name w:val="عنوان جدول"/>
    <w:basedOn w:val="a9"/>
    <w:autoRedefine/>
    <w:uiPriority w:val="5"/>
    <w:qFormat/>
    <w:rsid w:val="00211722"/>
    <w:rPr>
      <w:b/>
      <w:bCs/>
    </w:rPr>
  </w:style>
  <w:style w:type="paragraph" w:customStyle="1" w:styleId="a1">
    <w:name w:val="دسته بندی تیره"/>
    <w:autoRedefine/>
    <w:uiPriority w:val="1"/>
    <w:qFormat/>
    <w:rsid w:val="009F1AA5"/>
    <w:pPr>
      <w:numPr>
        <w:numId w:val="1"/>
      </w:numPr>
      <w:bidi/>
      <w:spacing w:before="120" w:after="0" w:line="360" w:lineRule="auto"/>
      <w:contextualSpacing/>
      <w:jc w:val="both"/>
    </w:pPr>
    <w:rPr>
      <w:rFonts w:ascii="Times New Roman" w:hAnsi="Times New Roman"/>
    </w:rPr>
  </w:style>
  <w:style w:type="paragraph" w:customStyle="1" w:styleId="a">
    <w:name w:val="دسته بندی نقطه"/>
    <w:autoRedefine/>
    <w:uiPriority w:val="1"/>
    <w:qFormat/>
    <w:rsid w:val="000D7447"/>
    <w:pPr>
      <w:numPr>
        <w:numId w:val="5"/>
      </w:numPr>
      <w:bidi/>
      <w:spacing w:line="276" w:lineRule="auto"/>
      <w:ind w:left="1080"/>
      <w:jc w:val="both"/>
    </w:pPr>
    <w:rPr>
      <w:rFonts w:ascii="Times New Roman" w:hAnsi="Times New Roman"/>
    </w:rPr>
  </w:style>
  <w:style w:type="paragraph" w:customStyle="1" w:styleId="a2">
    <w:name w:val="دسته بندی عدد"/>
    <w:autoRedefine/>
    <w:uiPriority w:val="1"/>
    <w:qFormat/>
    <w:rsid w:val="00863442"/>
    <w:pPr>
      <w:numPr>
        <w:numId w:val="2"/>
      </w:numPr>
      <w:bidi/>
      <w:spacing w:line="360" w:lineRule="auto"/>
      <w:contextualSpacing/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063A"/>
    <w:pPr>
      <w:tabs>
        <w:tab w:val="left" w:pos="379"/>
        <w:tab w:val="right" w:leader="dot" w:pos="9016"/>
      </w:tabs>
      <w:spacing w:after="100"/>
    </w:pPr>
    <w:rPr>
      <w:rFonts w:ascii="Times New Roman Bold" w:hAnsi="Times New Roman Bold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03E8"/>
    <w:pPr>
      <w:tabs>
        <w:tab w:val="left" w:pos="662"/>
        <w:tab w:val="right" w:leader="dot" w:pos="9016"/>
      </w:tabs>
      <w:spacing w:after="10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03E8"/>
    <w:pPr>
      <w:tabs>
        <w:tab w:val="left" w:pos="804"/>
        <w:tab w:val="right" w:leader="dot" w:pos="9016"/>
      </w:tabs>
      <w:spacing w:after="100"/>
    </w:pPr>
    <w:rPr>
      <w:rFonts w:ascii="Times New Roman" w:hAnsi="Times New Roman"/>
      <w:sz w:val="22"/>
      <w:szCs w:val="26"/>
    </w:rPr>
  </w:style>
  <w:style w:type="character" w:styleId="Hyperlink">
    <w:name w:val="Hyperlink"/>
    <w:basedOn w:val="DefaultParagraphFont"/>
    <w:unhideWhenUsed/>
    <w:rsid w:val="006A1E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A1EB7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7BF2"/>
    <w:pPr>
      <w:tabs>
        <w:tab w:val="right" w:leader="dot" w:pos="8077"/>
      </w:tabs>
      <w:spacing w:after="100"/>
    </w:pPr>
    <w:rPr>
      <w:rFonts w:ascii="Tahoma" w:eastAsiaTheme="minorEastAsia" w:hAnsi="Tahoma" w:cs="B Titr"/>
      <w:noProof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232D6"/>
    <w:pPr>
      <w:bidi w:val="0"/>
      <w:spacing w:after="100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232D6"/>
    <w:pPr>
      <w:bidi w:val="0"/>
      <w:spacing w:after="100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232D6"/>
    <w:pPr>
      <w:bidi w:val="0"/>
      <w:spacing w:after="100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232D6"/>
    <w:pPr>
      <w:bidi w:val="0"/>
      <w:spacing w:after="100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232D6"/>
    <w:pPr>
      <w:bidi w:val="0"/>
      <w:spacing w:after="100"/>
      <w:ind w:left="1760"/>
    </w:pPr>
    <w:rPr>
      <w:rFonts w:eastAsiaTheme="minorEastAsia" w:cstheme="minorBidi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2D35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C5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D3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2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4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متن"/>
    <w:link w:val="Char0"/>
    <w:uiPriority w:val="8"/>
    <w:semiHidden/>
    <w:qFormat/>
    <w:rsid w:val="009859A2"/>
    <w:pPr>
      <w:widowControl w:val="0"/>
      <w:bidi/>
      <w:spacing w:after="0" w:line="276" w:lineRule="auto"/>
      <w:jc w:val="both"/>
    </w:pPr>
    <w:rPr>
      <w:rFonts w:ascii="Times New Roman" w:eastAsia="Times New Roman" w:hAnsi="Times New Roman"/>
      <w:lang w:bidi="ar-SA"/>
    </w:rPr>
  </w:style>
  <w:style w:type="paragraph" w:customStyle="1" w:styleId="ac">
    <w:name w:val="شکل"/>
    <w:basedOn w:val="ab"/>
    <w:next w:val="ab"/>
    <w:link w:val="Char1"/>
    <w:uiPriority w:val="9"/>
    <w:semiHidden/>
    <w:rsid w:val="009859A2"/>
    <w:pPr>
      <w:keepNext/>
      <w:keepLines/>
      <w:spacing w:before="120" w:after="120" w:line="240" w:lineRule="auto"/>
      <w:jc w:val="center"/>
    </w:pPr>
    <w:rPr>
      <w:szCs w:val="24"/>
    </w:rPr>
  </w:style>
  <w:style w:type="character" w:customStyle="1" w:styleId="Char0">
    <w:name w:val="متن Char"/>
    <w:link w:val="ab"/>
    <w:uiPriority w:val="8"/>
    <w:semiHidden/>
    <w:rsid w:val="000A1D84"/>
    <w:rPr>
      <w:rFonts w:ascii="Times New Roman" w:eastAsia="Times New Roman" w:hAnsi="Times New Roman"/>
      <w:lang w:bidi="ar-SA"/>
    </w:rPr>
  </w:style>
  <w:style w:type="character" w:customStyle="1" w:styleId="Char1">
    <w:name w:val="شکل Char"/>
    <w:link w:val="ac"/>
    <w:uiPriority w:val="9"/>
    <w:semiHidden/>
    <w:rsid w:val="000A1D84"/>
    <w:rPr>
      <w:rFonts w:ascii="Times New Roman" w:eastAsia="Times New Roman" w:hAnsi="Times New Roman"/>
      <w:szCs w:val="24"/>
      <w:lang w:bidi="ar-SA"/>
    </w:rPr>
  </w:style>
  <w:style w:type="character" w:customStyle="1" w:styleId="Char">
    <w:name w:val="متن اصلی Char"/>
    <w:link w:val="a4"/>
    <w:uiPriority w:val="2"/>
    <w:rsid w:val="007433D0"/>
    <w:rPr>
      <w:rFonts w:ascii="Times New Roman" w:eastAsia="Calibri" w:hAnsi="Times New Roman"/>
      <w:noProof/>
      <w:lang w:bidi="ar-SA"/>
    </w:rPr>
  </w:style>
  <w:style w:type="paragraph" w:customStyle="1" w:styleId="ad">
    <w:name w:val="شماره فرمول"/>
    <w:basedOn w:val="Normal"/>
    <w:autoRedefine/>
    <w:uiPriority w:val="7"/>
    <w:qFormat/>
    <w:rsid w:val="00C505EE"/>
    <w:pPr>
      <w:bidi w:val="0"/>
      <w:spacing w:after="0" w:line="240" w:lineRule="auto"/>
      <w:jc w:val="right"/>
    </w:pPr>
    <w:rPr>
      <w:szCs w:val="24"/>
    </w:rPr>
  </w:style>
  <w:style w:type="table" w:customStyle="1" w:styleId="TableGrid2">
    <w:name w:val="Table Grid2"/>
    <w:basedOn w:val="TableNormal"/>
    <w:next w:val="TableGrid"/>
    <w:uiPriority w:val="59"/>
    <w:rsid w:val="001D0E6B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eading1">
    <w:name w:val="FHeading1"/>
    <w:basedOn w:val="Heading1"/>
    <w:autoRedefine/>
    <w:uiPriority w:val="11"/>
    <w:semiHidden/>
    <w:rsid w:val="000E22D5"/>
    <w:pPr>
      <w:numPr>
        <w:numId w:val="3"/>
      </w:numPr>
    </w:pPr>
    <w:rPr>
      <w:rFonts w:ascii="Times New Roman" w:eastAsia="Times New Roman" w:hAnsi="Times New Roman" w:cs="Titr"/>
      <w:b w:val="0"/>
      <w:bCs w:val="0"/>
      <w:sz w:val="36"/>
      <w:szCs w:val="48"/>
      <w:lang w:bidi="fa-IR"/>
    </w:rPr>
  </w:style>
  <w:style w:type="paragraph" w:customStyle="1" w:styleId="FHeading2">
    <w:name w:val="FHeading2"/>
    <w:basedOn w:val="Heading2"/>
    <w:autoRedefine/>
    <w:uiPriority w:val="11"/>
    <w:semiHidden/>
    <w:rsid w:val="000E22D5"/>
    <w:pPr>
      <w:numPr>
        <w:numId w:val="3"/>
      </w:numPr>
      <w:tabs>
        <w:tab w:val="left" w:pos="737"/>
      </w:tabs>
      <w:spacing w:before="200" w:line="360" w:lineRule="auto"/>
      <w:jc w:val="both"/>
    </w:pPr>
    <w:rPr>
      <w:rFonts w:ascii="Cambria" w:eastAsia="Times New Roman" w:hAnsi="Cambria" w:cs="Titr"/>
      <w:sz w:val="36"/>
      <w:szCs w:val="32"/>
      <w:lang w:bidi="fa-IR"/>
    </w:rPr>
  </w:style>
  <w:style w:type="paragraph" w:customStyle="1" w:styleId="FHeading3">
    <w:name w:val="FHeading3"/>
    <w:basedOn w:val="Heading3"/>
    <w:autoRedefine/>
    <w:uiPriority w:val="11"/>
    <w:semiHidden/>
    <w:rsid w:val="000E22D5"/>
    <w:pPr>
      <w:numPr>
        <w:numId w:val="3"/>
      </w:numPr>
      <w:spacing w:line="360" w:lineRule="auto"/>
    </w:pPr>
    <w:rPr>
      <w:rFonts w:ascii="Cambria" w:hAnsi="Cambria" w:cs="Titr"/>
      <w:szCs w:val="28"/>
      <w:lang w:bidi="fa-IR"/>
    </w:rPr>
  </w:style>
  <w:style w:type="table" w:customStyle="1" w:styleId="GridTable5Dark-Accent31">
    <w:name w:val="Grid Table 5 Dark - Accent 31"/>
    <w:basedOn w:val="TableNormal"/>
    <w:uiPriority w:val="50"/>
    <w:rsid w:val="000E22D5"/>
    <w:pPr>
      <w:spacing w:after="0" w:line="240" w:lineRule="auto"/>
    </w:pPr>
    <w:rPr>
      <w:rFonts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01036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bidi="ar-SA"/>
    </w:rPr>
  </w:style>
  <w:style w:type="numbering" w:customStyle="1" w:styleId="Style22">
    <w:name w:val="Style22"/>
    <w:uiPriority w:val="99"/>
    <w:rsid w:val="00636917"/>
    <w:pPr>
      <w:numPr>
        <w:numId w:val="6"/>
      </w:numPr>
    </w:pPr>
  </w:style>
  <w:style w:type="paragraph" w:customStyle="1" w:styleId="ae">
    <w:name w:val="زیرتیتر"/>
    <w:basedOn w:val="Normal"/>
    <w:uiPriority w:val="9"/>
    <w:semiHidden/>
    <w:rsid w:val="006B6B7A"/>
    <w:pPr>
      <w:spacing w:after="200" w:line="276" w:lineRule="auto"/>
      <w:contextualSpacing/>
      <w:outlineLvl w:val="1"/>
    </w:pPr>
    <w:rPr>
      <w:rFonts w:ascii="Times New Roman" w:hAnsi="Times New Roman" w:cs="Zar"/>
      <w:b/>
      <w:bCs/>
    </w:rPr>
  </w:style>
  <w:style w:type="paragraph" w:customStyle="1" w:styleId="a0">
    <w:name w:val="زیر تیتر"/>
    <w:basedOn w:val="Heading3"/>
    <w:uiPriority w:val="9"/>
    <w:semiHidden/>
    <w:rsid w:val="00950CA7"/>
    <w:pPr>
      <w:numPr>
        <w:ilvl w:val="1"/>
        <w:numId w:val="4"/>
      </w:numPr>
    </w:pPr>
    <w:rPr>
      <w:rFonts w:cs="Zar"/>
      <w:color w:val="000000" w:themeColor="text1"/>
      <w:szCs w:val="28"/>
    </w:rPr>
  </w:style>
  <w:style w:type="paragraph" w:customStyle="1" w:styleId="af">
    <w:name w:val="فرمول"/>
    <w:basedOn w:val="Normal"/>
    <w:autoRedefine/>
    <w:uiPriority w:val="6"/>
    <w:qFormat/>
    <w:rsid w:val="006C55ED"/>
    <w:pPr>
      <w:spacing w:after="0" w:line="240" w:lineRule="auto"/>
      <w:jc w:val="right"/>
    </w:pPr>
    <w:rPr>
      <w:rFonts w:ascii="Cambria Math" w:hAnsi="Cambria Math" w:cs="B Zar"/>
      <w:iCs/>
    </w:rPr>
  </w:style>
  <w:style w:type="numbering" w:customStyle="1" w:styleId="Style12">
    <w:name w:val="Style12"/>
    <w:uiPriority w:val="99"/>
    <w:rsid w:val="00081A60"/>
  </w:style>
  <w:style w:type="character" w:customStyle="1" w:styleId="apple-converted-space">
    <w:name w:val="apple-converted-space"/>
    <w:basedOn w:val="DefaultParagraphFont"/>
    <w:uiPriority w:val="11"/>
    <w:rsid w:val="008A6390"/>
  </w:style>
  <w:style w:type="paragraph" w:styleId="Bibliography">
    <w:name w:val="Bibliography"/>
    <w:basedOn w:val="Normal"/>
    <w:next w:val="Normal"/>
    <w:uiPriority w:val="37"/>
    <w:semiHidden/>
    <w:unhideWhenUsed/>
    <w:rsid w:val="00EC7267"/>
  </w:style>
  <w:style w:type="paragraph" w:customStyle="1" w:styleId="af0">
    <w:name w:val="تيتر دوم"/>
    <w:basedOn w:val="Heading2"/>
    <w:next w:val="Normal"/>
    <w:uiPriority w:val="8"/>
    <w:semiHidden/>
    <w:rsid w:val="006B6B7A"/>
    <w:pPr>
      <w:keepLines w:val="0"/>
      <w:widowControl w:val="0"/>
      <w:numPr>
        <w:ilvl w:val="0"/>
        <w:numId w:val="0"/>
      </w:numPr>
      <w:spacing w:after="60" w:line="360" w:lineRule="auto"/>
      <w:jc w:val="lowKashida"/>
    </w:pPr>
    <w:rPr>
      <w:rFonts w:ascii="Times New Roman Bold" w:eastAsia="Times New Roman" w:hAnsi="Times New Roman Bold" w:cs="B Zar"/>
      <w:b w:val="0"/>
      <w:lang w:bidi="fa-IR"/>
    </w:rPr>
  </w:style>
  <w:style w:type="paragraph" w:customStyle="1" w:styleId="af1">
    <w:name w:val="زیر شکل"/>
    <w:basedOn w:val="Caption"/>
    <w:link w:val="Char2"/>
    <w:uiPriority w:val="9"/>
    <w:semiHidden/>
    <w:rsid w:val="006B6B7A"/>
    <w:pPr>
      <w:jc w:val="center"/>
    </w:pPr>
    <w:rPr>
      <w:rFonts w:eastAsia="Calibri" w:cs="B Zar"/>
      <w:sz w:val="20"/>
      <w:szCs w:val="24"/>
      <w:lang w:bidi="ar-SA"/>
    </w:rPr>
  </w:style>
  <w:style w:type="character" w:customStyle="1" w:styleId="Char2">
    <w:name w:val="زیر شکل Char"/>
    <w:link w:val="af1"/>
    <w:uiPriority w:val="9"/>
    <w:semiHidden/>
    <w:rsid w:val="000A1D84"/>
    <w:rPr>
      <w:rFonts w:ascii="Times New Roman" w:eastAsia="Calibri" w:hAnsi="Times New Roman" w:cs="B Zar"/>
      <w:sz w:val="20"/>
      <w:szCs w:val="24"/>
      <w:lang w:bidi="ar-SA"/>
    </w:rPr>
  </w:style>
  <w:style w:type="paragraph" w:customStyle="1" w:styleId="af2">
    <w:name w:val="تيتر سوم"/>
    <w:basedOn w:val="ab"/>
    <w:next w:val="ab"/>
    <w:uiPriority w:val="8"/>
    <w:semiHidden/>
    <w:rsid w:val="008F6972"/>
    <w:pPr>
      <w:keepNext/>
      <w:tabs>
        <w:tab w:val="num" w:pos="360"/>
      </w:tabs>
    </w:pPr>
    <w:rPr>
      <w:b/>
      <w:bCs/>
      <w:lang w:bidi="fa-IR"/>
    </w:rPr>
  </w:style>
  <w:style w:type="character" w:styleId="FollowedHyperlink">
    <w:name w:val="FollowedHyperlink"/>
    <w:basedOn w:val="DefaultParagraphFont"/>
    <w:unhideWhenUsed/>
    <w:rsid w:val="004B74D6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4BC4"/>
    <w:pPr>
      <w:numPr>
        <w:numId w:val="22"/>
      </w:numPr>
      <w:spacing w:line="256" w:lineRule="auto"/>
      <w:contextualSpacing/>
    </w:pPr>
    <w:rPr>
      <w:rFonts w:ascii="Tahoma" w:hAnsi="Tahoma"/>
      <w:color w:val="000000" w:themeColor="text1"/>
      <w:sz w:val="28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D21E7"/>
  </w:style>
  <w:style w:type="table" w:customStyle="1" w:styleId="TableGrid3">
    <w:name w:val="Table Grid3"/>
    <w:basedOn w:val="TableNormal"/>
    <w:next w:val="TableGrid"/>
    <w:uiPriority w:val="39"/>
    <w:rsid w:val="00ED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D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D21E7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D21E7"/>
    <w:pPr>
      <w:spacing w:after="0" w:line="240" w:lineRule="auto"/>
    </w:pPr>
    <w:rPr>
      <w:rFonts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tyle221">
    <w:name w:val="Style221"/>
    <w:uiPriority w:val="99"/>
    <w:rsid w:val="00ED21E7"/>
    <w:pPr>
      <w:numPr>
        <w:numId w:val="8"/>
      </w:numPr>
    </w:pPr>
  </w:style>
  <w:style w:type="numbering" w:customStyle="1" w:styleId="Style121">
    <w:name w:val="Style121"/>
    <w:uiPriority w:val="99"/>
    <w:rsid w:val="00ED21E7"/>
  </w:style>
  <w:style w:type="character" w:customStyle="1" w:styleId="ListParagraphChar">
    <w:name w:val="List Paragraph Char"/>
    <w:link w:val="ListParagraph"/>
    <w:uiPriority w:val="34"/>
    <w:locked/>
    <w:rsid w:val="00F04BC4"/>
    <w:rPr>
      <w:rFonts w:ascii="Tahoma" w:hAnsi="Tahoma"/>
      <w:color w:val="000000" w:themeColor="text1"/>
      <w:sz w:val="28"/>
      <w:lang w:bidi="ar-SA"/>
    </w:rPr>
  </w:style>
  <w:style w:type="paragraph" w:customStyle="1" w:styleId="a3">
    <w:name w:val="دسته بندی پنجم"/>
    <w:next w:val="a4"/>
    <w:autoRedefine/>
    <w:uiPriority w:val="11"/>
    <w:rsid w:val="00ED21E7"/>
    <w:pPr>
      <w:numPr>
        <w:numId w:val="7"/>
      </w:numPr>
      <w:bidi/>
      <w:spacing w:before="240" w:after="120" w:line="240" w:lineRule="auto"/>
      <w:ind w:left="806"/>
    </w:pPr>
    <w:rPr>
      <w:rFonts w:ascii="Times New Roman" w:hAnsi="Times New Roman"/>
      <w:b/>
      <w:bCs/>
      <w:lang w:bidi="ar-SA"/>
    </w:rPr>
  </w:style>
  <w:style w:type="paragraph" w:customStyle="1" w:styleId="Pa15">
    <w:name w:val="Pa15"/>
    <w:basedOn w:val="Normal"/>
    <w:next w:val="Normal"/>
    <w:uiPriority w:val="99"/>
    <w:rsid w:val="00ED21E7"/>
    <w:pPr>
      <w:autoSpaceDE w:val="0"/>
      <w:autoSpaceDN w:val="0"/>
      <w:bidi w:val="0"/>
      <w:adjustRightInd w:val="0"/>
      <w:spacing w:after="0" w:line="141" w:lineRule="atLeast"/>
    </w:pPr>
    <w:rPr>
      <w:rFonts w:ascii="Arial" w:hAnsi="Arial" w:cs="Arial"/>
      <w:szCs w:val="24"/>
      <w:lang w:bidi="ar-SA"/>
    </w:rPr>
  </w:style>
  <w:style w:type="character" w:customStyle="1" w:styleId="A20">
    <w:name w:val="A2"/>
    <w:uiPriority w:val="99"/>
    <w:rsid w:val="00ED21E7"/>
    <w:rPr>
      <w:b/>
      <w:bCs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ED21E7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fa-IR"/>
    </w:rPr>
  </w:style>
  <w:style w:type="paragraph" w:customStyle="1" w:styleId="af3">
    <w:name w:val="عنوان"/>
    <w:basedOn w:val="Normal"/>
    <w:next w:val="Normal"/>
    <w:uiPriority w:val="11"/>
    <w:rsid w:val="009006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4">
    <w:name w:val="متن داخل چارت ها"/>
    <w:basedOn w:val="a4"/>
    <w:link w:val="Char3"/>
    <w:uiPriority w:val="9"/>
    <w:semiHidden/>
    <w:rsid w:val="00285768"/>
    <w:pPr>
      <w:contextualSpacing w:val="0"/>
      <w:jc w:val="lowKashida"/>
    </w:pPr>
    <w:rPr>
      <w:rFonts w:cs="B Zar"/>
      <w:szCs w:val="22"/>
      <w:lang w:bidi="fa-IR"/>
    </w:rPr>
  </w:style>
  <w:style w:type="character" w:customStyle="1" w:styleId="Char3">
    <w:name w:val="متن داخل چارت ها Char"/>
    <w:link w:val="af4"/>
    <w:uiPriority w:val="9"/>
    <w:semiHidden/>
    <w:rsid w:val="000A1D84"/>
    <w:rPr>
      <w:rFonts w:ascii="Times New Roman" w:eastAsia="Calibri" w:hAnsi="Times New Roman" w:cs="B Zar"/>
      <w:szCs w:val="22"/>
    </w:rPr>
  </w:style>
  <w:style w:type="paragraph" w:customStyle="1" w:styleId="1">
    <w:name w:val="زیرشکل1"/>
    <w:basedOn w:val="Normal"/>
    <w:uiPriority w:val="9"/>
    <w:semiHidden/>
    <w:rsid w:val="00285768"/>
    <w:pPr>
      <w:numPr>
        <w:ilvl w:val="5"/>
        <w:numId w:val="9"/>
      </w:numPr>
      <w:spacing w:after="0" w:line="240" w:lineRule="auto"/>
      <w:contextualSpacing/>
      <w:jc w:val="center"/>
    </w:pPr>
    <w:rPr>
      <w:rFonts w:ascii="Times New Roman" w:hAnsi="Times New Roman" w:cs="Zar"/>
      <w:color w:val="000000" w:themeColor="text1"/>
      <w:sz w:val="22"/>
      <w:szCs w:val="24"/>
    </w:rPr>
  </w:style>
  <w:style w:type="paragraph" w:customStyle="1" w:styleId="af5">
    <w:name w:val="تیتر"/>
    <w:basedOn w:val="Normal"/>
    <w:link w:val="Char4"/>
    <w:uiPriority w:val="8"/>
    <w:semiHidden/>
    <w:rsid w:val="00285768"/>
    <w:pPr>
      <w:spacing w:after="0" w:line="360" w:lineRule="auto"/>
      <w:jc w:val="both"/>
      <w:outlineLvl w:val="1"/>
    </w:pPr>
    <w:rPr>
      <w:rFonts w:ascii="Times New Roman Bold" w:eastAsia="Calibri" w:hAnsi="Times New Roman Bold" w:cs="B Zar"/>
      <w:b/>
      <w:bCs/>
    </w:rPr>
  </w:style>
  <w:style w:type="character" w:customStyle="1" w:styleId="Char4">
    <w:name w:val="تیتر Char"/>
    <w:link w:val="af5"/>
    <w:uiPriority w:val="8"/>
    <w:semiHidden/>
    <w:rsid w:val="000A1D84"/>
    <w:rPr>
      <w:rFonts w:ascii="Times New Roman Bold" w:eastAsia="Calibri" w:hAnsi="Times New Roman Bold" w:cs="B Zar"/>
      <w:b/>
      <w:bCs/>
    </w:rPr>
  </w:style>
  <w:style w:type="paragraph" w:customStyle="1" w:styleId="af6">
    <w:name w:val="عنوان فصل"/>
    <w:basedOn w:val="af7"/>
    <w:next w:val="Normal"/>
    <w:uiPriority w:val="9"/>
    <w:semiHidden/>
    <w:rsid w:val="00285768"/>
    <w:pPr>
      <w:spacing w:after="900"/>
      <w:ind w:left="425" w:firstLine="0"/>
      <w:jc w:val="center"/>
    </w:pPr>
    <w:rPr>
      <w:noProof/>
      <w:color w:val="FF0000"/>
      <w:sz w:val="40"/>
      <w:szCs w:val="72"/>
    </w:rPr>
  </w:style>
  <w:style w:type="paragraph" w:customStyle="1" w:styleId="af7">
    <w:name w:val="تيتر اول"/>
    <w:next w:val="Normal"/>
    <w:uiPriority w:val="8"/>
    <w:semiHidden/>
    <w:rsid w:val="00285768"/>
    <w:pPr>
      <w:keepNext/>
      <w:widowControl w:val="0"/>
      <w:bidi/>
      <w:spacing w:before="60" w:after="60" w:line="360" w:lineRule="auto"/>
      <w:ind w:left="1984" w:hanging="1560"/>
      <w:jc w:val="both"/>
    </w:pPr>
    <w:rPr>
      <w:rFonts w:ascii="Times New Roman" w:eastAsia="Times New Roman" w:hAnsi="Times New Roman"/>
      <w:b/>
      <w:bCs/>
      <w:color w:val="3333FF"/>
      <w:sz w:val="28"/>
      <w:szCs w:val="32"/>
    </w:rPr>
  </w:style>
  <w:style w:type="table" w:customStyle="1" w:styleId="GridTable4-Accent31">
    <w:name w:val="Grid Table 4 - Accent 31"/>
    <w:basedOn w:val="TableNormal"/>
    <w:uiPriority w:val="49"/>
    <w:rsid w:val="009313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7749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BB3"/>
    <w:rPr>
      <w:color w:val="605E5C"/>
      <w:shd w:val="clear" w:color="auto" w:fill="E1DFDD"/>
    </w:rPr>
  </w:style>
  <w:style w:type="paragraph" w:customStyle="1" w:styleId="TitlePage">
    <w:name w:val="Title Page"/>
    <w:basedOn w:val="Normal"/>
    <w:rsid w:val="00FD6F57"/>
    <w:pPr>
      <w:spacing w:before="120" w:after="0" w:line="360" w:lineRule="auto"/>
      <w:ind w:firstLine="284"/>
      <w:jc w:val="center"/>
    </w:pPr>
    <w:rPr>
      <w:rFonts w:ascii="Arial" w:eastAsia="Times New Roman" w:hAnsi="Arial" w:cs="B Titr"/>
      <w:szCs w:val="24"/>
      <w:lang w:bidi="ar-SA"/>
    </w:rPr>
  </w:style>
  <w:style w:type="paragraph" w:customStyle="1" w:styleId="TitlePageNames">
    <w:name w:val="Title Page Names"/>
    <w:basedOn w:val="TitlePage"/>
    <w:rsid w:val="00FD6F57"/>
    <w:rPr>
      <w:rFonts w:cs="Titr"/>
      <w:b/>
      <w:bCs/>
      <w:sz w:val="28"/>
      <w:szCs w:val="28"/>
    </w:rPr>
  </w:style>
  <w:style w:type="paragraph" w:customStyle="1" w:styleId="Title24">
    <w:name w:val="Title 24*"/>
    <w:basedOn w:val="Title18"/>
    <w:uiPriority w:val="11"/>
    <w:rsid w:val="00E803E8"/>
    <w:rPr>
      <w:sz w:val="44"/>
      <w:szCs w:val="48"/>
    </w:rPr>
  </w:style>
  <w:style w:type="paragraph" w:customStyle="1" w:styleId="Title16">
    <w:name w:val="Title 16*"/>
    <w:basedOn w:val="Normal"/>
    <w:uiPriority w:val="11"/>
    <w:rsid w:val="00E803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2"/>
      <w:lang w:bidi="ar-SA"/>
    </w:rPr>
  </w:style>
  <w:style w:type="paragraph" w:customStyle="1" w:styleId="Title18">
    <w:name w:val="Title 18*"/>
    <w:basedOn w:val="Title16"/>
    <w:uiPriority w:val="11"/>
    <w:rsid w:val="00E803E8"/>
    <w:rPr>
      <w:sz w:val="34"/>
      <w:szCs w:val="36"/>
    </w:rPr>
  </w:style>
  <w:style w:type="paragraph" w:customStyle="1" w:styleId="Label">
    <w:name w:val="Label"/>
    <w:basedOn w:val="Normal"/>
    <w:next w:val="Normal"/>
    <w:link w:val="LabelCharChar"/>
    <w:rsid w:val="00CF097F"/>
    <w:pPr>
      <w:spacing w:before="120" w:after="0" w:line="276" w:lineRule="auto"/>
      <w:jc w:val="center"/>
    </w:pPr>
    <w:rPr>
      <w:rFonts w:ascii="Calibri" w:eastAsia="Times New Roman" w:hAnsi="Calibri"/>
      <w:b/>
      <w:bCs/>
    </w:rPr>
  </w:style>
  <w:style w:type="character" w:customStyle="1" w:styleId="LabelCharChar">
    <w:name w:val="Label Char Char"/>
    <w:link w:val="Label"/>
    <w:rsid w:val="00CF097F"/>
    <w:rPr>
      <w:rFonts w:ascii="Calibri" w:eastAsia="Times New Roman" w:hAnsi="Calibri"/>
      <w:b/>
      <w:bCs/>
    </w:rPr>
  </w:style>
  <w:style w:type="paragraph" w:customStyle="1" w:styleId="af8">
    <w:name w:val="عنوان برجسته"/>
    <w:next w:val="a4"/>
    <w:autoRedefine/>
    <w:qFormat/>
    <w:rsid w:val="00CF097F"/>
    <w:pPr>
      <w:bidi/>
      <w:spacing w:after="0" w:line="360" w:lineRule="auto"/>
    </w:pPr>
    <w:rPr>
      <w:rFonts w:ascii="Times New Roman Bold" w:eastAsia="Times New Roman" w:hAnsi="Times New Roman Bold"/>
      <w:b/>
      <w:bCs/>
      <w:sz w:val="28"/>
      <w:szCs w:val="32"/>
      <w:lang w:bidi="ar-SA"/>
    </w:rPr>
  </w:style>
  <w:style w:type="character" w:styleId="PlaceholderText">
    <w:name w:val="Placeholder Text"/>
    <w:basedOn w:val="DefaultParagraphFont"/>
    <w:uiPriority w:val="99"/>
    <w:semiHidden/>
    <w:rsid w:val="00CE5866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503B"/>
    <w:rPr>
      <w:color w:val="605E5C"/>
      <w:shd w:val="clear" w:color="auto" w:fill="E1DFDD"/>
    </w:rPr>
  </w:style>
  <w:style w:type="paragraph" w:customStyle="1" w:styleId="jadvall">
    <w:name w:val="jadvall"/>
    <w:basedOn w:val="Normal"/>
    <w:rsid w:val="00FF0F8A"/>
    <w:pPr>
      <w:numPr>
        <w:numId w:val="12"/>
      </w:numPr>
      <w:spacing w:after="0" w:line="360" w:lineRule="auto"/>
    </w:pPr>
    <w:rPr>
      <w:rFonts w:ascii="Times New Roman" w:eastAsia="Times New Roman" w:hAnsi="Times New Roman" w:cs="B Mitra"/>
      <w:b/>
      <w:bCs/>
    </w:rPr>
  </w:style>
  <w:style w:type="paragraph" w:customStyle="1" w:styleId="Style1">
    <w:name w:val="Style1"/>
    <w:basedOn w:val="Title"/>
    <w:link w:val="Style1Char"/>
    <w:rsid w:val="00FF0F8A"/>
    <w:pPr>
      <w:pBdr>
        <w:bottom w:val="single" w:sz="8" w:space="4" w:color="5B9BD5" w:themeColor="accent1"/>
      </w:pBdr>
      <w:spacing w:after="300"/>
    </w:pPr>
    <w:rPr>
      <w:rFonts w:cs="B Titr"/>
      <w:color w:val="323E4F" w:themeColor="text2" w:themeShade="BF"/>
      <w:spacing w:val="5"/>
      <w:sz w:val="36"/>
      <w:szCs w:val="36"/>
      <w:lang w:bidi="ar-SA"/>
    </w:rPr>
  </w:style>
  <w:style w:type="paragraph" w:styleId="Title">
    <w:name w:val="Title"/>
    <w:basedOn w:val="Normal"/>
    <w:next w:val="Normal"/>
    <w:link w:val="TitleChar"/>
    <w:qFormat/>
    <w:rsid w:val="00FF0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F0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Char">
    <w:name w:val="Style1 Char"/>
    <w:basedOn w:val="TitleChar"/>
    <w:link w:val="Style1"/>
    <w:rsid w:val="00FF0F8A"/>
    <w:rPr>
      <w:rFonts w:asciiTheme="majorHAnsi" w:eastAsiaTheme="majorEastAsia" w:hAnsiTheme="majorHAnsi" w:cs="B Titr"/>
      <w:color w:val="323E4F" w:themeColor="text2" w:themeShade="BF"/>
      <w:spacing w:val="5"/>
      <w:kern w:val="28"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FF0F8A"/>
    <w:rPr>
      <w:b/>
      <w:bCs/>
    </w:rPr>
  </w:style>
  <w:style w:type="character" w:styleId="Emphasis">
    <w:name w:val="Emphasis"/>
    <w:basedOn w:val="DefaultParagraphFont"/>
    <w:qFormat/>
    <w:rsid w:val="00FF0F8A"/>
    <w:rPr>
      <w:i/>
      <w:iCs/>
    </w:rPr>
  </w:style>
  <w:style w:type="character" w:customStyle="1" w:styleId="sitefont">
    <w:name w:val="sitefont"/>
    <w:basedOn w:val="DefaultParagraphFont"/>
    <w:rsid w:val="00FF0F8A"/>
  </w:style>
  <w:style w:type="paragraph" w:customStyle="1" w:styleId="H1-BMit-16Bold">
    <w:name w:val="H1-BMit-16Bold"/>
    <w:basedOn w:val="Heading1"/>
    <w:autoRedefine/>
    <w:rsid w:val="00FF0F8A"/>
    <w:pPr>
      <w:keepLines w:val="0"/>
      <w:numPr>
        <w:numId w:val="16"/>
      </w:numPr>
      <w:spacing w:before="120"/>
    </w:pPr>
    <w:rPr>
      <w:rFonts w:ascii="B Mitra" w:eastAsia="Times New Roman" w:hAnsi="B Mitra" w:cs="B Mitra"/>
      <w:kern w:val="32"/>
      <w:sz w:val="32"/>
      <w:szCs w:val="32"/>
      <w:lang w:bidi="fa-IR"/>
    </w:rPr>
  </w:style>
  <w:style w:type="paragraph" w:styleId="BodyText">
    <w:name w:val="Body Text"/>
    <w:basedOn w:val="Normal"/>
    <w:link w:val="BodyTextChar"/>
    <w:rsid w:val="00FF0F8A"/>
    <w:pPr>
      <w:bidi w:val="0"/>
      <w:spacing w:after="0" w:line="480" w:lineRule="auto"/>
      <w:jc w:val="lowKashida"/>
    </w:pPr>
    <w:rPr>
      <w:rFonts w:ascii="Times New Roman" w:eastAsia="Times New Roman" w:hAnsi="Times New Roman" w:cs="Yagut"/>
      <w:b/>
      <w:bCs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FF0F8A"/>
    <w:rPr>
      <w:rFonts w:ascii="Times New Roman" w:eastAsia="Times New Roman" w:hAnsi="Times New Roman" w:cs="Yagut"/>
      <w:b/>
      <w:bCs/>
      <w:szCs w:val="26"/>
      <w:lang w:bidi="ar-SA"/>
    </w:rPr>
  </w:style>
  <w:style w:type="paragraph" w:styleId="BodyTextIndent">
    <w:name w:val="Body Text Indent"/>
    <w:basedOn w:val="Normal"/>
    <w:link w:val="BodyTextIndentChar"/>
    <w:rsid w:val="00FF0F8A"/>
    <w:pPr>
      <w:tabs>
        <w:tab w:val="left" w:pos="-720"/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ind w:left="426"/>
      <w:jc w:val="lowKashida"/>
    </w:pPr>
    <w:rPr>
      <w:rFonts w:ascii="Arial" w:eastAsia="Times New Roman" w:hAnsi="Arial" w:cs="Traditional Arabic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F0F8A"/>
    <w:rPr>
      <w:rFonts w:ascii="Arial" w:eastAsia="Times New Roman" w:hAnsi="Arial" w:cs="Traditional Arabic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FF0F8A"/>
    <w:pPr>
      <w:tabs>
        <w:tab w:val="left" w:pos="-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ind w:right="360" w:hanging="360"/>
    </w:pPr>
    <w:rPr>
      <w:rFonts w:ascii="Times New Roman" w:eastAsia="Times New Roman" w:hAnsi="Times New Roman" w:cs="Traditional Arabic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FF0F8A"/>
    <w:rPr>
      <w:rFonts w:ascii="Times New Roman" w:eastAsia="Times New Roman" w:hAnsi="Times New Roman" w:cs="Traditional Arabic"/>
      <w:szCs w:val="24"/>
      <w:lang w:bidi="ar-SA"/>
    </w:rPr>
  </w:style>
  <w:style w:type="character" w:customStyle="1" w:styleId="ti">
    <w:name w:val="ti"/>
    <w:basedOn w:val="DefaultParagraphFont"/>
    <w:rsid w:val="00FF0F8A"/>
  </w:style>
  <w:style w:type="character" w:customStyle="1" w:styleId="jrnl">
    <w:name w:val="jrnl"/>
    <w:basedOn w:val="DefaultParagraphFont"/>
    <w:rsid w:val="00FF0F8A"/>
  </w:style>
  <w:style w:type="character" w:customStyle="1" w:styleId="src1">
    <w:name w:val="src1"/>
    <w:basedOn w:val="DefaultParagraphFont"/>
    <w:rsid w:val="00FF0F8A"/>
    <w:rPr>
      <w:vanish w:val="0"/>
      <w:webHidden w:val="0"/>
      <w:specVanish w:val="0"/>
    </w:rPr>
  </w:style>
  <w:style w:type="paragraph" w:customStyle="1" w:styleId="desc">
    <w:name w:val="desc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rticle">
    <w:name w:val="article"/>
    <w:basedOn w:val="DefaultParagraphFont"/>
    <w:rsid w:val="00FF0F8A"/>
  </w:style>
  <w:style w:type="paragraph" w:customStyle="1" w:styleId="Default">
    <w:name w:val="Default"/>
    <w:rsid w:val="00FF0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Title1">
    <w:name w:val="Title1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details">
    <w:name w:val="details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st">
    <w:name w:val="st"/>
    <w:basedOn w:val="DefaultParagraphFont"/>
    <w:rsid w:val="00FF0F8A"/>
  </w:style>
  <w:style w:type="paragraph" w:customStyle="1" w:styleId="links">
    <w:name w:val="links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authors">
    <w:name w:val="authors"/>
    <w:basedOn w:val="Normal"/>
    <w:rsid w:val="00FF0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pagination">
    <w:name w:val="pagination"/>
    <w:basedOn w:val="DefaultParagraphFont"/>
    <w:rsid w:val="00FF0F8A"/>
  </w:style>
  <w:style w:type="character" w:customStyle="1" w:styleId="highlight">
    <w:name w:val="highlight"/>
    <w:basedOn w:val="DefaultParagraphFont"/>
    <w:rsid w:val="00FF0F8A"/>
  </w:style>
  <w:style w:type="character" w:customStyle="1" w:styleId="authorsname">
    <w:name w:val="authors__name"/>
    <w:basedOn w:val="DefaultParagraphFont"/>
    <w:rsid w:val="00FF0F8A"/>
  </w:style>
  <w:style w:type="character" w:customStyle="1" w:styleId="authorscontact">
    <w:name w:val="authors__contact"/>
    <w:basedOn w:val="DefaultParagraphFont"/>
    <w:rsid w:val="00FF0F8A"/>
  </w:style>
  <w:style w:type="character" w:customStyle="1" w:styleId="fontstyle01">
    <w:name w:val="fontstyle01"/>
    <w:basedOn w:val="DefaultParagraphFont"/>
    <w:rsid w:val="00FF0F8A"/>
    <w:rPr>
      <w:rFonts w:cs="B Nazanin" w:hint="cs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FF0F8A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DefaultParagraphFont"/>
    <w:rsid w:val="00FF0F8A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-md-1">
    <w:name w:val="font-md-1"/>
    <w:basedOn w:val="DefaultParagraphFont"/>
    <w:rsid w:val="0022527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5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7BF2"/>
    <w:rPr>
      <w:color w:val="605E5C"/>
      <w:shd w:val="clear" w:color="auto" w:fill="E1DFDD"/>
    </w:rPr>
  </w:style>
  <w:style w:type="paragraph" w:customStyle="1" w:styleId="Style2">
    <w:name w:val="Style2"/>
    <w:basedOn w:val="Heading1"/>
    <w:link w:val="Style2Char"/>
    <w:uiPriority w:val="11"/>
    <w:qFormat/>
    <w:rsid w:val="00ED00BC"/>
    <w:pPr>
      <w:numPr>
        <w:numId w:val="0"/>
      </w:numPr>
    </w:pPr>
    <w:rPr>
      <w:b w:val="0"/>
      <w:bCs w:val="0"/>
    </w:rPr>
  </w:style>
  <w:style w:type="character" w:customStyle="1" w:styleId="Style2Char">
    <w:name w:val="Style2 Char"/>
    <w:basedOn w:val="Heading1Char"/>
    <w:link w:val="Style2"/>
    <w:uiPriority w:val="11"/>
    <w:rsid w:val="00ED00BC"/>
    <w:rPr>
      <w:rFonts w:ascii="B Titr" w:eastAsiaTheme="majorEastAsia" w:hAnsi="B Titr" w:cs="B Titr"/>
      <w:b w:val="0"/>
      <w:bCs w:val="0"/>
      <w:sz w:val="28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D87A05"/>
  </w:style>
  <w:style w:type="table" w:customStyle="1" w:styleId="TableGrid4">
    <w:name w:val="Table Grid4"/>
    <w:basedOn w:val="TableNormal"/>
    <w:next w:val="TableGrid"/>
    <w:rsid w:val="00D8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8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87A05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2">
    <w:name w:val="Grid Table 5 Dark - Accent 312"/>
    <w:basedOn w:val="TableNormal"/>
    <w:uiPriority w:val="50"/>
    <w:rsid w:val="00D87A05"/>
    <w:pPr>
      <w:spacing w:after="0" w:line="240" w:lineRule="auto"/>
    </w:pPr>
    <w:rPr>
      <w:rFonts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tyle122">
    <w:name w:val="Style122"/>
    <w:uiPriority w:val="99"/>
    <w:rsid w:val="00D87A05"/>
  </w:style>
  <w:style w:type="numbering" w:customStyle="1" w:styleId="NoList11">
    <w:name w:val="No List11"/>
    <w:next w:val="NoList"/>
    <w:uiPriority w:val="99"/>
    <w:semiHidden/>
    <w:unhideWhenUsed/>
    <w:rsid w:val="00D87A05"/>
  </w:style>
  <w:style w:type="table" w:customStyle="1" w:styleId="TableGrid31">
    <w:name w:val="Table Grid31"/>
    <w:basedOn w:val="TableNormal"/>
    <w:next w:val="TableGrid"/>
    <w:uiPriority w:val="39"/>
    <w:rsid w:val="00D8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D8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D87A05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1">
    <w:name w:val="Grid Table 5 Dark - Accent 3111"/>
    <w:basedOn w:val="TableNormal"/>
    <w:uiPriority w:val="50"/>
    <w:rsid w:val="00D87A05"/>
    <w:pPr>
      <w:spacing w:after="0" w:line="240" w:lineRule="auto"/>
    </w:pPr>
    <w:rPr>
      <w:rFonts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Style1211">
    <w:name w:val="Style1211"/>
    <w:uiPriority w:val="99"/>
    <w:rsid w:val="00D87A05"/>
  </w:style>
  <w:style w:type="table" w:customStyle="1" w:styleId="GridTable4-Accent311">
    <w:name w:val="Grid Table 4 - Accent 311"/>
    <w:basedOn w:val="TableNormal"/>
    <w:uiPriority w:val="49"/>
    <w:rsid w:val="00D87A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1">
    <w:name w:val="Plain Table 111"/>
    <w:basedOn w:val="TableNormal"/>
    <w:uiPriority w:val="41"/>
    <w:rsid w:val="00D87A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7A0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7A05"/>
    <w:rPr>
      <w:rFonts w:ascii="Arial" w:hAnsi="Arial" w:cs="Arial"/>
      <w:vanish/>
      <w:sz w:val="16"/>
      <w:szCs w:val="16"/>
      <w:lang w:bidi="ar-B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7A0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7A05"/>
    <w:rPr>
      <w:rFonts w:ascii="Arial" w:hAnsi="Arial" w:cs="Arial"/>
      <w:vanish/>
      <w:sz w:val="16"/>
      <w:szCs w:val="16"/>
      <w:lang w:bidi="ar-BH"/>
    </w:rPr>
  </w:style>
  <w:style w:type="paragraph" w:styleId="Revision">
    <w:name w:val="Revision"/>
    <w:hidden/>
    <w:uiPriority w:val="99"/>
    <w:semiHidden/>
    <w:rsid w:val="00D87A05"/>
    <w:pPr>
      <w:spacing w:after="0" w:line="240" w:lineRule="auto"/>
    </w:pPr>
    <w:rPr>
      <w:lang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n16</b:Tag>
    <b:SourceType>JournalArticle</b:SourceType>
    <b:Guid>{C8C15D46-F1DE-4631-BAFC-1CF00099301D}</b:Guid>
    <b:Title>Design and Development of a 3D Printed UAV</b:Title>
    <b:Year>2016</b:Year>
    <b:Author>
      <b:Author>
        <b:NameList>
          <b:Person>
            <b:Last>Banfield</b:Last>
            <b:First>Chris</b:First>
          </b:Person>
          <b:Person>
            <b:Last>Kidd</b:Last>
            <b:First>James</b:First>
          </b:Person>
          <b:Person>
            <b:Last>Jacob</b:Last>
            <b:First>Jamey</b:First>
          </b:Person>
        </b:NameList>
      </b:Author>
    </b:Author>
    <b:JournalName>AIAA SciTech</b:JournalName>
    <b:Pages>1-19</b:Pages>
    <b:RefOrder>1</b:RefOrder>
  </b:Source>
  <b:Source>
    <b:Tag>Kha</b:Tag>
    <b:SourceType>JournalArticle</b:SourceType>
    <b:Guid>{213B765E-9DFB-45ED-9196-75D94BE7D328}</b:Guid>
    <b:Author>
      <b:Author>
        <b:NameList>
          <b:Person>
            <b:Last>Khan</b:Last>
            <b:First>Shaheryar</b:First>
            <b:Middle>A.</b:Middle>
          </b:Person>
          <b:Person>
            <b:Last>Siddiqui</b:Last>
            <b:First>Bilal</b:First>
            <b:Middle>A.</b:Middle>
          </b:Person>
          <b:Person>
            <b:Last>Fahad</b:Last>
            <b:First>Muhammad</b:First>
          </b:Person>
        </b:NameList>
      </b:Author>
    </b:Author>
    <b:Title>Evaluation of Additive Manufacturing Techniques for Fabrication of Propellers for SUAVs</b:Title>
    <b:RefOrder>2</b:RefOrder>
  </b:Source>
</b:Sources>
</file>

<file path=customXml/itemProps1.xml><?xml version="1.0" encoding="utf-8"?>
<ds:datastoreItem xmlns:ds="http://schemas.openxmlformats.org/officeDocument/2006/customXml" ds:itemID="{442F71D8-383F-4EF4-AF32-E84EE17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MR</cp:lastModifiedBy>
  <cp:revision>26</cp:revision>
  <cp:lastPrinted>2022-01-10T08:24:00Z</cp:lastPrinted>
  <dcterms:created xsi:type="dcterms:W3CDTF">2022-11-26T14:51:00Z</dcterms:created>
  <dcterms:modified xsi:type="dcterms:W3CDTF">2023-02-28T11:32:00Z</dcterms:modified>
</cp:coreProperties>
</file>